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8FC1DA" w14:textId="5B0C4FE1"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F65C53">
        <w:rPr>
          <w:b/>
          <w:sz w:val="36"/>
        </w:rPr>
        <w:t>20</w:t>
      </w:r>
      <w:r w:rsidR="00EE42D7">
        <w:rPr>
          <w:b/>
          <w:sz w:val="36"/>
        </w:rPr>
        <w:t>2</w:t>
      </w:r>
      <w:r w:rsidR="00DB2D25">
        <w:rPr>
          <w:b/>
          <w:sz w:val="36"/>
        </w:rPr>
        <w:t>1</w:t>
      </w:r>
      <w:r w:rsidR="00031543">
        <w:rPr>
          <w:b/>
          <w:sz w:val="36"/>
        </w:rPr>
        <w:t xml:space="preserve"> </w:t>
      </w:r>
      <w:r w:rsidR="00396B96">
        <w:rPr>
          <w:b/>
          <w:sz w:val="36"/>
        </w:rPr>
        <w:t>-</w:t>
      </w:r>
      <w:r w:rsidR="00031543">
        <w:rPr>
          <w:b/>
          <w:sz w:val="36"/>
        </w:rPr>
        <w:t xml:space="preserve"> textová časť</w:t>
      </w:r>
    </w:p>
    <w:p w14:paraId="4B0CAFF8" w14:textId="77777777" w:rsidR="00FC3946" w:rsidRPr="00C45D3F" w:rsidRDefault="00FC3946" w:rsidP="00FC3946">
      <w:pPr>
        <w:rPr>
          <w:b/>
          <w:sz w:val="24"/>
          <w:szCs w:val="24"/>
          <w:u w:val="single"/>
        </w:rPr>
      </w:pPr>
    </w:p>
    <w:p w14:paraId="40C7ACE3" w14:textId="77777777"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14:paraId="47405A9A" w14:textId="77777777"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14:paraId="0AE0B37E" w14:textId="77777777"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14:paraId="6952B1AD" w14:textId="77777777"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BF476D" w:rsidRPr="00563E6B" w14:paraId="66DDE2D7" w14:textId="77777777" w:rsidTr="00563E6B">
        <w:tc>
          <w:tcPr>
            <w:tcW w:w="4781" w:type="dxa"/>
          </w:tcPr>
          <w:p w14:paraId="24772FF0" w14:textId="77777777"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14:paraId="0B76C7DB" w14:textId="77777777"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14:paraId="4246F6AC" w14:textId="77777777" w:rsidTr="00563E6B">
        <w:tc>
          <w:tcPr>
            <w:tcW w:w="4781" w:type="dxa"/>
          </w:tcPr>
          <w:p w14:paraId="69543A7A" w14:textId="77777777"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14:paraId="5F545B7F" w14:textId="77777777" w:rsidR="00930F58" w:rsidRPr="003D0CF2" w:rsidRDefault="006772C7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Gbeľany</w:t>
            </w:r>
          </w:p>
        </w:tc>
      </w:tr>
      <w:tr w:rsidR="00930F58" w:rsidRPr="00563E6B" w14:paraId="5E890FE4" w14:textId="77777777" w:rsidTr="00563E6B">
        <w:tc>
          <w:tcPr>
            <w:tcW w:w="4781" w:type="dxa"/>
          </w:tcPr>
          <w:p w14:paraId="3771EEAA" w14:textId="77777777"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14:paraId="28DDC2DB" w14:textId="77777777" w:rsidR="00930F58" w:rsidRPr="003D0CF2" w:rsidRDefault="006772C7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rbárska 366/3, 013 02  Gbeľany </w:t>
            </w:r>
          </w:p>
        </w:tc>
      </w:tr>
      <w:tr w:rsidR="00F65C53" w:rsidRPr="00563E6B" w14:paraId="3C96BC66" w14:textId="77777777" w:rsidTr="00563E6B">
        <w:tc>
          <w:tcPr>
            <w:tcW w:w="4781" w:type="dxa"/>
          </w:tcPr>
          <w:p w14:paraId="4B3390D8" w14:textId="77777777"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14:paraId="14488158" w14:textId="77777777" w:rsidR="00F65C53" w:rsidRPr="003D0CF2" w:rsidRDefault="006772C7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321273</w:t>
            </w:r>
          </w:p>
        </w:tc>
      </w:tr>
      <w:tr w:rsidR="002E241C" w:rsidRPr="00563E6B" w14:paraId="0F5522F5" w14:textId="77777777" w:rsidTr="00C2795E">
        <w:tc>
          <w:tcPr>
            <w:tcW w:w="4781" w:type="dxa"/>
            <w:shd w:val="clear" w:color="auto" w:fill="F2F2F2"/>
          </w:tcPr>
          <w:p w14:paraId="7DC66E11" w14:textId="77777777" w:rsidR="002E241C" w:rsidRPr="00C65DE4" w:rsidRDefault="002E241C" w:rsidP="00C2795E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14:paraId="40797A49" w14:textId="77777777" w:rsidR="002E241C" w:rsidRPr="00825C3D" w:rsidRDefault="002E241C" w:rsidP="00C2795E">
            <w:pPr>
              <w:rPr>
                <w:color w:val="FF0000"/>
                <w:sz w:val="24"/>
                <w:szCs w:val="24"/>
              </w:rPr>
            </w:pPr>
            <w:r w:rsidRPr="0074708A">
              <w:rPr>
                <w:sz w:val="24"/>
                <w:szCs w:val="24"/>
              </w:rPr>
              <w:t>Obec bola založená v roku 1990 zákonom č.369/1990 Zb. o obecnom zriadení – 13.12.1990</w:t>
            </w:r>
          </w:p>
        </w:tc>
      </w:tr>
      <w:tr w:rsidR="00F65C53" w:rsidRPr="00563E6B" w14:paraId="730E3B3D" w14:textId="77777777" w:rsidTr="00563E6B">
        <w:tc>
          <w:tcPr>
            <w:tcW w:w="4781" w:type="dxa"/>
          </w:tcPr>
          <w:p w14:paraId="502ABBB6" w14:textId="77777777"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14:paraId="1270237D" w14:textId="77777777" w:rsidR="00F65C53" w:rsidRPr="00CA3809" w:rsidRDefault="006772C7" w:rsidP="0031743D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V zmysle zákona NRSR č.</w:t>
            </w:r>
            <w:r w:rsidR="00CA3809">
              <w:rPr>
                <w:sz w:val="24"/>
                <w:szCs w:val="24"/>
              </w:rPr>
              <w:t xml:space="preserve"> </w:t>
            </w:r>
            <w:r w:rsidR="00CA3809" w:rsidRPr="0031743D">
              <w:rPr>
                <w:sz w:val="24"/>
                <w:szCs w:val="24"/>
              </w:rPr>
              <w:t>369/1990 Zb.</w:t>
            </w:r>
          </w:p>
        </w:tc>
      </w:tr>
      <w:tr w:rsidR="006368C0" w:rsidRPr="00563E6B" w14:paraId="0555C015" w14:textId="77777777" w:rsidTr="00563E6B">
        <w:tc>
          <w:tcPr>
            <w:tcW w:w="4781" w:type="dxa"/>
          </w:tcPr>
          <w:p w14:paraId="04038248" w14:textId="77777777" w:rsidR="006368C0" w:rsidRPr="00C65DE4" w:rsidRDefault="006368C0" w:rsidP="00636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14:paraId="15A9C605" w14:textId="77777777" w:rsidR="006368C0" w:rsidRPr="00563E6B" w:rsidRDefault="008623C4" w:rsidP="006368C0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368C0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3330F5">
              <w:rPr>
                <w:rFonts w:cs="Tahoma"/>
                <w:b/>
                <w:bCs/>
                <w:sz w:val="24"/>
                <w:szCs w:val="24"/>
              </w:rPr>
            </w:r>
            <w:r w:rsidR="003330F5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6368C0" w:rsidRPr="00563E6B">
              <w:rPr>
                <w:b/>
                <w:sz w:val="24"/>
                <w:szCs w:val="24"/>
              </w:rPr>
              <w:t xml:space="preserve">    </w:t>
            </w:r>
            <w:r w:rsidR="006368C0" w:rsidRPr="00563E6B">
              <w:rPr>
                <w:sz w:val="24"/>
                <w:szCs w:val="24"/>
              </w:rPr>
              <w:t>riadna</w:t>
            </w:r>
          </w:p>
          <w:p w14:paraId="2D1E7AB2" w14:textId="77777777" w:rsidR="006368C0" w:rsidRPr="00563E6B" w:rsidRDefault="008623C4" w:rsidP="006368C0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68C0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3330F5">
              <w:rPr>
                <w:rFonts w:cs="Tahoma"/>
                <w:b/>
                <w:bCs/>
                <w:sz w:val="24"/>
                <w:szCs w:val="24"/>
              </w:rPr>
            </w:r>
            <w:r w:rsidR="003330F5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6368C0"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6368C0" w:rsidRPr="00563E6B" w14:paraId="7D53B4B8" w14:textId="77777777" w:rsidTr="00563E6B">
        <w:tc>
          <w:tcPr>
            <w:tcW w:w="4781" w:type="dxa"/>
          </w:tcPr>
          <w:p w14:paraId="45B688B2" w14:textId="77777777" w:rsidR="006368C0" w:rsidRPr="00C65DE4" w:rsidRDefault="006368C0" w:rsidP="00636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14:paraId="06A6EECE" w14:textId="77777777" w:rsidR="006368C0" w:rsidRPr="00563E6B" w:rsidRDefault="00E57F07" w:rsidP="006368C0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3330F5">
              <w:rPr>
                <w:rFonts w:cs="Tahoma"/>
                <w:b/>
                <w:bCs/>
                <w:sz w:val="24"/>
                <w:szCs w:val="24"/>
              </w:rPr>
            </w:r>
            <w:r w:rsidR="003330F5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6368C0" w:rsidRPr="00563E6B">
              <w:rPr>
                <w:b/>
                <w:sz w:val="24"/>
                <w:szCs w:val="24"/>
              </w:rPr>
              <w:t xml:space="preserve">    </w:t>
            </w:r>
            <w:r w:rsidR="006368C0">
              <w:rPr>
                <w:sz w:val="24"/>
                <w:szCs w:val="24"/>
              </w:rPr>
              <w:t>áno</w:t>
            </w:r>
          </w:p>
          <w:p w14:paraId="4D241C04" w14:textId="77777777" w:rsidR="006368C0" w:rsidRPr="00563E6B" w:rsidRDefault="00E57F07" w:rsidP="006368C0">
            <w:pPr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3330F5">
              <w:rPr>
                <w:rFonts w:cs="Tahoma"/>
                <w:b/>
                <w:bCs/>
                <w:sz w:val="24"/>
                <w:szCs w:val="24"/>
              </w:rPr>
            </w:r>
            <w:r w:rsidR="003330F5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6368C0" w:rsidRPr="00563E6B">
              <w:rPr>
                <w:sz w:val="24"/>
                <w:szCs w:val="24"/>
              </w:rPr>
              <w:t xml:space="preserve">    </w:t>
            </w:r>
            <w:r w:rsidR="006368C0">
              <w:rPr>
                <w:sz w:val="24"/>
                <w:szCs w:val="24"/>
              </w:rPr>
              <w:t>nie</w:t>
            </w:r>
          </w:p>
        </w:tc>
      </w:tr>
      <w:tr w:rsidR="006368C0" w:rsidRPr="00563E6B" w14:paraId="1541239D" w14:textId="77777777" w:rsidTr="00563E6B">
        <w:tc>
          <w:tcPr>
            <w:tcW w:w="4781" w:type="dxa"/>
          </w:tcPr>
          <w:p w14:paraId="0F48ECEF" w14:textId="77777777" w:rsidR="006368C0" w:rsidRDefault="006368C0" w:rsidP="00636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14:paraId="7BB64A7D" w14:textId="77777777" w:rsidR="006368C0" w:rsidRPr="00563E6B" w:rsidRDefault="008623C4" w:rsidP="006368C0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368C0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3330F5">
              <w:rPr>
                <w:rFonts w:cs="Tahoma"/>
                <w:b/>
                <w:bCs/>
                <w:sz w:val="24"/>
                <w:szCs w:val="24"/>
              </w:rPr>
            </w:r>
            <w:r w:rsidR="003330F5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6368C0" w:rsidRPr="00563E6B">
              <w:rPr>
                <w:b/>
                <w:sz w:val="24"/>
                <w:szCs w:val="24"/>
              </w:rPr>
              <w:t xml:space="preserve">    </w:t>
            </w:r>
            <w:r w:rsidR="006368C0">
              <w:rPr>
                <w:sz w:val="24"/>
                <w:szCs w:val="24"/>
              </w:rPr>
              <w:t>áno</w:t>
            </w:r>
          </w:p>
          <w:p w14:paraId="1B548A0F" w14:textId="77777777" w:rsidR="006368C0" w:rsidRPr="00563E6B" w:rsidRDefault="008623C4" w:rsidP="006368C0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68C0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3330F5">
              <w:rPr>
                <w:rFonts w:cs="Tahoma"/>
                <w:b/>
                <w:bCs/>
                <w:sz w:val="24"/>
                <w:szCs w:val="24"/>
              </w:rPr>
            </w:r>
            <w:r w:rsidR="003330F5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6368C0" w:rsidRPr="00563E6B">
              <w:rPr>
                <w:sz w:val="24"/>
                <w:szCs w:val="24"/>
              </w:rPr>
              <w:t xml:space="preserve">    </w:t>
            </w:r>
            <w:r w:rsidR="006368C0">
              <w:rPr>
                <w:sz w:val="24"/>
                <w:szCs w:val="24"/>
              </w:rPr>
              <w:t>nie</w:t>
            </w:r>
          </w:p>
        </w:tc>
      </w:tr>
    </w:tbl>
    <w:p w14:paraId="7F00006B" w14:textId="77777777" w:rsidR="00FC6367" w:rsidRDefault="00FC6367" w:rsidP="00FC3946">
      <w:pPr>
        <w:jc w:val="center"/>
        <w:rPr>
          <w:b/>
          <w:sz w:val="24"/>
          <w:szCs w:val="24"/>
        </w:rPr>
      </w:pPr>
    </w:p>
    <w:p w14:paraId="3E1D0687" w14:textId="77777777"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14:paraId="7A90340B" w14:textId="77777777"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6E481D" w:rsidRPr="00563E6B" w14:paraId="1A7F11DE" w14:textId="77777777" w:rsidTr="003715B4">
        <w:tc>
          <w:tcPr>
            <w:tcW w:w="4781" w:type="dxa"/>
          </w:tcPr>
          <w:p w14:paraId="09298362" w14:textId="77777777"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14:paraId="18A203F8" w14:textId="77777777" w:rsidR="006E481D" w:rsidRPr="0074708A" w:rsidRDefault="002E241C" w:rsidP="003715B4">
            <w:pPr>
              <w:rPr>
                <w:sz w:val="24"/>
                <w:szCs w:val="24"/>
              </w:rPr>
            </w:pPr>
            <w:r w:rsidRPr="0074708A">
              <w:rPr>
                <w:sz w:val="24"/>
                <w:szCs w:val="24"/>
              </w:rPr>
              <w:t xml:space="preserve">podľa zákona č.369/1990 Zb. je základnou úlohou obce </w:t>
            </w:r>
            <w:r w:rsidRPr="0074708A">
              <w:rPr>
                <w:sz w:val="24"/>
                <w:szCs w:val="24"/>
                <w:shd w:val="clear" w:color="auto" w:fill="FFFFFF"/>
              </w:rPr>
              <w:t>pri výkone samosprávy starostlivosť o všestranný rozvoj jej územia a o potreby jej obyvateľov</w:t>
            </w:r>
          </w:p>
        </w:tc>
      </w:tr>
    </w:tbl>
    <w:p w14:paraId="17DD4426" w14:textId="77777777" w:rsidR="006E481D" w:rsidRDefault="006E481D" w:rsidP="006E481D">
      <w:pPr>
        <w:rPr>
          <w:b/>
          <w:sz w:val="24"/>
          <w:szCs w:val="24"/>
        </w:rPr>
      </w:pPr>
    </w:p>
    <w:p w14:paraId="1E8C18C2" w14:textId="77777777"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14:paraId="7F9E91BB" w14:textId="77777777"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347AA" w:rsidRPr="00563E6B" w14:paraId="60514798" w14:textId="77777777" w:rsidTr="00563E6B">
        <w:tc>
          <w:tcPr>
            <w:tcW w:w="4781" w:type="dxa"/>
          </w:tcPr>
          <w:p w14:paraId="0149A92D" w14:textId="77777777"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14:paraId="01EBC8BE" w14:textId="77777777"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14:paraId="4D80C6A3" w14:textId="77777777" w:rsidR="003347AA" w:rsidRPr="00B452D4" w:rsidRDefault="006772C7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Jozef Martinček, starosta obce</w:t>
            </w:r>
          </w:p>
        </w:tc>
      </w:tr>
      <w:tr w:rsidR="003347AA" w:rsidRPr="00563E6B" w14:paraId="1D5B72CF" w14:textId="77777777" w:rsidTr="00563E6B">
        <w:tc>
          <w:tcPr>
            <w:tcW w:w="4781" w:type="dxa"/>
          </w:tcPr>
          <w:p w14:paraId="293484C9" w14:textId="77777777"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14:paraId="5ED6E271" w14:textId="77777777"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14:paraId="74B9F791" w14:textId="77777777" w:rsidR="003347AA" w:rsidRPr="00B452D4" w:rsidRDefault="007C17B8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in Vojtek</w:t>
            </w:r>
            <w:r w:rsidR="006772C7">
              <w:rPr>
                <w:sz w:val="24"/>
                <w:szCs w:val="24"/>
              </w:rPr>
              <w:t>, zástupca starostu obce</w:t>
            </w:r>
          </w:p>
        </w:tc>
      </w:tr>
      <w:tr w:rsidR="003347AA" w:rsidRPr="00563E6B" w14:paraId="66D54C76" w14:textId="77777777" w:rsidTr="00563E6B">
        <w:tc>
          <w:tcPr>
            <w:tcW w:w="4781" w:type="dxa"/>
          </w:tcPr>
          <w:p w14:paraId="58502FDC" w14:textId="77777777"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14:paraId="174901C3" w14:textId="77777777" w:rsidR="003347AA" w:rsidRPr="00B452D4" w:rsidRDefault="006772C7" w:rsidP="006400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400DF">
              <w:rPr>
                <w:sz w:val="24"/>
                <w:szCs w:val="24"/>
              </w:rPr>
              <w:t>9</w:t>
            </w:r>
          </w:p>
        </w:tc>
      </w:tr>
      <w:tr w:rsidR="003347AA" w:rsidRPr="00563E6B" w14:paraId="0D218EE6" w14:textId="77777777" w:rsidTr="00563E6B">
        <w:tc>
          <w:tcPr>
            <w:tcW w:w="4781" w:type="dxa"/>
          </w:tcPr>
          <w:p w14:paraId="1FE334AB" w14:textId="77777777"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14:paraId="6A6849E1" w14:textId="77777777" w:rsidR="003347AA" w:rsidRPr="00C65DE4" w:rsidRDefault="00006A66" w:rsidP="00810404">
            <w:pPr>
              <w:numPr>
                <w:ilvl w:val="0"/>
                <w:numId w:val="17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14:paraId="3DE71AB3" w14:textId="69B30660" w:rsidR="00571640" w:rsidRDefault="006772C7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B2D25">
              <w:rPr>
                <w:sz w:val="24"/>
                <w:szCs w:val="24"/>
              </w:rPr>
              <w:t>3</w:t>
            </w:r>
          </w:p>
          <w:p w14:paraId="65F81653" w14:textId="77777777" w:rsidR="006772C7" w:rsidRDefault="006772C7" w:rsidP="0061750D">
            <w:pPr>
              <w:rPr>
                <w:sz w:val="24"/>
                <w:szCs w:val="24"/>
              </w:rPr>
            </w:pPr>
          </w:p>
          <w:p w14:paraId="797D4B0F" w14:textId="77777777" w:rsidR="006772C7" w:rsidRDefault="006772C7" w:rsidP="0061750D">
            <w:pPr>
              <w:rPr>
                <w:sz w:val="24"/>
                <w:szCs w:val="24"/>
              </w:rPr>
            </w:pPr>
          </w:p>
          <w:p w14:paraId="56B587A4" w14:textId="77777777" w:rsidR="006772C7" w:rsidRPr="00B452D4" w:rsidRDefault="006772C7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21C9D" w:rsidRPr="00563E6B" w14:paraId="5F872A85" w14:textId="77777777" w:rsidTr="00563E6B">
        <w:tc>
          <w:tcPr>
            <w:tcW w:w="4781" w:type="dxa"/>
          </w:tcPr>
          <w:p w14:paraId="5B73CBBE" w14:textId="77777777" w:rsidR="00921C9D" w:rsidRPr="00921C9D" w:rsidRDefault="002E241C" w:rsidP="00921C9D">
            <w:pPr>
              <w:rPr>
                <w:sz w:val="24"/>
                <w:szCs w:val="24"/>
              </w:rPr>
            </w:pPr>
            <w:r w:rsidRPr="0074708A">
              <w:rPr>
                <w:sz w:val="24"/>
                <w:szCs w:val="24"/>
              </w:rPr>
              <w:t>Informácie o organizáciách zriadených a založených účtovnou jednotkou:</w:t>
            </w:r>
          </w:p>
        </w:tc>
        <w:tc>
          <w:tcPr>
            <w:tcW w:w="5479" w:type="dxa"/>
          </w:tcPr>
          <w:p w14:paraId="045C2F17" w14:textId="77777777"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4A11D1" w:rsidRPr="00563E6B" w14:paraId="17399536" w14:textId="77777777" w:rsidTr="00563E6B">
        <w:tc>
          <w:tcPr>
            <w:tcW w:w="4781" w:type="dxa"/>
          </w:tcPr>
          <w:p w14:paraId="78668192" w14:textId="70B25500" w:rsidR="004A11D1" w:rsidRPr="0074708A" w:rsidRDefault="004A11D1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5479" w:type="dxa"/>
          </w:tcPr>
          <w:p w14:paraId="0473E614" w14:textId="77777777" w:rsidR="004A11D1" w:rsidRDefault="004A11D1" w:rsidP="0061750D">
            <w:pPr>
              <w:rPr>
                <w:sz w:val="24"/>
                <w:szCs w:val="24"/>
              </w:rPr>
            </w:pPr>
          </w:p>
          <w:p w14:paraId="0F85B33B" w14:textId="6D4E3127" w:rsidR="004A11D1" w:rsidRPr="00B452D4" w:rsidRDefault="004A11D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921C9D" w:rsidRPr="00563E6B" w14:paraId="4CC4F2F0" w14:textId="77777777" w:rsidTr="00563E6B">
        <w:tc>
          <w:tcPr>
            <w:tcW w:w="4781" w:type="dxa"/>
          </w:tcPr>
          <w:p w14:paraId="5F770DC0" w14:textId="77777777" w:rsidR="00921C9D" w:rsidRDefault="00921C9D" w:rsidP="00810404">
            <w:pPr>
              <w:numPr>
                <w:ilvl w:val="0"/>
                <w:numId w:val="17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 xml:space="preserve">ozpočtové organizácie zriadené účtovnou </w:t>
            </w:r>
            <w:r w:rsidRPr="0074708A">
              <w:rPr>
                <w:sz w:val="24"/>
                <w:szCs w:val="24"/>
              </w:rPr>
              <w:t xml:space="preserve">jednotkou </w:t>
            </w:r>
            <w:r w:rsidR="002E241C" w:rsidRPr="0074708A">
              <w:rPr>
                <w:sz w:val="24"/>
                <w:szCs w:val="24"/>
              </w:rPr>
              <w:t xml:space="preserve">(názov, sídlo, IČO - počet) </w:t>
            </w:r>
          </w:p>
        </w:tc>
        <w:tc>
          <w:tcPr>
            <w:tcW w:w="5479" w:type="dxa"/>
          </w:tcPr>
          <w:p w14:paraId="75576BFE" w14:textId="77777777" w:rsidR="0057005E" w:rsidRDefault="0057005E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kladná škola Gbeľany, Hlavná 375/26, </w:t>
            </w:r>
          </w:p>
          <w:p w14:paraId="35D6E908" w14:textId="77777777" w:rsidR="00921C9D" w:rsidRDefault="0057005E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 02  Gbeľany</w:t>
            </w:r>
            <w:r w:rsidR="0074708A">
              <w:rPr>
                <w:sz w:val="24"/>
                <w:szCs w:val="24"/>
              </w:rPr>
              <w:t xml:space="preserve"> – IČO  37813072</w:t>
            </w:r>
          </w:p>
          <w:p w14:paraId="6BC0A598" w14:textId="31E784F4" w:rsidR="004A11D1" w:rsidRDefault="004A11D1" w:rsidP="0061750D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Mgr. Juraj Repáň</w:t>
            </w:r>
          </w:p>
          <w:p w14:paraId="10B6B831" w14:textId="77777777" w:rsidR="002E241C" w:rsidRPr="00B452D4" w:rsidRDefault="002E241C" w:rsidP="0061750D">
            <w:pPr>
              <w:rPr>
                <w:sz w:val="24"/>
                <w:szCs w:val="24"/>
              </w:rPr>
            </w:pPr>
            <w:r w:rsidRPr="0074708A">
              <w:rPr>
                <w:sz w:val="24"/>
                <w:szCs w:val="24"/>
              </w:rPr>
              <w:t>1</w:t>
            </w:r>
          </w:p>
        </w:tc>
      </w:tr>
      <w:tr w:rsidR="005C33A5" w:rsidRPr="00563E6B" w14:paraId="223340DC" w14:textId="77777777" w:rsidTr="00563E6B">
        <w:tc>
          <w:tcPr>
            <w:tcW w:w="4781" w:type="dxa"/>
          </w:tcPr>
          <w:p w14:paraId="3AA8B170" w14:textId="77777777" w:rsidR="005C33A5" w:rsidRDefault="005C33A5" w:rsidP="00810404">
            <w:pPr>
              <w:numPr>
                <w:ilvl w:val="0"/>
                <w:numId w:val="17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né papiere a podiely v obchodných spoločnostiach</w:t>
            </w:r>
          </w:p>
        </w:tc>
        <w:tc>
          <w:tcPr>
            <w:tcW w:w="5479" w:type="dxa"/>
          </w:tcPr>
          <w:p w14:paraId="74ABDDC4" w14:textId="77777777" w:rsidR="005C33A5" w:rsidRDefault="005C33A5" w:rsidP="0061750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va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.s</w:t>
            </w:r>
            <w:proofErr w:type="spellEnd"/>
            <w:r>
              <w:rPr>
                <w:sz w:val="24"/>
                <w:szCs w:val="24"/>
              </w:rPr>
              <w:t>. Žilina</w:t>
            </w:r>
          </w:p>
          <w:p w14:paraId="00679E5F" w14:textId="77777777" w:rsidR="005C33A5" w:rsidRDefault="005C33A5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Žilina </w:t>
            </w:r>
            <w:proofErr w:type="spellStart"/>
            <w:r>
              <w:rPr>
                <w:sz w:val="24"/>
                <w:szCs w:val="24"/>
              </w:rPr>
              <w:t>Invest</w:t>
            </w:r>
            <w:proofErr w:type="spellEnd"/>
            <w:r>
              <w:rPr>
                <w:sz w:val="24"/>
                <w:szCs w:val="24"/>
              </w:rPr>
              <w:t xml:space="preserve"> s.r.o.</w:t>
            </w:r>
          </w:p>
        </w:tc>
      </w:tr>
    </w:tbl>
    <w:p w14:paraId="234C010E" w14:textId="77777777" w:rsidR="00147361" w:rsidRPr="00E605B8" w:rsidRDefault="00147361" w:rsidP="00E605B8">
      <w:pPr>
        <w:jc w:val="center"/>
        <w:rPr>
          <w:sz w:val="24"/>
          <w:szCs w:val="24"/>
        </w:rPr>
      </w:pPr>
    </w:p>
    <w:p w14:paraId="35D142BD" w14:textId="77777777" w:rsidR="00760D71" w:rsidRDefault="00760D71" w:rsidP="00915208">
      <w:pPr>
        <w:jc w:val="center"/>
        <w:rPr>
          <w:b/>
          <w:sz w:val="24"/>
          <w:szCs w:val="24"/>
        </w:rPr>
      </w:pPr>
    </w:p>
    <w:p w14:paraId="64EAD93E" w14:textId="77777777" w:rsidR="00994DD4" w:rsidRDefault="00994DD4" w:rsidP="00915208">
      <w:pPr>
        <w:jc w:val="center"/>
        <w:rPr>
          <w:b/>
          <w:sz w:val="32"/>
          <w:szCs w:val="32"/>
        </w:rPr>
      </w:pPr>
    </w:p>
    <w:p w14:paraId="209CFFE2" w14:textId="77777777" w:rsidR="0089194F" w:rsidRDefault="00967C49" w:rsidP="00915208">
      <w:pPr>
        <w:jc w:val="center"/>
        <w:rPr>
          <w:b/>
          <w:sz w:val="24"/>
          <w:szCs w:val="24"/>
        </w:rPr>
      </w:pPr>
      <w:r w:rsidRPr="001E27F9">
        <w:rPr>
          <w:b/>
          <w:sz w:val="32"/>
          <w:szCs w:val="32"/>
        </w:rPr>
        <w:t>ORGANIZAČNÁ ŠTRUKTÚRA OBCE GBEĽANY</w:t>
      </w:r>
    </w:p>
    <w:p w14:paraId="42114B35" w14:textId="77777777" w:rsidR="00114E4E" w:rsidRDefault="00967C49" w:rsidP="002E241C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59984DFB" wp14:editId="42F47AD0">
            <wp:extent cx="5286375" cy="3000375"/>
            <wp:effectExtent l="0" t="0" r="9525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2C7EFC62" w14:textId="77777777" w:rsidR="00967C49" w:rsidRDefault="00967C49" w:rsidP="00915208">
      <w:pPr>
        <w:jc w:val="center"/>
        <w:rPr>
          <w:b/>
          <w:sz w:val="24"/>
          <w:szCs w:val="24"/>
        </w:rPr>
      </w:pPr>
    </w:p>
    <w:p w14:paraId="1EA5040F" w14:textId="77777777" w:rsidR="00967C49" w:rsidRDefault="00967C49" w:rsidP="00915208">
      <w:pPr>
        <w:jc w:val="center"/>
        <w:rPr>
          <w:b/>
          <w:sz w:val="24"/>
          <w:szCs w:val="24"/>
        </w:rPr>
      </w:pPr>
    </w:p>
    <w:p w14:paraId="3B997FBA" w14:textId="77777777"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14:paraId="0AC5D8F7" w14:textId="77777777"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14:paraId="63213FC3" w14:textId="77777777" w:rsidR="00F34A7F" w:rsidRDefault="00F34A7F" w:rsidP="00F34A7F">
      <w:pPr>
        <w:rPr>
          <w:sz w:val="24"/>
          <w:szCs w:val="24"/>
        </w:rPr>
      </w:pPr>
    </w:p>
    <w:p w14:paraId="0D981959" w14:textId="77777777" w:rsidR="00F34A7F" w:rsidRPr="000A217D" w:rsidRDefault="00F34A7F" w:rsidP="00810404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8623C4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80389">
        <w:rPr>
          <w:rFonts w:cs="Tahoma"/>
          <w:b/>
          <w:bCs/>
          <w:sz w:val="22"/>
          <w:szCs w:val="22"/>
        </w:rPr>
        <w:instrText xml:space="preserve"> FORMCHECKBOX </w:instrText>
      </w:r>
      <w:r w:rsidR="003330F5">
        <w:rPr>
          <w:rFonts w:cs="Tahoma"/>
          <w:b/>
          <w:bCs/>
          <w:sz w:val="22"/>
          <w:szCs w:val="22"/>
        </w:rPr>
      </w:r>
      <w:r w:rsidR="003330F5">
        <w:rPr>
          <w:rFonts w:cs="Tahoma"/>
          <w:b/>
          <w:bCs/>
          <w:sz w:val="22"/>
          <w:szCs w:val="22"/>
        </w:rPr>
        <w:fldChar w:fldCharType="separate"/>
      </w:r>
      <w:r w:rsidR="008623C4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8623C4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3330F5">
        <w:rPr>
          <w:rFonts w:cs="Tahoma"/>
          <w:b/>
          <w:bCs/>
          <w:sz w:val="22"/>
          <w:szCs w:val="22"/>
        </w:rPr>
      </w:r>
      <w:r w:rsidR="003330F5">
        <w:rPr>
          <w:rFonts w:cs="Tahoma"/>
          <w:b/>
          <w:bCs/>
          <w:sz w:val="22"/>
          <w:szCs w:val="22"/>
        </w:rPr>
        <w:fldChar w:fldCharType="separate"/>
      </w:r>
      <w:r w:rsidR="008623C4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14:paraId="1F112853" w14:textId="77777777"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14:paraId="7044CC72" w14:textId="77777777" w:rsidR="00A41D74" w:rsidRPr="000A217D" w:rsidRDefault="00A41D74" w:rsidP="00810404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14:paraId="1A641885" w14:textId="77777777"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3A2296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3A2296">
        <w:rPr>
          <w:rFonts w:cs="Tahoma"/>
          <w:b/>
          <w:bCs/>
          <w:sz w:val="22"/>
          <w:szCs w:val="22"/>
        </w:rPr>
        <w:instrText xml:space="preserve"> FORMCHECKBOX </w:instrText>
      </w:r>
      <w:r w:rsidR="003330F5">
        <w:rPr>
          <w:rFonts w:cs="Tahoma"/>
          <w:b/>
          <w:bCs/>
          <w:sz w:val="22"/>
          <w:szCs w:val="22"/>
        </w:rPr>
      </w:r>
      <w:r w:rsidR="003330F5">
        <w:rPr>
          <w:rFonts w:cs="Tahoma"/>
          <w:b/>
          <w:bCs/>
          <w:sz w:val="22"/>
          <w:szCs w:val="22"/>
        </w:rPr>
        <w:fldChar w:fldCharType="separate"/>
      </w:r>
      <w:r w:rsidR="003A2296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3A2296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 w:val="0"/>
            <w:calcOnExit w:val="0"/>
            <w:checkBox>
              <w:sizeAuto/>
              <w:default w:val="1"/>
            </w:checkBox>
          </w:ffData>
        </w:fldChar>
      </w:r>
      <w:r w:rsidR="003A2296">
        <w:rPr>
          <w:rFonts w:cs="Tahoma"/>
          <w:b/>
          <w:bCs/>
          <w:sz w:val="22"/>
          <w:szCs w:val="22"/>
        </w:rPr>
        <w:instrText xml:space="preserve"> FORMCHECKBOX </w:instrText>
      </w:r>
      <w:r w:rsidR="003330F5">
        <w:rPr>
          <w:rFonts w:cs="Tahoma"/>
          <w:b/>
          <w:bCs/>
          <w:sz w:val="22"/>
          <w:szCs w:val="22"/>
        </w:rPr>
      </w:r>
      <w:r w:rsidR="003330F5">
        <w:rPr>
          <w:rFonts w:cs="Tahoma"/>
          <w:b/>
          <w:bCs/>
          <w:sz w:val="22"/>
          <w:szCs w:val="22"/>
        </w:rPr>
        <w:fldChar w:fldCharType="separate"/>
      </w:r>
      <w:r w:rsidR="003A2296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14:paraId="0D0D5766" w14:textId="77777777"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14:paraId="1D42AFC3" w14:textId="77777777" w:rsidR="007E477E" w:rsidRDefault="007E477E" w:rsidP="00C45D3F">
      <w:pPr>
        <w:ind w:left="284"/>
        <w:jc w:val="both"/>
        <w:rPr>
          <w:b/>
          <w:sz w:val="24"/>
          <w:szCs w:val="24"/>
        </w:rPr>
      </w:pPr>
    </w:p>
    <w:p w14:paraId="225D8E14" w14:textId="77777777" w:rsidR="006368C0" w:rsidRDefault="006368C0" w:rsidP="00810404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14:paraId="7A205E9E" w14:textId="77777777" w:rsidR="006368C0" w:rsidRDefault="006368C0" w:rsidP="006368C0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6368C0" w:rsidRPr="00B452D4" w14:paraId="114E5243" w14:textId="77777777" w:rsidTr="006368C0">
        <w:tc>
          <w:tcPr>
            <w:tcW w:w="6379" w:type="dxa"/>
            <w:shd w:val="clear" w:color="auto" w:fill="F2F2F2"/>
          </w:tcPr>
          <w:p w14:paraId="46DACCEF" w14:textId="77777777" w:rsidR="006368C0" w:rsidRPr="00855435" w:rsidRDefault="006368C0" w:rsidP="006368C0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14:paraId="52F4B847" w14:textId="77777777" w:rsidR="006368C0" w:rsidRPr="00855435" w:rsidRDefault="006368C0" w:rsidP="006368C0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6368C0" w:rsidRPr="00B452D4" w14:paraId="77B75EA3" w14:textId="77777777" w:rsidTr="006368C0">
        <w:tc>
          <w:tcPr>
            <w:tcW w:w="6379" w:type="dxa"/>
          </w:tcPr>
          <w:p w14:paraId="04B69F59" w14:textId="77777777" w:rsidR="006368C0" w:rsidRPr="00BE109D" w:rsidRDefault="006368C0" w:rsidP="00810404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 xml:space="preserve">nakupovaný </w:t>
            </w:r>
          </w:p>
        </w:tc>
        <w:tc>
          <w:tcPr>
            <w:tcW w:w="3881" w:type="dxa"/>
          </w:tcPr>
          <w:p w14:paraId="6D0BC5FD" w14:textId="77777777" w:rsidR="006368C0" w:rsidRPr="00B452D4" w:rsidRDefault="006368C0" w:rsidP="00636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6368C0" w:rsidRPr="00B452D4" w14:paraId="1F107DA9" w14:textId="77777777" w:rsidTr="006368C0">
        <w:tc>
          <w:tcPr>
            <w:tcW w:w="6379" w:type="dxa"/>
          </w:tcPr>
          <w:p w14:paraId="749B863F" w14:textId="77777777" w:rsidR="006368C0" w:rsidRPr="00C65DE4" w:rsidRDefault="006368C0" w:rsidP="00810404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 xml:space="preserve">nakupovaný </w:t>
            </w:r>
          </w:p>
        </w:tc>
        <w:tc>
          <w:tcPr>
            <w:tcW w:w="3881" w:type="dxa"/>
          </w:tcPr>
          <w:p w14:paraId="0D7A11FB" w14:textId="77777777" w:rsidR="006368C0" w:rsidRPr="00B452D4" w:rsidRDefault="006368C0" w:rsidP="00636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6368C0" w:rsidRPr="00B452D4" w14:paraId="51F6B7E6" w14:textId="77777777" w:rsidTr="006368C0">
        <w:tc>
          <w:tcPr>
            <w:tcW w:w="6379" w:type="dxa"/>
          </w:tcPr>
          <w:p w14:paraId="56B18E11" w14:textId="77777777" w:rsidR="006368C0" w:rsidRPr="00BB5345" w:rsidRDefault="006368C0" w:rsidP="00810404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14:paraId="74A3FB90" w14:textId="77777777" w:rsidR="006368C0" w:rsidRDefault="006368C0" w:rsidP="00636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nými nákladmi</w:t>
            </w:r>
          </w:p>
        </w:tc>
      </w:tr>
      <w:tr w:rsidR="006368C0" w:rsidRPr="00B452D4" w14:paraId="0F559DC1" w14:textId="77777777" w:rsidTr="006368C0">
        <w:tc>
          <w:tcPr>
            <w:tcW w:w="6379" w:type="dxa"/>
          </w:tcPr>
          <w:p w14:paraId="00F9E4AD" w14:textId="77777777" w:rsidR="006368C0" w:rsidRPr="00BB5345" w:rsidRDefault="006368C0" w:rsidP="00810404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14:paraId="0DC66677" w14:textId="77777777" w:rsidR="006368C0" w:rsidRPr="00BB5345" w:rsidRDefault="00D27056" w:rsidP="00D270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  <w:tr w:rsidR="006368C0" w:rsidRPr="00B452D4" w14:paraId="09038674" w14:textId="77777777" w:rsidTr="006368C0">
        <w:tc>
          <w:tcPr>
            <w:tcW w:w="6379" w:type="dxa"/>
          </w:tcPr>
          <w:p w14:paraId="6291AEC5" w14:textId="77777777" w:rsidR="006368C0" w:rsidRPr="00BB5345" w:rsidRDefault="006368C0" w:rsidP="00810404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14:paraId="09EA9FDD" w14:textId="77777777" w:rsidR="006368C0" w:rsidRPr="00BB5345" w:rsidRDefault="006368C0" w:rsidP="00636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6368C0" w:rsidRPr="00B452D4" w14:paraId="1A40A4AF" w14:textId="77777777" w:rsidTr="006368C0">
        <w:tc>
          <w:tcPr>
            <w:tcW w:w="6379" w:type="dxa"/>
          </w:tcPr>
          <w:p w14:paraId="6749C736" w14:textId="77777777" w:rsidR="006368C0" w:rsidRPr="00BB5345" w:rsidRDefault="006368C0" w:rsidP="00810404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14:paraId="146C4FDE" w14:textId="77777777" w:rsidR="006368C0" w:rsidRDefault="006368C0" w:rsidP="00636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6368C0" w:rsidRPr="00B452D4" w14:paraId="3CA2B84E" w14:textId="77777777" w:rsidTr="006368C0">
        <w:tc>
          <w:tcPr>
            <w:tcW w:w="6379" w:type="dxa"/>
          </w:tcPr>
          <w:p w14:paraId="7561A00C" w14:textId="77777777" w:rsidR="006368C0" w:rsidRPr="00BB5345" w:rsidRDefault="006368C0" w:rsidP="00810404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14:paraId="3D45DFAD" w14:textId="77777777" w:rsidR="006368C0" w:rsidRPr="00BB5345" w:rsidRDefault="006368C0" w:rsidP="006368C0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6368C0" w:rsidRPr="00B452D4" w14:paraId="31D3FCFF" w14:textId="77777777" w:rsidTr="006368C0">
        <w:tc>
          <w:tcPr>
            <w:tcW w:w="6379" w:type="dxa"/>
          </w:tcPr>
          <w:p w14:paraId="4985549D" w14:textId="77777777" w:rsidR="006368C0" w:rsidRPr="00BB5345" w:rsidRDefault="006368C0" w:rsidP="00810404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14:paraId="1B0BE16E" w14:textId="77777777" w:rsidR="006368C0" w:rsidRDefault="006368C0" w:rsidP="006368C0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6368C0" w:rsidRPr="00B452D4" w14:paraId="59399699" w14:textId="77777777" w:rsidTr="006368C0">
        <w:tc>
          <w:tcPr>
            <w:tcW w:w="6379" w:type="dxa"/>
          </w:tcPr>
          <w:p w14:paraId="2C9D99C8" w14:textId="77777777" w:rsidR="006368C0" w:rsidRPr="00BB5345" w:rsidRDefault="006368C0" w:rsidP="00810404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Pr="00BB5345">
              <w:rPr>
                <w:sz w:val="24"/>
              </w:rPr>
              <w:t xml:space="preserve">asové rozlíšenie na strane </w:t>
            </w:r>
            <w:r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14:paraId="35214AA6" w14:textId="77777777" w:rsidR="006368C0" w:rsidRDefault="006368C0" w:rsidP="006368C0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6368C0" w:rsidRPr="00B452D4" w14:paraId="10BA0152" w14:textId="77777777" w:rsidTr="006368C0">
        <w:tc>
          <w:tcPr>
            <w:tcW w:w="6379" w:type="dxa"/>
          </w:tcPr>
          <w:p w14:paraId="115352B0" w14:textId="77777777" w:rsidR="006368C0" w:rsidRPr="00BB5345" w:rsidRDefault="006368C0" w:rsidP="00810404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záväzky, vrátane dlhopisov, pôžičiek a úverov </w:t>
            </w:r>
          </w:p>
        </w:tc>
        <w:tc>
          <w:tcPr>
            <w:tcW w:w="3881" w:type="dxa"/>
          </w:tcPr>
          <w:p w14:paraId="4497DB04" w14:textId="77777777" w:rsidR="006368C0" w:rsidRPr="00C36DF8" w:rsidRDefault="006368C0" w:rsidP="006368C0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6368C0" w:rsidRPr="00B452D4" w14:paraId="388ACC6E" w14:textId="77777777" w:rsidTr="006368C0">
        <w:tc>
          <w:tcPr>
            <w:tcW w:w="6379" w:type="dxa"/>
          </w:tcPr>
          <w:p w14:paraId="4AD16A99" w14:textId="77777777" w:rsidR="006368C0" w:rsidRDefault="006368C0" w:rsidP="00810404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rezervy </w:t>
            </w:r>
          </w:p>
        </w:tc>
        <w:tc>
          <w:tcPr>
            <w:tcW w:w="3881" w:type="dxa"/>
          </w:tcPr>
          <w:p w14:paraId="5EF3582E" w14:textId="77777777" w:rsidR="006368C0" w:rsidRDefault="006368C0" w:rsidP="006368C0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6368C0" w:rsidRPr="00B452D4" w14:paraId="24C36F90" w14:textId="77777777" w:rsidTr="006368C0">
        <w:tc>
          <w:tcPr>
            <w:tcW w:w="6379" w:type="dxa"/>
          </w:tcPr>
          <w:p w14:paraId="3FD16B22" w14:textId="77777777" w:rsidR="006368C0" w:rsidRDefault="006368C0" w:rsidP="00810404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č</w:t>
            </w:r>
            <w:r w:rsidRPr="00BB5345">
              <w:rPr>
                <w:sz w:val="24"/>
              </w:rPr>
              <w:t xml:space="preserve">asové rozlíšenie na strane </w:t>
            </w:r>
            <w:r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14:paraId="6007C2A7" w14:textId="77777777" w:rsidR="006368C0" w:rsidRPr="00CB4D4A" w:rsidRDefault="006368C0" w:rsidP="006368C0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</w:tbl>
    <w:p w14:paraId="07E809FC" w14:textId="4D4CF026" w:rsidR="006368C0" w:rsidRDefault="006368C0" w:rsidP="006368C0">
      <w:pPr>
        <w:ind w:left="284"/>
        <w:jc w:val="both"/>
        <w:rPr>
          <w:rFonts w:cs="Tahoma"/>
          <w:bCs/>
          <w:sz w:val="22"/>
          <w:szCs w:val="22"/>
        </w:rPr>
      </w:pPr>
    </w:p>
    <w:p w14:paraId="0DA0E21B" w14:textId="77777777" w:rsidR="00B543AD" w:rsidRDefault="00B543AD" w:rsidP="006368C0">
      <w:pPr>
        <w:ind w:left="284"/>
        <w:jc w:val="both"/>
        <w:rPr>
          <w:rFonts w:cs="Tahoma"/>
          <w:bCs/>
          <w:sz w:val="22"/>
          <w:szCs w:val="22"/>
        </w:rPr>
      </w:pPr>
    </w:p>
    <w:p w14:paraId="6BD3C397" w14:textId="77777777" w:rsidR="002B21DE" w:rsidRPr="002B21DE" w:rsidRDefault="00816145" w:rsidP="00810404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14:paraId="360356CA" w14:textId="77777777" w:rsidR="00CB687B" w:rsidRDefault="00524051" w:rsidP="00524051">
      <w:pPr>
        <w:jc w:val="both"/>
        <w:rPr>
          <w:sz w:val="24"/>
        </w:rPr>
      </w:pPr>
      <w:r>
        <w:rPr>
          <w:sz w:val="24"/>
          <w:szCs w:val="24"/>
        </w:rPr>
        <w:t>Účtovná jednotka odpisuje majetok podľa predpokladanej doby používania majetku zodpovedajúcej potrebe budúcich ekonomických úžitkov z majetku s prihliadnutím na všetky okolnosti používania majetku. Účtovná jednotka u konkrétneho majetku individuálne prehodnotí odpisový plán podľa špecifických podmienok používania a individuálne určí dobu odpisovania v rokoch.</w:t>
      </w:r>
      <w:r>
        <w:rPr>
          <w:sz w:val="24"/>
        </w:rPr>
        <w:t xml:space="preserve"> </w:t>
      </w:r>
    </w:p>
    <w:p w14:paraId="3925629E" w14:textId="77777777" w:rsidR="00524051" w:rsidRDefault="00524051" w:rsidP="00524051">
      <w:pPr>
        <w:jc w:val="both"/>
        <w:rPr>
          <w:sz w:val="24"/>
        </w:rPr>
      </w:pPr>
      <w:r>
        <w:rPr>
          <w:sz w:val="24"/>
        </w:rPr>
        <w:t>Účtovná jednotka pri odpisovaní majetku obstaraného v rámci projektov EÚ postupuje podľa vnútorného predpisu alebo podľa podmienok zmluvy o poskytnutí nenávratného  finančného príspevku.</w:t>
      </w:r>
    </w:p>
    <w:p w14:paraId="6A451C11" w14:textId="77777777" w:rsidR="00524051" w:rsidRDefault="00524051" w:rsidP="00524051">
      <w:pPr>
        <w:jc w:val="both"/>
        <w:rPr>
          <w:sz w:val="24"/>
        </w:rPr>
      </w:pPr>
      <w:r>
        <w:rPr>
          <w:sz w:val="24"/>
        </w:rPr>
        <w:t>Účtovné odpisy za zaokrúhľujú na eurocenty nahor.</w:t>
      </w:r>
    </w:p>
    <w:p w14:paraId="78529BC1" w14:textId="77777777" w:rsidR="00524051" w:rsidRDefault="00524051" w:rsidP="00524051">
      <w:pPr>
        <w:jc w:val="both"/>
        <w:rPr>
          <w:sz w:val="24"/>
        </w:rPr>
      </w:pPr>
      <w:r>
        <w:rPr>
          <w:sz w:val="24"/>
        </w:rPr>
        <w:t>Majetok sa začne odpisovať prvým dňom mesiaca, v ktorom bol dlhodobý majetok uvedený do používania.</w:t>
      </w:r>
    </w:p>
    <w:p w14:paraId="142E2451" w14:textId="77777777" w:rsidR="00524051" w:rsidRDefault="00524051" w:rsidP="00524051">
      <w:pPr>
        <w:jc w:val="both"/>
        <w:rPr>
          <w:sz w:val="24"/>
        </w:rPr>
      </w:pPr>
    </w:p>
    <w:p w14:paraId="4933EBCD" w14:textId="77777777" w:rsidR="00816145" w:rsidRPr="00554B96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nehmo</w:t>
      </w:r>
      <w:r>
        <w:rPr>
          <w:sz w:val="24"/>
        </w:rPr>
        <w:t xml:space="preserve">tný majetok od </w:t>
      </w:r>
      <w:r w:rsidR="0036221A">
        <w:rPr>
          <w:sz w:val="24"/>
        </w:rPr>
        <w:t xml:space="preserve"> 200,- </w:t>
      </w:r>
      <w:r>
        <w:rPr>
          <w:sz w:val="24"/>
        </w:rPr>
        <w:t xml:space="preserve"> €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</w:t>
      </w:r>
      <w:r w:rsidR="0036221A">
        <w:rPr>
          <w:sz w:val="24"/>
        </w:rPr>
        <w:t>2 400,-</w:t>
      </w:r>
      <w:r w:rsidRPr="00554B96">
        <w:rPr>
          <w:sz w:val="24"/>
        </w:rPr>
        <w:t xml:space="preserve"> </w:t>
      </w:r>
      <w:r>
        <w:rPr>
          <w:sz w:val="24"/>
        </w:rPr>
        <w:t>€</w:t>
      </w:r>
      <w:r w:rsidRPr="00554B96">
        <w:rPr>
          <w:sz w:val="24"/>
        </w:rPr>
        <w:t xml:space="preserve">, ktorý podľa </w:t>
      </w:r>
      <w:r w:rsidR="00CA3809" w:rsidRPr="0031743D">
        <w:rPr>
          <w:sz w:val="24"/>
        </w:rPr>
        <w:t xml:space="preserve">vnútorného predpisu </w:t>
      </w:r>
      <w:r w:rsidRPr="00554B96">
        <w:rPr>
          <w:sz w:val="24"/>
        </w:rPr>
        <w:t>účtovnej jednotky nie je dlhodobým nehmotným majetkom sa účtuje pri obstaraní do nákladov na účet 518 - Ostatné služby</w:t>
      </w:r>
      <w:r>
        <w:rPr>
          <w:sz w:val="24"/>
        </w:rPr>
        <w:t>.</w:t>
      </w:r>
    </w:p>
    <w:p w14:paraId="67E9F009" w14:textId="77777777" w:rsidR="00816145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</w:t>
      </w:r>
      <w:r w:rsidR="0036221A">
        <w:rPr>
          <w:sz w:val="24"/>
        </w:rPr>
        <w:t>200,-</w:t>
      </w:r>
      <w:r>
        <w:rPr>
          <w:sz w:val="24"/>
        </w:rPr>
        <w:t xml:space="preserve"> €</w:t>
      </w:r>
      <w:r w:rsidRPr="00554B96">
        <w:rPr>
          <w:sz w:val="24"/>
        </w:rPr>
        <w:t xml:space="preserve"> do </w:t>
      </w:r>
      <w:r w:rsidR="0036221A">
        <w:rPr>
          <w:sz w:val="24"/>
        </w:rPr>
        <w:t>1 700,-</w:t>
      </w:r>
      <w:r w:rsidRPr="00554B96">
        <w:rPr>
          <w:sz w:val="24"/>
        </w:rPr>
        <w:t xml:space="preserve"> </w:t>
      </w:r>
      <w:r>
        <w:rPr>
          <w:sz w:val="24"/>
        </w:rPr>
        <w:t>€</w:t>
      </w:r>
      <w:r w:rsidRPr="00554B96">
        <w:rPr>
          <w:sz w:val="24"/>
        </w:rPr>
        <w:t xml:space="preserve">, ktorý podľa </w:t>
      </w:r>
      <w:r w:rsidR="00CA3809" w:rsidRPr="0031743D">
        <w:rPr>
          <w:sz w:val="24"/>
        </w:rPr>
        <w:t>vnútorného predpisu</w:t>
      </w:r>
      <w:r w:rsidRPr="0031743D">
        <w:rPr>
          <w:sz w:val="24"/>
        </w:rPr>
        <w:t xml:space="preserve"> </w:t>
      </w:r>
      <w:r w:rsidRPr="00554B96">
        <w:rPr>
          <w:sz w:val="24"/>
        </w:rPr>
        <w:t xml:space="preserve">účtovnej jednotky nie je dlhodobým hmotným majetkom sa účtuje ako zásoby. </w:t>
      </w:r>
    </w:p>
    <w:p w14:paraId="14AA7DF0" w14:textId="77777777" w:rsidR="00B438CC" w:rsidRPr="00554B96" w:rsidRDefault="00B438CC" w:rsidP="00816145">
      <w:pPr>
        <w:jc w:val="both"/>
        <w:rPr>
          <w:sz w:val="24"/>
        </w:rPr>
      </w:pPr>
    </w:p>
    <w:p w14:paraId="6BAE0C8B" w14:textId="77777777" w:rsidR="00FC50A0" w:rsidRDefault="00FC50A0" w:rsidP="00810404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14:paraId="0F241EB8" w14:textId="77777777" w:rsidR="00FC50A0" w:rsidRDefault="00FC50A0" w:rsidP="00FC50A0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14:paraId="77BB33CF" w14:textId="77777777" w:rsidR="00FC50A0" w:rsidRDefault="00FC50A0" w:rsidP="00FC50A0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14:paraId="63BF8A87" w14:textId="77777777" w:rsidR="00FC50A0" w:rsidRPr="00E90378" w:rsidRDefault="00FC50A0" w:rsidP="00810404">
      <w:pPr>
        <w:numPr>
          <w:ilvl w:val="0"/>
          <w:numId w:val="17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</w:t>
      </w:r>
      <w:r w:rsidR="0094073A">
        <w:rPr>
          <w:rFonts w:cs="Tahoma"/>
          <w:b/>
          <w:bCs/>
          <w:sz w:val="22"/>
          <w:szCs w:val="22"/>
        </w:rPr>
        <w:t xml:space="preserve">                </w:t>
      </w:r>
      <w:r w:rsidR="008623C4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3330F5">
        <w:rPr>
          <w:rFonts w:cs="Tahoma"/>
          <w:b/>
          <w:bCs/>
          <w:sz w:val="22"/>
          <w:szCs w:val="22"/>
        </w:rPr>
      </w:r>
      <w:r w:rsidR="003330F5">
        <w:rPr>
          <w:rFonts w:cs="Tahoma"/>
          <w:b/>
          <w:bCs/>
          <w:sz w:val="22"/>
          <w:szCs w:val="22"/>
        </w:rPr>
        <w:fldChar w:fldCharType="separate"/>
      </w:r>
      <w:r w:rsidR="008623C4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8623C4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3330F5">
        <w:rPr>
          <w:rFonts w:cs="Tahoma"/>
          <w:b/>
          <w:bCs/>
          <w:sz w:val="22"/>
          <w:szCs w:val="22"/>
        </w:rPr>
      </w:r>
      <w:r w:rsidR="003330F5">
        <w:rPr>
          <w:rFonts w:cs="Tahoma"/>
          <w:b/>
          <w:bCs/>
          <w:sz w:val="22"/>
          <w:szCs w:val="22"/>
        </w:rPr>
        <w:fldChar w:fldCharType="separate"/>
      </w:r>
      <w:r w:rsidR="008623C4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46324079" w14:textId="77777777" w:rsidR="00FC50A0" w:rsidRPr="00E90378" w:rsidRDefault="00FC50A0" w:rsidP="00810404">
      <w:pPr>
        <w:numPr>
          <w:ilvl w:val="0"/>
          <w:numId w:val="17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</w:t>
      </w:r>
      <w:r w:rsidR="0094073A">
        <w:rPr>
          <w:rFonts w:cs="Tahoma"/>
          <w:b/>
          <w:bCs/>
          <w:sz w:val="22"/>
          <w:szCs w:val="22"/>
        </w:rPr>
        <w:t xml:space="preserve">                </w:t>
      </w:r>
      <w:r w:rsidR="008623C4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3330F5">
        <w:rPr>
          <w:rFonts w:cs="Tahoma"/>
          <w:b/>
          <w:bCs/>
          <w:sz w:val="22"/>
          <w:szCs w:val="22"/>
        </w:rPr>
      </w:r>
      <w:r w:rsidR="003330F5">
        <w:rPr>
          <w:rFonts w:cs="Tahoma"/>
          <w:b/>
          <w:bCs/>
          <w:sz w:val="22"/>
          <w:szCs w:val="22"/>
        </w:rPr>
        <w:fldChar w:fldCharType="separate"/>
      </w:r>
      <w:r w:rsidR="008623C4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8623C4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3330F5">
        <w:rPr>
          <w:rFonts w:cs="Tahoma"/>
          <w:b/>
          <w:bCs/>
          <w:sz w:val="22"/>
          <w:szCs w:val="22"/>
        </w:rPr>
      </w:r>
      <w:r w:rsidR="003330F5">
        <w:rPr>
          <w:rFonts w:cs="Tahoma"/>
          <w:b/>
          <w:bCs/>
          <w:sz w:val="22"/>
          <w:szCs w:val="22"/>
        </w:rPr>
        <w:fldChar w:fldCharType="separate"/>
      </w:r>
      <w:r w:rsidR="008623C4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10E03D39" w14:textId="77777777" w:rsidR="00FC50A0" w:rsidRPr="00E90378" w:rsidRDefault="00FC50A0" w:rsidP="00810404">
      <w:pPr>
        <w:numPr>
          <w:ilvl w:val="0"/>
          <w:numId w:val="17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="00D87AEB">
        <w:rPr>
          <w:rFonts w:cs="Tahoma"/>
          <w:b/>
          <w:bCs/>
          <w:sz w:val="24"/>
          <w:szCs w:val="24"/>
        </w:rPr>
        <w:t xml:space="preserve">    </w:t>
      </w:r>
      <w:r>
        <w:rPr>
          <w:rFonts w:cs="Tahoma"/>
          <w:b/>
          <w:bCs/>
          <w:sz w:val="24"/>
          <w:szCs w:val="24"/>
        </w:rPr>
        <w:t xml:space="preserve">  </w:t>
      </w:r>
      <w:r w:rsidR="0094073A">
        <w:rPr>
          <w:rFonts w:cs="Tahoma"/>
          <w:b/>
          <w:bCs/>
          <w:sz w:val="24"/>
          <w:szCs w:val="24"/>
        </w:rPr>
        <w:t xml:space="preserve">          </w:t>
      </w:r>
      <w:r w:rsidR="008623C4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3330F5">
        <w:rPr>
          <w:rFonts w:cs="Tahoma"/>
          <w:b/>
          <w:bCs/>
          <w:sz w:val="22"/>
          <w:szCs w:val="22"/>
        </w:rPr>
      </w:r>
      <w:r w:rsidR="003330F5">
        <w:rPr>
          <w:rFonts w:cs="Tahoma"/>
          <w:b/>
          <w:bCs/>
          <w:sz w:val="22"/>
          <w:szCs w:val="22"/>
        </w:rPr>
        <w:fldChar w:fldCharType="separate"/>
      </w:r>
      <w:r w:rsidR="008623C4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8623C4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3330F5">
        <w:rPr>
          <w:rFonts w:cs="Tahoma"/>
          <w:b/>
          <w:bCs/>
          <w:sz w:val="22"/>
          <w:szCs w:val="22"/>
        </w:rPr>
      </w:r>
      <w:r w:rsidR="003330F5">
        <w:rPr>
          <w:rFonts w:cs="Tahoma"/>
          <w:b/>
          <w:bCs/>
          <w:sz w:val="22"/>
          <w:szCs w:val="22"/>
        </w:rPr>
        <w:fldChar w:fldCharType="separate"/>
      </w:r>
      <w:r w:rsidR="008623C4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05997054" w14:textId="77777777" w:rsidR="00FC50A0" w:rsidRPr="00E90378" w:rsidRDefault="00FC50A0" w:rsidP="00810404">
      <w:pPr>
        <w:numPr>
          <w:ilvl w:val="0"/>
          <w:numId w:val="17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="00D87AEB">
        <w:rPr>
          <w:rFonts w:cs="Tahoma"/>
          <w:b/>
          <w:bCs/>
          <w:sz w:val="24"/>
          <w:szCs w:val="24"/>
        </w:rPr>
        <w:t xml:space="preserve">    </w:t>
      </w:r>
      <w:r>
        <w:rPr>
          <w:rFonts w:cs="Tahoma"/>
          <w:b/>
          <w:bCs/>
          <w:sz w:val="24"/>
          <w:szCs w:val="24"/>
        </w:rPr>
        <w:t xml:space="preserve">  </w:t>
      </w:r>
      <w:r w:rsidR="0094073A">
        <w:rPr>
          <w:rFonts w:cs="Tahoma"/>
          <w:b/>
          <w:bCs/>
          <w:sz w:val="24"/>
          <w:szCs w:val="24"/>
        </w:rPr>
        <w:t xml:space="preserve">          </w:t>
      </w:r>
      <w:r w:rsidR="008623C4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3330F5">
        <w:rPr>
          <w:rFonts w:cs="Tahoma"/>
          <w:b/>
          <w:bCs/>
          <w:sz w:val="22"/>
          <w:szCs w:val="22"/>
        </w:rPr>
      </w:r>
      <w:r w:rsidR="003330F5">
        <w:rPr>
          <w:rFonts w:cs="Tahoma"/>
          <w:b/>
          <w:bCs/>
          <w:sz w:val="22"/>
          <w:szCs w:val="22"/>
        </w:rPr>
        <w:fldChar w:fldCharType="separate"/>
      </w:r>
      <w:r w:rsidR="008623C4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8623C4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3330F5">
        <w:rPr>
          <w:rFonts w:cs="Tahoma"/>
          <w:b/>
          <w:bCs/>
          <w:sz w:val="22"/>
          <w:szCs w:val="22"/>
        </w:rPr>
      </w:r>
      <w:r w:rsidR="003330F5">
        <w:rPr>
          <w:rFonts w:cs="Tahoma"/>
          <w:b/>
          <w:bCs/>
          <w:sz w:val="22"/>
          <w:szCs w:val="22"/>
        </w:rPr>
        <w:fldChar w:fldCharType="separate"/>
      </w:r>
      <w:r w:rsidR="008623C4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6A76F7F7" w14:textId="77777777" w:rsidR="00FC50A0" w:rsidRPr="00E90378" w:rsidRDefault="00FC50A0" w:rsidP="00810404">
      <w:pPr>
        <w:numPr>
          <w:ilvl w:val="0"/>
          <w:numId w:val="17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</w:t>
      </w:r>
      <w:r w:rsidR="008623C4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3330F5">
        <w:rPr>
          <w:rFonts w:cs="Tahoma"/>
          <w:b/>
          <w:bCs/>
          <w:sz w:val="22"/>
          <w:szCs w:val="22"/>
        </w:rPr>
      </w:r>
      <w:r w:rsidR="003330F5">
        <w:rPr>
          <w:rFonts w:cs="Tahoma"/>
          <w:b/>
          <w:bCs/>
          <w:sz w:val="22"/>
          <w:szCs w:val="22"/>
        </w:rPr>
        <w:fldChar w:fldCharType="separate"/>
      </w:r>
      <w:r w:rsidR="008623C4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8623C4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3330F5">
        <w:rPr>
          <w:rFonts w:cs="Tahoma"/>
          <w:b/>
          <w:bCs/>
          <w:sz w:val="22"/>
          <w:szCs w:val="22"/>
        </w:rPr>
      </w:r>
      <w:r w:rsidR="003330F5">
        <w:rPr>
          <w:rFonts w:cs="Tahoma"/>
          <w:b/>
          <w:bCs/>
          <w:sz w:val="22"/>
          <w:szCs w:val="22"/>
        </w:rPr>
        <w:fldChar w:fldCharType="separate"/>
      </w:r>
      <w:r w:rsidR="008623C4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7113BA6F" w14:textId="77777777" w:rsidR="00FC50A0" w:rsidRPr="00CE70D1" w:rsidRDefault="00FC50A0" w:rsidP="00810404">
      <w:pPr>
        <w:numPr>
          <w:ilvl w:val="0"/>
          <w:numId w:val="17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="00D87AEB">
        <w:rPr>
          <w:rFonts w:cs="Tahoma"/>
          <w:b/>
          <w:bCs/>
          <w:sz w:val="24"/>
          <w:szCs w:val="24"/>
        </w:rPr>
        <w:t xml:space="preserve">    </w:t>
      </w:r>
      <w:r>
        <w:rPr>
          <w:rFonts w:cs="Tahoma"/>
          <w:b/>
          <w:bCs/>
          <w:sz w:val="24"/>
          <w:szCs w:val="24"/>
        </w:rPr>
        <w:t xml:space="preserve">  </w:t>
      </w:r>
      <w:r w:rsidR="0094073A">
        <w:rPr>
          <w:rFonts w:cs="Tahoma"/>
          <w:b/>
          <w:bCs/>
          <w:sz w:val="24"/>
          <w:szCs w:val="24"/>
        </w:rPr>
        <w:t xml:space="preserve">          </w:t>
      </w:r>
      <w:r w:rsidR="008623C4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3330F5">
        <w:rPr>
          <w:rFonts w:cs="Tahoma"/>
          <w:b/>
          <w:bCs/>
          <w:sz w:val="22"/>
          <w:szCs w:val="22"/>
        </w:rPr>
      </w:r>
      <w:r w:rsidR="003330F5">
        <w:rPr>
          <w:rFonts w:cs="Tahoma"/>
          <w:b/>
          <w:bCs/>
          <w:sz w:val="22"/>
          <w:szCs w:val="22"/>
        </w:rPr>
        <w:fldChar w:fldCharType="separate"/>
      </w:r>
      <w:r w:rsidR="008623C4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8623C4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3330F5">
        <w:rPr>
          <w:rFonts w:cs="Tahoma"/>
          <w:b/>
          <w:bCs/>
          <w:sz w:val="22"/>
          <w:szCs w:val="22"/>
        </w:rPr>
      </w:r>
      <w:r w:rsidR="003330F5">
        <w:rPr>
          <w:rFonts w:cs="Tahoma"/>
          <w:b/>
          <w:bCs/>
          <w:sz w:val="22"/>
          <w:szCs w:val="22"/>
        </w:rPr>
        <w:fldChar w:fldCharType="separate"/>
      </w:r>
      <w:r w:rsidR="008623C4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1CE43042" w14:textId="77777777" w:rsidR="00CE70D1" w:rsidRPr="00FC50A0" w:rsidRDefault="00CE70D1" w:rsidP="00CE70D1">
      <w:pPr>
        <w:rPr>
          <w:b/>
          <w:sz w:val="24"/>
          <w:szCs w:val="24"/>
        </w:rPr>
      </w:pPr>
    </w:p>
    <w:p w14:paraId="791C183C" w14:textId="77777777" w:rsidR="00FC50A0" w:rsidRDefault="00FC50A0" w:rsidP="00FC50A0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 </w:t>
      </w:r>
      <w:r>
        <w:rPr>
          <w:color w:val="000000"/>
          <w:sz w:val="24"/>
          <w:szCs w:val="24"/>
          <w:u w:val="single"/>
        </w:rPr>
        <w:t>tvorila opravné položky k pohľadávkam v rámci h</w:t>
      </w:r>
      <w:r w:rsidRPr="00CF31EB">
        <w:rPr>
          <w:color w:val="000000"/>
          <w:sz w:val="24"/>
          <w:szCs w:val="24"/>
          <w:u w:val="single"/>
        </w:rPr>
        <w:t>lavn</w:t>
      </w:r>
      <w:r>
        <w:rPr>
          <w:color w:val="000000"/>
          <w:sz w:val="24"/>
          <w:szCs w:val="24"/>
          <w:u w:val="single"/>
        </w:rPr>
        <w:t>ej</w:t>
      </w:r>
      <w:r w:rsidRPr="00CF31EB">
        <w:rPr>
          <w:color w:val="000000"/>
          <w:sz w:val="24"/>
          <w:szCs w:val="24"/>
          <w:u w:val="single"/>
        </w:rPr>
        <w:t xml:space="preserve"> činnos</w:t>
      </w:r>
      <w:r>
        <w:rPr>
          <w:color w:val="000000"/>
          <w:sz w:val="24"/>
          <w:szCs w:val="24"/>
          <w:u w:val="single"/>
        </w:rPr>
        <w:t>ti,</w:t>
      </w:r>
      <w:r w:rsidRPr="00CF31EB">
        <w:rPr>
          <w:color w:val="000000"/>
          <w:sz w:val="24"/>
          <w:szCs w:val="24"/>
        </w:rPr>
        <w:t xml:space="preserve"> pri ktor</w:t>
      </w:r>
      <w:r>
        <w:rPr>
          <w:color w:val="000000"/>
          <w:sz w:val="24"/>
          <w:szCs w:val="24"/>
        </w:rPr>
        <w:t>ých</w:t>
      </w:r>
      <w:r w:rsidRPr="00CF31EB">
        <w:rPr>
          <w:color w:val="000000"/>
          <w:sz w:val="24"/>
          <w:szCs w:val="24"/>
        </w:rPr>
        <w:t xml:space="preserve"> je riziko, že ich dlžník úplne </w:t>
      </w:r>
      <w:r w:rsidRPr="00C45D3F">
        <w:rPr>
          <w:sz w:val="24"/>
          <w:szCs w:val="24"/>
        </w:rPr>
        <w:t>alebo</w:t>
      </w:r>
      <w:r w:rsidRPr="00CF31EB">
        <w:rPr>
          <w:color w:val="000000"/>
          <w:sz w:val="24"/>
          <w:szCs w:val="24"/>
        </w:rPr>
        <w:t xml:space="preserve"> čiastočne nezaplatí, ak od splatnosti pohľadávky uplynula doba dlhšia ak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8766"/>
      </w:tblGrid>
      <w:tr w:rsidR="00816145" w:rsidRPr="00CF31EB" w14:paraId="10F3EE08" w14:textId="77777777" w:rsidTr="00C45D3F">
        <w:tc>
          <w:tcPr>
            <w:tcW w:w="1440" w:type="dxa"/>
          </w:tcPr>
          <w:p w14:paraId="45DAA1D8" w14:textId="77777777" w:rsidR="00816145" w:rsidRPr="00312F8D" w:rsidRDefault="00CE70D1" w:rsidP="00FC50A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D748D3">
              <w:rPr>
                <w:sz w:val="24"/>
                <w:szCs w:val="24"/>
              </w:rPr>
              <w:t>36</w:t>
            </w:r>
            <w:r w:rsidR="00FC50A0">
              <w:rPr>
                <w:sz w:val="24"/>
                <w:szCs w:val="24"/>
              </w:rPr>
              <w:t>0</w:t>
            </w:r>
            <w:r w:rsidR="00D748D3">
              <w:rPr>
                <w:sz w:val="24"/>
                <w:szCs w:val="24"/>
              </w:rPr>
              <w:t xml:space="preserve"> dní</w:t>
            </w:r>
          </w:p>
        </w:tc>
        <w:tc>
          <w:tcPr>
            <w:tcW w:w="8766" w:type="dxa"/>
          </w:tcPr>
          <w:p w14:paraId="6F7FB29C" w14:textId="77777777" w:rsidR="00816145" w:rsidRPr="00312F8D" w:rsidRDefault="00816145" w:rsidP="009F703D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</w:t>
            </w:r>
            <w:r w:rsidR="00D748D3">
              <w:rPr>
                <w:sz w:val="24"/>
                <w:szCs w:val="24"/>
              </w:rPr>
              <w:t>2</w:t>
            </w:r>
            <w:r w:rsidR="009F703D">
              <w:rPr>
                <w:sz w:val="24"/>
                <w:szCs w:val="24"/>
              </w:rPr>
              <w:t>5</w:t>
            </w:r>
            <w:r w:rsidR="003D0CF2" w:rsidRPr="00312F8D">
              <w:rPr>
                <w:sz w:val="24"/>
                <w:szCs w:val="24"/>
              </w:rPr>
              <w:t xml:space="preserve">   </w:t>
            </w:r>
            <w:r w:rsidRPr="00312F8D">
              <w:rPr>
                <w:sz w:val="24"/>
                <w:szCs w:val="24"/>
              </w:rPr>
              <w:t xml:space="preserve">% menovitej hodnoty pohľadávky bez príslušenstva </w:t>
            </w:r>
          </w:p>
        </w:tc>
      </w:tr>
      <w:tr w:rsidR="00816145" w:rsidRPr="00CF31EB" w14:paraId="30D8A7D8" w14:textId="77777777" w:rsidTr="00C45D3F">
        <w:tc>
          <w:tcPr>
            <w:tcW w:w="1440" w:type="dxa"/>
          </w:tcPr>
          <w:p w14:paraId="78FF56FC" w14:textId="77777777" w:rsidR="00816145" w:rsidRPr="00312F8D" w:rsidRDefault="00CE70D1" w:rsidP="00C864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D748D3">
              <w:rPr>
                <w:sz w:val="24"/>
                <w:szCs w:val="24"/>
              </w:rPr>
              <w:t>720 dní</w:t>
            </w:r>
          </w:p>
        </w:tc>
        <w:tc>
          <w:tcPr>
            <w:tcW w:w="8766" w:type="dxa"/>
          </w:tcPr>
          <w:p w14:paraId="76B8F695" w14:textId="77777777" w:rsidR="00816145" w:rsidRPr="00312F8D" w:rsidRDefault="00816145" w:rsidP="00D748D3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</w:t>
            </w:r>
            <w:r w:rsidR="00D748D3">
              <w:rPr>
                <w:sz w:val="24"/>
                <w:szCs w:val="24"/>
              </w:rPr>
              <w:t>50</w:t>
            </w:r>
            <w:r w:rsidR="003D0CF2" w:rsidRPr="00312F8D">
              <w:rPr>
                <w:sz w:val="24"/>
                <w:szCs w:val="24"/>
              </w:rPr>
              <w:t xml:space="preserve">   </w:t>
            </w:r>
            <w:r w:rsidRPr="00312F8D">
              <w:rPr>
                <w:sz w:val="24"/>
                <w:szCs w:val="24"/>
              </w:rPr>
              <w:t>% menovitej hodnoty pohľadávky bez príslušenstva</w:t>
            </w:r>
          </w:p>
        </w:tc>
      </w:tr>
      <w:tr w:rsidR="00816145" w:rsidRPr="00CF31EB" w14:paraId="2E54ACC4" w14:textId="77777777" w:rsidTr="00C45D3F">
        <w:tc>
          <w:tcPr>
            <w:tcW w:w="1440" w:type="dxa"/>
          </w:tcPr>
          <w:p w14:paraId="02ABCABC" w14:textId="77777777" w:rsidR="00816145" w:rsidRPr="00312F8D" w:rsidRDefault="00D748D3" w:rsidP="00C864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80 dní</w:t>
            </w:r>
          </w:p>
        </w:tc>
        <w:tc>
          <w:tcPr>
            <w:tcW w:w="8766" w:type="dxa"/>
          </w:tcPr>
          <w:p w14:paraId="138D49CB" w14:textId="77777777" w:rsidR="00816145" w:rsidRPr="00312F8D" w:rsidRDefault="00816145" w:rsidP="00D748D3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>najviac do výšky</w:t>
            </w:r>
            <w:r w:rsidR="005414BA" w:rsidRPr="00312F8D">
              <w:rPr>
                <w:sz w:val="24"/>
                <w:szCs w:val="24"/>
              </w:rPr>
              <w:t xml:space="preserve"> </w:t>
            </w:r>
            <w:r w:rsidR="00D748D3">
              <w:rPr>
                <w:sz w:val="24"/>
                <w:szCs w:val="24"/>
              </w:rPr>
              <w:t xml:space="preserve">100 </w:t>
            </w:r>
            <w:r w:rsidR="003D0CF2" w:rsidRPr="00312F8D">
              <w:rPr>
                <w:sz w:val="24"/>
                <w:szCs w:val="24"/>
              </w:rPr>
              <w:t xml:space="preserve"> </w:t>
            </w:r>
            <w:r w:rsidRPr="00312F8D">
              <w:rPr>
                <w:sz w:val="24"/>
                <w:szCs w:val="24"/>
              </w:rPr>
              <w:t>% menovitej hodnoty pohľadávky bez príslušenstva</w:t>
            </w:r>
          </w:p>
        </w:tc>
      </w:tr>
    </w:tbl>
    <w:p w14:paraId="0174B8A5" w14:textId="77777777" w:rsidR="00FC50A0" w:rsidRDefault="00FC50A0" w:rsidP="00FC50A0">
      <w:pPr>
        <w:pStyle w:val="Zkladntext"/>
        <w:ind w:left="0"/>
        <w:rPr>
          <w:color w:val="000000"/>
          <w:sz w:val="24"/>
          <w:szCs w:val="24"/>
        </w:rPr>
      </w:pPr>
    </w:p>
    <w:p w14:paraId="75DC3275" w14:textId="77777777" w:rsidR="00FC50A0" w:rsidRDefault="00FC50A0" w:rsidP="00C45D3F">
      <w:pPr>
        <w:pStyle w:val="Zkladntext"/>
        <w:ind w:left="0"/>
        <w:rPr>
          <w:sz w:val="24"/>
          <w:szCs w:val="24"/>
          <w:u w:val="single"/>
        </w:rPr>
      </w:pPr>
    </w:p>
    <w:p w14:paraId="1B88AC44" w14:textId="77777777" w:rsidR="00816145" w:rsidRDefault="00816145" w:rsidP="00810404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14:paraId="65457229" w14:textId="77777777"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14:paraId="34397758" w14:textId="77777777" w:rsidR="00C3228A" w:rsidRDefault="00C3228A" w:rsidP="00816145">
      <w:pPr>
        <w:jc w:val="both"/>
        <w:rPr>
          <w:b/>
          <w:sz w:val="24"/>
          <w:szCs w:val="24"/>
        </w:rPr>
      </w:pPr>
    </w:p>
    <w:p w14:paraId="1BA44CC1" w14:textId="77777777" w:rsidR="00CA3809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14:paraId="09213D2B" w14:textId="77777777" w:rsidR="00816145" w:rsidRPr="0031743D" w:rsidRDefault="00CA3809" w:rsidP="00810404">
      <w:pPr>
        <w:pStyle w:val="Odsekzoznamu"/>
        <w:numPr>
          <w:ilvl w:val="0"/>
          <w:numId w:val="17"/>
        </w:numPr>
        <w:ind w:left="709" w:hanging="425"/>
        <w:jc w:val="both"/>
        <w:rPr>
          <w:sz w:val="24"/>
          <w:szCs w:val="24"/>
        </w:rPr>
      </w:pPr>
      <w:r w:rsidRPr="0031743D">
        <w:rPr>
          <w:sz w:val="24"/>
          <w:szCs w:val="24"/>
        </w:rPr>
        <w:t xml:space="preserve">prijatý </w:t>
      </w:r>
      <w:r w:rsidR="00816145" w:rsidRPr="0031743D">
        <w:rPr>
          <w:sz w:val="24"/>
          <w:szCs w:val="24"/>
        </w:rPr>
        <w:t xml:space="preserve">od </w:t>
      </w:r>
      <w:r w:rsidR="00816145" w:rsidRPr="0031743D">
        <w:rPr>
          <w:sz w:val="24"/>
          <w:szCs w:val="24"/>
          <w:u w:val="single"/>
        </w:rPr>
        <w:t>cudzích subjektov</w:t>
      </w:r>
      <w:r w:rsidR="00816145" w:rsidRPr="0031743D">
        <w:rPr>
          <w:sz w:val="24"/>
          <w:szCs w:val="24"/>
        </w:rPr>
        <w:t xml:space="preserve"> - sa  zúčtuje do výnosov  vo vecnej a časovej súvislosti s nákladmi. </w:t>
      </w:r>
    </w:p>
    <w:p w14:paraId="5B343ECF" w14:textId="77777777" w:rsidR="00CA3809" w:rsidRPr="0031743D" w:rsidRDefault="00CA3809" w:rsidP="00810404">
      <w:pPr>
        <w:numPr>
          <w:ilvl w:val="0"/>
          <w:numId w:val="17"/>
        </w:numPr>
        <w:ind w:left="678"/>
        <w:jc w:val="both"/>
        <w:rPr>
          <w:sz w:val="24"/>
          <w:szCs w:val="24"/>
        </w:rPr>
      </w:pPr>
      <w:r w:rsidRPr="0031743D">
        <w:rPr>
          <w:sz w:val="24"/>
          <w:szCs w:val="24"/>
        </w:rPr>
        <w:t xml:space="preserve">poskytnutý </w:t>
      </w:r>
      <w:r w:rsidRPr="0031743D">
        <w:rPr>
          <w:sz w:val="24"/>
          <w:szCs w:val="24"/>
          <w:u w:val="single"/>
        </w:rPr>
        <w:t>cudzím subjektom</w:t>
      </w:r>
      <w:r w:rsidRPr="0031743D">
        <w:rPr>
          <w:sz w:val="24"/>
          <w:szCs w:val="24"/>
        </w:rPr>
        <w:t xml:space="preserve"> - sa  zúčtuje do nákladov po splnení podmienok</w:t>
      </w:r>
    </w:p>
    <w:p w14:paraId="7E5A8122" w14:textId="77777777" w:rsidR="00CA3809" w:rsidRPr="0031743D" w:rsidRDefault="00CA3809" w:rsidP="00810404">
      <w:pPr>
        <w:numPr>
          <w:ilvl w:val="0"/>
          <w:numId w:val="17"/>
        </w:numPr>
        <w:ind w:left="678"/>
        <w:jc w:val="both"/>
        <w:rPr>
          <w:sz w:val="24"/>
          <w:szCs w:val="24"/>
        </w:rPr>
      </w:pPr>
      <w:r w:rsidRPr="0031743D">
        <w:rPr>
          <w:sz w:val="24"/>
          <w:szCs w:val="24"/>
        </w:rPr>
        <w:t xml:space="preserve">poskytnutý </w:t>
      </w:r>
      <w:r w:rsidRPr="0031743D">
        <w:rPr>
          <w:sz w:val="24"/>
          <w:szCs w:val="24"/>
          <w:u w:val="single"/>
        </w:rPr>
        <w:t>vlastným subjektom</w:t>
      </w:r>
      <w:r w:rsidRPr="0031743D">
        <w:rPr>
          <w:sz w:val="24"/>
          <w:szCs w:val="24"/>
        </w:rPr>
        <w:t xml:space="preserve"> - sa  zúčtuje do nákladov pri poskytnutí  transferu</w:t>
      </w:r>
    </w:p>
    <w:p w14:paraId="7118F1CE" w14:textId="77777777" w:rsidR="003A2296" w:rsidRDefault="003A2296" w:rsidP="00816145">
      <w:pPr>
        <w:jc w:val="both"/>
        <w:rPr>
          <w:b/>
          <w:sz w:val="24"/>
          <w:szCs w:val="24"/>
        </w:rPr>
      </w:pPr>
    </w:p>
    <w:p w14:paraId="650160CC" w14:textId="77777777" w:rsidR="00CA3809" w:rsidRPr="0031743D" w:rsidRDefault="00816145" w:rsidP="00816145">
      <w:pPr>
        <w:jc w:val="both"/>
        <w:rPr>
          <w:sz w:val="24"/>
          <w:szCs w:val="24"/>
        </w:rPr>
      </w:pPr>
      <w:r w:rsidRPr="0031743D">
        <w:rPr>
          <w:b/>
          <w:sz w:val="24"/>
          <w:szCs w:val="24"/>
        </w:rPr>
        <w:t>Kapitálový transfer</w:t>
      </w:r>
      <w:r w:rsidRPr="0031743D">
        <w:rPr>
          <w:sz w:val="24"/>
          <w:szCs w:val="24"/>
        </w:rPr>
        <w:t xml:space="preserve"> </w:t>
      </w:r>
    </w:p>
    <w:p w14:paraId="00EB60C8" w14:textId="77777777" w:rsidR="005C33A5" w:rsidRDefault="00CA3809" w:rsidP="00810404">
      <w:pPr>
        <w:pStyle w:val="Odsekzoznamu"/>
        <w:numPr>
          <w:ilvl w:val="0"/>
          <w:numId w:val="17"/>
        </w:numPr>
        <w:ind w:left="709" w:hanging="425"/>
        <w:jc w:val="both"/>
        <w:rPr>
          <w:sz w:val="24"/>
          <w:szCs w:val="24"/>
        </w:rPr>
      </w:pPr>
      <w:r w:rsidRPr="0031743D">
        <w:rPr>
          <w:sz w:val="24"/>
          <w:szCs w:val="24"/>
        </w:rPr>
        <w:t xml:space="preserve">prijatý </w:t>
      </w:r>
      <w:r w:rsidR="00816145" w:rsidRPr="0031743D">
        <w:rPr>
          <w:sz w:val="24"/>
          <w:szCs w:val="24"/>
        </w:rPr>
        <w:t xml:space="preserve">od </w:t>
      </w:r>
      <w:r w:rsidR="00816145" w:rsidRPr="0031743D">
        <w:rPr>
          <w:sz w:val="24"/>
          <w:szCs w:val="24"/>
          <w:u w:val="single"/>
        </w:rPr>
        <w:t>cudzích subjektov</w:t>
      </w:r>
      <w:r w:rsidR="00816145" w:rsidRPr="0031743D">
        <w:rPr>
          <w:sz w:val="24"/>
          <w:szCs w:val="24"/>
        </w:rPr>
        <w:t xml:space="preserve"> - sa  zúčtuje do výnosov  vo vecnej a časovej súvislosti s nákladmi (napr</w:t>
      </w:r>
      <w:r w:rsidR="00816145" w:rsidRPr="00CA3809">
        <w:rPr>
          <w:sz w:val="24"/>
          <w:szCs w:val="24"/>
        </w:rPr>
        <w:t>. s odpismi, s opravnou položkou, so zostatkovou hodnotou vyradeného dlhodobého majetku)</w:t>
      </w:r>
    </w:p>
    <w:p w14:paraId="60EC96FF" w14:textId="77777777" w:rsidR="005C33A5" w:rsidRDefault="005C33A5" w:rsidP="00810404">
      <w:pPr>
        <w:pStyle w:val="Odsekzoznamu"/>
        <w:numPr>
          <w:ilvl w:val="0"/>
          <w:numId w:val="17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skytnutý </w:t>
      </w:r>
      <w:r w:rsidRPr="005C33A5">
        <w:rPr>
          <w:sz w:val="24"/>
          <w:szCs w:val="24"/>
          <w:u w:val="single"/>
        </w:rPr>
        <w:t>cudzím subjektom</w:t>
      </w:r>
      <w:r>
        <w:rPr>
          <w:sz w:val="24"/>
          <w:szCs w:val="24"/>
        </w:rPr>
        <w:t xml:space="preserve"> – sa zaúčtuje do nákladov po splnení podmienok</w:t>
      </w:r>
    </w:p>
    <w:p w14:paraId="6F699345" w14:textId="77777777" w:rsidR="00816145" w:rsidRPr="00CA3809" w:rsidRDefault="005C33A5" w:rsidP="00810404">
      <w:pPr>
        <w:pStyle w:val="Odsekzoznamu"/>
        <w:numPr>
          <w:ilvl w:val="0"/>
          <w:numId w:val="17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oskytnutý </w:t>
      </w:r>
      <w:r w:rsidRPr="005C33A5">
        <w:rPr>
          <w:sz w:val="24"/>
          <w:szCs w:val="24"/>
          <w:u w:val="single"/>
        </w:rPr>
        <w:t>vlastným subjektom</w:t>
      </w:r>
      <w:r>
        <w:rPr>
          <w:sz w:val="24"/>
          <w:szCs w:val="24"/>
        </w:rPr>
        <w:t xml:space="preserve"> – za zúčtuje do nákladov vo vecnej a časovej súvislosti s nákladmi účtovanými v organizácii v zriaďovateľskej pôsobnosti obce.</w:t>
      </w:r>
    </w:p>
    <w:p w14:paraId="4043B32E" w14:textId="77777777" w:rsidR="002500B9" w:rsidRDefault="002500B9" w:rsidP="00816145">
      <w:pPr>
        <w:jc w:val="both"/>
        <w:rPr>
          <w:b/>
          <w:sz w:val="24"/>
          <w:szCs w:val="24"/>
        </w:rPr>
      </w:pPr>
    </w:p>
    <w:p w14:paraId="003DC1F5" w14:textId="77777777" w:rsidR="005C33A5" w:rsidRPr="00C45D3F" w:rsidRDefault="005C33A5" w:rsidP="003C4255">
      <w:pPr>
        <w:jc w:val="center"/>
        <w:rPr>
          <w:b/>
          <w:sz w:val="24"/>
          <w:szCs w:val="24"/>
        </w:rPr>
      </w:pPr>
    </w:p>
    <w:p w14:paraId="5C468A1A" w14:textId="77777777" w:rsidR="0074708A" w:rsidRDefault="0074708A" w:rsidP="003C4255">
      <w:pPr>
        <w:jc w:val="center"/>
        <w:rPr>
          <w:b/>
          <w:sz w:val="24"/>
          <w:szCs w:val="24"/>
        </w:rPr>
      </w:pPr>
    </w:p>
    <w:p w14:paraId="192CE6D5" w14:textId="77777777" w:rsidR="0074708A" w:rsidRDefault="0074708A" w:rsidP="003C4255">
      <w:pPr>
        <w:jc w:val="center"/>
        <w:rPr>
          <w:b/>
          <w:sz w:val="24"/>
          <w:szCs w:val="24"/>
        </w:rPr>
      </w:pPr>
    </w:p>
    <w:p w14:paraId="6AA04401" w14:textId="77777777"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14:paraId="215DD745" w14:textId="77777777" w:rsidR="0074708A" w:rsidRDefault="0074708A" w:rsidP="004A7847">
      <w:pPr>
        <w:jc w:val="center"/>
        <w:rPr>
          <w:b/>
          <w:sz w:val="24"/>
          <w:szCs w:val="24"/>
        </w:rPr>
      </w:pPr>
    </w:p>
    <w:p w14:paraId="2818440A" w14:textId="77777777"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14:paraId="45F70288" w14:textId="77777777"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14:paraId="3028FF83" w14:textId="77777777"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14:paraId="2FDF11D8" w14:textId="77777777" w:rsidR="00CC4187" w:rsidRDefault="00CC4187" w:rsidP="0081040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14:paraId="1BBC495D" w14:textId="77777777" w:rsidR="00CC4187" w:rsidRDefault="008E1DB1" w:rsidP="00810404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14:paraId="2157299D" w14:textId="77777777" w:rsidR="00114E4E" w:rsidRDefault="00C67A40" w:rsidP="00CC418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</w:t>
      </w:r>
      <w:r w:rsidR="00CC4187" w:rsidRPr="00CC4187">
        <w:rPr>
          <w:b w:val="0"/>
          <w:sz w:val="24"/>
          <w:szCs w:val="24"/>
        </w:rPr>
        <w:t>k tabuľke č.1</w:t>
      </w:r>
    </w:p>
    <w:p w14:paraId="27E421B0" w14:textId="22BEEDFA" w:rsidR="00114E4E" w:rsidRDefault="00114E4E" w:rsidP="00114E4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U dlhodobého nehmotného majetku v priebehu roka 20</w:t>
      </w:r>
      <w:r w:rsidR="003A2296">
        <w:rPr>
          <w:b w:val="0"/>
          <w:sz w:val="24"/>
          <w:szCs w:val="24"/>
        </w:rPr>
        <w:t>2</w:t>
      </w:r>
      <w:r w:rsidR="00DB2D25">
        <w:rPr>
          <w:b w:val="0"/>
          <w:sz w:val="24"/>
          <w:szCs w:val="24"/>
        </w:rPr>
        <w:t>1</w:t>
      </w:r>
      <w:r w:rsidR="009F703D">
        <w:rPr>
          <w:b w:val="0"/>
          <w:sz w:val="24"/>
          <w:szCs w:val="24"/>
        </w:rPr>
        <w:t xml:space="preserve"> </w:t>
      </w:r>
      <w:r w:rsidR="007C17B8">
        <w:rPr>
          <w:b w:val="0"/>
          <w:sz w:val="24"/>
          <w:szCs w:val="24"/>
        </w:rPr>
        <w:t>došlo k </w:t>
      </w:r>
      <w:r w:rsidR="003A2296">
        <w:rPr>
          <w:b w:val="0"/>
          <w:sz w:val="24"/>
          <w:szCs w:val="24"/>
        </w:rPr>
        <w:t>navýšeniu</w:t>
      </w:r>
      <w:r w:rsidR="007C17B8">
        <w:rPr>
          <w:b w:val="0"/>
          <w:sz w:val="24"/>
          <w:szCs w:val="24"/>
        </w:rPr>
        <w:t xml:space="preserve">  DNM.</w:t>
      </w:r>
      <w:r>
        <w:rPr>
          <w:b w:val="0"/>
          <w:sz w:val="24"/>
          <w:szCs w:val="24"/>
        </w:rPr>
        <w:t xml:space="preserve"> </w:t>
      </w:r>
    </w:p>
    <w:p w14:paraId="75ED1282" w14:textId="7F268400" w:rsidR="00E666B8" w:rsidRDefault="00114E4E" w:rsidP="00D93CC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U dlhodobého hmotného majetku v priebehu roka 20</w:t>
      </w:r>
      <w:r w:rsidR="003A2296">
        <w:rPr>
          <w:b w:val="0"/>
          <w:sz w:val="24"/>
          <w:szCs w:val="24"/>
        </w:rPr>
        <w:t>2</w:t>
      </w:r>
      <w:r w:rsidR="00DB2D25">
        <w:rPr>
          <w:b w:val="0"/>
          <w:sz w:val="24"/>
          <w:szCs w:val="24"/>
        </w:rPr>
        <w:t>1</w:t>
      </w:r>
      <w:r w:rsidR="00D93CC2">
        <w:rPr>
          <w:b w:val="0"/>
          <w:sz w:val="24"/>
          <w:szCs w:val="24"/>
        </w:rPr>
        <w:t xml:space="preserve"> </w:t>
      </w:r>
      <w:r w:rsidR="00E666B8">
        <w:rPr>
          <w:b w:val="0"/>
          <w:sz w:val="24"/>
          <w:szCs w:val="24"/>
        </w:rPr>
        <w:t xml:space="preserve">bol pohyb  </w:t>
      </w:r>
      <w:r w:rsidR="007C17B8">
        <w:rPr>
          <w:b w:val="0"/>
          <w:sz w:val="24"/>
          <w:szCs w:val="24"/>
        </w:rPr>
        <w:t xml:space="preserve">na jednotlivých položkách </w:t>
      </w:r>
      <w:r w:rsidR="003A2296">
        <w:rPr>
          <w:b w:val="0"/>
          <w:sz w:val="24"/>
          <w:szCs w:val="24"/>
        </w:rPr>
        <w:t>z dôvodu zaradenie do užívania a obstarania DHM:</w:t>
      </w:r>
    </w:p>
    <w:p w14:paraId="22EC0090" w14:textId="2CDBB4C2" w:rsidR="007C17B8" w:rsidRDefault="00E666B8" w:rsidP="00D93CC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- </w:t>
      </w:r>
      <w:r w:rsidR="00961C8B">
        <w:rPr>
          <w:b w:val="0"/>
          <w:sz w:val="24"/>
          <w:szCs w:val="24"/>
        </w:rPr>
        <w:t xml:space="preserve"> </w:t>
      </w:r>
      <w:r w:rsidR="00DB2D25">
        <w:rPr>
          <w:b w:val="0"/>
          <w:sz w:val="24"/>
          <w:szCs w:val="24"/>
        </w:rPr>
        <w:t>technické zhodnotenie Námestie obce</w:t>
      </w:r>
      <w:r w:rsidR="00DB3DF0">
        <w:rPr>
          <w:b w:val="0"/>
          <w:sz w:val="24"/>
          <w:szCs w:val="24"/>
        </w:rPr>
        <w:t>,</w:t>
      </w:r>
      <w:r w:rsidR="006D1B3C">
        <w:rPr>
          <w:b w:val="0"/>
          <w:sz w:val="24"/>
          <w:szCs w:val="24"/>
        </w:rPr>
        <w:t xml:space="preserve"> </w:t>
      </w:r>
      <w:r w:rsidR="00FC6F5D">
        <w:rPr>
          <w:b w:val="0"/>
          <w:sz w:val="24"/>
          <w:szCs w:val="24"/>
        </w:rPr>
        <w:t>protipovodňové opatrenia</w:t>
      </w:r>
      <w:r w:rsidR="003A2296">
        <w:rPr>
          <w:b w:val="0"/>
          <w:sz w:val="24"/>
          <w:szCs w:val="24"/>
        </w:rPr>
        <w:t xml:space="preserve"> </w:t>
      </w:r>
      <w:r w:rsidR="00FC6F5D">
        <w:rPr>
          <w:b w:val="0"/>
          <w:sz w:val="24"/>
          <w:szCs w:val="24"/>
        </w:rPr>
        <w:t>,</w:t>
      </w:r>
      <w:r w:rsidR="007C17B8">
        <w:rPr>
          <w:b w:val="0"/>
          <w:sz w:val="24"/>
          <w:szCs w:val="24"/>
        </w:rPr>
        <w:t xml:space="preserve"> </w:t>
      </w:r>
      <w:r w:rsidR="00DB2D25">
        <w:rPr>
          <w:b w:val="0"/>
          <w:sz w:val="24"/>
          <w:szCs w:val="24"/>
        </w:rPr>
        <w:t>detské ihrisko a oplotenie</w:t>
      </w:r>
      <w:r w:rsidR="007C17B8">
        <w:rPr>
          <w:b w:val="0"/>
          <w:sz w:val="24"/>
          <w:szCs w:val="24"/>
        </w:rPr>
        <w:t xml:space="preserve">,  </w:t>
      </w:r>
    </w:p>
    <w:p w14:paraId="421B3B52" w14:textId="77777777" w:rsidR="00DB2D25" w:rsidRDefault="007C17B8" w:rsidP="00D93CC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</w:t>
      </w:r>
      <w:r w:rsidR="00DB2D25">
        <w:rPr>
          <w:b w:val="0"/>
          <w:sz w:val="24"/>
          <w:szCs w:val="24"/>
        </w:rPr>
        <w:t>rekonštrukcia budovy školskej družiny na triedy materskej školy</w:t>
      </w:r>
      <w:r>
        <w:rPr>
          <w:b w:val="0"/>
          <w:sz w:val="24"/>
          <w:szCs w:val="24"/>
        </w:rPr>
        <w:t>,</w:t>
      </w:r>
      <w:r w:rsidR="00DB2D25">
        <w:rPr>
          <w:b w:val="0"/>
          <w:sz w:val="24"/>
          <w:szCs w:val="24"/>
        </w:rPr>
        <w:t xml:space="preserve"> projekt ZŠ obnova učební,</w:t>
      </w:r>
      <w:r>
        <w:rPr>
          <w:b w:val="0"/>
          <w:sz w:val="24"/>
          <w:szCs w:val="24"/>
        </w:rPr>
        <w:t xml:space="preserve"> </w:t>
      </w:r>
      <w:r w:rsidR="003A2296">
        <w:rPr>
          <w:b w:val="0"/>
          <w:sz w:val="24"/>
          <w:szCs w:val="24"/>
        </w:rPr>
        <w:t xml:space="preserve">stavebné práce </w:t>
      </w:r>
      <w:r w:rsidR="00DB2D25">
        <w:rPr>
          <w:b w:val="0"/>
          <w:sz w:val="24"/>
          <w:szCs w:val="24"/>
        </w:rPr>
        <w:t xml:space="preserve"> </w:t>
      </w:r>
    </w:p>
    <w:p w14:paraId="52DE4730" w14:textId="3346D4BC" w:rsidR="007C17B8" w:rsidRDefault="00DB2D25" w:rsidP="00D93CC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n</w:t>
      </w:r>
      <w:r w:rsidR="003A2296">
        <w:rPr>
          <w:b w:val="0"/>
          <w:sz w:val="24"/>
          <w:szCs w:val="24"/>
        </w:rPr>
        <w:t>a výstavbe DSS</w:t>
      </w:r>
      <w:r w:rsidR="007C17B8">
        <w:rPr>
          <w:b w:val="0"/>
          <w:sz w:val="24"/>
          <w:szCs w:val="24"/>
        </w:rPr>
        <w:t xml:space="preserve"> </w:t>
      </w:r>
    </w:p>
    <w:p w14:paraId="345DE317" w14:textId="77777777" w:rsidR="00C67A40" w:rsidRDefault="007C17B8" w:rsidP="00D93CC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</w:t>
      </w:r>
    </w:p>
    <w:p w14:paraId="10DDBD5A" w14:textId="77777777" w:rsidR="006342B3" w:rsidRDefault="006342B3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14:paraId="25B5F0ED" w14:textId="77777777" w:rsidR="00056302" w:rsidRPr="0071585D" w:rsidRDefault="0071585D" w:rsidP="00810404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3402"/>
        <w:gridCol w:w="2835"/>
      </w:tblGrid>
      <w:tr w:rsidR="0071585D" w:rsidRPr="004F34D5" w14:paraId="24D5FF98" w14:textId="77777777" w:rsidTr="00B322A1">
        <w:tc>
          <w:tcPr>
            <w:tcW w:w="3969" w:type="dxa"/>
          </w:tcPr>
          <w:p w14:paraId="4FE875A9" w14:textId="77777777" w:rsidR="0071585D" w:rsidRPr="00312F8D" w:rsidRDefault="0071585D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Druh poisteného majetku</w:t>
            </w:r>
          </w:p>
        </w:tc>
        <w:tc>
          <w:tcPr>
            <w:tcW w:w="3402" w:type="dxa"/>
          </w:tcPr>
          <w:p w14:paraId="23F6ABC3" w14:textId="77777777" w:rsidR="0071585D" w:rsidRPr="00312F8D" w:rsidRDefault="0071585D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Spôsob poistenia</w:t>
            </w:r>
          </w:p>
        </w:tc>
        <w:tc>
          <w:tcPr>
            <w:tcW w:w="2835" w:type="dxa"/>
          </w:tcPr>
          <w:p w14:paraId="492829BC" w14:textId="77777777" w:rsidR="0071585D" w:rsidRPr="00312F8D" w:rsidRDefault="0071585D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71585D" w:rsidRPr="004F34D5" w14:paraId="79EBB1DD" w14:textId="77777777" w:rsidTr="00B322A1">
        <w:tc>
          <w:tcPr>
            <w:tcW w:w="3969" w:type="dxa"/>
          </w:tcPr>
          <w:p w14:paraId="40BB2C15" w14:textId="77777777" w:rsidR="0071585D" w:rsidRPr="00312F8D" w:rsidRDefault="00D93CC2" w:rsidP="00D93CC2">
            <w:r>
              <w:t>Budovy vo vlastníctve obce , Súbor hnuteľného majetku</w:t>
            </w:r>
          </w:p>
        </w:tc>
        <w:tc>
          <w:tcPr>
            <w:tcW w:w="3402" w:type="dxa"/>
          </w:tcPr>
          <w:p w14:paraId="6796EE81" w14:textId="77777777" w:rsidR="0071585D" w:rsidRPr="00312F8D" w:rsidRDefault="00D93CC2" w:rsidP="00D93CC2">
            <w:r>
              <w:t>Živelné poistenie, Poistenie pre prípad odcudzenia a vandalizmu</w:t>
            </w:r>
          </w:p>
        </w:tc>
        <w:tc>
          <w:tcPr>
            <w:tcW w:w="2835" w:type="dxa"/>
          </w:tcPr>
          <w:p w14:paraId="2448B2A4" w14:textId="6F2349DA" w:rsidR="0071585D" w:rsidRDefault="0074708A" w:rsidP="00C0630D">
            <w:r>
              <w:t xml:space="preserve">             </w:t>
            </w:r>
            <w:r w:rsidR="00DB2D25">
              <w:t>1 296,31</w:t>
            </w:r>
          </w:p>
          <w:p w14:paraId="13FA0703" w14:textId="77777777" w:rsidR="00E357C8" w:rsidRPr="00312F8D" w:rsidRDefault="00E357C8" w:rsidP="00C0630D"/>
        </w:tc>
      </w:tr>
      <w:tr w:rsidR="0074708A" w:rsidRPr="004F34D5" w14:paraId="07E1CE56" w14:textId="77777777" w:rsidTr="00B322A1">
        <w:tc>
          <w:tcPr>
            <w:tcW w:w="3969" w:type="dxa"/>
          </w:tcPr>
          <w:p w14:paraId="621358D4" w14:textId="77777777" w:rsidR="0074708A" w:rsidRDefault="0074708A" w:rsidP="00D93CC2">
            <w:r>
              <w:t>Motorové vozidlá obce</w:t>
            </w:r>
          </w:p>
        </w:tc>
        <w:tc>
          <w:tcPr>
            <w:tcW w:w="3402" w:type="dxa"/>
          </w:tcPr>
          <w:p w14:paraId="1B43AC70" w14:textId="77777777" w:rsidR="0074708A" w:rsidRDefault="0074708A" w:rsidP="0074708A">
            <w:r>
              <w:t>PZP, havarijné poistenie</w:t>
            </w:r>
          </w:p>
        </w:tc>
        <w:tc>
          <w:tcPr>
            <w:tcW w:w="2835" w:type="dxa"/>
          </w:tcPr>
          <w:p w14:paraId="0E3AFBFD" w14:textId="06E98CA0" w:rsidR="0074708A" w:rsidRDefault="0074708A" w:rsidP="00DB2D25">
            <w:r>
              <w:t xml:space="preserve">             </w:t>
            </w:r>
            <w:r w:rsidR="00DB2D25">
              <w:t>1 816,36</w:t>
            </w:r>
          </w:p>
        </w:tc>
      </w:tr>
    </w:tbl>
    <w:p w14:paraId="7CB58045" w14:textId="77777777" w:rsidR="007E477E" w:rsidRDefault="007E477E" w:rsidP="0071585D">
      <w:pPr>
        <w:jc w:val="both"/>
        <w:rPr>
          <w:sz w:val="24"/>
          <w:szCs w:val="24"/>
        </w:rPr>
      </w:pPr>
    </w:p>
    <w:p w14:paraId="5A06DEC3" w14:textId="77777777" w:rsidR="007E477E" w:rsidRDefault="007E477E" w:rsidP="0071585D">
      <w:pPr>
        <w:jc w:val="both"/>
        <w:rPr>
          <w:sz w:val="24"/>
          <w:szCs w:val="24"/>
        </w:rPr>
      </w:pPr>
    </w:p>
    <w:p w14:paraId="549CB6E1" w14:textId="77777777" w:rsidR="0071585D" w:rsidRPr="0071585D" w:rsidRDefault="0071585D" w:rsidP="00810404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71585D" w:rsidRPr="00563E6B" w14:paraId="6040E5E5" w14:textId="77777777" w:rsidTr="00B322A1">
        <w:tc>
          <w:tcPr>
            <w:tcW w:w="5220" w:type="dxa"/>
          </w:tcPr>
          <w:p w14:paraId="1B20BFFD" w14:textId="77777777"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14:paraId="5272161D" w14:textId="77777777"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</w:tcPr>
          <w:p w14:paraId="7DC74221" w14:textId="77777777"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DB2D25" w:rsidRPr="007E477E" w14:paraId="5E29FFE0" w14:textId="77777777" w:rsidTr="00B322A1">
        <w:tc>
          <w:tcPr>
            <w:tcW w:w="5220" w:type="dxa"/>
          </w:tcPr>
          <w:p w14:paraId="02041FA9" w14:textId="551C1273" w:rsidR="00DB2D25" w:rsidRPr="00205063" w:rsidRDefault="00DB2D25" w:rsidP="00DB2D25">
            <w:r>
              <w:t>Software</w:t>
            </w:r>
          </w:p>
        </w:tc>
        <w:tc>
          <w:tcPr>
            <w:tcW w:w="4986" w:type="dxa"/>
          </w:tcPr>
          <w:p w14:paraId="733F4AEB" w14:textId="325101CF" w:rsidR="00DB2D25" w:rsidRPr="00E357C8" w:rsidRDefault="00DB2D25" w:rsidP="0040051D">
            <w:pPr>
              <w:jc w:val="center"/>
            </w:pPr>
            <w:r>
              <w:t xml:space="preserve">     6 337,32</w:t>
            </w:r>
          </w:p>
        </w:tc>
      </w:tr>
      <w:tr w:rsidR="007E477E" w:rsidRPr="007E477E" w14:paraId="4197396A" w14:textId="77777777" w:rsidTr="00B322A1">
        <w:tc>
          <w:tcPr>
            <w:tcW w:w="5220" w:type="dxa"/>
          </w:tcPr>
          <w:p w14:paraId="34C07069" w14:textId="77777777" w:rsidR="007E477E" w:rsidRPr="00205063" w:rsidRDefault="007E477E" w:rsidP="007E477E">
            <w:r w:rsidRPr="00205063">
              <w:t>Ostatný dlhodobý nehmotný majetok</w:t>
            </w:r>
          </w:p>
        </w:tc>
        <w:tc>
          <w:tcPr>
            <w:tcW w:w="4986" w:type="dxa"/>
          </w:tcPr>
          <w:p w14:paraId="55A54D67" w14:textId="5E3BF0C8" w:rsidR="007E477E" w:rsidRPr="00E357C8" w:rsidRDefault="00DB2D25" w:rsidP="0040051D">
            <w:pPr>
              <w:jc w:val="center"/>
            </w:pPr>
            <w:r>
              <w:t xml:space="preserve"> </w:t>
            </w:r>
            <w:r w:rsidR="00205063" w:rsidRPr="00E357C8">
              <w:t xml:space="preserve">   </w:t>
            </w:r>
            <w:r w:rsidR="007E477E" w:rsidRPr="00E357C8">
              <w:t>26 728,29</w:t>
            </w:r>
          </w:p>
        </w:tc>
      </w:tr>
      <w:tr w:rsidR="0071585D" w:rsidRPr="00563E6B" w14:paraId="791E1EF6" w14:textId="77777777" w:rsidTr="00B322A1">
        <w:tc>
          <w:tcPr>
            <w:tcW w:w="5220" w:type="dxa"/>
          </w:tcPr>
          <w:p w14:paraId="61827EE8" w14:textId="77777777" w:rsidR="0071585D" w:rsidRPr="00205063" w:rsidRDefault="0071585D" w:rsidP="00CF6A9E">
            <w:r w:rsidRPr="00205063">
              <w:t>Pozemky</w:t>
            </w:r>
          </w:p>
        </w:tc>
        <w:tc>
          <w:tcPr>
            <w:tcW w:w="4986" w:type="dxa"/>
          </w:tcPr>
          <w:p w14:paraId="664B7D98" w14:textId="3F98A698" w:rsidR="0071585D" w:rsidRPr="00E357C8" w:rsidRDefault="008D1832" w:rsidP="00DB2D25">
            <w:pPr>
              <w:jc w:val="center"/>
            </w:pPr>
            <w:r w:rsidRPr="00E357C8">
              <w:t xml:space="preserve">   </w:t>
            </w:r>
            <w:r w:rsidR="00DB2D25">
              <w:t>363 588,98</w:t>
            </w:r>
          </w:p>
        </w:tc>
      </w:tr>
      <w:tr w:rsidR="0071585D" w:rsidRPr="00563E6B" w14:paraId="422A6E56" w14:textId="77777777" w:rsidTr="00B322A1">
        <w:tc>
          <w:tcPr>
            <w:tcW w:w="5220" w:type="dxa"/>
          </w:tcPr>
          <w:p w14:paraId="1396AF0B" w14:textId="77777777" w:rsidR="0071585D" w:rsidRPr="00664FF1" w:rsidRDefault="0071585D" w:rsidP="00CF6A9E">
            <w:r w:rsidRPr="00664FF1">
              <w:t>Budovy, stavby</w:t>
            </w:r>
          </w:p>
        </w:tc>
        <w:tc>
          <w:tcPr>
            <w:tcW w:w="4986" w:type="dxa"/>
          </w:tcPr>
          <w:p w14:paraId="16C5ED39" w14:textId="61006A35" w:rsidR="0071585D" w:rsidRPr="00E357C8" w:rsidRDefault="00DB2D25" w:rsidP="007C17B8">
            <w:pPr>
              <w:jc w:val="center"/>
            </w:pPr>
            <w:r>
              <w:t>5 689 314,99</w:t>
            </w:r>
          </w:p>
        </w:tc>
      </w:tr>
      <w:tr w:rsidR="0071585D" w:rsidRPr="00563E6B" w14:paraId="3FF77653" w14:textId="77777777" w:rsidTr="00B322A1">
        <w:tc>
          <w:tcPr>
            <w:tcW w:w="5220" w:type="dxa"/>
          </w:tcPr>
          <w:p w14:paraId="70D7AFC8" w14:textId="77777777" w:rsidR="0071585D" w:rsidRPr="00664FF1" w:rsidRDefault="0071585D" w:rsidP="00CF6A9E">
            <w:r w:rsidRPr="00664FF1">
              <w:t>Stroje, prístroje, zariadenia, inventár</w:t>
            </w:r>
          </w:p>
        </w:tc>
        <w:tc>
          <w:tcPr>
            <w:tcW w:w="4986" w:type="dxa"/>
          </w:tcPr>
          <w:p w14:paraId="1D7F83FE" w14:textId="69C86CA9" w:rsidR="0071585D" w:rsidRPr="00E357C8" w:rsidRDefault="00DB2D25" w:rsidP="007C17B8">
            <w:pPr>
              <w:jc w:val="center"/>
            </w:pPr>
            <w:r>
              <w:t xml:space="preserve">   304 945,50</w:t>
            </w:r>
          </w:p>
        </w:tc>
      </w:tr>
      <w:tr w:rsidR="0071585D" w:rsidRPr="00563E6B" w14:paraId="5EDB4BF7" w14:textId="77777777" w:rsidTr="00B322A1">
        <w:tc>
          <w:tcPr>
            <w:tcW w:w="5220" w:type="dxa"/>
          </w:tcPr>
          <w:p w14:paraId="138319D5" w14:textId="77777777" w:rsidR="0071585D" w:rsidRPr="00664FF1" w:rsidRDefault="0071585D" w:rsidP="00CF6A9E">
            <w:r w:rsidRPr="00664FF1">
              <w:t xml:space="preserve">Dopravné prostriedky </w:t>
            </w:r>
          </w:p>
        </w:tc>
        <w:tc>
          <w:tcPr>
            <w:tcW w:w="4986" w:type="dxa"/>
          </w:tcPr>
          <w:p w14:paraId="2782C564" w14:textId="77777777" w:rsidR="0071585D" w:rsidRPr="00E357C8" w:rsidRDefault="006153A5" w:rsidP="00255168">
            <w:pPr>
              <w:jc w:val="center"/>
            </w:pPr>
            <w:r w:rsidRPr="00E357C8">
              <w:t xml:space="preserve">     </w:t>
            </w:r>
            <w:r w:rsidR="00255168" w:rsidRPr="00E357C8">
              <w:t>51 102,00</w:t>
            </w:r>
          </w:p>
        </w:tc>
      </w:tr>
      <w:tr w:rsidR="0071585D" w:rsidRPr="00563E6B" w14:paraId="784B1DD5" w14:textId="77777777" w:rsidTr="00B322A1">
        <w:tc>
          <w:tcPr>
            <w:tcW w:w="5220" w:type="dxa"/>
          </w:tcPr>
          <w:p w14:paraId="1DFE3D3E" w14:textId="77777777" w:rsidR="0071585D" w:rsidRPr="00664FF1" w:rsidRDefault="008D1832" w:rsidP="00CF6A9E">
            <w:r>
              <w:t>Umelecké diela a zbierky</w:t>
            </w:r>
          </w:p>
        </w:tc>
        <w:tc>
          <w:tcPr>
            <w:tcW w:w="4986" w:type="dxa"/>
          </w:tcPr>
          <w:p w14:paraId="3D802653" w14:textId="77777777" w:rsidR="0071585D" w:rsidRPr="00E357C8" w:rsidRDefault="008D1832" w:rsidP="006D1B3C">
            <w:pPr>
              <w:jc w:val="center"/>
            </w:pPr>
            <w:r w:rsidRPr="00E357C8">
              <w:t xml:space="preserve">     </w:t>
            </w:r>
            <w:r w:rsidR="006D1B3C" w:rsidRPr="00E357C8">
              <w:t>39 616,83</w:t>
            </w:r>
          </w:p>
        </w:tc>
      </w:tr>
      <w:tr w:rsidR="0071585D" w:rsidRPr="00563E6B" w14:paraId="09FD9375" w14:textId="77777777" w:rsidTr="00B322A1">
        <w:tc>
          <w:tcPr>
            <w:tcW w:w="5220" w:type="dxa"/>
          </w:tcPr>
          <w:p w14:paraId="74C472DB" w14:textId="77777777" w:rsidR="0071585D" w:rsidRPr="00664FF1" w:rsidRDefault="008D1832" w:rsidP="00CF6A9E">
            <w:r>
              <w:t>Drobný dlhodobý hmotný majetok</w:t>
            </w:r>
          </w:p>
        </w:tc>
        <w:tc>
          <w:tcPr>
            <w:tcW w:w="4986" w:type="dxa"/>
          </w:tcPr>
          <w:p w14:paraId="2F772CC7" w14:textId="77777777" w:rsidR="0071585D" w:rsidRPr="003F1064" w:rsidRDefault="0040051D" w:rsidP="008D1832">
            <w:pPr>
              <w:jc w:val="center"/>
            </w:pPr>
            <w:r>
              <w:t xml:space="preserve">          933,61</w:t>
            </w:r>
          </w:p>
        </w:tc>
      </w:tr>
      <w:tr w:rsidR="008D1832" w:rsidRPr="00563E6B" w14:paraId="513B9C4D" w14:textId="77777777" w:rsidTr="00B322A1">
        <w:tc>
          <w:tcPr>
            <w:tcW w:w="5220" w:type="dxa"/>
          </w:tcPr>
          <w:p w14:paraId="600E95B7" w14:textId="77777777" w:rsidR="008D1832" w:rsidRPr="00664FF1" w:rsidRDefault="008D1832" w:rsidP="00CF6A9E">
            <w:r>
              <w:t>Ostatný dlhodobý hmotný majetok</w:t>
            </w:r>
          </w:p>
        </w:tc>
        <w:tc>
          <w:tcPr>
            <w:tcW w:w="4986" w:type="dxa"/>
          </w:tcPr>
          <w:p w14:paraId="2A927FBF" w14:textId="3064EBC1" w:rsidR="008D1832" w:rsidRPr="003F1064" w:rsidRDefault="006D1B3C" w:rsidP="00DB2D25">
            <w:pPr>
              <w:jc w:val="center"/>
            </w:pPr>
            <w:r>
              <w:t xml:space="preserve">  </w:t>
            </w:r>
            <w:r w:rsidR="00DB2D25">
              <w:t>147 557,19</w:t>
            </w:r>
          </w:p>
        </w:tc>
      </w:tr>
    </w:tbl>
    <w:p w14:paraId="76E80E9C" w14:textId="016F7B74" w:rsidR="0071585D" w:rsidRDefault="0071585D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14:paraId="1FFC8DC5" w14:textId="77777777" w:rsidR="00B543AD" w:rsidRPr="00871452" w:rsidRDefault="00B543AD" w:rsidP="00B543AD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871452">
        <w:rPr>
          <w:sz w:val="24"/>
          <w:szCs w:val="24"/>
        </w:rPr>
        <w:t>opis a hodnota majetku</w:t>
      </w:r>
      <w:r w:rsidRPr="00871452">
        <w:rPr>
          <w:b w:val="0"/>
          <w:sz w:val="24"/>
          <w:szCs w:val="24"/>
        </w:rPr>
        <w:t>, ku ktorému účtovná jednotka</w:t>
      </w:r>
      <w:r w:rsidRPr="00871452">
        <w:rPr>
          <w:sz w:val="24"/>
          <w:szCs w:val="24"/>
        </w:rPr>
        <w:t xml:space="preserve"> nemá vlastnícke právo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B543AD" w:rsidRPr="00563E6B" w14:paraId="50F14180" w14:textId="77777777" w:rsidTr="00D1024D">
        <w:tc>
          <w:tcPr>
            <w:tcW w:w="5220" w:type="dxa"/>
            <w:shd w:val="clear" w:color="auto" w:fill="F2F2F2"/>
          </w:tcPr>
          <w:p w14:paraId="36D793F3" w14:textId="77777777" w:rsidR="00B543AD" w:rsidRDefault="00B543AD" w:rsidP="00D1024D">
            <w:pPr>
              <w:jc w:val="center"/>
              <w:rPr>
                <w:b/>
              </w:rPr>
            </w:pPr>
            <w:r w:rsidRPr="00146E01">
              <w:rPr>
                <w:b/>
                <w:sz w:val="24"/>
                <w:szCs w:val="24"/>
              </w:rPr>
              <w:t xml:space="preserve">  </w:t>
            </w:r>
            <w:r w:rsidRPr="00563E6B">
              <w:rPr>
                <w:b/>
              </w:rPr>
              <w:t xml:space="preserve">Majetok, </w:t>
            </w:r>
          </w:p>
          <w:p w14:paraId="07539727" w14:textId="77777777" w:rsidR="00B543AD" w:rsidRPr="0004109B" w:rsidRDefault="00B543AD" w:rsidP="00D1024D">
            <w:pPr>
              <w:jc w:val="center"/>
            </w:pPr>
            <w:r w:rsidRPr="0004109B">
              <w:t xml:space="preserve">ku ktorému </w:t>
            </w:r>
            <w:r w:rsidRPr="0004109B">
              <w:rPr>
                <w:b/>
              </w:rPr>
              <w:t>ne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14:paraId="2CDA6213" w14:textId="77777777" w:rsidR="00B543AD" w:rsidRPr="00563E6B" w:rsidRDefault="00B543AD" w:rsidP="00D1024D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B543AD" w:rsidRPr="00563E6B" w14:paraId="463AC89A" w14:textId="77777777" w:rsidTr="00D1024D">
        <w:tc>
          <w:tcPr>
            <w:tcW w:w="5220" w:type="dxa"/>
          </w:tcPr>
          <w:p w14:paraId="526ABA18" w14:textId="77777777" w:rsidR="00B543AD" w:rsidRDefault="00B543AD" w:rsidP="00D1024D">
            <w:r w:rsidRPr="00B23BD5">
              <w:t>Majetok, ktorý využíva účtovná jednotka na základe zmluvy</w:t>
            </w:r>
          </w:p>
          <w:p w14:paraId="63720874" w14:textId="77777777" w:rsidR="00B543AD" w:rsidRDefault="00B543AD" w:rsidP="00D1024D">
            <w:r w:rsidRPr="00B23BD5">
              <w:t xml:space="preserve"> o</w:t>
            </w:r>
            <w:r>
              <w:t> </w:t>
            </w:r>
            <w:r w:rsidRPr="00B23BD5">
              <w:t>výpožičke</w:t>
            </w:r>
          </w:p>
          <w:p w14:paraId="28BB2CE6" w14:textId="4EB38601" w:rsidR="00B543AD" w:rsidRPr="0025234D" w:rsidRDefault="00E06DBC" w:rsidP="00B543AD">
            <w:pPr>
              <w:numPr>
                <w:ilvl w:val="0"/>
                <w:numId w:val="17"/>
              </w:numPr>
              <w:ind w:left="459" w:hanging="141"/>
              <w:rPr>
                <w:color w:val="FF0000"/>
              </w:rPr>
            </w:pPr>
            <w:r w:rsidRPr="00E06DBC">
              <w:t>kontajnery na separovaný zber</w:t>
            </w:r>
            <w:r w:rsidR="00B543AD" w:rsidRPr="00E06DBC">
              <w:t xml:space="preserve"> </w:t>
            </w:r>
          </w:p>
        </w:tc>
        <w:tc>
          <w:tcPr>
            <w:tcW w:w="4986" w:type="dxa"/>
          </w:tcPr>
          <w:p w14:paraId="2FB63678" w14:textId="77777777" w:rsidR="00B543AD" w:rsidRDefault="00B543AD" w:rsidP="00D1024D">
            <w:pPr>
              <w:jc w:val="right"/>
            </w:pPr>
          </w:p>
          <w:p w14:paraId="7C5454EF" w14:textId="77777777" w:rsidR="00B543AD" w:rsidRDefault="00B543AD" w:rsidP="00D1024D">
            <w:pPr>
              <w:jc w:val="right"/>
            </w:pPr>
          </w:p>
          <w:p w14:paraId="4A4B4FA2" w14:textId="0C4EFC7D" w:rsidR="00B543AD" w:rsidRPr="0025234D" w:rsidRDefault="00E06DBC" w:rsidP="00E06DBC">
            <w:pPr>
              <w:jc w:val="center"/>
              <w:rPr>
                <w:color w:val="FF0000"/>
              </w:rPr>
            </w:pPr>
            <w:r w:rsidRPr="00E06DBC">
              <w:t>33 132,00</w:t>
            </w:r>
          </w:p>
        </w:tc>
      </w:tr>
      <w:tr w:rsidR="00B543AD" w:rsidRPr="00563E6B" w14:paraId="101DAC87" w14:textId="77777777" w:rsidTr="00D1024D">
        <w:tc>
          <w:tcPr>
            <w:tcW w:w="5220" w:type="dxa"/>
          </w:tcPr>
          <w:p w14:paraId="2D7B64AA" w14:textId="77777777" w:rsidR="00B543AD" w:rsidRPr="00B23BD5" w:rsidRDefault="00B543AD" w:rsidP="00D1024D"/>
        </w:tc>
        <w:tc>
          <w:tcPr>
            <w:tcW w:w="4986" w:type="dxa"/>
          </w:tcPr>
          <w:p w14:paraId="71D193BD" w14:textId="77777777" w:rsidR="00B543AD" w:rsidRPr="00C0630D" w:rsidRDefault="00B543AD" w:rsidP="00D1024D">
            <w:pPr>
              <w:jc w:val="right"/>
            </w:pPr>
          </w:p>
        </w:tc>
      </w:tr>
    </w:tbl>
    <w:p w14:paraId="39A5853A" w14:textId="77777777" w:rsidR="00B543AD" w:rsidRDefault="00B543AD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14:paraId="3F85724E" w14:textId="77777777" w:rsidR="00C943BC" w:rsidRPr="00980AB2" w:rsidRDefault="00C943BC" w:rsidP="0081040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>obý fin</w:t>
      </w:r>
      <w:r w:rsidR="009F0B62">
        <w:rPr>
          <w:b/>
          <w:sz w:val="24"/>
          <w:szCs w:val="24"/>
        </w:rPr>
        <w:t>an</w:t>
      </w:r>
      <w:r>
        <w:rPr>
          <w:b/>
          <w:sz w:val="24"/>
          <w:szCs w:val="24"/>
        </w:rPr>
        <w:t xml:space="preserve">čný majetok </w:t>
      </w:r>
    </w:p>
    <w:p w14:paraId="7D7EE915" w14:textId="77777777" w:rsidR="00353BBD" w:rsidRPr="00353BBD" w:rsidRDefault="00447295" w:rsidP="00810404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</w:t>
      </w:r>
      <w:r w:rsidR="009F0B62" w:rsidRPr="00353BBD">
        <w:rPr>
          <w:sz w:val="24"/>
          <w:szCs w:val="24"/>
        </w:rPr>
        <w:t>rehľa</w:t>
      </w:r>
      <w:r w:rsidR="000A2C3B" w:rsidRPr="00353BBD">
        <w:rPr>
          <w:sz w:val="24"/>
          <w:szCs w:val="24"/>
        </w:rPr>
        <w:t>d o pohybe dlhodobého finančného</w:t>
      </w:r>
      <w:r w:rsidR="009F0B62" w:rsidRPr="00353BBD">
        <w:rPr>
          <w:sz w:val="24"/>
          <w:szCs w:val="24"/>
        </w:rPr>
        <w:t xml:space="preserve"> majetku</w:t>
      </w:r>
      <w:r w:rsidR="009F0B62" w:rsidRPr="00353BBD">
        <w:rPr>
          <w:b w:val="0"/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353BBD" w:rsidRPr="00353BBD">
        <w:rPr>
          <w:b w:val="0"/>
          <w:sz w:val="24"/>
          <w:szCs w:val="24"/>
        </w:rPr>
        <w:t>tabuľ</w:t>
      </w:r>
      <w:r w:rsidR="0036659F">
        <w:rPr>
          <w:b w:val="0"/>
          <w:sz w:val="24"/>
          <w:szCs w:val="24"/>
        </w:rPr>
        <w:t>ka č.1</w:t>
      </w:r>
    </w:p>
    <w:p w14:paraId="08C0C72A" w14:textId="77777777" w:rsidR="00353BBD" w:rsidRPr="00CC4187" w:rsidRDefault="00353BBD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k tabuľke č.1 </w:t>
      </w:r>
    </w:p>
    <w:p w14:paraId="66A54589" w14:textId="02D5F0A0" w:rsidR="00353BBD" w:rsidRDefault="005D6A80" w:rsidP="00353BBD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U dlhodobého finančného majetku v priebehu roka 20</w:t>
      </w:r>
      <w:r w:rsidR="00DF43F2">
        <w:rPr>
          <w:b w:val="0"/>
          <w:sz w:val="24"/>
          <w:szCs w:val="24"/>
        </w:rPr>
        <w:t>2</w:t>
      </w:r>
      <w:r w:rsidR="00DB2D25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 xml:space="preserve"> nenastala zmena.</w:t>
      </w:r>
    </w:p>
    <w:p w14:paraId="6D698A35" w14:textId="77777777" w:rsidR="006D1B3C" w:rsidRDefault="00C16F60" w:rsidP="006D1B3C">
      <w:pPr>
        <w:pStyle w:val="Pismenka"/>
        <w:tabs>
          <w:tab w:val="clear" w:pos="426"/>
        </w:tabs>
        <w:ind w:left="454" w:hanging="42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bec </w:t>
      </w:r>
      <w:r w:rsidR="00255168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 xml:space="preserve">lastní akcie Severoslovenských vodární a kanalizácií, </w:t>
      </w:r>
      <w:proofErr w:type="spellStart"/>
      <w:r>
        <w:rPr>
          <w:b w:val="0"/>
          <w:sz w:val="24"/>
          <w:szCs w:val="24"/>
        </w:rPr>
        <w:t>a.s</w:t>
      </w:r>
      <w:proofErr w:type="spellEnd"/>
      <w:r>
        <w:rPr>
          <w:b w:val="0"/>
          <w:sz w:val="24"/>
          <w:szCs w:val="24"/>
        </w:rPr>
        <w:t>. Žilina v celkovom počte 6 425 ks</w:t>
      </w:r>
    </w:p>
    <w:p w14:paraId="04E8139C" w14:textId="77777777" w:rsidR="00C16F60" w:rsidRDefault="00C16F60" w:rsidP="006D1B3C">
      <w:pPr>
        <w:pStyle w:val="Pismenka"/>
        <w:tabs>
          <w:tab w:val="clear" w:pos="426"/>
        </w:tabs>
        <w:ind w:left="454" w:hanging="42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á 33,19 € a peňažný vklad v spoločnosti Žilina </w:t>
      </w:r>
      <w:proofErr w:type="spellStart"/>
      <w:r>
        <w:rPr>
          <w:b w:val="0"/>
          <w:sz w:val="24"/>
          <w:szCs w:val="24"/>
        </w:rPr>
        <w:t>Invest</w:t>
      </w:r>
      <w:proofErr w:type="spellEnd"/>
      <w:r>
        <w:rPr>
          <w:b w:val="0"/>
          <w:sz w:val="24"/>
          <w:szCs w:val="24"/>
        </w:rPr>
        <w:t>, s.r.o. v sume 1 195,00 ,€.</w:t>
      </w:r>
    </w:p>
    <w:p w14:paraId="334E4329" w14:textId="77777777" w:rsidR="00994DD4" w:rsidRDefault="00994DD4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5C734180" w14:textId="77777777" w:rsidR="00767CFC" w:rsidRDefault="00767CFC" w:rsidP="00767CFC">
      <w:pPr>
        <w:jc w:val="both"/>
        <w:rPr>
          <w:b/>
        </w:rPr>
      </w:pPr>
    </w:p>
    <w:p w14:paraId="4CA4C1E3" w14:textId="77777777" w:rsidR="006B1179" w:rsidRDefault="005A1345" w:rsidP="0081040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lhové cenné papiere a realizovateľné cenné papiere, dlhodobé pôžičky a ost</w:t>
      </w:r>
      <w:r w:rsidR="00491B58">
        <w:rPr>
          <w:b/>
          <w:sz w:val="24"/>
          <w:szCs w:val="24"/>
        </w:rPr>
        <w:t xml:space="preserve">atný dlhodobý finančný majetok </w:t>
      </w:r>
    </w:p>
    <w:p w14:paraId="67AEFB01" w14:textId="77777777" w:rsidR="00C16F60" w:rsidRDefault="00C16F60" w:rsidP="00C16F60">
      <w:pPr>
        <w:jc w:val="both"/>
        <w:rPr>
          <w:b/>
          <w:sz w:val="24"/>
          <w:szCs w:val="24"/>
        </w:rPr>
      </w:pPr>
    </w:p>
    <w:p w14:paraId="3EE03187" w14:textId="77777777" w:rsidR="005A1345" w:rsidRPr="006342B3" w:rsidRDefault="006342B3" w:rsidP="00810404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6B1179"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="006B1179" w:rsidRPr="006342B3">
        <w:rPr>
          <w:b w:val="0"/>
          <w:sz w:val="24"/>
          <w:szCs w:val="24"/>
        </w:rPr>
        <w:t xml:space="preserve">papiere </w:t>
      </w:r>
      <w:r w:rsidRPr="006342B3">
        <w:rPr>
          <w:b w:val="0"/>
          <w:sz w:val="24"/>
          <w:szCs w:val="24"/>
        </w:rPr>
        <w:t>(</w:t>
      </w:r>
      <w:r w:rsidR="006B1179" w:rsidRPr="006342B3">
        <w:rPr>
          <w:b w:val="0"/>
          <w:sz w:val="24"/>
          <w:szCs w:val="24"/>
        </w:rPr>
        <w:t>riadky 027 až</w:t>
      </w:r>
      <w:r w:rsidRPr="006342B3">
        <w:rPr>
          <w:b w:val="0"/>
          <w:sz w:val="24"/>
          <w:szCs w:val="24"/>
        </w:rPr>
        <w:t xml:space="preserve"> 028 súvahy)</w:t>
      </w:r>
      <w:r w:rsidR="006B1179" w:rsidRPr="006342B3">
        <w:rPr>
          <w:b w:val="0"/>
          <w:sz w:val="24"/>
          <w:szCs w:val="24"/>
        </w:rPr>
        <w:t xml:space="preserve">:  </w:t>
      </w:r>
    </w:p>
    <w:tbl>
      <w:tblPr>
        <w:tblW w:w="101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900"/>
        <w:gridCol w:w="1080"/>
        <w:gridCol w:w="1260"/>
        <w:gridCol w:w="866"/>
        <w:gridCol w:w="2014"/>
        <w:gridCol w:w="1671"/>
      </w:tblGrid>
      <w:tr w:rsidR="00546686" w:rsidRPr="006409A6" w14:paraId="75955B02" w14:textId="77777777" w:rsidTr="002E5F87">
        <w:tc>
          <w:tcPr>
            <w:tcW w:w="2340" w:type="dxa"/>
          </w:tcPr>
          <w:p w14:paraId="39D8CB8E" w14:textId="77777777" w:rsidR="00546686" w:rsidRPr="00BE6925" w:rsidRDefault="00546686" w:rsidP="00BE6925">
            <w:pPr>
              <w:jc w:val="center"/>
            </w:pPr>
            <w:r w:rsidRPr="00BE6925">
              <w:t>Názov emitenta</w:t>
            </w:r>
          </w:p>
        </w:tc>
        <w:tc>
          <w:tcPr>
            <w:tcW w:w="900" w:type="dxa"/>
          </w:tcPr>
          <w:p w14:paraId="4D05D350" w14:textId="77777777" w:rsidR="00546686" w:rsidRPr="00BE6925" w:rsidRDefault="00546686" w:rsidP="00BE6925">
            <w:pPr>
              <w:jc w:val="center"/>
            </w:pPr>
            <w:r w:rsidRPr="00BE6925">
              <w:t>Druh cenného papiera</w:t>
            </w:r>
          </w:p>
        </w:tc>
        <w:tc>
          <w:tcPr>
            <w:tcW w:w="1080" w:type="dxa"/>
          </w:tcPr>
          <w:p w14:paraId="73887DE6" w14:textId="77777777" w:rsidR="00546686" w:rsidRPr="00BE6925" w:rsidRDefault="00546686" w:rsidP="00BE6925">
            <w:pPr>
              <w:jc w:val="center"/>
            </w:pPr>
            <w:r w:rsidRPr="00BE6925">
              <w:t>Mena</w:t>
            </w:r>
          </w:p>
          <w:p w14:paraId="5652D897" w14:textId="77777777" w:rsidR="00546686" w:rsidRPr="00BE6925" w:rsidRDefault="00546686" w:rsidP="00BE6925">
            <w:pPr>
              <w:jc w:val="center"/>
            </w:pPr>
            <w:r w:rsidRPr="00BE6925">
              <w:t>cenného papiera</w:t>
            </w:r>
          </w:p>
        </w:tc>
        <w:tc>
          <w:tcPr>
            <w:tcW w:w="1260" w:type="dxa"/>
          </w:tcPr>
          <w:p w14:paraId="434BF265" w14:textId="77777777" w:rsidR="00546686" w:rsidRPr="00BE6925" w:rsidRDefault="00546686" w:rsidP="00BE6925">
            <w:pPr>
              <w:jc w:val="center"/>
            </w:pPr>
            <w:r w:rsidRPr="00BE6925">
              <w:t>Výnos v %</w:t>
            </w:r>
          </w:p>
        </w:tc>
        <w:tc>
          <w:tcPr>
            <w:tcW w:w="866" w:type="dxa"/>
          </w:tcPr>
          <w:p w14:paraId="539EE8DA" w14:textId="77777777" w:rsidR="00546686" w:rsidRPr="00BE6925" w:rsidRDefault="00546686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2014" w:type="dxa"/>
          </w:tcPr>
          <w:p w14:paraId="1257DD12" w14:textId="77777777" w:rsidR="00546686" w:rsidRPr="00BE6925" w:rsidRDefault="00EE59F5" w:rsidP="00BE6925">
            <w:pPr>
              <w:jc w:val="center"/>
            </w:pPr>
            <w:r>
              <w:t>Účtovná h</w:t>
            </w:r>
            <w:r w:rsidR="00546686" w:rsidRPr="00BE6925">
              <w:t>odnota</w:t>
            </w:r>
            <w:r>
              <w:t xml:space="preserve"> vykázaná v súvahe účtovnej jednotky </w:t>
            </w:r>
          </w:p>
          <w:p w14:paraId="4FC8C844" w14:textId="26CF5D4B" w:rsidR="00546686" w:rsidRPr="00BE6925" w:rsidRDefault="00546686" w:rsidP="00DB2D25">
            <w:pPr>
              <w:jc w:val="center"/>
            </w:pPr>
            <w:r w:rsidRPr="00BE6925">
              <w:t>k 31.12.</w:t>
            </w:r>
            <w:r w:rsidR="00345EE1" w:rsidRPr="00BE6925">
              <w:t xml:space="preserve"> </w:t>
            </w:r>
            <w:r w:rsidR="00F65C53">
              <w:t>20</w:t>
            </w:r>
            <w:r w:rsidR="00DB2D25">
              <w:t>20</w:t>
            </w:r>
          </w:p>
        </w:tc>
        <w:tc>
          <w:tcPr>
            <w:tcW w:w="1671" w:type="dxa"/>
          </w:tcPr>
          <w:p w14:paraId="64B7B28A" w14:textId="77777777" w:rsidR="00EE59F5" w:rsidRPr="00BE6925" w:rsidRDefault="00EE59F5" w:rsidP="00EE59F5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14:paraId="7649502A" w14:textId="75105313" w:rsidR="00546686" w:rsidRPr="00BE6925" w:rsidRDefault="00EE59F5" w:rsidP="00DB2D25">
            <w:pPr>
              <w:jc w:val="center"/>
            </w:pPr>
            <w:r w:rsidRPr="00BE6925">
              <w:t xml:space="preserve">k 31.12. </w:t>
            </w:r>
            <w:r>
              <w:t>20</w:t>
            </w:r>
            <w:r w:rsidR="00945C82">
              <w:t>2</w:t>
            </w:r>
            <w:r w:rsidR="00DB2D25">
              <w:t>1</w:t>
            </w:r>
          </w:p>
        </w:tc>
      </w:tr>
      <w:tr w:rsidR="00546686" w:rsidRPr="00A6137D" w14:paraId="788826E7" w14:textId="77777777" w:rsidTr="002E5F87">
        <w:tc>
          <w:tcPr>
            <w:tcW w:w="2340" w:type="dxa"/>
          </w:tcPr>
          <w:p w14:paraId="7DD15063" w14:textId="77777777" w:rsidR="00546686" w:rsidRPr="00494554" w:rsidRDefault="00AD3839" w:rsidP="00494554">
            <w:r>
              <w:t xml:space="preserve">SEVAK </w:t>
            </w:r>
            <w:proofErr w:type="spellStart"/>
            <w:r>
              <w:t>a.s</w:t>
            </w:r>
            <w:proofErr w:type="spellEnd"/>
            <w:r>
              <w:t>.</w:t>
            </w:r>
          </w:p>
        </w:tc>
        <w:tc>
          <w:tcPr>
            <w:tcW w:w="900" w:type="dxa"/>
          </w:tcPr>
          <w:p w14:paraId="6205DF1F" w14:textId="77777777" w:rsidR="00546686" w:rsidRPr="00494554" w:rsidRDefault="00AD3839" w:rsidP="00494554">
            <w:r>
              <w:t>akcie</w:t>
            </w:r>
          </w:p>
        </w:tc>
        <w:tc>
          <w:tcPr>
            <w:tcW w:w="1080" w:type="dxa"/>
          </w:tcPr>
          <w:p w14:paraId="164D9D87" w14:textId="77777777" w:rsidR="00546686" w:rsidRPr="00494554" w:rsidRDefault="00AD3839" w:rsidP="00494554">
            <w:r>
              <w:t>€</w:t>
            </w:r>
          </w:p>
        </w:tc>
        <w:tc>
          <w:tcPr>
            <w:tcW w:w="1260" w:type="dxa"/>
          </w:tcPr>
          <w:p w14:paraId="3AA101C9" w14:textId="77777777" w:rsidR="00546686" w:rsidRPr="00494554" w:rsidRDefault="00546686" w:rsidP="00494554"/>
        </w:tc>
        <w:tc>
          <w:tcPr>
            <w:tcW w:w="866" w:type="dxa"/>
          </w:tcPr>
          <w:p w14:paraId="4DCE4945" w14:textId="77777777" w:rsidR="00546686" w:rsidRPr="00494554" w:rsidRDefault="00546686" w:rsidP="00494554"/>
        </w:tc>
        <w:tc>
          <w:tcPr>
            <w:tcW w:w="2014" w:type="dxa"/>
          </w:tcPr>
          <w:p w14:paraId="7DDDC051" w14:textId="77777777" w:rsidR="00546686" w:rsidRPr="00494554" w:rsidRDefault="00AD3839" w:rsidP="00AD3839">
            <w:pPr>
              <w:jc w:val="center"/>
            </w:pPr>
            <w:r>
              <w:t>213 245,75</w:t>
            </w:r>
          </w:p>
        </w:tc>
        <w:tc>
          <w:tcPr>
            <w:tcW w:w="1671" w:type="dxa"/>
          </w:tcPr>
          <w:p w14:paraId="3F27E4FA" w14:textId="77777777" w:rsidR="00546686" w:rsidRPr="00494554" w:rsidRDefault="00AD3839" w:rsidP="00AD3839">
            <w:pPr>
              <w:jc w:val="center"/>
            </w:pPr>
            <w:r>
              <w:t>213 245,75</w:t>
            </w:r>
          </w:p>
        </w:tc>
      </w:tr>
      <w:tr w:rsidR="00546686" w:rsidRPr="00A6137D" w14:paraId="2B3C58A5" w14:textId="77777777" w:rsidTr="002E5F87">
        <w:tc>
          <w:tcPr>
            <w:tcW w:w="2340" w:type="dxa"/>
          </w:tcPr>
          <w:p w14:paraId="1A497530" w14:textId="77777777" w:rsidR="00546686" w:rsidRPr="00494554" w:rsidRDefault="00AD3839" w:rsidP="00494554">
            <w:r>
              <w:t xml:space="preserve">Žilina </w:t>
            </w:r>
            <w:proofErr w:type="spellStart"/>
            <w:r>
              <w:t>Invest</w:t>
            </w:r>
            <w:proofErr w:type="spellEnd"/>
          </w:p>
        </w:tc>
        <w:tc>
          <w:tcPr>
            <w:tcW w:w="900" w:type="dxa"/>
          </w:tcPr>
          <w:p w14:paraId="0F21834A" w14:textId="77777777" w:rsidR="00546686" w:rsidRPr="00494554" w:rsidRDefault="00AD3839" w:rsidP="00494554">
            <w:r>
              <w:t>podiel</w:t>
            </w:r>
          </w:p>
        </w:tc>
        <w:tc>
          <w:tcPr>
            <w:tcW w:w="1080" w:type="dxa"/>
          </w:tcPr>
          <w:p w14:paraId="13B660FD" w14:textId="77777777" w:rsidR="00546686" w:rsidRPr="00494554" w:rsidRDefault="00AD3839" w:rsidP="00494554">
            <w:r>
              <w:t>€</w:t>
            </w:r>
          </w:p>
        </w:tc>
        <w:tc>
          <w:tcPr>
            <w:tcW w:w="1260" w:type="dxa"/>
          </w:tcPr>
          <w:p w14:paraId="56B378BD" w14:textId="77777777" w:rsidR="00546686" w:rsidRPr="00494554" w:rsidRDefault="00546686" w:rsidP="00494554"/>
        </w:tc>
        <w:tc>
          <w:tcPr>
            <w:tcW w:w="866" w:type="dxa"/>
          </w:tcPr>
          <w:p w14:paraId="3E2BD8A8" w14:textId="77777777" w:rsidR="00546686" w:rsidRPr="00494554" w:rsidRDefault="00546686" w:rsidP="00494554"/>
        </w:tc>
        <w:tc>
          <w:tcPr>
            <w:tcW w:w="2014" w:type="dxa"/>
          </w:tcPr>
          <w:p w14:paraId="33237162" w14:textId="77777777" w:rsidR="00546686" w:rsidRPr="00494554" w:rsidRDefault="00AD3839" w:rsidP="00AD3839">
            <w:pPr>
              <w:jc w:val="center"/>
            </w:pPr>
            <w:r>
              <w:t xml:space="preserve">    1 195,00</w:t>
            </w:r>
          </w:p>
        </w:tc>
        <w:tc>
          <w:tcPr>
            <w:tcW w:w="1671" w:type="dxa"/>
          </w:tcPr>
          <w:p w14:paraId="71C199F6" w14:textId="77777777" w:rsidR="00546686" w:rsidRPr="00494554" w:rsidRDefault="00AD3839" w:rsidP="00AD3839">
            <w:pPr>
              <w:jc w:val="center"/>
            </w:pPr>
            <w:r>
              <w:t xml:space="preserve">    1 195,00</w:t>
            </w:r>
          </w:p>
        </w:tc>
      </w:tr>
      <w:tr w:rsidR="00546686" w:rsidRPr="00A6137D" w14:paraId="7FFD191E" w14:textId="77777777" w:rsidTr="002E5F87">
        <w:tc>
          <w:tcPr>
            <w:tcW w:w="2340" w:type="dxa"/>
          </w:tcPr>
          <w:p w14:paraId="45218988" w14:textId="77777777" w:rsidR="00546686" w:rsidRPr="00494554" w:rsidRDefault="00264EC9" w:rsidP="00BE6925">
            <w:r w:rsidRPr="00494554">
              <w:rPr>
                <w:b/>
              </w:rPr>
              <w:t>Spolu</w:t>
            </w:r>
          </w:p>
        </w:tc>
        <w:tc>
          <w:tcPr>
            <w:tcW w:w="900" w:type="dxa"/>
          </w:tcPr>
          <w:p w14:paraId="32A60D36" w14:textId="77777777"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080" w:type="dxa"/>
          </w:tcPr>
          <w:p w14:paraId="27558C30" w14:textId="77777777"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260" w:type="dxa"/>
          </w:tcPr>
          <w:p w14:paraId="17EFD06D" w14:textId="77777777"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866" w:type="dxa"/>
          </w:tcPr>
          <w:p w14:paraId="661BA7E8" w14:textId="77777777"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2014" w:type="dxa"/>
          </w:tcPr>
          <w:p w14:paraId="4E0565F8" w14:textId="77777777" w:rsidR="00546686" w:rsidRPr="00494554" w:rsidRDefault="00AD3839" w:rsidP="00AD3839">
            <w:pPr>
              <w:jc w:val="center"/>
              <w:rPr>
                <w:b/>
              </w:rPr>
            </w:pPr>
            <w:r>
              <w:rPr>
                <w:b/>
              </w:rPr>
              <w:t>214 440,75</w:t>
            </w:r>
          </w:p>
        </w:tc>
        <w:tc>
          <w:tcPr>
            <w:tcW w:w="1671" w:type="dxa"/>
          </w:tcPr>
          <w:p w14:paraId="4025AA25" w14:textId="77777777" w:rsidR="00546686" w:rsidRPr="00494554" w:rsidRDefault="00AD3839" w:rsidP="00AD3839">
            <w:pPr>
              <w:jc w:val="center"/>
              <w:rPr>
                <w:b/>
              </w:rPr>
            </w:pPr>
            <w:r>
              <w:rPr>
                <w:b/>
              </w:rPr>
              <w:t>214 440,75</w:t>
            </w:r>
          </w:p>
        </w:tc>
      </w:tr>
    </w:tbl>
    <w:p w14:paraId="2BB97F46" w14:textId="77777777" w:rsidR="006B1179" w:rsidRDefault="006B1179" w:rsidP="005A1345">
      <w:pPr>
        <w:rPr>
          <w:b/>
          <w:sz w:val="24"/>
          <w:szCs w:val="24"/>
        </w:rPr>
      </w:pPr>
    </w:p>
    <w:p w14:paraId="06545F26" w14:textId="77777777" w:rsidR="004538ED" w:rsidRDefault="004538ED" w:rsidP="00046E0C">
      <w:pPr>
        <w:ind w:left="2520" w:hanging="2520"/>
        <w:rPr>
          <w:b/>
          <w:sz w:val="24"/>
          <w:szCs w:val="24"/>
        </w:rPr>
      </w:pPr>
    </w:p>
    <w:p w14:paraId="6DD2E98D" w14:textId="77777777"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14:paraId="4F56C1A1" w14:textId="77777777" w:rsidR="004A1062" w:rsidRDefault="004A1062" w:rsidP="004A1062">
      <w:pPr>
        <w:ind w:left="284"/>
        <w:rPr>
          <w:b/>
          <w:sz w:val="24"/>
          <w:szCs w:val="24"/>
        </w:rPr>
      </w:pPr>
    </w:p>
    <w:p w14:paraId="4E4F1D9F" w14:textId="77777777" w:rsidR="008666D1" w:rsidRPr="00980AB2" w:rsidRDefault="008666D1" w:rsidP="00810404">
      <w:pPr>
        <w:numPr>
          <w:ilvl w:val="0"/>
          <w:numId w:val="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14:paraId="4C303853" w14:textId="77777777" w:rsidR="008666D1" w:rsidRPr="00104161" w:rsidRDefault="00104161" w:rsidP="00810404">
      <w:pPr>
        <w:pStyle w:val="Pismenka"/>
        <w:numPr>
          <w:ilvl w:val="0"/>
          <w:numId w:val="10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é</w:t>
      </w:r>
      <w:r w:rsidR="008666D1" w:rsidRPr="00490BB2">
        <w:rPr>
          <w:sz w:val="24"/>
          <w:szCs w:val="24"/>
        </w:rPr>
        <w:t xml:space="preserve"> pohľadávk</w:t>
      </w:r>
      <w:r w:rsidR="003B2D85" w:rsidRPr="00490BB2">
        <w:rPr>
          <w:sz w:val="24"/>
          <w:szCs w:val="24"/>
        </w:rPr>
        <w:t>y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tbl>
      <w:tblPr>
        <w:tblW w:w="101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5"/>
        <w:gridCol w:w="992"/>
        <w:gridCol w:w="1843"/>
        <w:gridCol w:w="1843"/>
        <w:gridCol w:w="3118"/>
      </w:tblGrid>
      <w:tr w:rsidR="002E5F87" w:rsidRPr="00A6137D" w14:paraId="16C2AD36" w14:textId="77777777" w:rsidTr="002E5F87">
        <w:tc>
          <w:tcPr>
            <w:tcW w:w="2335" w:type="dxa"/>
          </w:tcPr>
          <w:p w14:paraId="70EDA0A4" w14:textId="77777777" w:rsidR="002E5F87" w:rsidRPr="00104161" w:rsidRDefault="002E5F87" w:rsidP="002E5F87">
            <w:pPr>
              <w:jc w:val="center"/>
              <w:rPr>
                <w:b/>
              </w:rPr>
            </w:pPr>
            <w:r>
              <w:rPr>
                <w:b/>
              </w:rPr>
              <w:t>Pohľadávka</w:t>
            </w:r>
          </w:p>
        </w:tc>
        <w:tc>
          <w:tcPr>
            <w:tcW w:w="992" w:type="dxa"/>
          </w:tcPr>
          <w:p w14:paraId="6738A145" w14:textId="77777777" w:rsidR="002E5F87" w:rsidRPr="00104161" w:rsidRDefault="002E5F87" w:rsidP="002E5F87">
            <w:pPr>
              <w:jc w:val="center"/>
              <w:rPr>
                <w:b/>
              </w:rPr>
            </w:pPr>
            <w:r w:rsidRPr="00104161">
              <w:rPr>
                <w:b/>
              </w:rPr>
              <w:t>Riadok súvahy</w:t>
            </w:r>
          </w:p>
        </w:tc>
        <w:tc>
          <w:tcPr>
            <w:tcW w:w="1843" w:type="dxa"/>
          </w:tcPr>
          <w:p w14:paraId="028FD147" w14:textId="77777777" w:rsidR="002E5F87" w:rsidRDefault="002E5F87" w:rsidP="002E5F87">
            <w:pPr>
              <w:jc w:val="center"/>
              <w:rPr>
                <w:b/>
              </w:rPr>
            </w:pPr>
            <w:r w:rsidRPr="00104161">
              <w:rPr>
                <w:b/>
              </w:rPr>
              <w:t>Hodnota</w:t>
            </w:r>
          </w:p>
          <w:p w14:paraId="625C31E9" w14:textId="77777777" w:rsidR="002E5F87" w:rsidRPr="00104161" w:rsidRDefault="002E5F87" w:rsidP="002E5F87">
            <w:pPr>
              <w:jc w:val="center"/>
              <w:rPr>
                <w:b/>
              </w:rPr>
            </w:pPr>
            <w:r w:rsidRPr="00104161">
              <w:rPr>
                <w:b/>
              </w:rPr>
              <w:t xml:space="preserve"> Pohľadávok</w:t>
            </w:r>
            <w:r>
              <w:rPr>
                <w:b/>
              </w:rPr>
              <w:t xml:space="preserve"> brutto</w:t>
            </w:r>
          </w:p>
        </w:tc>
        <w:tc>
          <w:tcPr>
            <w:tcW w:w="1843" w:type="dxa"/>
          </w:tcPr>
          <w:p w14:paraId="05F39C6E" w14:textId="77777777" w:rsidR="002E5F87" w:rsidRDefault="002E5F87" w:rsidP="002E5F87">
            <w:pPr>
              <w:jc w:val="center"/>
              <w:rPr>
                <w:b/>
              </w:rPr>
            </w:pPr>
            <w:r w:rsidRPr="00104161">
              <w:rPr>
                <w:b/>
              </w:rPr>
              <w:t>Hodnota</w:t>
            </w:r>
          </w:p>
          <w:p w14:paraId="6DC4D7D6" w14:textId="77777777" w:rsidR="002E5F87" w:rsidRPr="00104161" w:rsidRDefault="002E5F87" w:rsidP="002E5F87">
            <w:pPr>
              <w:jc w:val="center"/>
              <w:rPr>
                <w:b/>
              </w:rPr>
            </w:pPr>
            <w:r w:rsidRPr="00104161">
              <w:rPr>
                <w:b/>
              </w:rPr>
              <w:t xml:space="preserve"> Pohľadávok</w:t>
            </w:r>
            <w:r>
              <w:rPr>
                <w:b/>
              </w:rPr>
              <w:t xml:space="preserve"> netto</w:t>
            </w:r>
          </w:p>
        </w:tc>
        <w:tc>
          <w:tcPr>
            <w:tcW w:w="3118" w:type="dxa"/>
          </w:tcPr>
          <w:p w14:paraId="33992F91" w14:textId="77777777" w:rsidR="002E5F87" w:rsidRPr="00104161" w:rsidRDefault="002E5F87" w:rsidP="002E5F87">
            <w:pPr>
              <w:jc w:val="center"/>
              <w:rPr>
                <w:b/>
              </w:rPr>
            </w:pPr>
            <w:r>
              <w:rPr>
                <w:b/>
              </w:rPr>
              <w:t>Opis</w:t>
            </w:r>
          </w:p>
        </w:tc>
      </w:tr>
      <w:tr w:rsidR="002E5F87" w:rsidRPr="00A6137D" w14:paraId="4EADAFE0" w14:textId="77777777" w:rsidTr="002E5F87">
        <w:tc>
          <w:tcPr>
            <w:tcW w:w="2335" w:type="dxa"/>
          </w:tcPr>
          <w:p w14:paraId="457BBACC" w14:textId="77777777" w:rsidR="002E5F87" w:rsidRPr="003C2105" w:rsidRDefault="002E5F87" w:rsidP="002E5F87">
            <w:r>
              <w:t>Ostatné pohľadávky</w:t>
            </w:r>
          </w:p>
        </w:tc>
        <w:tc>
          <w:tcPr>
            <w:tcW w:w="992" w:type="dxa"/>
          </w:tcPr>
          <w:p w14:paraId="36B9F735" w14:textId="77777777" w:rsidR="002E5F87" w:rsidRPr="003C2105" w:rsidRDefault="002E5F87" w:rsidP="002E5F87">
            <w:r>
              <w:t xml:space="preserve">         65</w:t>
            </w:r>
          </w:p>
        </w:tc>
        <w:tc>
          <w:tcPr>
            <w:tcW w:w="1843" w:type="dxa"/>
          </w:tcPr>
          <w:p w14:paraId="174D7097" w14:textId="2024110C" w:rsidR="002E5F87" w:rsidRPr="003C2105" w:rsidRDefault="004F2A6B" w:rsidP="004F2A6B">
            <w:r>
              <w:t xml:space="preserve">              1 485,02</w:t>
            </w:r>
          </w:p>
        </w:tc>
        <w:tc>
          <w:tcPr>
            <w:tcW w:w="1843" w:type="dxa"/>
          </w:tcPr>
          <w:p w14:paraId="10E51D83" w14:textId="29BFBBB9" w:rsidR="002E5F87" w:rsidRPr="003C2105" w:rsidRDefault="002E5F87" w:rsidP="004F2A6B">
            <w:r>
              <w:t xml:space="preserve">              </w:t>
            </w:r>
            <w:r w:rsidR="004F2A6B">
              <w:t>1 485,02</w:t>
            </w:r>
          </w:p>
        </w:tc>
        <w:tc>
          <w:tcPr>
            <w:tcW w:w="3118" w:type="dxa"/>
          </w:tcPr>
          <w:p w14:paraId="40A9D719" w14:textId="77777777" w:rsidR="002E5F87" w:rsidRPr="003C2105" w:rsidRDefault="002E5F87" w:rsidP="002E5F87">
            <w:r>
              <w:t>Dobropisy za energie</w:t>
            </w:r>
          </w:p>
        </w:tc>
      </w:tr>
      <w:tr w:rsidR="002E5F87" w:rsidRPr="00A6137D" w14:paraId="01C78C33" w14:textId="77777777" w:rsidTr="002E5F87">
        <w:tc>
          <w:tcPr>
            <w:tcW w:w="2335" w:type="dxa"/>
          </w:tcPr>
          <w:p w14:paraId="7840FD63" w14:textId="77777777" w:rsidR="002E5F87" w:rsidRPr="003C2105" w:rsidRDefault="002E5F87" w:rsidP="002E5F87">
            <w:r>
              <w:t xml:space="preserve">Pohľadávky z nedaňových príjmov </w:t>
            </w:r>
          </w:p>
        </w:tc>
        <w:tc>
          <w:tcPr>
            <w:tcW w:w="992" w:type="dxa"/>
          </w:tcPr>
          <w:p w14:paraId="7045B713" w14:textId="77777777" w:rsidR="002E5F87" w:rsidRPr="003C2105" w:rsidRDefault="002E5F87" w:rsidP="002E5F87">
            <w:r>
              <w:t xml:space="preserve">         68 </w:t>
            </w:r>
          </w:p>
        </w:tc>
        <w:tc>
          <w:tcPr>
            <w:tcW w:w="1843" w:type="dxa"/>
          </w:tcPr>
          <w:p w14:paraId="3D8D3456" w14:textId="78B5FBC0" w:rsidR="002E5F87" w:rsidRPr="003C2105" w:rsidRDefault="00D65A87" w:rsidP="004F2A6B">
            <w:r>
              <w:t xml:space="preserve">              </w:t>
            </w:r>
            <w:r w:rsidR="004F2A6B">
              <w:t>1 256,46</w:t>
            </w:r>
            <w:r w:rsidR="002E5F87">
              <w:t xml:space="preserve">                      </w:t>
            </w:r>
          </w:p>
        </w:tc>
        <w:tc>
          <w:tcPr>
            <w:tcW w:w="1843" w:type="dxa"/>
          </w:tcPr>
          <w:p w14:paraId="6D1D9863" w14:textId="3EF0AC14" w:rsidR="002E5F87" w:rsidRPr="003C2105" w:rsidRDefault="002E5F87" w:rsidP="004F2A6B">
            <w:r>
              <w:t xml:space="preserve">         </w:t>
            </w:r>
            <w:r w:rsidR="00D65A87">
              <w:t xml:space="preserve">     </w:t>
            </w:r>
            <w:r w:rsidR="004F2A6B">
              <w:t>1 146,46</w:t>
            </w:r>
            <w:r>
              <w:t xml:space="preserve">                     </w:t>
            </w:r>
          </w:p>
        </w:tc>
        <w:tc>
          <w:tcPr>
            <w:tcW w:w="3118" w:type="dxa"/>
          </w:tcPr>
          <w:p w14:paraId="236C034E" w14:textId="77777777" w:rsidR="002E5F87" w:rsidRPr="003C2105" w:rsidRDefault="002E5F87" w:rsidP="00D65A87">
            <w:r>
              <w:t>Neuhraden</w:t>
            </w:r>
            <w:r w:rsidR="00D65A87">
              <w:t>ý</w:t>
            </w:r>
            <w:r>
              <w:t xml:space="preserve"> poplatok za odpad  </w:t>
            </w:r>
            <w:r w:rsidR="00E4237D">
              <w:t xml:space="preserve"> a faktúry</w:t>
            </w:r>
            <w:r>
              <w:t xml:space="preserve">                    </w:t>
            </w:r>
          </w:p>
        </w:tc>
      </w:tr>
      <w:tr w:rsidR="002E5F87" w:rsidRPr="00A6137D" w14:paraId="797958A3" w14:textId="77777777" w:rsidTr="002E5F87">
        <w:tc>
          <w:tcPr>
            <w:tcW w:w="2335" w:type="dxa"/>
          </w:tcPr>
          <w:p w14:paraId="5F5A313B" w14:textId="77777777" w:rsidR="002E5F87" w:rsidRDefault="002E5F87" w:rsidP="002E5F87">
            <w:r>
              <w:t>Pohľadávka z daňových príjmov</w:t>
            </w:r>
          </w:p>
        </w:tc>
        <w:tc>
          <w:tcPr>
            <w:tcW w:w="992" w:type="dxa"/>
          </w:tcPr>
          <w:p w14:paraId="221F80D3" w14:textId="77777777" w:rsidR="002E5F87" w:rsidRDefault="002E5F87" w:rsidP="002E5F87">
            <w:r>
              <w:t xml:space="preserve">         69</w:t>
            </w:r>
          </w:p>
        </w:tc>
        <w:tc>
          <w:tcPr>
            <w:tcW w:w="1843" w:type="dxa"/>
          </w:tcPr>
          <w:p w14:paraId="2D9DE7B5" w14:textId="5B76E59E" w:rsidR="002E5F87" w:rsidRDefault="002E5F87" w:rsidP="004F2A6B">
            <w:r>
              <w:t xml:space="preserve">           </w:t>
            </w:r>
            <w:r w:rsidR="0070568A">
              <w:t xml:space="preserve">   </w:t>
            </w:r>
            <w:r w:rsidR="004F2A6B">
              <w:t>3 202,32</w:t>
            </w:r>
          </w:p>
        </w:tc>
        <w:tc>
          <w:tcPr>
            <w:tcW w:w="1843" w:type="dxa"/>
          </w:tcPr>
          <w:p w14:paraId="1DCEE86B" w14:textId="1D5608D8" w:rsidR="002E5F87" w:rsidRDefault="0070568A" w:rsidP="004F2A6B">
            <w:r>
              <w:t xml:space="preserve">              </w:t>
            </w:r>
            <w:r w:rsidR="004F2A6B">
              <w:t>3 163,14</w:t>
            </w:r>
          </w:p>
        </w:tc>
        <w:tc>
          <w:tcPr>
            <w:tcW w:w="3118" w:type="dxa"/>
          </w:tcPr>
          <w:p w14:paraId="25B7064C" w14:textId="77777777" w:rsidR="002E5F87" w:rsidRDefault="002E5F87" w:rsidP="002E5F87">
            <w:r>
              <w:t xml:space="preserve">Neuhradená </w:t>
            </w:r>
            <w:proofErr w:type="spellStart"/>
            <w:r>
              <w:t>DzN</w:t>
            </w:r>
            <w:proofErr w:type="spellEnd"/>
          </w:p>
        </w:tc>
      </w:tr>
    </w:tbl>
    <w:p w14:paraId="3F4A6CE9" w14:textId="77777777" w:rsidR="007E477E" w:rsidRDefault="007E477E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2540FEB0" w14:textId="77777777" w:rsidR="00485169" w:rsidRPr="00490BB2" w:rsidRDefault="00490BB2" w:rsidP="00810404">
      <w:pPr>
        <w:pStyle w:val="Pismenka"/>
        <w:numPr>
          <w:ilvl w:val="0"/>
          <w:numId w:val="10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</w:t>
      </w:r>
      <w:r w:rsidR="0036659F">
        <w:rPr>
          <w:b w:val="0"/>
          <w:sz w:val="24"/>
          <w:szCs w:val="24"/>
        </w:rPr>
        <w:t xml:space="preserve">- </w:t>
      </w:r>
      <w:r>
        <w:rPr>
          <w:b w:val="0"/>
          <w:sz w:val="24"/>
          <w:szCs w:val="24"/>
        </w:rPr>
        <w:t>tabuľka č.3</w:t>
      </w:r>
    </w:p>
    <w:p w14:paraId="497769D3" w14:textId="77777777" w:rsidR="00490BB2" w:rsidRPr="00CC4187" w:rsidRDefault="00490BB2" w:rsidP="00490BB2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3</w:t>
      </w:r>
      <w:r w:rsidRPr="00CC4187">
        <w:rPr>
          <w:b w:val="0"/>
          <w:sz w:val="24"/>
          <w:szCs w:val="24"/>
        </w:rPr>
        <w:t xml:space="preserve"> .</w:t>
      </w:r>
    </w:p>
    <w:p w14:paraId="05238CDC" w14:textId="77777777" w:rsidR="00490BB2" w:rsidRDefault="00930A39" w:rsidP="00490BB2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bec tvorila OP k pohľadávkam z daňových </w:t>
      </w:r>
      <w:r w:rsidR="006D1B3C">
        <w:rPr>
          <w:b w:val="0"/>
          <w:sz w:val="24"/>
          <w:szCs w:val="24"/>
        </w:rPr>
        <w:t>i nedaňových</w:t>
      </w:r>
      <w:r>
        <w:rPr>
          <w:b w:val="0"/>
          <w:sz w:val="24"/>
          <w:szCs w:val="24"/>
        </w:rPr>
        <w:t xml:space="preserve"> príjmov</w:t>
      </w:r>
      <w:r w:rsidR="002B0055">
        <w:rPr>
          <w:b w:val="0"/>
          <w:sz w:val="24"/>
          <w:szCs w:val="24"/>
        </w:rPr>
        <w:t xml:space="preserve"> z dôvodu zásady opatrnosti.</w:t>
      </w:r>
    </w:p>
    <w:p w14:paraId="3FDF9928" w14:textId="77777777" w:rsidR="00490BB2" w:rsidRDefault="00490BB2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tvorby, zníženia a zrušenia opravných položiek k pohľadávkam </w:t>
      </w: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134"/>
        <w:gridCol w:w="851"/>
        <w:gridCol w:w="850"/>
        <w:gridCol w:w="851"/>
        <w:gridCol w:w="1134"/>
        <w:gridCol w:w="3226"/>
      </w:tblGrid>
      <w:tr w:rsidR="002E5F87" w:rsidRPr="00563E6B" w14:paraId="54196173" w14:textId="77777777" w:rsidTr="00874D6E">
        <w:tc>
          <w:tcPr>
            <w:tcW w:w="2268" w:type="dxa"/>
            <w:shd w:val="clear" w:color="auto" w:fill="F2F2F2"/>
          </w:tcPr>
          <w:p w14:paraId="00036715" w14:textId="77777777" w:rsidR="002E5F87" w:rsidRPr="000A7D3D" w:rsidRDefault="002E5F87" w:rsidP="00874D6E">
            <w:pPr>
              <w:jc w:val="center"/>
              <w:rPr>
                <w:b/>
              </w:rPr>
            </w:pPr>
            <w:r w:rsidRPr="000A7D3D">
              <w:rPr>
                <w:b/>
              </w:rPr>
              <w:t>Pohľadávky, ku ktorým bola tvorená opravná položka</w:t>
            </w:r>
          </w:p>
        </w:tc>
        <w:tc>
          <w:tcPr>
            <w:tcW w:w="1134" w:type="dxa"/>
            <w:shd w:val="clear" w:color="auto" w:fill="F2F2F2"/>
          </w:tcPr>
          <w:p w14:paraId="1D96320D" w14:textId="77777777" w:rsidR="002E5F87" w:rsidRPr="000A7D3D" w:rsidRDefault="002E5F87" w:rsidP="00874D6E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14:paraId="260AD0A7" w14:textId="3441D445" w:rsidR="002E5F87" w:rsidRPr="000A7D3D" w:rsidRDefault="002E5F87" w:rsidP="004F2A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 k 31.12.20</w:t>
            </w:r>
            <w:r w:rsidR="004F2A6B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851" w:type="dxa"/>
            <w:shd w:val="clear" w:color="auto" w:fill="F2F2F2"/>
          </w:tcPr>
          <w:p w14:paraId="07F35340" w14:textId="77777777" w:rsidR="002E5F87" w:rsidRPr="000A7D3D" w:rsidRDefault="002E5F87" w:rsidP="00874D6E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14:paraId="1CCD7F67" w14:textId="77777777" w:rsidR="002E5F87" w:rsidRPr="000A7D3D" w:rsidRDefault="002E5F87" w:rsidP="00874D6E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0" w:type="dxa"/>
            <w:shd w:val="clear" w:color="auto" w:fill="F2F2F2"/>
          </w:tcPr>
          <w:p w14:paraId="129D56A5" w14:textId="77777777" w:rsidR="002E5F87" w:rsidRPr="000A7D3D" w:rsidRDefault="002E5F87" w:rsidP="00874D6E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14:paraId="3911A6F6" w14:textId="77777777" w:rsidR="002E5F87" w:rsidRPr="000A7D3D" w:rsidRDefault="002E5F87" w:rsidP="00874D6E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1" w:type="dxa"/>
            <w:shd w:val="clear" w:color="auto" w:fill="F2F2F2"/>
          </w:tcPr>
          <w:p w14:paraId="753EF13C" w14:textId="77777777" w:rsidR="002E5F87" w:rsidRPr="000A7D3D" w:rsidRDefault="002E5F87" w:rsidP="00874D6E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Zrušenie</w:t>
            </w:r>
          </w:p>
          <w:p w14:paraId="0AB9866F" w14:textId="77777777" w:rsidR="002E5F87" w:rsidRPr="000A7D3D" w:rsidRDefault="002E5F87" w:rsidP="00874D6E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1134" w:type="dxa"/>
            <w:shd w:val="clear" w:color="auto" w:fill="F2F2F2"/>
          </w:tcPr>
          <w:p w14:paraId="0A66F8B7" w14:textId="77777777" w:rsidR="002E5F87" w:rsidRPr="000A7D3D" w:rsidRDefault="002E5F87" w:rsidP="00874D6E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14:paraId="2B603449" w14:textId="77777777" w:rsidR="002E5F87" w:rsidRPr="000A7D3D" w:rsidRDefault="002E5F87" w:rsidP="00874D6E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  <w:p w14:paraId="24C2AA04" w14:textId="6A6916D9" w:rsidR="002E5F87" w:rsidRPr="000A7D3D" w:rsidRDefault="002E5F87" w:rsidP="004F2A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20</w:t>
            </w:r>
            <w:r w:rsidR="00DF43F2">
              <w:rPr>
                <w:b/>
                <w:sz w:val="16"/>
                <w:szCs w:val="16"/>
              </w:rPr>
              <w:t>2</w:t>
            </w:r>
            <w:r w:rsidR="004F2A6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226" w:type="dxa"/>
            <w:shd w:val="clear" w:color="auto" w:fill="F2F2F2"/>
          </w:tcPr>
          <w:p w14:paraId="5B011898" w14:textId="77777777" w:rsidR="002E5F87" w:rsidRPr="00563E6B" w:rsidRDefault="002E5F87" w:rsidP="00874D6E">
            <w:pPr>
              <w:jc w:val="center"/>
              <w:rPr>
                <w:b/>
              </w:rPr>
            </w:pPr>
            <w:r w:rsidRPr="00563E6B">
              <w:rPr>
                <w:b/>
              </w:rPr>
              <w:t>Dôvod zvýšenie, zníženia a zrušenia OP</w:t>
            </w:r>
          </w:p>
        </w:tc>
      </w:tr>
      <w:tr w:rsidR="002E5F87" w14:paraId="5BA8A503" w14:textId="77777777" w:rsidTr="00874D6E">
        <w:tc>
          <w:tcPr>
            <w:tcW w:w="2268" w:type="dxa"/>
          </w:tcPr>
          <w:p w14:paraId="6CBC57A2" w14:textId="77777777" w:rsidR="002E5F87" w:rsidRPr="002E5F87" w:rsidRDefault="002E5F87" w:rsidP="00874D6E">
            <w:r>
              <w:t>k daňovým príjmom</w:t>
            </w:r>
          </w:p>
        </w:tc>
        <w:tc>
          <w:tcPr>
            <w:tcW w:w="1134" w:type="dxa"/>
          </w:tcPr>
          <w:p w14:paraId="107AE069" w14:textId="776BD6BF" w:rsidR="002E5F87" w:rsidRPr="002E5F87" w:rsidRDefault="004F2A6B" w:rsidP="004F2A6B">
            <w:pPr>
              <w:jc w:val="right"/>
            </w:pPr>
            <w:r>
              <w:t>22,37</w:t>
            </w:r>
          </w:p>
        </w:tc>
        <w:tc>
          <w:tcPr>
            <w:tcW w:w="851" w:type="dxa"/>
          </w:tcPr>
          <w:p w14:paraId="54FFC7AD" w14:textId="255E9190" w:rsidR="002E5F87" w:rsidRPr="002E5F87" w:rsidRDefault="004F2A6B" w:rsidP="00874D6E">
            <w:r>
              <w:t xml:space="preserve">   16,81</w:t>
            </w:r>
          </w:p>
        </w:tc>
        <w:tc>
          <w:tcPr>
            <w:tcW w:w="850" w:type="dxa"/>
          </w:tcPr>
          <w:p w14:paraId="739C2624" w14:textId="77777777" w:rsidR="002E5F87" w:rsidRPr="002E5F87" w:rsidRDefault="00D65A87" w:rsidP="00DF43F2">
            <w:r>
              <w:t xml:space="preserve">  </w:t>
            </w:r>
          </w:p>
        </w:tc>
        <w:tc>
          <w:tcPr>
            <w:tcW w:w="851" w:type="dxa"/>
          </w:tcPr>
          <w:p w14:paraId="48701B4E" w14:textId="77777777" w:rsidR="002E5F87" w:rsidRPr="002E5F87" w:rsidRDefault="002E5F87" w:rsidP="00874D6E"/>
        </w:tc>
        <w:tc>
          <w:tcPr>
            <w:tcW w:w="1134" w:type="dxa"/>
          </w:tcPr>
          <w:p w14:paraId="0FD44C4A" w14:textId="44BDDFF7" w:rsidR="002E5F87" w:rsidRPr="002E5F87" w:rsidRDefault="0070568A" w:rsidP="004F2A6B">
            <w:r>
              <w:t xml:space="preserve">  </w:t>
            </w:r>
            <w:r w:rsidR="004F2A6B">
              <w:t>39,18</w:t>
            </w:r>
          </w:p>
        </w:tc>
        <w:tc>
          <w:tcPr>
            <w:tcW w:w="3226" w:type="dxa"/>
          </w:tcPr>
          <w:p w14:paraId="5E7F7B43" w14:textId="77777777" w:rsidR="002E5F87" w:rsidRPr="002E5F87" w:rsidRDefault="002E5F87" w:rsidP="002E5F87">
            <w:r w:rsidRPr="002E5F87">
              <w:t xml:space="preserve">Neuhradené pohľadávky </w:t>
            </w:r>
            <w:proofErr w:type="spellStart"/>
            <w:r w:rsidRPr="002E5F87">
              <w:t>min.rokov</w:t>
            </w:r>
            <w:proofErr w:type="spellEnd"/>
          </w:p>
        </w:tc>
      </w:tr>
      <w:tr w:rsidR="002E5F87" w14:paraId="01A3C263" w14:textId="77777777" w:rsidTr="00874D6E">
        <w:tc>
          <w:tcPr>
            <w:tcW w:w="2268" w:type="dxa"/>
          </w:tcPr>
          <w:p w14:paraId="6FCF3E9A" w14:textId="77777777" w:rsidR="002E5F87" w:rsidRPr="00BF7F6E" w:rsidRDefault="002E5F87" w:rsidP="00874D6E">
            <w:r w:rsidRPr="00BF7F6E">
              <w:t>K nedaňovým príjmom</w:t>
            </w:r>
          </w:p>
        </w:tc>
        <w:tc>
          <w:tcPr>
            <w:tcW w:w="1134" w:type="dxa"/>
          </w:tcPr>
          <w:p w14:paraId="7CA183F7" w14:textId="2C63DC70" w:rsidR="002E5F87" w:rsidRPr="002E5F87" w:rsidRDefault="004F2A6B" w:rsidP="00874D6E">
            <w:pPr>
              <w:jc w:val="right"/>
            </w:pPr>
            <w:r>
              <w:t>72,50</w:t>
            </w:r>
          </w:p>
        </w:tc>
        <w:tc>
          <w:tcPr>
            <w:tcW w:w="851" w:type="dxa"/>
          </w:tcPr>
          <w:p w14:paraId="5B509BD5" w14:textId="44C8A7F7" w:rsidR="002E5F87" w:rsidRPr="002E5F87" w:rsidRDefault="00DF43F2" w:rsidP="004F2A6B">
            <w:r>
              <w:t xml:space="preserve">   </w:t>
            </w:r>
            <w:r w:rsidR="004F2A6B">
              <w:t>37,50</w:t>
            </w:r>
          </w:p>
        </w:tc>
        <w:tc>
          <w:tcPr>
            <w:tcW w:w="850" w:type="dxa"/>
          </w:tcPr>
          <w:p w14:paraId="3E771305" w14:textId="77777777" w:rsidR="002E5F87" w:rsidRPr="002E5F87" w:rsidRDefault="00D65A87" w:rsidP="00DF43F2">
            <w:r>
              <w:t xml:space="preserve">  </w:t>
            </w:r>
          </w:p>
        </w:tc>
        <w:tc>
          <w:tcPr>
            <w:tcW w:w="851" w:type="dxa"/>
          </w:tcPr>
          <w:p w14:paraId="79217C15" w14:textId="77777777" w:rsidR="002E5F87" w:rsidRPr="002E5F87" w:rsidRDefault="002E5F87" w:rsidP="00874D6E"/>
        </w:tc>
        <w:tc>
          <w:tcPr>
            <w:tcW w:w="1134" w:type="dxa"/>
          </w:tcPr>
          <w:p w14:paraId="14A22698" w14:textId="1E6BB72A" w:rsidR="002E5F87" w:rsidRPr="002E5F87" w:rsidRDefault="004F2A6B" w:rsidP="00874D6E">
            <w:r>
              <w:t>110,00</w:t>
            </w:r>
          </w:p>
        </w:tc>
        <w:tc>
          <w:tcPr>
            <w:tcW w:w="3226" w:type="dxa"/>
          </w:tcPr>
          <w:p w14:paraId="2BAF5D87" w14:textId="77777777" w:rsidR="002E5F87" w:rsidRPr="002E5F87" w:rsidRDefault="000253D2" w:rsidP="000253D2">
            <w:r>
              <w:t xml:space="preserve">Neuhradené </w:t>
            </w:r>
            <w:r w:rsidR="00BF7F6E">
              <w:t>pohľadávk</w:t>
            </w:r>
            <w:r>
              <w:t>y</w:t>
            </w:r>
            <w:r w:rsidR="00BF7F6E">
              <w:t xml:space="preserve"> </w:t>
            </w:r>
            <w:proofErr w:type="spellStart"/>
            <w:r w:rsidR="00BF7F6E">
              <w:t>min.rokov</w:t>
            </w:r>
            <w:proofErr w:type="spellEnd"/>
          </w:p>
        </w:tc>
      </w:tr>
    </w:tbl>
    <w:p w14:paraId="0265083D" w14:textId="77777777" w:rsidR="002E5F87" w:rsidRDefault="002E5F87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14:paraId="78F9CF72" w14:textId="77777777" w:rsidR="00BF7F6E" w:rsidRPr="00B271C7" w:rsidRDefault="00BF7F6E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14:paraId="2298321A" w14:textId="77777777" w:rsidR="00990D55" w:rsidRPr="00FB61E7" w:rsidRDefault="00990D55" w:rsidP="00810404">
      <w:pPr>
        <w:pStyle w:val="Pismenka"/>
        <w:numPr>
          <w:ilvl w:val="0"/>
          <w:numId w:val="10"/>
        </w:numPr>
        <w:ind w:left="284" w:hanging="284"/>
        <w:rPr>
          <w:b w:val="0"/>
          <w:sz w:val="24"/>
          <w:szCs w:val="24"/>
        </w:rPr>
      </w:pPr>
      <w:r w:rsidRPr="00FB61E7">
        <w:rPr>
          <w:b w:val="0"/>
          <w:sz w:val="24"/>
          <w:szCs w:val="24"/>
        </w:rPr>
        <w:t>p</w:t>
      </w:r>
      <w:r w:rsidR="00900826" w:rsidRPr="00FB61E7">
        <w:rPr>
          <w:b w:val="0"/>
          <w:sz w:val="24"/>
          <w:szCs w:val="24"/>
        </w:rPr>
        <w:t xml:space="preserve">ohľadávky podľa </w:t>
      </w:r>
      <w:r w:rsidR="00900826" w:rsidRPr="00FB61E7">
        <w:rPr>
          <w:sz w:val="24"/>
          <w:szCs w:val="24"/>
        </w:rPr>
        <w:t>doby splatnosti</w:t>
      </w:r>
      <w:r w:rsidR="00900826" w:rsidRPr="00FB61E7">
        <w:rPr>
          <w:b w:val="0"/>
          <w:sz w:val="24"/>
          <w:szCs w:val="24"/>
        </w:rPr>
        <w:t xml:space="preserve"> </w:t>
      </w:r>
      <w:r w:rsidR="00154FD6" w:rsidRPr="00FB61E7">
        <w:rPr>
          <w:b w:val="0"/>
          <w:sz w:val="24"/>
          <w:szCs w:val="24"/>
        </w:rPr>
        <w:t xml:space="preserve">(riadky 048 až 060 súvahy) - </w:t>
      </w:r>
      <w:r w:rsidRPr="00FB61E7">
        <w:rPr>
          <w:b w:val="0"/>
          <w:sz w:val="24"/>
          <w:szCs w:val="24"/>
        </w:rPr>
        <w:t>tabuľka č.4</w:t>
      </w:r>
    </w:p>
    <w:p w14:paraId="43C6C6F8" w14:textId="77777777" w:rsidR="00990D55" w:rsidRDefault="00990D55" w:rsidP="002B0055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FB61E7">
        <w:rPr>
          <w:b w:val="0"/>
          <w:sz w:val="24"/>
          <w:szCs w:val="24"/>
        </w:rPr>
        <w:t xml:space="preserve">Textová časť k tabuľke </w:t>
      </w:r>
      <w:r w:rsidRPr="009978F5">
        <w:rPr>
          <w:b w:val="0"/>
          <w:sz w:val="24"/>
          <w:szCs w:val="24"/>
        </w:rPr>
        <w:t>č.</w:t>
      </w:r>
      <w:r>
        <w:rPr>
          <w:b w:val="0"/>
          <w:sz w:val="24"/>
          <w:szCs w:val="24"/>
        </w:rPr>
        <w:t>4</w:t>
      </w:r>
      <w:r w:rsidRPr="00CC4187">
        <w:rPr>
          <w:b w:val="0"/>
          <w:sz w:val="24"/>
          <w:szCs w:val="24"/>
        </w:rPr>
        <w:t xml:space="preserve">  </w:t>
      </w:r>
    </w:p>
    <w:p w14:paraId="3BCBE26C" w14:textId="76B52592" w:rsidR="00990D55" w:rsidRDefault="002B0055" w:rsidP="00990D5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hľadávky v dobe splatnosti do 1 roka sú vo výške </w:t>
      </w:r>
      <w:r w:rsidR="00FB61E7">
        <w:rPr>
          <w:b w:val="0"/>
          <w:sz w:val="24"/>
          <w:szCs w:val="24"/>
        </w:rPr>
        <w:t>6 411,39</w:t>
      </w:r>
      <w:r w:rsidR="0005509D">
        <w:rPr>
          <w:b w:val="0"/>
          <w:sz w:val="24"/>
          <w:szCs w:val="24"/>
        </w:rPr>
        <w:t xml:space="preserve"> € </w:t>
      </w:r>
      <w:r>
        <w:rPr>
          <w:b w:val="0"/>
          <w:sz w:val="24"/>
          <w:szCs w:val="24"/>
        </w:rPr>
        <w:t xml:space="preserve"> a pohľadávk</w:t>
      </w:r>
      <w:r w:rsidR="000253D2">
        <w:rPr>
          <w:b w:val="0"/>
          <w:sz w:val="24"/>
          <w:szCs w:val="24"/>
        </w:rPr>
        <w:t>y</w:t>
      </w:r>
      <w:r>
        <w:rPr>
          <w:b w:val="0"/>
          <w:sz w:val="24"/>
          <w:szCs w:val="24"/>
        </w:rPr>
        <w:t xml:space="preserve"> po lehote splatnosti </w:t>
      </w:r>
      <w:r w:rsidR="007474BF">
        <w:rPr>
          <w:b w:val="0"/>
          <w:sz w:val="24"/>
          <w:szCs w:val="24"/>
        </w:rPr>
        <w:t xml:space="preserve"> sú vo výške </w:t>
      </w:r>
      <w:r w:rsidR="00FB61E7">
        <w:rPr>
          <w:b w:val="0"/>
          <w:sz w:val="24"/>
          <w:szCs w:val="24"/>
        </w:rPr>
        <w:t>234,41</w:t>
      </w:r>
      <w:r w:rsidR="00E4237D">
        <w:rPr>
          <w:b w:val="0"/>
          <w:sz w:val="24"/>
          <w:szCs w:val="24"/>
        </w:rPr>
        <w:t xml:space="preserve"> €.</w:t>
      </w:r>
    </w:p>
    <w:p w14:paraId="17BA2A45" w14:textId="77777777" w:rsidR="00BF7F6E" w:rsidRDefault="00BF7F6E" w:rsidP="00990D5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06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1417"/>
        <w:gridCol w:w="1417"/>
        <w:gridCol w:w="2834"/>
      </w:tblGrid>
      <w:tr w:rsidR="00FB61E7" w:rsidRPr="000A7D3D" w14:paraId="3E26F3EE" w14:textId="77777777" w:rsidTr="00FB61E7">
        <w:tc>
          <w:tcPr>
            <w:tcW w:w="4395" w:type="dxa"/>
            <w:shd w:val="clear" w:color="auto" w:fill="F2F2F2"/>
          </w:tcPr>
          <w:p w14:paraId="5BF45528" w14:textId="77777777" w:rsidR="00FB61E7" w:rsidRPr="000A7D3D" w:rsidRDefault="00FB61E7" w:rsidP="00FB61E7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    </w:t>
            </w:r>
          </w:p>
        </w:tc>
        <w:tc>
          <w:tcPr>
            <w:tcW w:w="1417" w:type="dxa"/>
            <w:shd w:val="clear" w:color="auto" w:fill="F2F2F2"/>
          </w:tcPr>
          <w:p w14:paraId="0E5C7601" w14:textId="2476DEB4" w:rsidR="00FB61E7" w:rsidRPr="000A7D3D" w:rsidRDefault="00FB61E7" w:rsidP="00FB61E7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20</w:t>
            </w:r>
            <w:r>
              <w:rPr>
                <w:b/>
              </w:rPr>
              <w:t>20</w:t>
            </w:r>
            <w:r w:rsidRPr="000A7D3D">
              <w:rPr>
                <w:b/>
              </w:rPr>
              <w:t xml:space="preserve">   </w:t>
            </w:r>
          </w:p>
        </w:tc>
        <w:tc>
          <w:tcPr>
            <w:tcW w:w="1417" w:type="dxa"/>
            <w:shd w:val="clear" w:color="auto" w:fill="F2F2F2"/>
          </w:tcPr>
          <w:p w14:paraId="4773D34C" w14:textId="53BAD4B6" w:rsidR="00FB61E7" w:rsidRPr="000A7D3D" w:rsidRDefault="00FB61E7" w:rsidP="00FB61E7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20</w:t>
            </w:r>
            <w:r>
              <w:rPr>
                <w:b/>
              </w:rPr>
              <w:t>21</w:t>
            </w:r>
            <w:r w:rsidRPr="000A7D3D">
              <w:rPr>
                <w:b/>
              </w:rPr>
              <w:t xml:space="preserve">   </w:t>
            </w:r>
          </w:p>
        </w:tc>
        <w:tc>
          <w:tcPr>
            <w:tcW w:w="2834" w:type="dxa"/>
            <w:shd w:val="clear" w:color="auto" w:fill="F2F2F2"/>
          </w:tcPr>
          <w:p w14:paraId="139859A3" w14:textId="77777777" w:rsidR="00FB61E7" w:rsidRPr="000A7D3D" w:rsidRDefault="00FB61E7" w:rsidP="00FB61E7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Z toho pohľadávky po lehote splatnosti </w:t>
            </w:r>
          </w:p>
          <w:p w14:paraId="56B3789D" w14:textId="77777777" w:rsidR="00FB61E7" w:rsidRPr="000A7D3D" w:rsidRDefault="00FB61E7" w:rsidP="00FB61E7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suma, popis </w:t>
            </w:r>
          </w:p>
        </w:tc>
      </w:tr>
      <w:tr w:rsidR="00FB61E7" w:rsidRPr="00CA5280" w14:paraId="525E0672" w14:textId="77777777" w:rsidTr="00FB61E7">
        <w:tc>
          <w:tcPr>
            <w:tcW w:w="4395" w:type="dxa"/>
          </w:tcPr>
          <w:p w14:paraId="7768C394" w14:textId="77777777" w:rsidR="00FB61E7" w:rsidRPr="000A7D3D" w:rsidRDefault="00FB61E7" w:rsidP="00FB61E7">
            <w:pPr>
              <w:rPr>
                <w:b/>
              </w:rPr>
            </w:pPr>
            <w:r w:rsidRPr="000A7D3D">
              <w:rPr>
                <w:b/>
              </w:rPr>
              <w:t xml:space="preserve">Krátkodobé pohľadávky z toho: </w:t>
            </w:r>
          </w:p>
        </w:tc>
        <w:tc>
          <w:tcPr>
            <w:tcW w:w="1417" w:type="dxa"/>
          </w:tcPr>
          <w:p w14:paraId="69C1D06A" w14:textId="7F4A6033" w:rsidR="00FB61E7" w:rsidRDefault="00FB61E7" w:rsidP="00FB61E7">
            <w:pPr>
              <w:jc w:val="right"/>
            </w:pPr>
            <w:r>
              <w:t>5 170,99</w:t>
            </w:r>
          </w:p>
        </w:tc>
        <w:tc>
          <w:tcPr>
            <w:tcW w:w="1417" w:type="dxa"/>
          </w:tcPr>
          <w:p w14:paraId="092407F8" w14:textId="330D4E4E" w:rsidR="00FB61E7" w:rsidRPr="00963B9C" w:rsidRDefault="00FB61E7" w:rsidP="00FB61E7">
            <w:pPr>
              <w:jc w:val="right"/>
            </w:pPr>
            <w:r>
              <w:t xml:space="preserve">6 645,80 </w:t>
            </w:r>
          </w:p>
        </w:tc>
        <w:tc>
          <w:tcPr>
            <w:tcW w:w="2834" w:type="dxa"/>
          </w:tcPr>
          <w:p w14:paraId="62D2F717" w14:textId="77777777" w:rsidR="00FB61E7" w:rsidRPr="00CA5280" w:rsidRDefault="00FB61E7" w:rsidP="00FB61E7">
            <w:pPr>
              <w:jc w:val="right"/>
            </w:pPr>
          </w:p>
        </w:tc>
      </w:tr>
      <w:tr w:rsidR="00FB61E7" w:rsidRPr="00CA5280" w14:paraId="5BF802FD" w14:textId="77777777" w:rsidTr="00FB61E7">
        <w:tc>
          <w:tcPr>
            <w:tcW w:w="4395" w:type="dxa"/>
          </w:tcPr>
          <w:p w14:paraId="7C2A1C20" w14:textId="77777777" w:rsidR="00FB61E7" w:rsidRPr="00BE0247" w:rsidRDefault="00FB61E7" w:rsidP="00FB61E7">
            <w:pPr>
              <w:numPr>
                <w:ilvl w:val="0"/>
                <w:numId w:val="20"/>
              </w:numPr>
              <w:tabs>
                <w:tab w:val="clear" w:pos="720"/>
              </w:tabs>
              <w:ind w:left="214" w:hanging="142"/>
            </w:pPr>
            <w:r w:rsidRPr="00BE0247">
              <w:t>pohľadávky na dani z nehnuteľnosti</w:t>
            </w:r>
          </w:p>
        </w:tc>
        <w:tc>
          <w:tcPr>
            <w:tcW w:w="1417" w:type="dxa"/>
          </w:tcPr>
          <w:p w14:paraId="0BF4988E" w14:textId="6359894C" w:rsidR="00FB61E7" w:rsidRDefault="00FB61E7" w:rsidP="00FB61E7">
            <w:pPr>
              <w:jc w:val="right"/>
            </w:pPr>
            <w:r>
              <w:t>110,87</w:t>
            </w:r>
          </w:p>
        </w:tc>
        <w:tc>
          <w:tcPr>
            <w:tcW w:w="1417" w:type="dxa"/>
          </w:tcPr>
          <w:p w14:paraId="7685FA39" w14:textId="2F2DA759" w:rsidR="00FB61E7" w:rsidRPr="00CA5280" w:rsidRDefault="00FB61E7" w:rsidP="00FB61E7">
            <w:pPr>
              <w:jc w:val="right"/>
            </w:pPr>
            <w:r>
              <w:t>3 202,32</w:t>
            </w:r>
          </w:p>
        </w:tc>
        <w:tc>
          <w:tcPr>
            <w:tcW w:w="2834" w:type="dxa"/>
          </w:tcPr>
          <w:p w14:paraId="20F7C2C7" w14:textId="7AD43D22" w:rsidR="00FB61E7" w:rsidRPr="00CA5280" w:rsidRDefault="00FB61E7" w:rsidP="00FB61E7">
            <w:r>
              <w:t xml:space="preserve">  74,41  neuhradená </w:t>
            </w:r>
            <w:proofErr w:type="spellStart"/>
            <w:r>
              <w:t>DzN</w:t>
            </w:r>
            <w:proofErr w:type="spellEnd"/>
          </w:p>
        </w:tc>
      </w:tr>
      <w:tr w:rsidR="00FB61E7" w:rsidRPr="00CA5280" w14:paraId="27DBA783" w14:textId="77777777" w:rsidTr="00FB61E7">
        <w:tc>
          <w:tcPr>
            <w:tcW w:w="4395" w:type="dxa"/>
          </w:tcPr>
          <w:p w14:paraId="549794AD" w14:textId="77777777" w:rsidR="00FB61E7" w:rsidRPr="00BE0247" w:rsidRDefault="00FB61E7" w:rsidP="00FB61E7">
            <w:pPr>
              <w:numPr>
                <w:ilvl w:val="0"/>
                <w:numId w:val="20"/>
              </w:numPr>
              <w:tabs>
                <w:tab w:val="clear" w:pos="720"/>
              </w:tabs>
              <w:ind w:left="214" w:hanging="142"/>
            </w:pPr>
            <w:r w:rsidRPr="00BE0247">
              <w:t>pohľadávky za KO a DSO</w:t>
            </w:r>
          </w:p>
        </w:tc>
        <w:tc>
          <w:tcPr>
            <w:tcW w:w="1417" w:type="dxa"/>
          </w:tcPr>
          <w:p w14:paraId="60518577" w14:textId="7CF523B7" w:rsidR="00FB61E7" w:rsidRDefault="00FB61E7" w:rsidP="00FB61E7">
            <w:pPr>
              <w:jc w:val="right"/>
            </w:pPr>
            <w:r>
              <w:t>180,00</w:t>
            </w:r>
          </w:p>
        </w:tc>
        <w:tc>
          <w:tcPr>
            <w:tcW w:w="1417" w:type="dxa"/>
          </w:tcPr>
          <w:p w14:paraId="562F98D9" w14:textId="2A846A94" w:rsidR="00FB61E7" w:rsidRPr="00CA5280" w:rsidRDefault="00FB61E7" w:rsidP="00FB61E7">
            <w:pPr>
              <w:jc w:val="right"/>
            </w:pPr>
            <w:r>
              <w:t>420,78</w:t>
            </w:r>
          </w:p>
        </w:tc>
        <w:tc>
          <w:tcPr>
            <w:tcW w:w="2834" w:type="dxa"/>
          </w:tcPr>
          <w:p w14:paraId="6DD88E65" w14:textId="1E7F2B90" w:rsidR="00FB61E7" w:rsidRPr="00CA5280" w:rsidRDefault="00FB61E7" w:rsidP="00FB61E7">
            <w:r>
              <w:t xml:space="preserve">160,00 poplatok za KO     </w:t>
            </w:r>
          </w:p>
        </w:tc>
      </w:tr>
      <w:tr w:rsidR="00FB61E7" w:rsidRPr="00CA5280" w14:paraId="5A288215" w14:textId="77777777" w:rsidTr="00FB61E7">
        <w:tc>
          <w:tcPr>
            <w:tcW w:w="4395" w:type="dxa"/>
          </w:tcPr>
          <w:p w14:paraId="30B618F1" w14:textId="77777777" w:rsidR="00FB61E7" w:rsidRPr="00BE0247" w:rsidRDefault="00FB61E7" w:rsidP="00FB61E7">
            <w:pPr>
              <w:numPr>
                <w:ilvl w:val="0"/>
                <w:numId w:val="20"/>
              </w:numPr>
              <w:tabs>
                <w:tab w:val="clear" w:pos="720"/>
              </w:tabs>
              <w:ind w:left="214" w:hanging="142"/>
            </w:pPr>
            <w:r w:rsidRPr="00BE0247">
              <w:t xml:space="preserve">pohľadávky za dobropisy – </w:t>
            </w:r>
            <w:proofErr w:type="spellStart"/>
            <w:r w:rsidRPr="00BE0247">
              <w:t>vyúčt.energií</w:t>
            </w:r>
            <w:proofErr w:type="spellEnd"/>
            <w:r w:rsidRPr="00BE0247">
              <w:t xml:space="preserve"> </w:t>
            </w:r>
          </w:p>
        </w:tc>
        <w:tc>
          <w:tcPr>
            <w:tcW w:w="1417" w:type="dxa"/>
          </w:tcPr>
          <w:p w14:paraId="11EACFF7" w14:textId="63680E07" w:rsidR="00FB61E7" w:rsidRDefault="00FB61E7" w:rsidP="00FB61E7">
            <w:pPr>
              <w:jc w:val="right"/>
            </w:pPr>
            <w:r>
              <w:t>2 237,92</w:t>
            </w:r>
          </w:p>
        </w:tc>
        <w:tc>
          <w:tcPr>
            <w:tcW w:w="1417" w:type="dxa"/>
          </w:tcPr>
          <w:p w14:paraId="54E7B2E9" w14:textId="1626349E" w:rsidR="00FB61E7" w:rsidRPr="00CA5280" w:rsidRDefault="00FB61E7" w:rsidP="00FB61E7">
            <w:pPr>
              <w:jc w:val="right"/>
            </w:pPr>
            <w:r>
              <w:t>1 485,02</w:t>
            </w:r>
          </w:p>
        </w:tc>
        <w:tc>
          <w:tcPr>
            <w:tcW w:w="2834" w:type="dxa"/>
          </w:tcPr>
          <w:p w14:paraId="1AC38741" w14:textId="77777777" w:rsidR="00FB61E7" w:rsidRPr="00CA5280" w:rsidRDefault="00FB61E7" w:rsidP="00FB61E7"/>
        </w:tc>
      </w:tr>
      <w:tr w:rsidR="00FB61E7" w:rsidRPr="00CA5280" w14:paraId="5E8EAE50" w14:textId="77777777" w:rsidTr="00FB61E7">
        <w:tc>
          <w:tcPr>
            <w:tcW w:w="4395" w:type="dxa"/>
          </w:tcPr>
          <w:p w14:paraId="5F1345AE" w14:textId="77777777" w:rsidR="00FB61E7" w:rsidRPr="00BE0247" w:rsidRDefault="00FB61E7" w:rsidP="00FB61E7">
            <w:pPr>
              <w:numPr>
                <w:ilvl w:val="0"/>
                <w:numId w:val="20"/>
              </w:numPr>
              <w:tabs>
                <w:tab w:val="clear" w:pos="720"/>
              </w:tabs>
              <w:ind w:left="214" w:hanging="142"/>
            </w:pPr>
            <w:r w:rsidRPr="00BE0247">
              <w:t xml:space="preserve">pohľadávky za neuhradené faktúry </w:t>
            </w:r>
          </w:p>
        </w:tc>
        <w:tc>
          <w:tcPr>
            <w:tcW w:w="1417" w:type="dxa"/>
          </w:tcPr>
          <w:p w14:paraId="3DE1DDDF" w14:textId="29EF07C6" w:rsidR="00FB61E7" w:rsidRDefault="00FB61E7" w:rsidP="00FB61E7">
            <w:pPr>
              <w:jc w:val="right"/>
            </w:pPr>
            <w:r>
              <w:t>2 642,20</w:t>
            </w:r>
          </w:p>
        </w:tc>
        <w:tc>
          <w:tcPr>
            <w:tcW w:w="1417" w:type="dxa"/>
          </w:tcPr>
          <w:p w14:paraId="01650D31" w14:textId="44BCD7E1" w:rsidR="00FB61E7" w:rsidRPr="00CA5280" w:rsidRDefault="00FB61E7" w:rsidP="00FB61E7">
            <w:pPr>
              <w:jc w:val="right"/>
            </w:pPr>
            <w:r>
              <w:t>835,68</w:t>
            </w:r>
          </w:p>
        </w:tc>
        <w:tc>
          <w:tcPr>
            <w:tcW w:w="2834" w:type="dxa"/>
          </w:tcPr>
          <w:p w14:paraId="4DF22BFF" w14:textId="77777777" w:rsidR="00FB61E7" w:rsidRPr="00CA5280" w:rsidRDefault="00FB61E7" w:rsidP="00FB61E7"/>
        </w:tc>
      </w:tr>
      <w:tr w:rsidR="00FB61E7" w:rsidRPr="00CA5280" w14:paraId="09BC8838" w14:textId="77777777" w:rsidTr="00FB61E7">
        <w:tc>
          <w:tcPr>
            <w:tcW w:w="4395" w:type="dxa"/>
          </w:tcPr>
          <w:p w14:paraId="22C21EF6" w14:textId="34F974A0" w:rsidR="00FB61E7" w:rsidRPr="00BE0247" w:rsidRDefault="00FB61E7" w:rsidP="00FB61E7">
            <w:pPr>
              <w:numPr>
                <w:ilvl w:val="0"/>
                <w:numId w:val="20"/>
              </w:numPr>
              <w:tabs>
                <w:tab w:val="clear" w:pos="720"/>
              </w:tabs>
              <w:ind w:left="214" w:hanging="142"/>
            </w:pPr>
            <w:r>
              <w:t>pohľadávky voči zamestnancom - SL</w:t>
            </w:r>
          </w:p>
        </w:tc>
        <w:tc>
          <w:tcPr>
            <w:tcW w:w="1417" w:type="dxa"/>
          </w:tcPr>
          <w:p w14:paraId="0FF8D3E0" w14:textId="77777777" w:rsidR="00FB61E7" w:rsidRDefault="00FB61E7" w:rsidP="00FB61E7">
            <w:pPr>
              <w:jc w:val="right"/>
            </w:pPr>
          </w:p>
        </w:tc>
        <w:tc>
          <w:tcPr>
            <w:tcW w:w="1417" w:type="dxa"/>
          </w:tcPr>
          <w:p w14:paraId="0C2A8C6D" w14:textId="60FBF531" w:rsidR="00FB61E7" w:rsidRDefault="00FB61E7" w:rsidP="00FB61E7">
            <w:pPr>
              <w:jc w:val="right"/>
            </w:pPr>
            <w:r>
              <w:t>702,00</w:t>
            </w:r>
          </w:p>
        </w:tc>
        <w:tc>
          <w:tcPr>
            <w:tcW w:w="2834" w:type="dxa"/>
          </w:tcPr>
          <w:p w14:paraId="2F4874FB" w14:textId="77777777" w:rsidR="00FB61E7" w:rsidRPr="00CA5280" w:rsidRDefault="00FB61E7" w:rsidP="00FB61E7"/>
        </w:tc>
      </w:tr>
    </w:tbl>
    <w:p w14:paraId="20C28751" w14:textId="77777777" w:rsidR="005A2A35" w:rsidRDefault="0051580A" w:rsidP="00031DC3">
      <w:pPr>
        <w:pStyle w:val="Pismenka"/>
        <w:tabs>
          <w:tab w:val="clear" w:pos="426"/>
        </w:tabs>
        <w:ind w:left="284" w:firstLine="0"/>
        <w:rPr>
          <w:b w:val="0"/>
          <w:color w:val="FF0000"/>
          <w:sz w:val="24"/>
          <w:szCs w:val="24"/>
        </w:rPr>
      </w:pPr>
      <w:r w:rsidRPr="00276858">
        <w:rPr>
          <w:b w:val="0"/>
          <w:color w:val="FF0000"/>
          <w:sz w:val="24"/>
          <w:szCs w:val="24"/>
        </w:rPr>
        <w:t xml:space="preserve">  </w:t>
      </w:r>
    </w:p>
    <w:p w14:paraId="61CDE007" w14:textId="77777777" w:rsidR="00276858" w:rsidRPr="00276858" w:rsidRDefault="00276858" w:rsidP="00031DC3">
      <w:pPr>
        <w:pStyle w:val="Pismenka"/>
        <w:tabs>
          <w:tab w:val="clear" w:pos="426"/>
        </w:tabs>
        <w:ind w:left="284" w:firstLine="0"/>
        <w:rPr>
          <w:b w:val="0"/>
          <w:color w:val="FF0000"/>
          <w:sz w:val="24"/>
          <w:szCs w:val="24"/>
        </w:rPr>
      </w:pPr>
    </w:p>
    <w:p w14:paraId="32184FD3" w14:textId="77777777" w:rsidR="008D7CBA" w:rsidRDefault="00031DC3" w:rsidP="00810404">
      <w:pPr>
        <w:pStyle w:val="Pismenka"/>
        <w:numPr>
          <w:ilvl w:val="0"/>
          <w:numId w:val="10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20080C">
        <w:rPr>
          <w:b w:val="0"/>
          <w:sz w:val="24"/>
          <w:szCs w:val="24"/>
        </w:rPr>
        <w:t xml:space="preserve">ohľadávky podľa </w:t>
      </w:r>
      <w:r w:rsidR="0020080C" w:rsidRPr="00031DC3">
        <w:rPr>
          <w:sz w:val="24"/>
          <w:szCs w:val="24"/>
        </w:rPr>
        <w:t>zostatkovej doby splatnosti</w:t>
      </w:r>
      <w:r w:rsidR="0020080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Pr="006342B3">
        <w:rPr>
          <w:b w:val="0"/>
          <w:sz w:val="24"/>
          <w:szCs w:val="24"/>
        </w:rPr>
        <w:t xml:space="preserve"> až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</w:t>
      </w:r>
      <w:r w:rsidR="008D7CBA">
        <w:rPr>
          <w:b w:val="0"/>
          <w:sz w:val="24"/>
          <w:szCs w:val="24"/>
        </w:rPr>
        <w:t xml:space="preserve"> - tabuľka č.4</w:t>
      </w:r>
    </w:p>
    <w:p w14:paraId="69BB1EFA" w14:textId="7E650652" w:rsidR="008D7CBA" w:rsidRDefault="006427C2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hľadávky so zostatkovou dobou splatnosti do 1 roka sú vo výške </w:t>
      </w:r>
      <w:r w:rsidR="00EC52BE">
        <w:rPr>
          <w:b w:val="0"/>
          <w:sz w:val="24"/>
          <w:szCs w:val="24"/>
        </w:rPr>
        <w:t>6 411,39</w:t>
      </w:r>
      <w:r>
        <w:rPr>
          <w:b w:val="0"/>
          <w:sz w:val="24"/>
          <w:szCs w:val="24"/>
        </w:rPr>
        <w:t xml:space="preserve"> €, ostatné sú po splatnosti</w:t>
      </w:r>
      <w:r w:rsidR="0005509D">
        <w:rPr>
          <w:b w:val="0"/>
          <w:sz w:val="24"/>
          <w:szCs w:val="24"/>
        </w:rPr>
        <w:t>, ku ktorým obec tvorila opravnú položku.</w:t>
      </w:r>
      <w:r>
        <w:rPr>
          <w:b w:val="0"/>
          <w:sz w:val="24"/>
          <w:szCs w:val="24"/>
        </w:rPr>
        <w:t xml:space="preserve"> </w:t>
      </w:r>
    </w:p>
    <w:p w14:paraId="4D38F471" w14:textId="77777777" w:rsidR="00E06DBC" w:rsidRPr="00E357C8" w:rsidRDefault="00E06DBC" w:rsidP="00E15E64">
      <w:pPr>
        <w:ind w:left="284"/>
        <w:rPr>
          <w:b/>
          <w:color w:val="FF0000"/>
          <w:sz w:val="24"/>
          <w:szCs w:val="24"/>
        </w:rPr>
      </w:pPr>
    </w:p>
    <w:tbl>
      <w:tblPr>
        <w:tblW w:w="99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342"/>
        <w:gridCol w:w="1342"/>
      </w:tblGrid>
      <w:tr w:rsidR="000047EC" w:rsidRPr="00505CBF" w14:paraId="7CF38EC1" w14:textId="77777777" w:rsidTr="000047EC">
        <w:tc>
          <w:tcPr>
            <w:tcW w:w="7230" w:type="dxa"/>
            <w:shd w:val="clear" w:color="auto" w:fill="F2F2F2"/>
          </w:tcPr>
          <w:p w14:paraId="6C7603F1" w14:textId="77777777" w:rsidR="000047EC" w:rsidRPr="000A7D3D" w:rsidRDefault="000047EC" w:rsidP="000047EC">
            <w:pPr>
              <w:jc w:val="center"/>
              <w:rPr>
                <w:b/>
              </w:rPr>
            </w:pPr>
            <w:r w:rsidRPr="000A7D3D">
              <w:rPr>
                <w:b/>
              </w:rPr>
              <w:lastRenderedPageBreak/>
              <w:t xml:space="preserve">Pohľadávky   </w:t>
            </w:r>
          </w:p>
        </w:tc>
        <w:tc>
          <w:tcPr>
            <w:tcW w:w="1342" w:type="dxa"/>
            <w:shd w:val="clear" w:color="auto" w:fill="F2F2F2"/>
          </w:tcPr>
          <w:p w14:paraId="09600A09" w14:textId="2E17CAFB" w:rsidR="000047EC" w:rsidRPr="000A7D3D" w:rsidRDefault="000047EC" w:rsidP="000047EC">
            <w:pPr>
              <w:jc w:val="center"/>
              <w:rPr>
                <w:b/>
              </w:rPr>
            </w:pPr>
            <w:r>
              <w:rPr>
                <w:b/>
              </w:rPr>
              <w:t>Zostatok k 31.12.2020</w:t>
            </w:r>
            <w:r w:rsidRPr="000A7D3D">
              <w:rPr>
                <w:b/>
              </w:rPr>
              <w:t xml:space="preserve">   </w:t>
            </w:r>
          </w:p>
        </w:tc>
        <w:tc>
          <w:tcPr>
            <w:tcW w:w="1342" w:type="dxa"/>
            <w:shd w:val="clear" w:color="auto" w:fill="F2F2F2"/>
          </w:tcPr>
          <w:p w14:paraId="06823249" w14:textId="54316596" w:rsidR="000047EC" w:rsidRPr="000A7D3D" w:rsidRDefault="000047EC" w:rsidP="000047EC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>
              <w:rPr>
                <w:b/>
              </w:rPr>
              <w:t>2021</w:t>
            </w:r>
          </w:p>
        </w:tc>
      </w:tr>
      <w:tr w:rsidR="000047EC" w:rsidRPr="00A4699C" w14:paraId="6F1229B2" w14:textId="77777777" w:rsidTr="000047EC">
        <w:tc>
          <w:tcPr>
            <w:tcW w:w="7230" w:type="dxa"/>
          </w:tcPr>
          <w:p w14:paraId="26B88876" w14:textId="77777777" w:rsidR="000047EC" w:rsidRPr="000A7D3D" w:rsidRDefault="000047EC" w:rsidP="000047EC">
            <w:pPr>
              <w:rPr>
                <w:b/>
              </w:rPr>
            </w:pPr>
            <w:r w:rsidRPr="000A7D3D">
              <w:rPr>
                <w:b/>
              </w:rPr>
              <w:t xml:space="preserve">Pohľadávky z toho: </w:t>
            </w:r>
          </w:p>
        </w:tc>
        <w:tc>
          <w:tcPr>
            <w:tcW w:w="1342" w:type="dxa"/>
          </w:tcPr>
          <w:p w14:paraId="3EAD68DF" w14:textId="61D2C9A9" w:rsidR="000047EC" w:rsidRPr="00E06DBC" w:rsidRDefault="000047EC" w:rsidP="000047EC">
            <w:pPr>
              <w:jc w:val="right"/>
            </w:pPr>
            <w:r w:rsidRPr="00E06DBC">
              <w:t>5 170,99</w:t>
            </w:r>
          </w:p>
        </w:tc>
        <w:tc>
          <w:tcPr>
            <w:tcW w:w="1342" w:type="dxa"/>
          </w:tcPr>
          <w:p w14:paraId="1057E492" w14:textId="1FC68FCF" w:rsidR="000047EC" w:rsidRPr="00E06DBC" w:rsidRDefault="000047EC" w:rsidP="000047EC">
            <w:pPr>
              <w:jc w:val="right"/>
            </w:pPr>
            <w:r>
              <w:t>6 645,80</w:t>
            </w:r>
          </w:p>
        </w:tc>
      </w:tr>
      <w:tr w:rsidR="000047EC" w:rsidRPr="00A4699C" w14:paraId="7B70D4AD" w14:textId="77777777" w:rsidTr="000047EC">
        <w:tc>
          <w:tcPr>
            <w:tcW w:w="7230" w:type="dxa"/>
          </w:tcPr>
          <w:p w14:paraId="26D6964A" w14:textId="77777777" w:rsidR="000047EC" w:rsidRPr="000A7D3D" w:rsidRDefault="000047EC" w:rsidP="000047EC">
            <w:pPr>
              <w:numPr>
                <w:ilvl w:val="0"/>
                <w:numId w:val="21"/>
              </w:numPr>
              <w:ind w:left="356" w:hanging="284"/>
            </w:pPr>
            <w:r w:rsidRPr="000A7D3D">
              <w:t xml:space="preserve">so zostatkovou dobou splatnosti do 1 roka </w:t>
            </w:r>
            <w:r>
              <w:t>z toho:</w:t>
            </w:r>
          </w:p>
        </w:tc>
        <w:tc>
          <w:tcPr>
            <w:tcW w:w="1342" w:type="dxa"/>
          </w:tcPr>
          <w:p w14:paraId="2A177A7E" w14:textId="6E8F475C" w:rsidR="000047EC" w:rsidRPr="00E06DBC" w:rsidRDefault="000047EC" w:rsidP="000047EC">
            <w:pPr>
              <w:jc w:val="right"/>
            </w:pPr>
            <w:r w:rsidRPr="00E06DBC">
              <w:t>4 880,12</w:t>
            </w:r>
          </w:p>
        </w:tc>
        <w:tc>
          <w:tcPr>
            <w:tcW w:w="1342" w:type="dxa"/>
          </w:tcPr>
          <w:p w14:paraId="11505BD8" w14:textId="7FC54387" w:rsidR="000047EC" w:rsidRPr="00E06DBC" w:rsidRDefault="000047EC" w:rsidP="000047EC">
            <w:pPr>
              <w:jc w:val="right"/>
            </w:pPr>
            <w:r>
              <w:t xml:space="preserve">6 411,39 </w:t>
            </w:r>
          </w:p>
        </w:tc>
      </w:tr>
      <w:tr w:rsidR="000047EC" w:rsidRPr="00240F6A" w14:paraId="00540165" w14:textId="77777777" w:rsidTr="000047EC">
        <w:tc>
          <w:tcPr>
            <w:tcW w:w="7230" w:type="dxa"/>
          </w:tcPr>
          <w:p w14:paraId="329BFA1E" w14:textId="77777777" w:rsidR="000047EC" w:rsidRPr="000A7D3D" w:rsidRDefault="000047EC" w:rsidP="000047EC">
            <w:pPr>
              <w:numPr>
                <w:ilvl w:val="0"/>
                <w:numId w:val="20"/>
              </w:numPr>
              <w:tabs>
                <w:tab w:val="clear" w:pos="720"/>
              </w:tabs>
              <w:ind w:left="214" w:hanging="142"/>
            </w:pPr>
            <w:r>
              <w:t xml:space="preserve">   neuhradené dobropisy</w:t>
            </w:r>
          </w:p>
        </w:tc>
        <w:tc>
          <w:tcPr>
            <w:tcW w:w="1342" w:type="dxa"/>
          </w:tcPr>
          <w:p w14:paraId="12755724" w14:textId="09B19501" w:rsidR="000047EC" w:rsidRPr="00E06DBC" w:rsidRDefault="000047EC" w:rsidP="000047EC">
            <w:pPr>
              <w:jc w:val="right"/>
            </w:pPr>
            <w:r w:rsidRPr="00E06DBC">
              <w:t>2 237,92</w:t>
            </w:r>
          </w:p>
        </w:tc>
        <w:tc>
          <w:tcPr>
            <w:tcW w:w="1342" w:type="dxa"/>
          </w:tcPr>
          <w:p w14:paraId="24D721C0" w14:textId="6BC8FD32" w:rsidR="000047EC" w:rsidRPr="00E06DBC" w:rsidRDefault="000047EC" w:rsidP="000047EC">
            <w:pPr>
              <w:jc w:val="right"/>
            </w:pPr>
            <w:r>
              <w:t>1 485,02</w:t>
            </w:r>
          </w:p>
        </w:tc>
      </w:tr>
      <w:tr w:rsidR="000047EC" w:rsidRPr="00CA5280" w14:paraId="3B7AE98A" w14:textId="77777777" w:rsidTr="000047EC">
        <w:tc>
          <w:tcPr>
            <w:tcW w:w="7230" w:type="dxa"/>
          </w:tcPr>
          <w:p w14:paraId="31C62109" w14:textId="77777777" w:rsidR="000047EC" w:rsidRPr="000A7D3D" w:rsidRDefault="000047EC" w:rsidP="000047EC">
            <w:pPr>
              <w:numPr>
                <w:ilvl w:val="0"/>
                <w:numId w:val="20"/>
              </w:numPr>
              <w:tabs>
                <w:tab w:val="clear" w:pos="720"/>
              </w:tabs>
              <w:ind w:left="214" w:hanging="142"/>
            </w:pPr>
            <w:r>
              <w:t xml:space="preserve">   neuhradené faktúry</w:t>
            </w:r>
          </w:p>
        </w:tc>
        <w:tc>
          <w:tcPr>
            <w:tcW w:w="1342" w:type="dxa"/>
          </w:tcPr>
          <w:p w14:paraId="2B80FF27" w14:textId="7CADEF26" w:rsidR="000047EC" w:rsidRPr="00E06DBC" w:rsidRDefault="000047EC" w:rsidP="000047EC">
            <w:pPr>
              <w:jc w:val="right"/>
            </w:pPr>
            <w:r w:rsidRPr="00E06DBC">
              <w:t>2 642,20</w:t>
            </w:r>
          </w:p>
        </w:tc>
        <w:tc>
          <w:tcPr>
            <w:tcW w:w="1342" w:type="dxa"/>
          </w:tcPr>
          <w:p w14:paraId="18EE2998" w14:textId="3E774555" w:rsidR="000047EC" w:rsidRPr="00E06DBC" w:rsidRDefault="000047EC" w:rsidP="000047EC">
            <w:pPr>
              <w:jc w:val="right"/>
            </w:pPr>
            <w:r>
              <w:t>835,68</w:t>
            </w:r>
          </w:p>
        </w:tc>
      </w:tr>
      <w:tr w:rsidR="000047EC" w:rsidRPr="00CA5280" w14:paraId="431F960E" w14:textId="77777777" w:rsidTr="000047EC">
        <w:tc>
          <w:tcPr>
            <w:tcW w:w="7230" w:type="dxa"/>
          </w:tcPr>
          <w:p w14:paraId="69D7B016" w14:textId="3F733B96" w:rsidR="000047EC" w:rsidRDefault="000047EC" w:rsidP="00422D0E">
            <w:pPr>
              <w:numPr>
                <w:ilvl w:val="0"/>
                <w:numId w:val="20"/>
              </w:numPr>
              <w:tabs>
                <w:tab w:val="clear" w:pos="720"/>
              </w:tabs>
              <w:ind w:left="214" w:hanging="142"/>
            </w:pPr>
            <w:r>
              <w:t xml:space="preserve">   </w:t>
            </w:r>
            <w:r w:rsidR="00EC52BE">
              <w:t>n</w:t>
            </w:r>
            <w:r>
              <w:t xml:space="preserve">euhradené </w:t>
            </w:r>
            <w:proofErr w:type="spellStart"/>
            <w:r>
              <w:t>pohľ</w:t>
            </w:r>
            <w:proofErr w:type="spellEnd"/>
            <w:r>
              <w:t xml:space="preserve">. </w:t>
            </w:r>
            <w:r w:rsidR="00422D0E">
              <w:t>z</w:t>
            </w:r>
            <w:r>
              <w:t xml:space="preserve">a </w:t>
            </w:r>
            <w:proofErr w:type="spellStart"/>
            <w:r>
              <w:t>DzN</w:t>
            </w:r>
            <w:proofErr w:type="spellEnd"/>
            <w:r>
              <w:t xml:space="preserve">, KO a DSO </w:t>
            </w:r>
          </w:p>
        </w:tc>
        <w:tc>
          <w:tcPr>
            <w:tcW w:w="1342" w:type="dxa"/>
          </w:tcPr>
          <w:p w14:paraId="128B3D9F" w14:textId="77777777" w:rsidR="000047EC" w:rsidRPr="00E06DBC" w:rsidRDefault="000047EC" w:rsidP="000047EC">
            <w:pPr>
              <w:jc w:val="right"/>
            </w:pPr>
          </w:p>
        </w:tc>
        <w:tc>
          <w:tcPr>
            <w:tcW w:w="1342" w:type="dxa"/>
          </w:tcPr>
          <w:p w14:paraId="02C7B962" w14:textId="7A3C77EA" w:rsidR="000047EC" w:rsidRDefault="00EC52BE" w:rsidP="000047EC">
            <w:pPr>
              <w:jc w:val="right"/>
            </w:pPr>
            <w:r>
              <w:t>3 388,69</w:t>
            </w:r>
          </w:p>
        </w:tc>
      </w:tr>
      <w:tr w:rsidR="00EC52BE" w:rsidRPr="00CA5280" w14:paraId="76082405" w14:textId="77777777" w:rsidTr="000047EC">
        <w:tc>
          <w:tcPr>
            <w:tcW w:w="7230" w:type="dxa"/>
          </w:tcPr>
          <w:p w14:paraId="3F5DCC74" w14:textId="06F36673" w:rsidR="00EC52BE" w:rsidRDefault="00EC52BE" w:rsidP="00422D0E">
            <w:pPr>
              <w:numPr>
                <w:ilvl w:val="0"/>
                <w:numId w:val="20"/>
              </w:numPr>
              <w:tabs>
                <w:tab w:val="clear" w:pos="720"/>
              </w:tabs>
              <w:ind w:left="214" w:hanging="142"/>
            </w:pPr>
            <w:r>
              <w:t xml:space="preserve">   </w:t>
            </w:r>
            <w:proofErr w:type="spellStart"/>
            <w:r>
              <w:t>neuhr</w:t>
            </w:r>
            <w:proofErr w:type="spellEnd"/>
            <w:r>
              <w:t xml:space="preserve">. pohľadávky voči zamestnancom </w:t>
            </w:r>
          </w:p>
        </w:tc>
        <w:tc>
          <w:tcPr>
            <w:tcW w:w="1342" w:type="dxa"/>
          </w:tcPr>
          <w:p w14:paraId="0C794404" w14:textId="77777777" w:rsidR="00EC52BE" w:rsidRPr="00E06DBC" w:rsidRDefault="00EC52BE" w:rsidP="000047EC">
            <w:pPr>
              <w:jc w:val="right"/>
            </w:pPr>
          </w:p>
        </w:tc>
        <w:tc>
          <w:tcPr>
            <w:tcW w:w="1342" w:type="dxa"/>
          </w:tcPr>
          <w:p w14:paraId="2332FC5C" w14:textId="0166A75D" w:rsidR="00EC52BE" w:rsidRDefault="00EC52BE" w:rsidP="000047EC">
            <w:pPr>
              <w:jc w:val="right"/>
            </w:pPr>
            <w:r>
              <w:t>702,00</w:t>
            </w:r>
          </w:p>
        </w:tc>
      </w:tr>
      <w:tr w:rsidR="000047EC" w:rsidRPr="00CA5280" w14:paraId="695D5B94" w14:textId="77777777" w:rsidTr="000047EC">
        <w:tc>
          <w:tcPr>
            <w:tcW w:w="7230" w:type="dxa"/>
          </w:tcPr>
          <w:p w14:paraId="755E3583" w14:textId="77777777" w:rsidR="000047EC" w:rsidRPr="000A7D3D" w:rsidRDefault="000047EC" w:rsidP="000047EC">
            <w:pPr>
              <w:numPr>
                <w:ilvl w:val="0"/>
                <w:numId w:val="21"/>
              </w:numPr>
              <w:ind w:left="356" w:hanging="284"/>
            </w:pPr>
            <w:r w:rsidRPr="000A7D3D">
              <w:t>so zostatkovou dobou splatnosti od 1 roka do 5 rokov</w:t>
            </w:r>
            <w:r>
              <w:t xml:space="preserve"> z toho:</w:t>
            </w:r>
          </w:p>
        </w:tc>
        <w:tc>
          <w:tcPr>
            <w:tcW w:w="1342" w:type="dxa"/>
          </w:tcPr>
          <w:p w14:paraId="59DDE148" w14:textId="37BC6FF4" w:rsidR="000047EC" w:rsidRPr="00E06DBC" w:rsidRDefault="000047EC" w:rsidP="000047EC">
            <w:pPr>
              <w:jc w:val="right"/>
            </w:pPr>
            <w:r w:rsidRPr="00E06DBC">
              <w:t>0</w:t>
            </w:r>
          </w:p>
        </w:tc>
        <w:tc>
          <w:tcPr>
            <w:tcW w:w="1342" w:type="dxa"/>
          </w:tcPr>
          <w:p w14:paraId="3A37CF63" w14:textId="0EC94161" w:rsidR="000047EC" w:rsidRPr="00E06DBC" w:rsidRDefault="000047EC" w:rsidP="000047EC">
            <w:pPr>
              <w:jc w:val="right"/>
            </w:pPr>
            <w:r w:rsidRPr="00E06DBC">
              <w:t>0</w:t>
            </w:r>
          </w:p>
        </w:tc>
      </w:tr>
      <w:tr w:rsidR="000047EC" w:rsidRPr="00CA5280" w14:paraId="5505B610" w14:textId="77777777" w:rsidTr="000047EC">
        <w:tc>
          <w:tcPr>
            <w:tcW w:w="7230" w:type="dxa"/>
          </w:tcPr>
          <w:p w14:paraId="3D8F1D0D" w14:textId="77777777" w:rsidR="000047EC" w:rsidRPr="000A7D3D" w:rsidRDefault="000047EC" w:rsidP="000047EC">
            <w:pPr>
              <w:numPr>
                <w:ilvl w:val="0"/>
                <w:numId w:val="21"/>
              </w:numPr>
              <w:ind w:left="356" w:hanging="284"/>
            </w:pPr>
            <w:r w:rsidRPr="000A7D3D">
              <w:t>so zostatkovou dobou splatnosti nad 5 rokov</w:t>
            </w:r>
            <w:r>
              <w:t xml:space="preserve"> z toho: </w:t>
            </w:r>
          </w:p>
        </w:tc>
        <w:tc>
          <w:tcPr>
            <w:tcW w:w="1342" w:type="dxa"/>
          </w:tcPr>
          <w:p w14:paraId="33115F84" w14:textId="531FB3E3" w:rsidR="000047EC" w:rsidRPr="00E06DBC" w:rsidRDefault="000047EC" w:rsidP="000047EC">
            <w:pPr>
              <w:jc w:val="right"/>
            </w:pPr>
            <w:r w:rsidRPr="00E06DBC">
              <w:t>0</w:t>
            </w:r>
          </w:p>
        </w:tc>
        <w:tc>
          <w:tcPr>
            <w:tcW w:w="1342" w:type="dxa"/>
          </w:tcPr>
          <w:p w14:paraId="365A3EDC" w14:textId="30186617" w:rsidR="000047EC" w:rsidRPr="00E06DBC" w:rsidRDefault="000047EC" w:rsidP="000047EC">
            <w:pPr>
              <w:jc w:val="right"/>
            </w:pPr>
            <w:r w:rsidRPr="00E06DBC">
              <w:t>0</w:t>
            </w:r>
          </w:p>
        </w:tc>
      </w:tr>
      <w:tr w:rsidR="000047EC" w:rsidRPr="00B543AD" w14:paraId="2CA5AF43" w14:textId="77777777" w:rsidTr="000047EC">
        <w:tc>
          <w:tcPr>
            <w:tcW w:w="7230" w:type="dxa"/>
          </w:tcPr>
          <w:p w14:paraId="2803A1C6" w14:textId="5A288FC8" w:rsidR="000047EC" w:rsidRPr="00B543AD" w:rsidRDefault="000047EC" w:rsidP="000047EC">
            <w:pPr>
              <w:numPr>
                <w:ilvl w:val="0"/>
                <w:numId w:val="21"/>
              </w:numPr>
              <w:ind w:left="356" w:hanging="284"/>
              <w:rPr>
                <w:color w:val="FF0000"/>
              </w:rPr>
            </w:pPr>
            <w:r w:rsidRPr="00FB61E7">
              <w:t>po lehote splatnosti</w:t>
            </w:r>
          </w:p>
        </w:tc>
        <w:tc>
          <w:tcPr>
            <w:tcW w:w="1342" w:type="dxa"/>
          </w:tcPr>
          <w:p w14:paraId="18E0A65F" w14:textId="0244F9EA" w:rsidR="000047EC" w:rsidRPr="00E06DBC" w:rsidRDefault="000047EC" w:rsidP="000047EC">
            <w:pPr>
              <w:jc w:val="right"/>
            </w:pPr>
            <w:r w:rsidRPr="00E06DBC">
              <w:t>290,87</w:t>
            </w:r>
          </w:p>
        </w:tc>
        <w:tc>
          <w:tcPr>
            <w:tcW w:w="1342" w:type="dxa"/>
          </w:tcPr>
          <w:p w14:paraId="2E61F1D6" w14:textId="353901D8" w:rsidR="000047EC" w:rsidRPr="00E06DBC" w:rsidRDefault="000047EC" w:rsidP="000047EC">
            <w:pPr>
              <w:jc w:val="right"/>
            </w:pPr>
            <w:r>
              <w:t>234,41</w:t>
            </w:r>
          </w:p>
        </w:tc>
      </w:tr>
    </w:tbl>
    <w:p w14:paraId="572679F9" w14:textId="77777777" w:rsidR="00E357C8" w:rsidRDefault="00E357C8" w:rsidP="00E15E64">
      <w:pPr>
        <w:ind w:left="284"/>
        <w:rPr>
          <w:b/>
          <w:sz w:val="24"/>
          <w:szCs w:val="24"/>
        </w:rPr>
      </w:pPr>
    </w:p>
    <w:p w14:paraId="0CA9BAAB" w14:textId="77777777" w:rsidR="006427C2" w:rsidRPr="00980AB2" w:rsidRDefault="006427C2" w:rsidP="00810404">
      <w:pPr>
        <w:numPr>
          <w:ilvl w:val="0"/>
          <w:numId w:val="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14:paraId="666AF495" w14:textId="77777777" w:rsidR="006427C2" w:rsidRPr="006B1179" w:rsidRDefault="006427C2" w:rsidP="00810404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významných zložiek </w:t>
      </w:r>
      <w:r w:rsidRPr="008A4167">
        <w:rPr>
          <w:sz w:val="24"/>
          <w:szCs w:val="24"/>
        </w:rPr>
        <w:t>krátkodobého finančného majetku</w:t>
      </w:r>
      <w:r>
        <w:rPr>
          <w:b w:val="0"/>
          <w:sz w:val="24"/>
          <w:szCs w:val="24"/>
        </w:rPr>
        <w:t xml:space="preserve"> </w:t>
      </w:r>
    </w:p>
    <w:tbl>
      <w:tblPr>
        <w:tblW w:w="88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6"/>
        <w:gridCol w:w="2835"/>
        <w:gridCol w:w="2835"/>
      </w:tblGrid>
      <w:tr w:rsidR="008376DA" w:rsidRPr="00A6137D" w14:paraId="45429168" w14:textId="77777777" w:rsidTr="008376DA">
        <w:tc>
          <w:tcPr>
            <w:tcW w:w="3186" w:type="dxa"/>
            <w:shd w:val="clear" w:color="auto" w:fill="F2F2F2"/>
          </w:tcPr>
          <w:p w14:paraId="3035D664" w14:textId="77777777" w:rsidR="008376DA" w:rsidRPr="0095583D" w:rsidRDefault="008376DA" w:rsidP="008376DA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2835" w:type="dxa"/>
            <w:shd w:val="clear" w:color="auto" w:fill="F2F2F2"/>
          </w:tcPr>
          <w:p w14:paraId="0C17BE5F" w14:textId="4771FA8F" w:rsidR="008376DA" w:rsidRPr="0095583D" w:rsidRDefault="008376DA" w:rsidP="008376DA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>
              <w:rPr>
                <w:b/>
              </w:rPr>
              <w:t>2020</w:t>
            </w:r>
          </w:p>
        </w:tc>
        <w:tc>
          <w:tcPr>
            <w:tcW w:w="2835" w:type="dxa"/>
            <w:shd w:val="clear" w:color="auto" w:fill="F2F2F2"/>
          </w:tcPr>
          <w:p w14:paraId="1C6E8123" w14:textId="0471D568" w:rsidR="008376DA" w:rsidRPr="0095583D" w:rsidRDefault="008376DA" w:rsidP="008376DA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>
              <w:rPr>
                <w:b/>
              </w:rPr>
              <w:t>2021</w:t>
            </w:r>
          </w:p>
        </w:tc>
      </w:tr>
      <w:tr w:rsidR="008376DA" w:rsidRPr="00A6137D" w14:paraId="6AC2C936" w14:textId="77777777" w:rsidTr="008376DA">
        <w:tc>
          <w:tcPr>
            <w:tcW w:w="3186" w:type="dxa"/>
          </w:tcPr>
          <w:p w14:paraId="25D124F0" w14:textId="77777777" w:rsidR="008376DA" w:rsidRPr="00254788" w:rsidRDefault="008376DA" w:rsidP="008376DA">
            <w:r>
              <w:t>Pokladnica</w:t>
            </w:r>
          </w:p>
        </w:tc>
        <w:tc>
          <w:tcPr>
            <w:tcW w:w="2835" w:type="dxa"/>
          </w:tcPr>
          <w:p w14:paraId="3A9685A3" w14:textId="7AA629D2" w:rsidR="008376DA" w:rsidRDefault="008376DA" w:rsidP="008376DA">
            <w:r>
              <w:t xml:space="preserve">                                 994,79</w:t>
            </w:r>
          </w:p>
        </w:tc>
        <w:tc>
          <w:tcPr>
            <w:tcW w:w="2835" w:type="dxa"/>
          </w:tcPr>
          <w:p w14:paraId="6382E314" w14:textId="0AD0970B" w:rsidR="008376DA" w:rsidRPr="00254788" w:rsidRDefault="008376DA" w:rsidP="008376DA">
            <w:r>
              <w:t xml:space="preserve">                   1 008,50</w:t>
            </w:r>
          </w:p>
        </w:tc>
      </w:tr>
      <w:tr w:rsidR="008376DA" w:rsidRPr="00A6137D" w14:paraId="4E3891EA" w14:textId="77777777" w:rsidTr="008376DA">
        <w:tc>
          <w:tcPr>
            <w:tcW w:w="3186" w:type="dxa"/>
          </w:tcPr>
          <w:p w14:paraId="4DAE0777" w14:textId="77777777" w:rsidR="008376DA" w:rsidRPr="00254788" w:rsidRDefault="008376DA" w:rsidP="008376DA">
            <w:r>
              <w:t>Bankové účty</w:t>
            </w:r>
          </w:p>
        </w:tc>
        <w:tc>
          <w:tcPr>
            <w:tcW w:w="2835" w:type="dxa"/>
          </w:tcPr>
          <w:p w14:paraId="58AEC359" w14:textId="539F5061" w:rsidR="008376DA" w:rsidRDefault="008376DA" w:rsidP="008376DA">
            <w:r>
              <w:t xml:space="preserve">                        2 095 745,84</w:t>
            </w:r>
          </w:p>
        </w:tc>
        <w:tc>
          <w:tcPr>
            <w:tcW w:w="2835" w:type="dxa"/>
          </w:tcPr>
          <w:p w14:paraId="28613AD2" w14:textId="576D9390" w:rsidR="008376DA" w:rsidRPr="00254788" w:rsidRDefault="008376DA" w:rsidP="008376DA">
            <w:r>
              <w:t xml:space="preserve">            1 305 503,61</w:t>
            </w:r>
          </w:p>
        </w:tc>
      </w:tr>
    </w:tbl>
    <w:p w14:paraId="6B428FFA" w14:textId="77777777" w:rsidR="00254788" w:rsidRDefault="00254788" w:rsidP="00254788">
      <w:pPr>
        <w:ind w:left="360"/>
        <w:jc w:val="both"/>
        <w:rPr>
          <w:b/>
          <w:sz w:val="24"/>
          <w:szCs w:val="24"/>
        </w:rPr>
      </w:pPr>
    </w:p>
    <w:p w14:paraId="043E8CD0" w14:textId="77777777" w:rsidR="0031236A" w:rsidRDefault="0031236A" w:rsidP="00810404">
      <w:pPr>
        <w:numPr>
          <w:ilvl w:val="0"/>
          <w:numId w:val="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14:paraId="6EACB57E" w14:textId="77777777" w:rsidR="0031236A" w:rsidRPr="00E74C03" w:rsidRDefault="0031236A" w:rsidP="0031236A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Pr="00E74C03">
        <w:rPr>
          <w:b/>
          <w:sz w:val="24"/>
          <w:szCs w:val="24"/>
        </w:rPr>
        <w:t>nákladov budúcich období</w:t>
      </w:r>
      <w:r w:rsidRPr="00E74C03">
        <w:rPr>
          <w:sz w:val="24"/>
          <w:szCs w:val="24"/>
        </w:rPr>
        <w:t xml:space="preserve"> a </w:t>
      </w:r>
      <w:r w:rsidRPr="00E74C03">
        <w:rPr>
          <w:b/>
          <w:sz w:val="24"/>
          <w:szCs w:val="24"/>
        </w:rPr>
        <w:t xml:space="preserve">príjmov budúcich období </w:t>
      </w:r>
    </w:p>
    <w:tbl>
      <w:tblPr>
        <w:tblW w:w="88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6"/>
        <w:gridCol w:w="2835"/>
        <w:gridCol w:w="2835"/>
      </w:tblGrid>
      <w:tr w:rsidR="00134AC3" w:rsidRPr="00E94F6D" w14:paraId="665EA66D" w14:textId="77777777" w:rsidTr="00134AC3">
        <w:tc>
          <w:tcPr>
            <w:tcW w:w="3186" w:type="dxa"/>
            <w:shd w:val="clear" w:color="auto" w:fill="F2F2F2"/>
          </w:tcPr>
          <w:p w14:paraId="72BB89DF" w14:textId="77777777" w:rsidR="00134AC3" w:rsidRPr="00E74C03" w:rsidRDefault="00134AC3" w:rsidP="00134AC3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2835" w:type="dxa"/>
            <w:shd w:val="clear" w:color="auto" w:fill="F2F2F2"/>
          </w:tcPr>
          <w:p w14:paraId="7454FD8B" w14:textId="0FC17CCB" w:rsidR="00134AC3" w:rsidRPr="00E74C03" w:rsidRDefault="00134AC3" w:rsidP="00134AC3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>
              <w:rPr>
                <w:b/>
              </w:rPr>
              <w:t>2020</w:t>
            </w:r>
          </w:p>
        </w:tc>
        <w:tc>
          <w:tcPr>
            <w:tcW w:w="2835" w:type="dxa"/>
            <w:shd w:val="clear" w:color="auto" w:fill="F2F2F2"/>
          </w:tcPr>
          <w:p w14:paraId="1FA52DD2" w14:textId="4BC9713E" w:rsidR="00134AC3" w:rsidRPr="00E74C03" w:rsidRDefault="00134AC3" w:rsidP="00134AC3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>
              <w:rPr>
                <w:b/>
              </w:rPr>
              <w:t>2021</w:t>
            </w:r>
          </w:p>
        </w:tc>
      </w:tr>
      <w:tr w:rsidR="00134AC3" w:rsidRPr="00A6137D" w14:paraId="4082AB95" w14:textId="77777777" w:rsidTr="00134AC3">
        <w:tc>
          <w:tcPr>
            <w:tcW w:w="3186" w:type="dxa"/>
          </w:tcPr>
          <w:p w14:paraId="58238813" w14:textId="77777777" w:rsidR="00134AC3" w:rsidRPr="00074670" w:rsidRDefault="00134AC3" w:rsidP="00134AC3">
            <w:r w:rsidRPr="00074670">
              <w:t>Náklady budúcich období</w:t>
            </w:r>
            <w:r>
              <w:t xml:space="preserve">  </w:t>
            </w:r>
            <w:r w:rsidRPr="00074670">
              <w:t xml:space="preserve">spolu </w:t>
            </w:r>
          </w:p>
        </w:tc>
        <w:tc>
          <w:tcPr>
            <w:tcW w:w="2835" w:type="dxa"/>
          </w:tcPr>
          <w:p w14:paraId="51F4EA3A" w14:textId="0CDD284E" w:rsidR="00134AC3" w:rsidRDefault="00134AC3" w:rsidP="00134AC3">
            <w:r>
              <w:t xml:space="preserve">                          1 706,57</w:t>
            </w:r>
          </w:p>
        </w:tc>
        <w:tc>
          <w:tcPr>
            <w:tcW w:w="2835" w:type="dxa"/>
          </w:tcPr>
          <w:p w14:paraId="662830FE" w14:textId="21B318ED" w:rsidR="00134AC3" w:rsidRPr="00010F84" w:rsidRDefault="002957E6" w:rsidP="002957E6">
            <w:pPr>
              <w:jc w:val="center"/>
            </w:pPr>
            <w:r>
              <w:t>2 629,68</w:t>
            </w:r>
          </w:p>
        </w:tc>
      </w:tr>
      <w:tr w:rsidR="00134AC3" w:rsidRPr="00A6137D" w14:paraId="5340F2AC" w14:textId="77777777" w:rsidTr="00134AC3">
        <w:tc>
          <w:tcPr>
            <w:tcW w:w="3186" w:type="dxa"/>
          </w:tcPr>
          <w:p w14:paraId="6FFD3D88" w14:textId="77777777" w:rsidR="00134AC3" w:rsidRPr="00193097" w:rsidRDefault="00134AC3" w:rsidP="00134AC3">
            <w:pPr>
              <w:numPr>
                <w:ilvl w:val="0"/>
                <w:numId w:val="20"/>
              </w:numPr>
              <w:tabs>
                <w:tab w:val="clear" w:pos="720"/>
              </w:tabs>
              <w:ind w:left="214" w:hanging="142"/>
              <w:rPr>
                <w:color w:val="FF0000"/>
              </w:rPr>
            </w:pPr>
            <w:r>
              <w:t>Poistné – autá, majetok</w:t>
            </w:r>
          </w:p>
        </w:tc>
        <w:tc>
          <w:tcPr>
            <w:tcW w:w="2835" w:type="dxa"/>
          </w:tcPr>
          <w:p w14:paraId="636D253F" w14:textId="1B5FE06D" w:rsidR="00134AC3" w:rsidRDefault="00134AC3" w:rsidP="00134AC3">
            <w:r>
              <w:t xml:space="preserve">                          1 672,97</w:t>
            </w:r>
          </w:p>
        </w:tc>
        <w:tc>
          <w:tcPr>
            <w:tcW w:w="2835" w:type="dxa"/>
          </w:tcPr>
          <w:p w14:paraId="612E7268" w14:textId="6ED004A0" w:rsidR="00134AC3" w:rsidRDefault="002957E6" w:rsidP="002957E6">
            <w:pPr>
              <w:jc w:val="center"/>
            </w:pPr>
            <w:r>
              <w:t>1 867,40</w:t>
            </w:r>
          </w:p>
        </w:tc>
      </w:tr>
      <w:tr w:rsidR="00134AC3" w:rsidRPr="00A6137D" w14:paraId="01DADF98" w14:textId="77777777" w:rsidTr="00134AC3">
        <w:tc>
          <w:tcPr>
            <w:tcW w:w="3186" w:type="dxa"/>
          </w:tcPr>
          <w:p w14:paraId="7DAA9F26" w14:textId="77777777" w:rsidR="00134AC3" w:rsidRPr="00074670" w:rsidRDefault="00134AC3" w:rsidP="00134AC3">
            <w:pPr>
              <w:numPr>
                <w:ilvl w:val="0"/>
                <w:numId w:val="20"/>
              </w:numPr>
              <w:tabs>
                <w:tab w:val="clear" w:pos="720"/>
              </w:tabs>
              <w:ind w:left="214" w:hanging="142"/>
            </w:pPr>
            <w:r w:rsidRPr="00A448E7">
              <w:t>predplatné</w:t>
            </w:r>
          </w:p>
        </w:tc>
        <w:tc>
          <w:tcPr>
            <w:tcW w:w="2835" w:type="dxa"/>
          </w:tcPr>
          <w:p w14:paraId="0573AFE1" w14:textId="48316FE4" w:rsidR="00134AC3" w:rsidRDefault="00134AC3" w:rsidP="00134AC3">
            <w:r>
              <w:t xml:space="preserve">                               33,60</w:t>
            </w:r>
          </w:p>
        </w:tc>
        <w:tc>
          <w:tcPr>
            <w:tcW w:w="2835" w:type="dxa"/>
          </w:tcPr>
          <w:p w14:paraId="15A87FE0" w14:textId="3D4E67BC" w:rsidR="00134AC3" w:rsidRDefault="002957E6" w:rsidP="002957E6">
            <w:pPr>
              <w:jc w:val="center"/>
            </w:pPr>
            <w:r>
              <w:t xml:space="preserve">   594,80</w:t>
            </w:r>
          </w:p>
        </w:tc>
      </w:tr>
      <w:tr w:rsidR="00134AC3" w:rsidRPr="00A6137D" w14:paraId="4B2E048A" w14:textId="77777777" w:rsidTr="00134AC3">
        <w:tc>
          <w:tcPr>
            <w:tcW w:w="3186" w:type="dxa"/>
          </w:tcPr>
          <w:p w14:paraId="44C08231" w14:textId="77777777" w:rsidR="00134AC3" w:rsidRDefault="00134AC3" w:rsidP="00134AC3">
            <w:pPr>
              <w:numPr>
                <w:ilvl w:val="0"/>
                <w:numId w:val="20"/>
              </w:numPr>
              <w:tabs>
                <w:tab w:val="clear" w:pos="720"/>
              </w:tabs>
              <w:ind w:left="214" w:hanging="142"/>
              <w:rPr>
                <w:color w:val="FF0000"/>
              </w:rPr>
            </w:pPr>
            <w:r w:rsidRPr="00A448E7">
              <w:t>členské príspevky</w:t>
            </w:r>
          </w:p>
        </w:tc>
        <w:tc>
          <w:tcPr>
            <w:tcW w:w="2835" w:type="dxa"/>
          </w:tcPr>
          <w:p w14:paraId="1EC76212" w14:textId="2B9E63CF" w:rsidR="00134AC3" w:rsidRDefault="00134AC3" w:rsidP="00134AC3">
            <w:r>
              <w:t xml:space="preserve">                                 0</w:t>
            </w:r>
          </w:p>
        </w:tc>
        <w:tc>
          <w:tcPr>
            <w:tcW w:w="2835" w:type="dxa"/>
          </w:tcPr>
          <w:p w14:paraId="284F5F95" w14:textId="03EE69A6" w:rsidR="00134AC3" w:rsidRDefault="002957E6" w:rsidP="002957E6">
            <w:pPr>
              <w:jc w:val="center"/>
            </w:pPr>
            <w:r>
              <w:t xml:space="preserve">  167,48</w:t>
            </w:r>
          </w:p>
        </w:tc>
      </w:tr>
    </w:tbl>
    <w:p w14:paraId="3F710198" w14:textId="77777777" w:rsidR="00E357C8" w:rsidRDefault="00E357C8" w:rsidP="00AE5D07">
      <w:pPr>
        <w:rPr>
          <w:b/>
          <w:sz w:val="24"/>
          <w:szCs w:val="24"/>
        </w:rPr>
      </w:pPr>
    </w:p>
    <w:p w14:paraId="6D56E76D" w14:textId="2C928052" w:rsidR="000E65EE" w:rsidRDefault="00AE5D07" w:rsidP="00AE5D07">
      <w:pPr>
        <w:rPr>
          <w:sz w:val="24"/>
          <w:szCs w:val="24"/>
        </w:rPr>
      </w:pPr>
      <w:r>
        <w:rPr>
          <w:sz w:val="24"/>
          <w:szCs w:val="24"/>
        </w:rPr>
        <w:t>Náklady budúcich období predstavujú časové rozlíšenie nákladov na predplatné časopisov</w:t>
      </w:r>
      <w:r w:rsidR="002957E6">
        <w:rPr>
          <w:sz w:val="24"/>
          <w:szCs w:val="24"/>
        </w:rPr>
        <w:t xml:space="preserve">, </w:t>
      </w:r>
      <w:r w:rsidR="000E65EE">
        <w:rPr>
          <w:sz w:val="24"/>
          <w:szCs w:val="24"/>
        </w:rPr>
        <w:t> </w:t>
      </w:r>
      <w:r>
        <w:rPr>
          <w:sz w:val="24"/>
          <w:szCs w:val="24"/>
        </w:rPr>
        <w:t>poist</w:t>
      </w:r>
      <w:r w:rsidR="000E65EE">
        <w:rPr>
          <w:sz w:val="24"/>
          <w:szCs w:val="24"/>
        </w:rPr>
        <w:t>enie</w:t>
      </w:r>
    </w:p>
    <w:p w14:paraId="39F93E2E" w14:textId="2BA80015" w:rsidR="00AE5D07" w:rsidRPr="00AE5D07" w:rsidRDefault="00AE5D07" w:rsidP="00AE5D07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957E6">
        <w:rPr>
          <w:sz w:val="24"/>
          <w:szCs w:val="24"/>
        </w:rPr>
        <w:t>m</w:t>
      </w:r>
      <w:r>
        <w:rPr>
          <w:sz w:val="24"/>
          <w:szCs w:val="24"/>
        </w:rPr>
        <w:t>ajetku</w:t>
      </w:r>
      <w:r w:rsidR="002957E6">
        <w:rPr>
          <w:sz w:val="24"/>
          <w:szCs w:val="24"/>
        </w:rPr>
        <w:t xml:space="preserve"> a členské príspevky</w:t>
      </w:r>
      <w:r w:rsidR="000E65EE">
        <w:rPr>
          <w:sz w:val="24"/>
          <w:szCs w:val="24"/>
        </w:rPr>
        <w:t>.</w:t>
      </w:r>
    </w:p>
    <w:p w14:paraId="29D32EAC" w14:textId="77777777" w:rsidR="00AE5D07" w:rsidRDefault="00AE5D07" w:rsidP="00CE5157">
      <w:pPr>
        <w:jc w:val="center"/>
        <w:rPr>
          <w:b/>
          <w:sz w:val="24"/>
          <w:szCs w:val="24"/>
        </w:rPr>
      </w:pPr>
    </w:p>
    <w:p w14:paraId="25B24CA9" w14:textId="77777777"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14:paraId="4433B082" w14:textId="77777777"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14:paraId="0E073F26" w14:textId="77777777"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470E5910" w14:textId="77777777" w:rsidR="00046E0C" w:rsidRDefault="00046E0C" w:rsidP="00046E0C">
      <w:pPr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p w14:paraId="0C7BA6DD" w14:textId="77777777" w:rsidR="00B02290" w:rsidRDefault="00144874" w:rsidP="00B02290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extová časť k tabuľke č.5</w:t>
      </w:r>
      <w:r w:rsidR="00217F8C">
        <w:rPr>
          <w:b w:val="0"/>
          <w:sz w:val="24"/>
          <w:szCs w:val="24"/>
        </w:rPr>
        <w:t xml:space="preserve"> </w:t>
      </w:r>
    </w:p>
    <w:p w14:paraId="7EBD1CE9" w14:textId="12B02951" w:rsidR="00B02290" w:rsidRDefault="00B02290" w:rsidP="00B02290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lastné imanie sa v priebehu roka 20</w:t>
      </w:r>
      <w:r w:rsidR="000E65EE">
        <w:rPr>
          <w:b w:val="0"/>
          <w:sz w:val="24"/>
          <w:szCs w:val="24"/>
        </w:rPr>
        <w:t>2</w:t>
      </w:r>
      <w:r w:rsidR="002957E6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 xml:space="preserve"> zvýšilo o presun výsledku hospodárenia za rok 20</w:t>
      </w:r>
      <w:r w:rsidR="002957E6">
        <w:rPr>
          <w:b w:val="0"/>
          <w:sz w:val="24"/>
          <w:szCs w:val="24"/>
        </w:rPr>
        <w:t>20</w:t>
      </w:r>
      <w:r>
        <w:rPr>
          <w:b w:val="0"/>
          <w:sz w:val="24"/>
          <w:szCs w:val="24"/>
        </w:rPr>
        <w:t xml:space="preserve"> a o výsledok hospodárenia za rok</w:t>
      </w:r>
      <w:r w:rsidR="00946710">
        <w:rPr>
          <w:b w:val="0"/>
          <w:sz w:val="24"/>
          <w:szCs w:val="24"/>
        </w:rPr>
        <w:t xml:space="preserve"> 20</w:t>
      </w:r>
      <w:r w:rsidR="000E65EE">
        <w:rPr>
          <w:b w:val="0"/>
          <w:sz w:val="24"/>
          <w:szCs w:val="24"/>
        </w:rPr>
        <w:t>2</w:t>
      </w:r>
      <w:r w:rsidR="002957E6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>.</w:t>
      </w:r>
    </w:p>
    <w:p w14:paraId="380B126D" w14:textId="77777777" w:rsidR="00B271C7" w:rsidRDefault="00B271C7" w:rsidP="00DA3C2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2"/>
        <w:gridCol w:w="1276"/>
        <w:gridCol w:w="1134"/>
        <w:gridCol w:w="850"/>
        <w:gridCol w:w="1418"/>
        <w:gridCol w:w="1275"/>
        <w:gridCol w:w="1701"/>
      </w:tblGrid>
      <w:tr w:rsidR="005E1FFA" w:rsidRPr="00563E6B" w14:paraId="7BCDDC69" w14:textId="77777777" w:rsidTr="000E65EE">
        <w:tc>
          <w:tcPr>
            <w:tcW w:w="1872" w:type="dxa"/>
            <w:shd w:val="clear" w:color="auto" w:fill="F2F2F2"/>
          </w:tcPr>
          <w:p w14:paraId="1BCEBC23" w14:textId="77777777" w:rsidR="005E1FFA" w:rsidRPr="000A7D3D" w:rsidRDefault="005E1FFA" w:rsidP="00874D6E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Názov položky</w:t>
            </w:r>
          </w:p>
        </w:tc>
        <w:tc>
          <w:tcPr>
            <w:tcW w:w="1276" w:type="dxa"/>
            <w:shd w:val="clear" w:color="auto" w:fill="F2F2F2"/>
          </w:tcPr>
          <w:p w14:paraId="65144AB4" w14:textId="77777777" w:rsidR="005E1FFA" w:rsidRPr="000A7D3D" w:rsidRDefault="005E1FFA" w:rsidP="00874D6E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14:paraId="5682B9E0" w14:textId="73384DFA" w:rsidR="005E1FFA" w:rsidRPr="000A7D3D" w:rsidRDefault="005E1FFA" w:rsidP="002957E6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20</w:t>
            </w:r>
            <w:r w:rsidR="002957E6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134" w:type="dxa"/>
            <w:shd w:val="clear" w:color="auto" w:fill="F2F2F2"/>
          </w:tcPr>
          <w:p w14:paraId="7021A216" w14:textId="77777777" w:rsidR="005E1FFA" w:rsidRPr="000A7D3D" w:rsidRDefault="005E1FFA" w:rsidP="00874D6E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14:paraId="55540C6B" w14:textId="77777777" w:rsidR="005E1FFA" w:rsidRPr="000A7D3D" w:rsidRDefault="005E1FFA" w:rsidP="00874D6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F2F2"/>
          </w:tcPr>
          <w:p w14:paraId="146D4A67" w14:textId="77777777" w:rsidR="005E1FFA" w:rsidRPr="000A7D3D" w:rsidRDefault="005E1FFA" w:rsidP="00874D6E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Zní</w:t>
            </w:r>
            <w:r>
              <w:rPr>
                <w:b/>
                <w:sz w:val="16"/>
                <w:szCs w:val="16"/>
              </w:rPr>
              <w:t>že</w:t>
            </w:r>
            <w:r w:rsidRPr="000A7D3D">
              <w:rPr>
                <w:b/>
                <w:sz w:val="16"/>
                <w:szCs w:val="16"/>
              </w:rPr>
              <w:t xml:space="preserve">nie </w:t>
            </w:r>
          </w:p>
          <w:p w14:paraId="3FCC099D" w14:textId="77777777" w:rsidR="005E1FFA" w:rsidRPr="000A7D3D" w:rsidRDefault="005E1FFA" w:rsidP="00874D6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2F2F2"/>
          </w:tcPr>
          <w:p w14:paraId="1199AEB8" w14:textId="77777777" w:rsidR="005E1FFA" w:rsidRPr="000A7D3D" w:rsidRDefault="005E1FFA" w:rsidP="00874D6E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resun</w:t>
            </w:r>
          </w:p>
        </w:tc>
        <w:tc>
          <w:tcPr>
            <w:tcW w:w="1275" w:type="dxa"/>
            <w:shd w:val="clear" w:color="auto" w:fill="F2F2F2"/>
          </w:tcPr>
          <w:p w14:paraId="4FD084C9" w14:textId="77777777" w:rsidR="005E1FFA" w:rsidRPr="000A7D3D" w:rsidRDefault="005E1FFA" w:rsidP="00874D6E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14:paraId="0D82F8DA" w14:textId="77777777" w:rsidR="005E1FFA" w:rsidRPr="000A7D3D" w:rsidRDefault="005E1FFA" w:rsidP="000E65EE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20</w:t>
            </w:r>
            <w:r w:rsidR="000E65EE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701" w:type="dxa"/>
            <w:shd w:val="clear" w:color="auto" w:fill="F2F2F2"/>
          </w:tcPr>
          <w:p w14:paraId="749170E6" w14:textId="77777777" w:rsidR="005E1FFA" w:rsidRPr="000A7D3D" w:rsidRDefault="005E1FFA" w:rsidP="00874D6E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Opis jednotlivých položiek a opis zmien jednotlivých položiek vlastného imania, najmä zmeny oceňovacích rozdielov, </w:t>
            </w:r>
          </w:p>
          <w:p w14:paraId="0AA5201E" w14:textId="77777777" w:rsidR="005E1FFA" w:rsidRPr="000A7D3D" w:rsidRDefault="005E1FFA" w:rsidP="00874D6E">
            <w:pPr>
              <w:jc w:val="center"/>
              <w:rPr>
                <w:b/>
              </w:rPr>
            </w:pPr>
            <w:r w:rsidRPr="000A7D3D">
              <w:rPr>
                <w:b/>
                <w:sz w:val="16"/>
                <w:szCs w:val="16"/>
              </w:rPr>
              <w:t>opravy významných chýb minulých rokov</w:t>
            </w:r>
          </w:p>
        </w:tc>
      </w:tr>
      <w:tr w:rsidR="005E1FFA" w14:paraId="77FD5BB5" w14:textId="77777777" w:rsidTr="000E65EE">
        <w:tc>
          <w:tcPr>
            <w:tcW w:w="1872" w:type="dxa"/>
          </w:tcPr>
          <w:p w14:paraId="238DAD38" w14:textId="77777777" w:rsidR="005E1FFA" w:rsidRPr="005E1FFA" w:rsidRDefault="005E1FFA" w:rsidP="00874D6E">
            <w:proofErr w:type="spellStart"/>
            <w:r w:rsidRPr="005E1FFA">
              <w:t>Nevyspor.výsl.hosp.min.rokov</w:t>
            </w:r>
            <w:proofErr w:type="spellEnd"/>
          </w:p>
        </w:tc>
        <w:tc>
          <w:tcPr>
            <w:tcW w:w="1276" w:type="dxa"/>
          </w:tcPr>
          <w:p w14:paraId="0D3B079A" w14:textId="49ECBC66" w:rsidR="005E1FFA" w:rsidRPr="005E1FFA" w:rsidRDefault="002957E6" w:rsidP="002957E6">
            <w:pPr>
              <w:jc w:val="right"/>
            </w:pPr>
            <w:r>
              <w:t>5 333 010,04</w:t>
            </w:r>
          </w:p>
        </w:tc>
        <w:tc>
          <w:tcPr>
            <w:tcW w:w="1134" w:type="dxa"/>
          </w:tcPr>
          <w:p w14:paraId="2C9F52A6" w14:textId="77777777" w:rsidR="005E1FFA" w:rsidRPr="005E1FFA" w:rsidRDefault="005E1FFA" w:rsidP="00874D6E">
            <w:r w:rsidRPr="005E1FFA">
              <w:t>0</w:t>
            </w:r>
          </w:p>
        </w:tc>
        <w:tc>
          <w:tcPr>
            <w:tcW w:w="850" w:type="dxa"/>
          </w:tcPr>
          <w:p w14:paraId="77326A84" w14:textId="77777777" w:rsidR="005E1FFA" w:rsidRPr="005E1FFA" w:rsidRDefault="00946710" w:rsidP="00874D6E">
            <w:r>
              <w:t>0</w:t>
            </w:r>
          </w:p>
        </w:tc>
        <w:tc>
          <w:tcPr>
            <w:tcW w:w="1418" w:type="dxa"/>
          </w:tcPr>
          <w:p w14:paraId="642D3D57" w14:textId="0CCC06FD" w:rsidR="005E1FFA" w:rsidRPr="005E1FFA" w:rsidRDefault="00281AE2" w:rsidP="002957E6">
            <w:r>
              <w:t xml:space="preserve">  </w:t>
            </w:r>
            <w:r w:rsidR="002957E6">
              <w:t xml:space="preserve">  392 248,60</w:t>
            </w:r>
          </w:p>
        </w:tc>
        <w:tc>
          <w:tcPr>
            <w:tcW w:w="1275" w:type="dxa"/>
          </w:tcPr>
          <w:p w14:paraId="36972852" w14:textId="48D0C05E" w:rsidR="005E1FFA" w:rsidRPr="005E1FFA" w:rsidRDefault="002957E6" w:rsidP="002957E6">
            <w:r>
              <w:t>5 725 258,64</w:t>
            </w:r>
          </w:p>
        </w:tc>
        <w:tc>
          <w:tcPr>
            <w:tcW w:w="1701" w:type="dxa"/>
          </w:tcPr>
          <w:p w14:paraId="5FF292FA" w14:textId="7D713097" w:rsidR="005E1FFA" w:rsidRPr="005E1FFA" w:rsidRDefault="00C83C5B" w:rsidP="002957E6">
            <w:r>
              <w:t>Zvýšenie VI o HV 20</w:t>
            </w:r>
            <w:r w:rsidR="002957E6">
              <w:t>20</w:t>
            </w:r>
            <w:r w:rsidR="00281AE2">
              <w:t xml:space="preserve"> </w:t>
            </w:r>
          </w:p>
        </w:tc>
      </w:tr>
      <w:tr w:rsidR="005E1FFA" w14:paraId="7D014214" w14:textId="77777777" w:rsidTr="000E65EE">
        <w:tc>
          <w:tcPr>
            <w:tcW w:w="1872" w:type="dxa"/>
          </w:tcPr>
          <w:p w14:paraId="4DB41541" w14:textId="77777777" w:rsidR="005E1FFA" w:rsidRPr="005E1FFA" w:rsidRDefault="005E1FFA" w:rsidP="00874D6E">
            <w:r w:rsidRPr="005E1FFA">
              <w:t>Výsledok hospodárenia</w:t>
            </w:r>
          </w:p>
        </w:tc>
        <w:tc>
          <w:tcPr>
            <w:tcW w:w="1276" w:type="dxa"/>
          </w:tcPr>
          <w:p w14:paraId="10A04B0A" w14:textId="7DEB4544" w:rsidR="005E1FFA" w:rsidRPr="005E1FFA" w:rsidRDefault="002957E6" w:rsidP="002957E6">
            <w:pPr>
              <w:jc w:val="right"/>
            </w:pPr>
            <w:r>
              <w:t>392 248,60</w:t>
            </w:r>
          </w:p>
        </w:tc>
        <w:tc>
          <w:tcPr>
            <w:tcW w:w="1134" w:type="dxa"/>
          </w:tcPr>
          <w:p w14:paraId="706B6BBD" w14:textId="0E9DEEE2" w:rsidR="005E1FFA" w:rsidRPr="005E1FFA" w:rsidRDefault="002957E6" w:rsidP="002957E6">
            <w:r>
              <w:t>356 763,69</w:t>
            </w:r>
          </w:p>
        </w:tc>
        <w:tc>
          <w:tcPr>
            <w:tcW w:w="850" w:type="dxa"/>
          </w:tcPr>
          <w:p w14:paraId="641118D6" w14:textId="77777777" w:rsidR="005E1FFA" w:rsidRPr="005E1FFA" w:rsidRDefault="005E1FFA" w:rsidP="00874D6E">
            <w:r w:rsidRPr="005E1FFA">
              <w:t>0</w:t>
            </w:r>
          </w:p>
        </w:tc>
        <w:tc>
          <w:tcPr>
            <w:tcW w:w="1418" w:type="dxa"/>
          </w:tcPr>
          <w:p w14:paraId="7EF2A839" w14:textId="25BEEE66" w:rsidR="005E1FFA" w:rsidRPr="005E1FFA" w:rsidRDefault="002957E6" w:rsidP="002957E6">
            <w:r>
              <w:t xml:space="preserve">  - 392 248,60</w:t>
            </w:r>
          </w:p>
        </w:tc>
        <w:tc>
          <w:tcPr>
            <w:tcW w:w="1275" w:type="dxa"/>
          </w:tcPr>
          <w:p w14:paraId="3E2C94C8" w14:textId="17608A56" w:rsidR="005E1FFA" w:rsidRPr="005E1FFA" w:rsidRDefault="000E65EE" w:rsidP="002957E6">
            <w:r>
              <w:t xml:space="preserve">   </w:t>
            </w:r>
            <w:r w:rsidR="002957E6">
              <w:t>356 763,69</w:t>
            </w:r>
          </w:p>
        </w:tc>
        <w:tc>
          <w:tcPr>
            <w:tcW w:w="1701" w:type="dxa"/>
          </w:tcPr>
          <w:p w14:paraId="4F54A315" w14:textId="56ED5670" w:rsidR="005E1FFA" w:rsidRPr="005E1FFA" w:rsidRDefault="00C83C5B" w:rsidP="002957E6">
            <w:r>
              <w:t>Výsl.hosp.r.20</w:t>
            </w:r>
            <w:r w:rsidR="000E65EE">
              <w:t>2</w:t>
            </w:r>
            <w:r w:rsidR="002957E6">
              <w:t>1</w:t>
            </w:r>
          </w:p>
        </w:tc>
      </w:tr>
    </w:tbl>
    <w:p w14:paraId="3450F739" w14:textId="77777777" w:rsidR="00B02290" w:rsidRDefault="00B02290" w:rsidP="00D54E80">
      <w:pPr>
        <w:rPr>
          <w:b/>
          <w:sz w:val="24"/>
          <w:szCs w:val="24"/>
        </w:rPr>
      </w:pPr>
    </w:p>
    <w:p w14:paraId="21290639" w14:textId="77777777"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14:paraId="3DE07B3E" w14:textId="77777777" w:rsidR="00CB7800" w:rsidRPr="00CB7800" w:rsidRDefault="00CB7800" w:rsidP="00810404">
      <w:pPr>
        <w:numPr>
          <w:ilvl w:val="0"/>
          <w:numId w:val="12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</w:t>
      </w:r>
      <w:r w:rsidR="00F03E1F">
        <w:rPr>
          <w:sz w:val="24"/>
          <w:szCs w:val="24"/>
        </w:rPr>
        <w:t>7</w:t>
      </w:r>
    </w:p>
    <w:p w14:paraId="67E4DEC0" w14:textId="77777777" w:rsidR="00B02290" w:rsidRDefault="00CB7800" w:rsidP="00B02290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extová časť k tabuľke č.</w:t>
      </w:r>
      <w:r w:rsidR="00F03E1F">
        <w:rPr>
          <w:b w:val="0"/>
          <w:sz w:val="24"/>
          <w:szCs w:val="24"/>
        </w:rPr>
        <w:t>7</w:t>
      </w:r>
      <w:r>
        <w:rPr>
          <w:b w:val="0"/>
          <w:sz w:val="24"/>
          <w:szCs w:val="24"/>
        </w:rPr>
        <w:t xml:space="preserve"> </w:t>
      </w:r>
    </w:p>
    <w:p w14:paraId="524254CC" w14:textId="5BEBE961" w:rsidR="00CB7800" w:rsidRPr="00B21C76" w:rsidRDefault="00B02290" w:rsidP="00CB7800">
      <w:pPr>
        <w:pStyle w:val="Pismenka"/>
        <w:tabs>
          <w:tab w:val="clear" w:pos="426"/>
        </w:tabs>
        <w:ind w:left="0" w:firstLine="0"/>
        <w:jc w:val="left"/>
        <w:rPr>
          <w:b w:val="0"/>
          <w:color w:val="FF0000"/>
          <w:sz w:val="24"/>
          <w:szCs w:val="24"/>
        </w:rPr>
      </w:pPr>
      <w:r>
        <w:rPr>
          <w:b w:val="0"/>
          <w:sz w:val="24"/>
          <w:szCs w:val="24"/>
        </w:rPr>
        <w:t>V priebehu roka 20</w:t>
      </w:r>
      <w:r w:rsidR="00BD28B5">
        <w:rPr>
          <w:b w:val="0"/>
          <w:sz w:val="24"/>
          <w:szCs w:val="24"/>
        </w:rPr>
        <w:t>2</w:t>
      </w:r>
      <w:r w:rsidR="002957E6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 xml:space="preserve"> bol</w:t>
      </w:r>
      <w:r w:rsidR="00125628">
        <w:rPr>
          <w:b w:val="0"/>
          <w:sz w:val="24"/>
          <w:szCs w:val="24"/>
        </w:rPr>
        <w:t>a</w:t>
      </w:r>
      <w:r>
        <w:rPr>
          <w:b w:val="0"/>
          <w:sz w:val="24"/>
          <w:szCs w:val="24"/>
        </w:rPr>
        <w:t xml:space="preserve"> zúčtovan</w:t>
      </w:r>
      <w:r w:rsidR="00125628">
        <w:rPr>
          <w:b w:val="0"/>
          <w:sz w:val="24"/>
          <w:szCs w:val="24"/>
        </w:rPr>
        <w:t>á</w:t>
      </w:r>
      <w:r>
        <w:rPr>
          <w:b w:val="0"/>
          <w:sz w:val="24"/>
          <w:szCs w:val="24"/>
        </w:rPr>
        <w:t xml:space="preserve"> rezerv</w:t>
      </w:r>
      <w:r w:rsidR="00125628">
        <w:rPr>
          <w:b w:val="0"/>
          <w:sz w:val="24"/>
          <w:szCs w:val="24"/>
        </w:rPr>
        <w:t>a</w:t>
      </w:r>
      <w:r>
        <w:rPr>
          <w:b w:val="0"/>
          <w:sz w:val="24"/>
          <w:szCs w:val="24"/>
        </w:rPr>
        <w:t xml:space="preserve"> tvoren</w:t>
      </w:r>
      <w:r w:rsidR="00125628">
        <w:rPr>
          <w:b w:val="0"/>
          <w:sz w:val="24"/>
          <w:szCs w:val="24"/>
        </w:rPr>
        <w:t>á</w:t>
      </w:r>
      <w:r>
        <w:rPr>
          <w:b w:val="0"/>
          <w:sz w:val="24"/>
          <w:szCs w:val="24"/>
        </w:rPr>
        <w:t xml:space="preserve"> v roku 20</w:t>
      </w:r>
      <w:r w:rsidR="002957E6">
        <w:rPr>
          <w:b w:val="0"/>
          <w:sz w:val="24"/>
          <w:szCs w:val="24"/>
        </w:rPr>
        <w:t>20</w:t>
      </w:r>
      <w:r>
        <w:rPr>
          <w:b w:val="0"/>
          <w:sz w:val="24"/>
          <w:szCs w:val="24"/>
        </w:rPr>
        <w:t xml:space="preserve">  na vykonanie auditu účtovnej závierky</w:t>
      </w:r>
      <w:r w:rsidR="00963B9C">
        <w:rPr>
          <w:b w:val="0"/>
          <w:sz w:val="24"/>
          <w:szCs w:val="24"/>
        </w:rPr>
        <w:t xml:space="preserve">. </w:t>
      </w:r>
    </w:p>
    <w:p w14:paraId="55BC0946" w14:textId="370729FE" w:rsidR="00B02290" w:rsidRDefault="00B02290" w:rsidP="00CB7800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ároveň bol</w:t>
      </w:r>
      <w:r w:rsidR="00D27AD9">
        <w:rPr>
          <w:b w:val="0"/>
          <w:sz w:val="24"/>
          <w:szCs w:val="24"/>
        </w:rPr>
        <w:t>a</w:t>
      </w:r>
      <w:r>
        <w:rPr>
          <w:b w:val="0"/>
          <w:sz w:val="24"/>
          <w:szCs w:val="24"/>
        </w:rPr>
        <w:t xml:space="preserve"> vytvoren</w:t>
      </w:r>
      <w:r w:rsidR="00D27AD9">
        <w:rPr>
          <w:b w:val="0"/>
          <w:sz w:val="24"/>
          <w:szCs w:val="24"/>
        </w:rPr>
        <w:t>á</w:t>
      </w:r>
      <w:r>
        <w:rPr>
          <w:b w:val="0"/>
          <w:sz w:val="24"/>
          <w:szCs w:val="24"/>
        </w:rPr>
        <w:t xml:space="preserve"> nov</w:t>
      </w:r>
      <w:r w:rsidR="00D27AD9">
        <w:rPr>
          <w:b w:val="0"/>
          <w:sz w:val="24"/>
          <w:szCs w:val="24"/>
        </w:rPr>
        <w:t>á</w:t>
      </w:r>
      <w:r>
        <w:rPr>
          <w:b w:val="0"/>
          <w:sz w:val="24"/>
          <w:szCs w:val="24"/>
        </w:rPr>
        <w:t xml:space="preserve"> rezerv</w:t>
      </w:r>
      <w:r w:rsidR="00D27AD9">
        <w:rPr>
          <w:b w:val="0"/>
          <w:sz w:val="24"/>
          <w:szCs w:val="24"/>
        </w:rPr>
        <w:t>a</w:t>
      </w:r>
      <w:r>
        <w:rPr>
          <w:b w:val="0"/>
          <w:sz w:val="24"/>
          <w:szCs w:val="24"/>
        </w:rPr>
        <w:t xml:space="preserve"> na </w:t>
      </w:r>
      <w:r w:rsidR="004C1B93">
        <w:rPr>
          <w:b w:val="0"/>
          <w:sz w:val="24"/>
          <w:szCs w:val="24"/>
        </w:rPr>
        <w:t>vykonanie auditu za rok 20</w:t>
      </w:r>
      <w:r w:rsidR="00BD28B5">
        <w:rPr>
          <w:b w:val="0"/>
          <w:sz w:val="24"/>
          <w:szCs w:val="24"/>
        </w:rPr>
        <w:t>2</w:t>
      </w:r>
      <w:r w:rsidR="002957E6">
        <w:rPr>
          <w:b w:val="0"/>
          <w:sz w:val="24"/>
          <w:szCs w:val="24"/>
        </w:rPr>
        <w:t>1</w:t>
      </w:r>
      <w:r w:rsidR="00AE5D07">
        <w:rPr>
          <w:b w:val="0"/>
          <w:sz w:val="24"/>
          <w:szCs w:val="24"/>
        </w:rPr>
        <w:t>.</w:t>
      </w:r>
    </w:p>
    <w:p w14:paraId="44CF28B6" w14:textId="2DD19D56" w:rsidR="00691E92" w:rsidRDefault="00121E7A" w:rsidP="00EB4F8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691E92">
        <w:rPr>
          <w:b w:val="0"/>
          <w:sz w:val="24"/>
          <w:szCs w:val="24"/>
        </w:rPr>
        <w:t>redpokladaný rok použitia rezerv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5760"/>
      </w:tblGrid>
      <w:tr w:rsidR="00691E92" w:rsidRPr="00144874" w14:paraId="21BDE359" w14:textId="77777777" w:rsidTr="00A5206E">
        <w:tc>
          <w:tcPr>
            <w:tcW w:w="4500" w:type="dxa"/>
          </w:tcPr>
          <w:p w14:paraId="5A59A7E1" w14:textId="77777777" w:rsidR="00691E92" w:rsidRPr="00144874" w:rsidRDefault="00691E92" w:rsidP="00A5206E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</w:p>
        </w:tc>
        <w:tc>
          <w:tcPr>
            <w:tcW w:w="5760" w:type="dxa"/>
          </w:tcPr>
          <w:p w14:paraId="3C8A53CE" w14:textId="77777777" w:rsidR="00691E92" w:rsidRPr="00144874" w:rsidRDefault="00691E92" w:rsidP="00A5206E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691E92" w:rsidRPr="00CA5280" w14:paraId="6ED41BE9" w14:textId="77777777" w:rsidTr="00B561BE">
        <w:trPr>
          <w:trHeight w:val="70"/>
        </w:trPr>
        <w:tc>
          <w:tcPr>
            <w:tcW w:w="4500" w:type="dxa"/>
          </w:tcPr>
          <w:p w14:paraId="0CC79B30" w14:textId="77777777" w:rsidR="00691E92" w:rsidRPr="00CA5280" w:rsidRDefault="004C1B93" w:rsidP="00A5206E">
            <w:r>
              <w:t>Rezerva na audit</w:t>
            </w:r>
          </w:p>
        </w:tc>
        <w:tc>
          <w:tcPr>
            <w:tcW w:w="5760" w:type="dxa"/>
          </w:tcPr>
          <w:p w14:paraId="60992959" w14:textId="66A2A4E7" w:rsidR="00691E92" w:rsidRPr="00B561BE" w:rsidRDefault="00B561BE" w:rsidP="00121E7A">
            <w:r w:rsidRPr="00B561BE">
              <w:t xml:space="preserve">                                                202</w:t>
            </w:r>
            <w:r w:rsidR="00121E7A">
              <w:t>2</w:t>
            </w:r>
          </w:p>
        </w:tc>
      </w:tr>
    </w:tbl>
    <w:p w14:paraId="5A3FBF04" w14:textId="77777777" w:rsidR="005D116E" w:rsidRPr="00111B4C" w:rsidRDefault="00AF2461" w:rsidP="00810404">
      <w:pPr>
        <w:numPr>
          <w:ilvl w:val="0"/>
          <w:numId w:val="12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lastRenderedPageBreak/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  <w:r w:rsidR="005D116E" w:rsidRPr="00111B4C">
        <w:rPr>
          <w:b/>
          <w:sz w:val="24"/>
          <w:szCs w:val="24"/>
        </w:rPr>
        <w:t>(</w:t>
      </w:r>
      <w:r w:rsidR="00F40F12" w:rsidRPr="00111B4C">
        <w:rPr>
          <w:sz w:val="24"/>
          <w:szCs w:val="24"/>
        </w:rPr>
        <w:t xml:space="preserve">riadky </w:t>
      </w:r>
      <w:smartTag w:uri="urn:schemas-microsoft-com:office:smarttags" w:element="metricconverter">
        <w:smartTagPr>
          <w:attr w:name="ProductID" w:val="140 a"/>
        </w:smartTagPr>
        <w:r w:rsidRPr="00111B4C">
          <w:rPr>
            <w:sz w:val="24"/>
            <w:szCs w:val="24"/>
          </w:rPr>
          <w:t>140</w:t>
        </w:r>
        <w:r w:rsidR="00F40F12" w:rsidRPr="00111B4C">
          <w:rPr>
            <w:sz w:val="24"/>
            <w:szCs w:val="24"/>
          </w:rPr>
          <w:t xml:space="preserve"> a</w:t>
        </w:r>
      </w:smartTag>
      <w:r w:rsidRPr="00111B4C">
        <w:rPr>
          <w:sz w:val="24"/>
          <w:szCs w:val="24"/>
        </w:rPr>
        <w:t xml:space="preserve"> 151</w:t>
      </w:r>
      <w:r w:rsidR="00F40F12" w:rsidRPr="00111B4C">
        <w:rPr>
          <w:sz w:val="24"/>
          <w:szCs w:val="24"/>
        </w:rPr>
        <w:t xml:space="preserve"> súvahy</w:t>
      </w:r>
      <w:r w:rsidR="005D116E" w:rsidRPr="00111B4C">
        <w:rPr>
          <w:sz w:val="24"/>
          <w:szCs w:val="24"/>
        </w:rPr>
        <w:t>) - tabuľka č.8</w:t>
      </w:r>
    </w:p>
    <w:p w14:paraId="5A8FE294" w14:textId="77777777" w:rsidR="0083287E" w:rsidRPr="00111B4C" w:rsidRDefault="00DA2068" w:rsidP="00810404">
      <w:pPr>
        <w:pStyle w:val="Pismenka"/>
        <w:numPr>
          <w:ilvl w:val="0"/>
          <w:numId w:val="13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14:paraId="5CF437B5" w14:textId="77777777" w:rsidR="00EC0C3C" w:rsidRPr="00111B4C" w:rsidRDefault="00EC0C3C" w:rsidP="00EC0C3C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šetky záväzky sú v </w:t>
      </w:r>
      <w:r w:rsidR="003F1C13">
        <w:rPr>
          <w:b w:val="0"/>
          <w:sz w:val="24"/>
          <w:szCs w:val="24"/>
        </w:rPr>
        <w:t>lehote</w:t>
      </w:r>
      <w:r>
        <w:rPr>
          <w:b w:val="0"/>
          <w:sz w:val="24"/>
          <w:szCs w:val="24"/>
        </w:rPr>
        <w:t xml:space="preserve"> splatnosti.</w:t>
      </w:r>
    </w:p>
    <w:p w14:paraId="200A02D5" w14:textId="77777777" w:rsidR="0083287E" w:rsidRPr="00B21C76" w:rsidRDefault="0083287E" w:rsidP="0083287E">
      <w:pPr>
        <w:pStyle w:val="Pismenka"/>
        <w:tabs>
          <w:tab w:val="clear" w:pos="426"/>
        </w:tabs>
        <w:ind w:left="284" w:firstLine="0"/>
        <w:rPr>
          <w:b w:val="0"/>
          <w:color w:val="FF0000"/>
          <w:sz w:val="24"/>
          <w:szCs w:val="24"/>
        </w:rPr>
      </w:pPr>
      <w:r w:rsidRPr="00B21C76">
        <w:rPr>
          <w:b w:val="0"/>
          <w:color w:val="FF0000"/>
          <w:sz w:val="24"/>
          <w:szCs w:val="24"/>
        </w:rPr>
        <w:t xml:space="preserve"> </w:t>
      </w:r>
    </w:p>
    <w:tbl>
      <w:tblPr>
        <w:tblW w:w="893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2"/>
        <w:gridCol w:w="1559"/>
        <w:gridCol w:w="1559"/>
      </w:tblGrid>
      <w:tr w:rsidR="00773C6F" w:rsidRPr="00144874" w14:paraId="543DFEE6" w14:textId="77777777" w:rsidTr="00773C6F">
        <w:tc>
          <w:tcPr>
            <w:tcW w:w="5812" w:type="dxa"/>
            <w:shd w:val="clear" w:color="auto" w:fill="F2F2F2"/>
          </w:tcPr>
          <w:p w14:paraId="3B1B6452" w14:textId="77777777" w:rsidR="00773C6F" w:rsidRPr="00DD5FF0" w:rsidRDefault="00773C6F" w:rsidP="00773C6F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14:paraId="652507FA" w14:textId="4654C5E6" w:rsidR="00773C6F" w:rsidRPr="00DD5FF0" w:rsidRDefault="00773C6F" w:rsidP="00773C6F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20</w:t>
            </w:r>
            <w:r>
              <w:rPr>
                <w:b/>
              </w:rPr>
              <w:t>20</w:t>
            </w:r>
            <w:r w:rsidRPr="00DD5FF0">
              <w:rPr>
                <w:b/>
              </w:rPr>
              <w:t xml:space="preserve">  </w:t>
            </w:r>
          </w:p>
        </w:tc>
        <w:tc>
          <w:tcPr>
            <w:tcW w:w="1559" w:type="dxa"/>
            <w:shd w:val="clear" w:color="auto" w:fill="F2F2F2"/>
          </w:tcPr>
          <w:p w14:paraId="24E46772" w14:textId="44BD18A5" w:rsidR="00773C6F" w:rsidRPr="00DD5FF0" w:rsidRDefault="00773C6F" w:rsidP="00773C6F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20</w:t>
            </w:r>
            <w:r>
              <w:rPr>
                <w:b/>
              </w:rPr>
              <w:t>21</w:t>
            </w:r>
            <w:r w:rsidRPr="00DD5FF0">
              <w:rPr>
                <w:b/>
              </w:rPr>
              <w:t xml:space="preserve">   </w:t>
            </w:r>
          </w:p>
        </w:tc>
      </w:tr>
      <w:tr w:rsidR="00773C6F" w:rsidRPr="00A4699C" w14:paraId="007865C2" w14:textId="77777777" w:rsidTr="00773C6F">
        <w:tc>
          <w:tcPr>
            <w:tcW w:w="5812" w:type="dxa"/>
          </w:tcPr>
          <w:p w14:paraId="6968ADF2" w14:textId="77777777" w:rsidR="00773C6F" w:rsidRPr="00DD5FF0" w:rsidRDefault="00773C6F" w:rsidP="00773C6F">
            <w:pPr>
              <w:rPr>
                <w:b/>
              </w:rPr>
            </w:pPr>
            <w:r w:rsidRPr="00DD5FF0">
              <w:rPr>
                <w:b/>
              </w:rPr>
              <w:t xml:space="preserve">Dlhodobé záväzky z toho: </w:t>
            </w:r>
          </w:p>
        </w:tc>
        <w:tc>
          <w:tcPr>
            <w:tcW w:w="1559" w:type="dxa"/>
          </w:tcPr>
          <w:p w14:paraId="6FF1D863" w14:textId="3D38ED2F" w:rsidR="00773C6F" w:rsidRDefault="00773C6F" w:rsidP="00773C6F">
            <w:pPr>
              <w:jc w:val="right"/>
            </w:pPr>
            <w:r>
              <w:t>58 813,47</w:t>
            </w:r>
          </w:p>
        </w:tc>
        <w:tc>
          <w:tcPr>
            <w:tcW w:w="1559" w:type="dxa"/>
          </w:tcPr>
          <w:p w14:paraId="6FE6086F" w14:textId="3C7CF830" w:rsidR="00773C6F" w:rsidRPr="004E08FD" w:rsidRDefault="00773C6F" w:rsidP="00773C6F">
            <w:pPr>
              <w:jc w:val="right"/>
            </w:pPr>
            <w:r>
              <w:t>88 878,32</w:t>
            </w:r>
          </w:p>
        </w:tc>
      </w:tr>
      <w:tr w:rsidR="00773C6F" w:rsidRPr="00240F6A" w14:paraId="76260064" w14:textId="77777777" w:rsidTr="00773C6F">
        <w:tc>
          <w:tcPr>
            <w:tcW w:w="5812" w:type="dxa"/>
          </w:tcPr>
          <w:p w14:paraId="25E484F7" w14:textId="77777777" w:rsidR="00773C6F" w:rsidRPr="00DD5FF0" w:rsidRDefault="00773C6F" w:rsidP="00773C6F">
            <w:pPr>
              <w:numPr>
                <w:ilvl w:val="0"/>
                <w:numId w:val="20"/>
              </w:numPr>
              <w:tabs>
                <w:tab w:val="clear" w:pos="720"/>
              </w:tabs>
              <w:ind w:left="318" w:hanging="142"/>
            </w:pPr>
            <w:r w:rsidRPr="00DD5FF0">
              <w:t>záväzky zo sociálne ho fondu</w:t>
            </w:r>
          </w:p>
        </w:tc>
        <w:tc>
          <w:tcPr>
            <w:tcW w:w="1559" w:type="dxa"/>
          </w:tcPr>
          <w:p w14:paraId="2F4E995F" w14:textId="4BEFFBBD" w:rsidR="00773C6F" w:rsidRDefault="00773C6F" w:rsidP="00773C6F">
            <w:pPr>
              <w:jc w:val="right"/>
            </w:pPr>
            <w:r>
              <w:t>104,40</w:t>
            </w:r>
          </w:p>
        </w:tc>
        <w:tc>
          <w:tcPr>
            <w:tcW w:w="1559" w:type="dxa"/>
          </w:tcPr>
          <w:p w14:paraId="4ACDC821" w14:textId="214A302B" w:rsidR="00773C6F" w:rsidRPr="004E08FD" w:rsidRDefault="00773C6F" w:rsidP="00773C6F">
            <w:pPr>
              <w:jc w:val="right"/>
            </w:pPr>
            <w:r>
              <w:t>68,42</w:t>
            </w:r>
          </w:p>
        </w:tc>
      </w:tr>
      <w:tr w:rsidR="00773C6F" w:rsidRPr="00CA5280" w14:paraId="2D1DA863" w14:textId="77777777" w:rsidTr="00773C6F">
        <w:tc>
          <w:tcPr>
            <w:tcW w:w="5812" w:type="dxa"/>
          </w:tcPr>
          <w:p w14:paraId="2AE9F830" w14:textId="77777777" w:rsidR="00773C6F" w:rsidRDefault="00773C6F" w:rsidP="00773C6F">
            <w:pPr>
              <w:ind w:left="170"/>
            </w:pPr>
            <w:r>
              <w:t xml:space="preserve">- </w:t>
            </w:r>
            <w:proofErr w:type="spellStart"/>
            <w:r>
              <w:t>ost</w:t>
            </w:r>
            <w:proofErr w:type="spellEnd"/>
            <w:r>
              <w:t>. dlhodobé záväzky</w:t>
            </w:r>
          </w:p>
        </w:tc>
        <w:tc>
          <w:tcPr>
            <w:tcW w:w="1559" w:type="dxa"/>
          </w:tcPr>
          <w:p w14:paraId="471AC455" w14:textId="50996F6E" w:rsidR="00773C6F" w:rsidRPr="00CA5280" w:rsidRDefault="00773C6F" w:rsidP="00773C6F">
            <w:pPr>
              <w:jc w:val="right"/>
            </w:pPr>
            <w:r>
              <w:t>58 709,07</w:t>
            </w:r>
          </w:p>
        </w:tc>
        <w:tc>
          <w:tcPr>
            <w:tcW w:w="1559" w:type="dxa"/>
          </w:tcPr>
          <w:p w14:paraId="6CE306A7" w14:textId="4A7D6021" w:rsidR="00773C6F" w:rsidRPr="00CA5280" w:rsidRDefault="00773C6F" w:rsidP="00773C6F">
            <w:pPr>
              <w:jc w:val="right"/>
            </w:pPr>
            <w:r>
              <w:t>88 809,90</w:t>
            </w:r>
          </w:p>
        </w:tc>
      </w:tr>
      <w:tr w:rsidR="00773C6F" w:rsidRPr="00CA5280" w14:paraId="19976F2E" w14:textId="77777777" w:rsidTr="00773C6F">
        <w:tc>
          <w:tcPr>
            <w:tcW w:w="5812" w:type="dxa"/>
          </w:tcPr>
          <w:p w14:paraId="65D1B687" w14:textId="77777777" w:rsidR="00773C6F" w:rsidRPr="00DD5FF0" w:rsidRDefault="00773C6F" w:rsidP="00773C6F">
            <w:pPr>
              <w:rPr>
                <w:b/>
              </w:rPr>
            </w:pPr>
            <w:r w:rsidRPr="00DD5FF0">
              <w:rPr>
                <w:b/>
              </w:rPr>
              <w:t xml:space="preserve">Krátkodobé záväzky z toho: </w:t>
            </w:r>
          </w:p>
        </w:tc>
        <w:tc>
          <w:tcPr>
            <w:tcW w:w="1559" w:type="dxa"/>
          </w:tcPr>
          <w:p w14:paraId="10649E0E" w14:textId="2954ACC6" w:rsidR="00773C6F" w:rsidRDefault="00773C6F" w:rsidP="00773C6F">
            <w:pPr>
              <w:jc w:val="right"/>
            </w:pPr>
            <w:r>
              <w:t>187 381,22</w:t>
            </w:r>
          </w:p>
        </w:tc>
        <w:tc>
          <w:tcPr>
            <w:tcW w:w="1559" w:type="dxa"/>
          </w:tcPr>
          <w:p w14:paraId="39544DB5" w14:textId="3F244A75" w:rsidR="00773C6F" w:rsidRPr="00CA5280" w:rsidRDefault="00773C6F" w:rsidP="00DD419A">
            <w:pPr>
              <w:jc w:val="right"/>
            </w:pPr>
            <w:r>
              <w:t>276 064,8</w:t>
            </w:r>
            <w:r w:rsidR="00DD419A">
              <w:t>9</w:t>
            </w:r>
          </w:p>
        </w:tc>
      </w:tr>
      <w:tr w:rsidR="00773C6F" w:rsidRPr="00CA5280" w14:paraId="581EA7D0" w14:textId="77777777" w:rsidTr="00773C6F">
        <w:tc>
          <w:tcPr>
            <w:tcW w:w="5812" w:type="dxa"/>
          </w:tcPr>
          <w:p w14:paraId="6190F2AE" w14:textId="77777777" w:rsidR="00773C6F" w:rsidRPr="00DD5FF0" w:rsidRDefault="00773C6F" w:rsidP="00773C6F">
            <w:pPr>
              <w:numPr>
                <w:ilvl w:val="0"/>
                <w:numId w:val="20"/>
              </w:numPr>
              <w:tabs>
                <w:tab w:val="clear" w:pos="720"/>
              </w:tabs>
              <w:ind w:left="318" w:hanging="142"/>
            </w:pPr>
            <w:r w:rsidRPr="00DD5FF0">
              <w:t>záväzky voči dodávateľom</w:t>
            </w:r>
          </w:p>
        </w:tc>
        <w:tc>
          <w:tcPr>
            <w:tcW w:w="1559" w:type="dxa"/>
          </w:tcPr>
          <w:p w14:paraId="2E89EC4B" w14:textId="3074EB4B" w:rsidR="00773C6F" w:rsidRDefault="00773C6F" w:rsidP="00773C6F">
            <w:pPr>
              <w:jc w:val="right"/>
            </w:pPr>
            <w:r>
              <w:t>157 718,99</w:t>
            </w:r>
          </w:p>
        </w:tc>
        <w:tc>
          <w:tcPr>
            <w:tcW w:w="1559" w:type="dxa"/>
          </w:tcPr>
          <w:p w14:paraId="10BAD52E" w14:textId="486D1DDC" w:rsidR="00773C6F" w:rsidRPr="00CA5280" w:rsidRDefault="00773C6F" w:rsidP="00DD419A">
            <w:pPr>
              <w:jc w:val="right"/>
            </w:pPr>
            <w:r>
              <w:t>242 691,8</w:t>
            </w:r>
            <w:r w:rsidR="00DD419A">
              <w:t>2</w:t>
            </w:r>
          </w:p>
        </w:tc>
      </w:tr>
      <w:tr w:rsidR="00773C6F" w:rsidRPr="00CA5280" w14:paraId="2D86D4BB" w14:textId="77777777" w:rsidTr="00773C6F">
        <w:tc>
          <w:tcPr>
            <w:tcW w:w="5812" w:type="dxa"/>
          </w:tcPr>
          <w:p w14:paraId="2B18C1C9" w14:textId="77777777" w:rsidR="00773C6F" w:rsidRPr="00DD5FF0" w:rsidRDefault="00773C6F" w:rsidP="00773C6F">
            <w:pPr>
              <w:numPr>
                <w:ilvl w:val="0"/>
                <w:numId w:val="20"/>
              </w:numPr>
              <w:tabs>
                <w:tab w:val="clear" w:pos="720"/>
              </w:tabs>
              <w:ind w:left="318" w:hanging="142"/>
            </w:pPr>
            <w:r w:rsidRPr="00DD5FF0">
              <w:t>záväzky voči zamestnancom</w:t>
            </w:r>
          </w:p>
        </w:tc>
        <w:tc>
          <w:tcPr>
            <w:tcW w:w="1559" w:type="dxa"/>
          </w:tcPr>
          <w:p w14:paraId="73FAF01D" w14:textId="10735B0A" w:rsidR="00773C6F" w:rsidRDefault="00773C6F" w:rsidP="00773C6F">
            <w:pPr>
              <w:jc w:val="right"/>
            </w:pPr>
            <w:r>
              <w:t>14 911,12</w:t>
            </w:r>
          </w:p>
        </w:tc>
        <w:tc>
          <w:tcPr>
            <w:tcW w:w="1559" w:type="dxa"/>
          </w:tcPr>
          <w:p w14:paraId="6FCF1315" w14:textId="28927741" w:rsidR="00773C6F" w:rsidRPr="00CA5280" w:rsidRDefault="00773C6F" w:rsidP="00773C6F">
            <w:pPr>
              <w:jc w:val="right"/>
            </w:pPr>
            <w:r>
              <w:t>17 552,05</w:t>
            </w:r>
          </w:p>
        </w:tc>
      </w:tr>
      <w:tr w:rsidR="00773C6F" w:rsidRPr="00CA5280" w14:paraId="44084CA9" w14:textId="77777777" w:rsidTr="00773C6F">
        <w:tc>
          <w:tcPr>
            <w:tcW w:w="5812" w:type="dxa"/>
          </w:tcPr>
          <w:p w14:paraId="289BD158" w14:textId="77777777" w:rsidR="00773C6F" w:rsidRPr="00DD5FF0" w:rsidRDefault="00773C6F" w:rsidP="00773C6F">
            <w:pPr>
              <w:numPr>
                <w:ilvl w:val="0"/>
                <w:numId w:val="20"/>
              </w:numPr>
              <w:tabs>
                <w:tab w:val="clear" w:pos="720"/>
              </w:tabs>
              <w:ind w:left="318" w:hanging="142"/>
            </w:pPr>
            <w:r w:rsidRPr="00DD5FF0">
              <w:t xml:space="preserve">záväzky voči poisťovniam </w:t>
            </w:r>
          </w:p>
        </w:tc>
        <w:tc>
          <w:tcPr>
            <w:tcW w:w="1559" w:type="dxa"/>
          </w:tcPr>
          <w:p w14:paraId="673B06B7" w14:textId="34784A5A" w:rsidR="00773C6F" w:rsidRDefault="00773C6F" w:rsidP="00773C6F">
            <w:pPr>
              <w:jc w:val="right"/>
            </w:pPr>
            <w:r>
              <w:t>9 511,45</w:t>
            </w:r>
          </w:p>
        </w:tc>
        <w:tc>
          <w:tcPr>
            <w:tcW w:w="1559" w:type="dxa"/>
          </w:tcPr>
          <w:p w14:paraId="7CBAD46A" w14:textId="71B50CD7" w:rsidR="00773C6F" w:rsidRPr="00CA5280" w:rsidRDefault="00773C6F" w:rsidP="00773C6F">
            <w:pPr>
              <w:jc w:val="right"/>
            </w:pPr>
            <w:r>
              <w:t>11 318,48</w:t>
            </w:r>
          </w:p>
        </w:tc>
      </w:tr>
      <w:tr w:rsidR="00773C6F" w:rsidRPr="00CA5280" w14:paraId="4894A2EF" w14:textId="77777777" w:rsidTr="00773C6F">
        <w:tc>
          <w:tcPr>
            <w:tcW w:w="5812" w:type="dxa"/>
          </w:tcPr>
          <w:p w14:paraId="0D71D873" w14:textId="77777777" w:rsidR="00773C6F" w:rsidRPr="00DD5FF0" w:rsidRDefault="00773C6F" w:rsidP="00773C6F">
            <w:pPr>
              <w:numPr>
                <w:ilvl w:val="0"/>
                <w:numId w:val="20"/>
              </w:numPr>
              <w:tabs>
                <w:tab w:val="clear" w:pos="720"/>
              </w:tabs>
              <w:ind w:left="318" w:hanging="142"/>
            </w:pPr>
            <w:r w:rsidRPr="00DD5FF0">
              <w:t>záväzky voči daňovému úradu</w:t>
            </w:r>
          </w:p>
        </w:tc>
        <w:tc>
          <w:tcPr>
            <w:tcW w:w="1559" w:type="dxa"/>
          </w:tcPr>
          <w:p w14:paraId="1073A1FA" w14:textId="05C92F9F" w:rsidR="00773C6F" w:rsidRDefault="00773C6F" w:rsidP="00773C6F">
            <w:pPr>
              <w:jc w:val="right"/>
            </w:pPr>
            <w:r>
              <w:t>2 323,14</w:t>
            </w:r>
          </w:p>
        </w:tc>
        <w:tc>
          <w:tcPr>
            <w:tcW w:w="1559" w:type="dxa"/>
          </w:tcPr>
          <w:p w14:paraId="63895A37" w14:textId="494359AB" w:rsidR="00773C6F" w:rsidRPr="00CA5280" w:rsidRDefault="00773C6F" w:rsidP="00773C6F">
            <w:pPr>
              <w:jc w:val="right"/>
            </w:pPr>
            <w:r>
              <w:t>2 455,53</w:t>
            </w:r>
          </w:p>
        </w:tc>
      </w:tr>
      <w:tr w:rsidR="00773C6F" w:rsidRPr="00CA5280" w14:paraId="50CD52B8" w14:textId="77777777" w:rsidTr="00773C6F">
        <w:tc>
          <w:tcPr>
            <w:tcW w:w="5812" w:type="dxa"/>
          </w:tcPr>
          <w:p w14:paraId="093B8498" w14:textId="77777777" w:rsidR="00773C6F" w:rsidRPr="00DD5FF0" w:rsidRDefault="00773C6F" w:rsidP="00773C6F">
            <w:pPr>
              <w:numPr>
                <w:ilvl w:val="0"/>
                <w:numId w:val="20"/>
              </w:numPr>
              <w:tabs>
                <w:tab w:val="clear" w:pos="720"/>
              </w:tabs>
              <w:ind w:left="318" w:hanging="142"/>
            </w:pPr>
            <w:r w:rsidRPr="00DD5FF0">
              <w:t>ostatné záväzky</w:t>
            </w:r>
          </w:p>
        </w:tc>
        <w:tc>
          <w:tcPr>
            <w:tcW w:w="1559" w:type="dxa"/>
          </w:tcPr>
          <w:p w14:paraId="590DFF6E" w14:textId="1234A0D6" w:rsidR="00773C6F" w:rsidRDefault="00773C6F" w:rsidP="00773C6F">
            <w:pPr>
              <w:jc w:val="right"/>
            </w:pPr>
            <w:r>
              <w:t>2 916,52</w:t>
            </w:r>
          </w:p>
        </w:tc>
        <w:tc>
          <w:tcPr>
            <w:tcW w:w="1559" w:type="dxa"/>
          </w:tcPr>
          <w:p w14:paraId="4B5A5F8F" w14:textId="7319ACBA" w:rsidR="00773C6F" w:rsidRPr="00CA5280" w:rsidRDefault="00773C6F" w:rsidP="00773C6F">
            <w:pPr>
              <w:jc w:val="right"/>
            </w:pPr>
            <w:r>
              <w:t>2 047,01</w:t>
            </w:r>
          </w:p>
        </w:tc>
      </w:tr>
    </w:tbl>
    <w:p w14:paraId="6FEB2C1E" w14:textId="77777777" w:rsidR="00B21C76" w:rsidRDefault="00B21C76" w:rsidP="0083287E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2C085B7C" w14:textId="77777777" w:rsidR="0083287E" w:rsidRPr="00111B4C" w:rsidRDefault="00DA2068" w:rsidP="00810404">
      <w:pPr>
        <w:pStyle w:val="Pismenka"/>
        <w:numPr>
          <w:ilvl w:val="0"/>
          <w:numId w:val="13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áväzky</w:t>
      </w:r>
      <w:r w:rsidR="0083287E" w:rsidRPr="00111B4C">
        <w:rPr>
          <w:b w:val="0"/>
          <w:sz w:val="24"/>
          <w:szCs w:val="24"/>
        </w:rPr>
        <w:t xml:space="preserve"> podľa </w:t>
      </w:r>
      <w:r w:rsidR="0083287E" w:rsidRPr="00111B4C">
        <w:rPr>
          <w:sz w:val="24"/>
          <w:szCs w:val="24"/>
        </w:rPr>
        <w:t>zostatkovej 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14:paraId="57AA5CC4" w14:textId="77777777" w:rsidR="00AE0226" w:rsidRDefault="008758E0" w:rsidP="00AE0226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="00AE0226">
        <w:rPr>
          <w:b w:val="0"/>
          <w:sz w:val="24"/>
          <w:szCs w:val="24"/>
        </w:rPr>
        <w:t>áväzky sú so zostatkovou dobou splatnosti do jedného roka</w:t>
      </w:r>
      <w:r w:rsidR="003F1C13">
        <w:rPr>
          <w:b w:val="0"/>
          <w:sz w:val="24"/>
          <w:szCs w:val="24"/>
        </w:rPr>
        <w:t>, okrem sociálneho fondu, ktorý má zostatkovú dobu platnosti od jedného do piatich rokov vrátane</w:t>
      </w:r>
      <w:r>
        <w:rPr>
          <w:b w:val="0"/>
          <w:sz w:val="24"/>
          <w:szCs w:val="24"/>
        </w:rPr>
        <w:t xml:space="preserve"> a dlhodobé záväzky z obchodný zmlúv – jedná sa o zádržné a garanciu</w:t>
      </w:r>
      <w:r w:rsidR="003F1C13">
        <w:rPr>
          <w:b w:val="0"/>
          <w:sz w:val="24"/>
          <w:szCs w:val="24"/>
        </w:rPr>
        <w:t>.</w:t>
      </w:r>
    </w:p>
    <w:p w14:paraId="3DB5B84D" w14:textId="77777777" w:rsidR="0005392F" w:rsidRDefault="00AE0226" w:rsidP="00AE0226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559"/>
        <w:gridCol w:w="1559"/>
      </w:tblGrid>
      <w:tr w:rsidR="00773C6F" w:rsidRPr="00505CBF" w14:paraId="6D656F53" w14:textId="77777777" w:rsidTr="00773C6F">
        <w:tc>
          <w:tcPr>
            <w:tcW w:w="7230" w:type="dxa"/>
            <w:shd w:val="clear" w:color="auto" w:fill="F2F2F2"/>
          </w:tcPr>
          <w:p w14:paraId="7F6C276D" w14:textId="77777777" w:rsidR="00773C6F" w:rsidRPr="00DD5FF0" w:rsidRDefault="00773C6F" w:rsidP="00773C6F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14:paraId="0EDF2D42" w14:textId="1F927EAE" w:rsidR="00773C6F" w:rsidRPr="00DD5FF0" w:rsidRDefault="00773C6F" w:rsidP="00773C6F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>
              <w:rPr>
                <w:b/>
              </w:rPr>
              <w:t>2020</w:t>
            </w:r>
            <w:r w:rsidRPr="00DD5FF0">
              <w:rPr>
                <w:b/>
              </w:rPr>
              <w:t xml:space="preserve">   </w:t>
            </w:r>
          </w:p>
        </w:tc>
        <w:tc>
          <w:tcPr>
            <w:tcW w:w="1559" w:type="dxa"/>
            <w:shd w:val="clear" w:color="auto" w:fill="F2F2F2"/>
          </w:tcPr>
          <w:p w14:paraId="73318F68" w14:textId="205F52CC" w:rsidR="00773C6F" w:rsidRPr="00DD5FF0" w:rsidRDefault="00773C6F" w:rsidP="00773C6F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>
              <w:rPr>
                <w:b/>
              </w:rPr>
              <w:t>2021</w:t>
            </w:r>
          </w:p>
        </w:tc>
      </w:tr>
      <w:tr w:rsidR="00773C6F" w:rsidRPr="00A4699C" w14:paraId="1F98BB5A" w14:textId="77777777" w:rsidTr="00773C6F">
        <w:tc>
          <w:tcPr>
            <w:tcW w:w="7230" w:type="dxa"/>
          </w:tcPr>
          <w:p w14:paraId="676CB2CB" w14:textId="77777777" w:rsidR="00773C6F" w:rsidRPr="004629A1" w:rsidRDefault="00773C6F" w:rsidP="00773C6F">
            <w:pPr>
              <w:rPr>
                <w:b/>
              </w:rPr>
            </w:pPr>
            <w:r w:rsidRPr="004629A1">
              <w:rPr>
                <w:b/>
              </w:rPr>
              <w:t xml:space="preserve">Záväzky z toho: </w:t>
            </w:r>
          </w:p>
        </w:tc>
        <w:tc>
          <w:tcPr>
            <w:tcW w:w="1559" w:type="dxa"/>
          </w:tcPr>
          <w:p w14:paraId="524A1723" w14:textId="314B5C31" w:rsidR="00773C6F" w:rsidRPr="00773C6F" w:rsidRDefault="00773C6F" w:rsidP="00773C6F">
            <w:pPr>
              <w:jc w:val="right"/>
            </w:pPr>
            <w:r w:rsidRPr="00773C6F">
              <w:t>246 194,69</w:t>
            </w:r>
          </w:p>
        </w:tc>
        <w:tc>
          <w:tcPr>
            <w:tcW w:w="1559" w:type="dxa"/>
          </w:tcPr>
          <w:p w14:paraId="50140876" w14:textId="38BDF5F5" w:rsidR="00773C6F" w:rsidRPr="00773C6F" w:rsidRDefault="00773C6F" w:rsidP="00DD419A">
            <w:pPr>
              <w:jc w:val="right"/>
            </w:pPr>
            <w:r>
              <w:t>364 943,</w:t>
            </w:r>
            <w:r w:rsidR="00DD419A">
              <w:t>21</w:t>
            </w:r>
          </w:p>
        </w:tc>
      </w:tr>
      <w:tr w:rsidR="00773C6F" w:rsidRPr="00A4699C" w14:paraId="50468153" w14:textId="77777777" w:rsidTr="00773C6F">
        <w:tc>
          <w:tcPr>
            <w:tcW w:w="7230" w:type="dxa"/>
          </w:tcPr>
          <w:p w14:paraId="41581CD9" w14:textId="77777777" w:rsidR="00773C6F" w:rsidRPr="004629A1" w:rsidRDefault="00773C6F" w:rsidP="00773C6F">
            <w:pPr>
              <w:numPr>
                <w:ilvl w:val="0"/>
                <w:numId w:val="22"/>
              </w:numPr>
              <w:ind w:left="356" w:hanging="284"/>
            </w:pPr>
            <w:r w:rsidRPr="004629A1">
              <w:t xml:space="preserve">so zostatkovou dobou splatnosti  do 1 roka </w:t>
            </w:r>
            <w:r>
              <w:t xml:space="preserve"> z toho:</w:t>
            </w:r>
          </w:p>
        </w:tc>
        <w:tc>
          <w:tcPr>
            <w:tcW w:w="1559" w:type="dxa"/>
          </w:tcPr>
          <w:p w14:paraId="1B1241BD" w14:textId="5212A483" w:rsidR="00773C6F" w:rsidRDefault="00773C6F" w:rsidP="00773C6F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7 381,22</w:t>
            </w:r>
          </w:p>
        </w:tc>
        <w:tc>
          <w:tcPr>
            <w:tcW w:w="1559" w:type="dxa"/>
          </w:tcPr>
          <w:p w14:paraId="6C5790AA" w14:textId="3A42210F" w:rsidR="00773C6F" w:rsidRPr="00B844DB" w:rsidRDefault="00DD419A" w:rsidP="00DD419A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6 064,89</w:t>
            </w:r>
          </w:p>
        </w:tc>
      </w:tr>
      <w:tr w:rsidR="00773C6F" w:rsidRPr="00240F6A" w14:paraId="03715E58" w14:textId="77777777" w:rsidTr="00773C6F">
        <w:tc>
          <w:tcPr>
            <w:tcW w:w="7230" w:type="dxa"/>
          </w:tcPr>
          <w:p w14:paraId="3BDC20FF" w14:textId="77777777" w:rsidR="00773C6F" w:rsidRPr="004629A1" w:rsidRDefault="00773C6F" w:rsidP="00773C6F">
            <w:pPr>
              <w:numPr>
                <w:ilvl w:val="0"/>
                <w:numId w:val="20"/>
              </w:numPr>
              <w:tabs>
                <w:tab w:val="clear" w:pos="720"/>
              </w:tabs>
              <w:ind w:left="214" w:hanging="142"/>
            </w:pPr>
            <w:r>
              <w:t xml:space="preserve">   neuhradené faktúry</w:t>
            </w:r>
          </w:p>
        </w:tc>
        <w:tc>
          <w:tcPr>
            <w:tcW w:w="1559" w:type="dxa"/>
          </w:tcPr>
          <w:p w14:paraId="4DDE1CF8" w14:textId="303E247C" w:rsidR="00773C6F" w:rsidRDefault="00773C6F" w:rsidP="00773C6F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7 718,99</w:t>
            </w:r>
          </w:p>
        </w:tc>
        <w:tc>
          <w:tcPr>
            <w:tcW w:w="1559" w:type="dxa"/>
          </w:tcPr>
          <w:p w14:paraId="06EABA4C" w14:textId="5D6D5CB9" w:rsidR="00773C6F" w:rsidRPr="00B844DB" w:rsidRDefault="00DD419A" w:rsidP="00DD419A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2 691,82</w:t>
            </w:r>
          </w:p>
        </w:tc>
      </w:tr>
      <w:tr w:rsidR="00773C6F" w:rsidRPr="00CA5280" w14:paraId="6B21B864" w14:textId="77777777" w:rsidTr="00773C6F">
        <w:tc>
          <w:tcPr>
            <w:tcW w:w="7230" w:type="dxa"/>
          </w:tcPr>
          <w:p w14:paraId="2F3D088C" w14:textId="77777777" w:rsidR="00773C6F" w:rsidRPr="004629A1" w:rsidRDefault="00773C6F" w:rsidP="00773C6F">
            <w:pPr>
              <w:numPr>
                <w:ilvl w:val="0"/>
                <w:numId w:val="20"/>
              </w:numPr>
              <w:tabs>
                <w:tab w:val="clear" w:pos="720"/>
              </w:tabs>
              <w:ind w:left="214" w:hanging="142"/>
            </w:pPr>
            <w:r>
              <w:t xml:space="preserve">   ostatné záväzky</w:t>
            </w:r>
          </w:p>
        </w:tc>
        <w:tc>
          <w:tcPr>
            <w:tcW w:w="1559" w:type="dxa"/>
          </w:tcPr>
          <w:p w14:paraId="697385CA" w14:textId="5B0A7C4A" w:rsidR="00773C6F" w:rsidRDefault="00773C6F" w:rsidP="00773C6F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 916,52</w:t>
            </w:r>
          </w:p>
        </w:tc>
        <w:tc>
          <w:tcPr>
            <w:tcW w:w="1559" w:type="dxa"/>
          </w:tcPr>
          <w:p w14:paraId="537DADA3" w14:textId="3091B739" w:rsidR="00773C6F" w:rsidRPr="00B844DB" w:rsidRDefault="00DD419A" w:rsidP="00773C6F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31,11</w:t>
            </w:r>
          </w:p>
        </w:tc>
      </w:tr>
      <w:tr w:rsidR="00773C6F" w:rsidRPr="00CA5280" w14:paraId="74667091" w14:textId="77777777" w:rsidTr="00773C6F">
        <w:tc>
          <w:tcPr>
            <w:tcW w:w="7230" w:type="dxa"/>
          </w:tcPr>
          <w:p w14:paraId="07ABCA58" w14:textId="77777777" w:rsidR="00773C6F" w:rsidRDefault="00773C6F" w:rsidP="00773C6F">
            <w:pPr>
              <w:numPr>
                <w:ilvl w:val="0"/>
                <w:numId w:val="20"/>
              </w:numPr>
              <w:tabs>
                <w:tab w:val="clear" w:pos="720"/>
              </w:tabs>
              <w:ind w:left="214" w:hanging="142"/>
            </w:pPr>
            <w:r>
              <w:t xml:space="preserve">   </w:t>
            </w:r>
            <w:proofErr w:type="spellStart"/>
            <w:r>
              <w:t>záv.voči</w:t>
            </w:r>
            <w:proofErr w:type="spellEnd"/>
            <w:r>
              <w:t xml:space="preserve"> zamestnancom, odvody, daň</w:t>
            </w:r>
          </w:p>
        </w:tc>
        <w:tc>
          <w:tcPr>
            <w:tcW w:w="1559" w:type="dxa"/>
          </w:tcPr>
          <w:p w14:paraId="334069B8" w14:textId="3C4F1B85" w:rsidR="00773C6F" w:rsidRDefault="00773C6F" w:rsidP="00773C6F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 745,71</w:t>
            </w:r>
          </w:p>
        </w:tc>
        <w:tc>
          <w:tcPr>
            <w:tcW w:w="1559" w:type="dxa"/>
          </w:tcPr>
          <w:p w14:paraId="647E48BD" w14:textId="282C9080" w:rsidR="00773C6F" w:rsidRDefault="00DD419A" w:rsidP="00773C6F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 326,06</w:t>
            </w:r>
          </w:p>
        </w:tc>
      </w:tr>
      <w:tr w:rsidR="00773C6F" w:rsidRPr="00CA5280" w14:paraId="285F772D" w14:textId="77777777" w:rsidTr="00773C6F">
        <w:tc>
          <w:tcPr>
            <w:tcW w:w="7230" w:type="dxa"/>
          </w:tcPr>
          <w:p w14:paraId="18F96FC0" w14:textId="77777777" w:rsidR="00773C6F" w:rsidRDefault="00773C6F" w:rsidP="00773C6F">
            <w:pPr>
              <w:numPr>
                <w:ilvl w:val="0"/>
                <w:numId w:val="20"/>
              </w:numPr>
              <w:tabs>
                <w:tab w:val="clear" w:pos="720"/>
              </w:tabs>
              <w:ind w:left="214" w:hanging="142"/>
            </w:pPr>
            <w:r>
              <w:t xml:space="preserve">   Záväzky z </w:t>
            </w:r>
            <w:proofErr w:type="spellStart"/>
            <w:r>
              <w:t>transférov</w:t>
            </w:r>
            <w:proofErr w:type="spellEnd"/>
          </w:p>
        </w:tc>
        <w:tc>
          <w:tcPr>
            <w:tcW w:w="1559" w:type="dxa"/>
          </w:tcPr>
          <w:p w14:paraId="1C1AEB0F" w14:textId="41DF81BA" w:rsidR="00773C6F" w:rsidRDefault="00773C6F" w:rsidP="00773C6F">
            <w:pPr>
              <w:jc w:val="right"/>
              <w:rPr>
                <w:color w:val="000000" w:themeColor="text1"/>
              </w:rPr>
            </w:pPr>
            <w:r w:rsidRPr="00E06DBC">
              <w:t>0,00</w:t>
            </w:r>
          </w:p>
        </w:tc>
        <w:tc>
          <w:tcPr>
            <w:tcW w:w="1559" w:type="dxa"/>
          </w:tcPr>
          <w:p w14:paraId="3440E301" w14:textId="0BBCB874" w:rsidR="00773C6F" w:rsidRDefault="00DD419A" w:rsidP="00773C6F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 415,90</w:t>
            </w:r>
          </w:p>
        </w:tc>
      </w:tr>
      <w:tr w:rsidR="00773C6F" w:rsidRPr="00CA5280" w14:paraId="66DF28BC" w14:textId="77777777" w:rsidTr="00773C6F">
        <w:tc>
          <w:tcPr>
            <w:tcW w:w="7230" w:type="dxa"/>
          </w:tcPr>
          <w:p w14:paraId="716BC65F" w14:textId="77777777" w:rsidR="00773C6F" w:rsidRPr="004629A1" w:rsidRDefault="00773C6F" w:rsidP="00773C6F">
            <w:pPr>
              <w:numPr>
                <w:ilvl w:val="0"/>
                <w:numId w:val="22"/>
              </w:numPr>
              <w:ind w:left="356" w:hanging="284"/>
            </w:pPr>
            <w:r w:rsidRPr="004629A1">
              <w:t>so zostatkovou dobou splatnosti  od 1 roka do 5 rokov</w:t>
            </w:r>
            <w:r>
              <w:t xml:space="preserve"> z toho:</w:t>
            </w:r>
          </w:p>
        </w:tc>
        <w:tc>
          <w:tcPr>
            <w:tcW w:w="1559" w:type="dxa"/>
          </w:tcPr>
          <w:p w14:paraId="6D59C0B3" w14:textId="36809031" w:rsidR="00773C6F" w:rsidRDefault="00773C6F" w:rsidP="00773C6F">
            <w:pPr>
              <w:jc w:val="right"/>
            </w:pPr>
            <w:r>
              <w:t>58 813,47</w:t>
            </w:r>
          </w:p>
        </w:tc>
        <w:tc>
          <w:tcPr>
            <w:tcW w:w="1559" w:type="dxa"/>
          </w:tcPr>
          <w:p w14:paraId="4EA62039" w14:textId="24BA6FAB" w:rsidR="00773C6F" w:rsidRPr="00CA5280" w:rsidRDefault="00DD419A" w:rsidP="00773C6F">
            <w:pPr>
              <w:jc w:val="right"/>
            </w:pPr>
            <w:r>
              <w:t>88 878,32</w:t>
            </w:r>
          </w:p>
        </w:tc>
      </w:tr>
      <w:tr w:rsidR="00773C6F" w:rsidRPr="00CA5280" w14:paraId="5AE21179" w14:textId="77777777" w:rsidTr="00773C6F">
        <w:tc>
          <w:tcPr>
            <w:tcW w:w="7230" w:type="dxa"/>
          </w:tcPr>
          <w:p w14:paraId="1A2A96AE" w14:textId="77777777" w:rsidR="00773C6F" w:rsidRPr="004629A1" w:rsidRDefault="00773C6F" w:rsidP="00773C6F">
            <w:pPr>
              <w:numPr>
                <w:ilvl w:val="0"/>
                <w:numId w:val="20"/>
              </w:numPr>
              <w:tabs>
                <w:tab w:val="clear" w:pos="720"/>
              </w:tabs>
              <w:ind w:left="214" w:hanging="142"/>
            </w:pPr>
            <w:r>
              <w:t xml:space="preserve">  záväzky zo sociálneho fondu</w:t>
            </w:r>
          </w:p>
        </w:tc>
        <w:tc>
          <w:tcPr>
            <w:tcW w:w="1559" w:type="dxa"/>
          </w:tcPr>
          <w:p w14:paraId="3BE4008C" w14:textId="7D28768C" w:rsidR="00773C6F" w:rsidRDefault="00773C6F" w:rsidP="00773C6F">
            <w:pPr>
              <w:jc w:val="right"/>
            </w:pPr>
            <w:r>
              <w:t>104,40</w:t>
            </w:r>
          </w:p>
        </w:tc>
        <w:tc>
          <w:tcPr>
            <w:tcW w:w="1559" w:type="dxa"/>
          </w:tcPr>
          <w:p w14:paraId="6EE357A4" w14:textId="1F5ACA6A" w:rsidR="00773C6F" w:rsidRPr="00CA5280" w:rsidRDefault="00DD419A" w:rsidP="00773C6F">
            <w:pPr>
              <w:jc w:val="right"/>
            </w:pPr>
            <w:r>
              <w:t>68,42</w:t>
            </w:r>
          </w:p>
        </w:tc>
      </w:tr>
      <w:tr w:rsidR="00773C6F" w:rsidRPr="00CA5280" w14:paraId="41667BE2" w14:textId="77777777" w:rsidTr="00773C6F">
        <w:tc>
          <w:tcPr>
            <w:tcW w:w="7230" w:type="dxa"/>
          </w:tcPr>
          <w:p w14:paraId="2DC53636" w14:textId="77777777" w:rsidR="00773C6F" w:rsidRDefault="00773C6F" w:rsidP="00773C6F">
            <w:pPr>
              <w:numPr>
                <w:ilvl w:val="0"/>
                <w:numId w:val="20"/>
              </w:numPr>
              <w:tabs>
                <w:tab w:val="clear" w:pos="720"/>
              </w:tabs>
              <w:ind w:left="214" w:hanging="142"/>
            </w:pPr>
            <w:r>
              <w:t xml:space="preserve">  Ostatné dlhodobé záväzky</w:t>
            </w:r>
          </w:p>
        </w:tc>
        <w:tc>
          <w:tcPr>
            <w:tcW w:w="1559" w:type="dxa"/>
          </w:tcPr>
          <w:p w14:paraId="57EA71CF" w14:textId="1458D565" w:rsidR="00773C6F" w:rsidRDefault="00773C6F" w:rsidP="00773C6F">
            <w:pPr>
              <w:jc w:val="right"/>
            </w:pPr>
            <w:r>
              <w:t>58 709,07</w:t>
            </w:r>
          </w:p>
        </w:tc>
        <w:tc>
          <w:tcPr>
            <w:tcW w:w="1559" w:type="dxa"/>
          </w:tcPr>
          <w:p w14:paraId="01BD74A3" w14:textId="20A361F5" w:rsidR="00773C6F" w:rsidRDefault="00DD419A" w:rsidP="00773C6F">
            <w:pPr>
              <w:jc w:val="right"/>
            </w:pPr>
            <w:r>
              <w:t>88</w:t>
            </w:r>
            <w:r w:rsidR="00F22862">
              <w:t xml:space="preserve"> </w:t>
            </w:r>
            <w:r>
              <w:t>809,90</w:t>
            </w:r>
          </w:p>
        </w:tc>
      </w:tr>
      <w:tr w:rsidR="00773C6F" w:rsidRPr="00CA5280" w14:paraId="752D919F" w14:textId="77777777" w:rsidTr="00773C6F">
        <w:tc>
          <w:tcPr>
            <w:tcW w:w="7230" w:type="dxa"/>
          </w:tcPr>
          <w:p w14:paraId="13AB5F4D" w14:textId="77777777" w:rsidR="00773C6F" w:rsidRPr="004629A1" w:rsidRDefault="00773C6F" w:rsidP="00773C6F">
            <w:pPr>
              <w:numPr>
                <w:ilvl w:val="0"/>
                <w:numId w:val="22"/>
              </w:numPr>
              <w:ind w:left="356" w:hanging="284"/>
            </w:pPr>
            <w:r w:rsidRPr="004629A1">
              <w:t>so zostatkovou dobou splatnosti  nad 5 rokov</w:t>
            </w:r>
            <w:r>
              <w:t xml:space="preserve"> z toho:</w:t>
            </w:r>
          </w:p>
        </w:tc>
        <w:tc>
          <w:tcPr>
            <w:tcW w:w="1559" w:type="dxa"/>
          </w:tcPr>
          <w:p w14:paraId="6872AEFC" w14:textId="2EFF32F9" w:rsidR="00773C6F" w:rsidRDefault="00773C6F" w:rsidP="00773C6F">
            <w:pPr>
              <w:jc w:val="right"/>
            </w:pPr>
            <w:r>
              <w:t>0</w:t>
            </w:r>
          </w:p>
        </w:tc>
        <w:tc>
          <w:tcPr>
            <w:tcW w:w="1559" w:type="dxa"/>
          </w:tcPr>
          <w:p w14:paraId="3073CA6A" w14:textId="3E7EF739" w:rsidR="00773C6F" w:rsidRPr="00CA5280" w:rsidRDefault="00773C6F" w:rsidP="00773C6F">
            <w:pPr>
              <w:jc w:val="right"/>
            </w:pPr>
          </w:p>
        </w:tc>
      </w:tr>
    </w:tbl>
    <w:p w14:paraId="703880D0" w14:textId="77777777" w:rsidR="00C2795E" w:rsidRDefault="00C2795E" w:rsidP="00AE0226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582735F8" w14:textId="77777777" w:rsidR="0083287E" w:rsidRPr="00104161" w:rsidRDefault="0083287E" w:rsidP="00810404">
      <w:pPr>
        <w:pStyle w:val="Pismenka"/>
        <w:numPr>
          <w:ilvl w:val="0"/>
          <w:numId w:val="13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 xml:space="preserve">významné </w:t>
      </w:r>
      <w:r>
        <w:rPr>
          <w:sz w:val="24"/>
          <w:szCs w:val="24"/>
        </w:rPr>
        <w:t>záväzky</w:t>
      </w:r>
      <w:r>
        <w:rPr>
          <w:b w:val="0"/>
          <w:sz w:val="24"/>
          <w:szCs w:val="24"/>
        </w:rPr>
        <w:t xml:space="preserve"> podľa jednotlivých položiek súvahy </w:t>
      </w:r>
    </w:p>
    <w:tbl>
      <w:tblPr>
        <w:tblW w:w="1013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7"/>
        <w:gridCol w:w="1843"/>
        <w:gridCol w:w="1843"/>
        <w:gridCol w:w="3969"/>
      </w:tblGrid>
      <w:tr w:rsidR="00DD419A" w:rsidRPr="00A6137D" w14:paraId="24810DC6" w14:textId="77777777" w:rsidTr="00DD419A">
        <w:tc>
          <w:tcPr>
            <w:tcW w:w="2477" w:type="dxa"/>
          </w:tcPr>
          <w:p w14:paraId="734E61C7" w14:textId="77777777" w:rsidR="00DD419A" w:rsidRPr="00104161" w:rsidRDefault="00DD419A" w:rsidP="00DD419A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1843" w:type="dxa"/>
          </w:tcPr>
          <w:p w14:paraId="2531CA3F" w14:textId="0741153B" w:rsidR="00DD419A" w:rsidRPr="00104161" w:rsidRDefault="00DD419A" w:rsidP="00DD419A">
            <w:pPr>
              <w:jc w:val="center"/>
              <w:rPr>
                <w:b/>
              </w:rPr>
            </w:pPr>
            <w:r w:rsidRPr="00104161">
              <w:rPr>
                <w:b/>
              </w:rPr>
              <w:t xml:space="preserve">Hodnota </w:t>
            </w:r>
            <w:r>
              <w:rPr>
                <w:b/>
              </w:rPr>
              <w:t>záväzku k 31.12.2020</w:t>
            </w:r>
          </w:p>
        </w:tc>
        <w:tc>
          <w:tcPr>
            <w:tcW w:w="1843" w:type="dxa"/>
          </w:tcPr>
          <w:p w14:paraId="210A04B5" w14:textId="2C0CE736" w:rsidR="00DD419A" w:rsidRPr="00104161" w:rsidRDefault="00DD419A" w:rsidP="00DD419A">
            <w:pPr>
              <w:jc w:val="center"/>
              <w:rPr>
                <w:b/>
              </w:rPr>
            </w:pPr>
            <w:r w:rsidRPr="00104161">
              <w:rPr>
                <w:b/>
              </w:rPr>
              <w:t xml:space="preserve">Hodnota </w:t>
            </w:r>
            <w:r>
              <w:rPr>
                <w:b/>
              </w:rPr>
              <w:t>záväzku k 31.12.2021</w:t>
            </w:r>
          </w:p>
        </w:tc>
        <w:tc>
          <w:tcPr>
            <w:tcW w:w="3969" w:type="dxa"/>
          </w:tcPr>
          <w:p w14:paraId="3753CA34" w14:textId="77777777" w:rsidR="00DD419A" w:rsidRPr="00104161" w:rsidRDefault="00DD419A" w:rsidP="00DD419A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DD419A" w:rsidRPr="00A6137D" w14:paraId="0D6CD513" w14:textId="77777777" w:rsidTr="00DD419A">
        <w:tc>
          <w:tcPr>
            <w:tcW w:w="2477" w:type="dxa"/>
          </w:tcPr>
          <w:p w14:paraId="05FA3974" w14:textId="77777777" w:rsidR="00DD419A" w:rsidRPr="003C2105" w:rsidRDefault="00DD419A" w:rsidP="00DD419A">
            <w:r>
              <w:t>Dodávatelia</w:t>
            </w:r>
          </w:p>
        </w:tc>
        <w:tc>
          <w:tcPr>
            <w:tcW w:w="1843" w:type="dxa"/>
          </w:tcPr>
          <w:p w14:paraId="6B38471B" w14:textId="66D83A85" w:rsidR="00DD419A" w:rsidRDefault="00DD419A" w:rsidP="00DD419A">
            <w:pPr>
              <w:jc w:val="center"/>
            </w:pPr>
            <w:r>
              <w:t xml:space="preserve"> 157 718,99</w:t>
            </w:r>
          </w:p>
        </w:tc>
        <w:tc>
          <w:tcPr>
            <w:tcW w:w="1843" w:type="dxa"/>
          </w:tcPr>
          <w:p w14:paraId="6B7AC66B" w14:textId="366C4F9C" w:rsidR="00DD419A" w:rsidRPr="003C2105" w:rsidRDefault="00DD419A" w:rsidP="006E1291">
            <w:pPr>
              <w:jc w:val="center"/>
            </w:pPr>
            <w:r>
              <w:t>242 691,8</w:t>
            </w:r>
            <w:r w:rsidR="006E1291">
              <w:t>2</w:t>
            </w:r>
          </w:p>
        </w:tc>
        <w:tc>
          <w:tcPr>
            <w:tcW w:w="3969" w:type="dxa"/>
          </w:tcPr>
          <w:p w14:paraId="034F1F35" w14:textId="77777777" w:rsidR="00DD419A" w:rsidRPr="003C2105" w:rsidRDefault="00DD419A" w:rsidP="00DD419A">
            <w:r>
              <w:t>Neuhradené fa v dobe splatnosti</w:t>
            </w:r>
          </w:p>
        </w:tc>
      </w:tr>
      <w:tr w:rsidR="00DD419A" w:rsidRPr="00A6137D" w14:paraId="4A82EBAC" w14:textId="77777777" w:rsidTr="00DD419A">
        <w:tc>
          <w:tcPr>
            <w:tcW w:w="2477" w:type="dxa"/>
          </w:tcPr>
          <w:p w14:paraId="233702D0" w14:textId="77777777" w:rsidR="00DD419A" w:rsidRPr="003C2105" w:rsidRDefault="00DD419A" w:rsidP="00DD419A">
            <w:r>
              <w:t>Zamestnanci</w:t>
            </w:r>
          </w:p>
        </w:tc>
        <w:tc>
          <w:tcPr>
            <w:tcW w:w="1843" w:type="dxa"/>
          </w:tcPr>
          <w:p w14:paraId="299959AF" w14:textId="1049E21A" w:rsidR="00DD419A" w:rsidRDefault="00DD419A" w:rsidP="00DD419A">
            <w:pPr>
              <w:jc w:val="center"/>
            </w:pPr>
            <w:r>
              <w:t>14 911,12</w:t>
            </w:r>
          </w:p>
        </w:tc>
        <w:tc>
          <w:tcPr>
            <w:tcW w:w="1843" w:type="dxa"/>
          </w:tcPr>
          <w:p w14:paraId="1073A5EE" w14:textId="57637C62" w:rsidR="00DD419A" w:rsidRPr="003C2105" w:rsidRDefault="00DD419A" w:rsidP="00DD419A">
            <w:pPr>
              <w:jc w:val="center"/>
            </w:pPr>
            <w:r>
              <w:t>17 552,05</w:t>
            </w:r>
          </w:p>
        </w:tc>
        <w:tc>
          <w:tcPr>
            <w:tcW w:w="3969" w:type="dxa"/>
          </w:tcPr>
          <w:p w14:paraId="10593CEC" w14:textId="77777777" w:rsidR="00DD419A" w:rsidRPr="003C2105" w:rsidRDefault="00DD419A" w:rsidP="00DD419A">
            <w:r>
              <w:t xml:space="preserve">Predpis miezd za december </w:t>
            </w:r>
          </w:p>
        </w:tc>
      </w:tr>
      <w:tr w:rsidR="00DD419A" w:rsidRPr="00A6137D" w14:paraId="18C2D8F1" w14:textId="77777777" w:rsidTr="00DD419A">
        <w:tc>
          <w:tcPr>
            <w:tcW w:w="2477" w:type="dxa"/>
          </w:tcPr>
          <w:p w14:paraId="1B97F955" w14:textId="77777777" w:rsidR="00DD419A" w:rsidRPr="003C2105" w:rsidRDefault="00DD419A" w:rsidP="00DD419A">
            <w:proofErr w:type="spellStart"/>
            <w:r>
              <w:t>Zúčt.s</w:t>
            </w:r>
            <w:proofErr w:type="spellEnd"/>
            <w:r>
              <w:t xml:space="preserve"> </w:t>
            </w:r>
            <w:proofErr w:type="spellStart"/>
            <w:r>
              <w:t>org.sociálneho</w:t>
            </w:r>
            <w:proofErr w:type="spellEnd"/>
            <w:r>
              <w:t xml:space="preserve"> </w:t>
            </w:r>
            <w:proofErr w:type="spellStart"/>
            <w:r>
              <w:t>poist</w:t>
            </w:r>
            <w:proofErr w:type="spellEnd"/>
            <w:r>
              <w:t>.</w:t>
            </w:r>
          </w:p>
        </w:tc>
        <w:tc>
          <w:tcPr>
            <w:tcW w:w="1843" w:type="dxa"/>
          </w:tcPr>
          <w:p w14:paraId="0AD52C59" w14:textId="7D73B47E" w:rsidR="00DD419A" w:rsidRDefault="00DD419A" w:rsidP="00DD419A">
            <w:pPr>
              <w:jc w:val="center"/>
            </w:pPr>
            <w:r>
              <w:t xml:space="preserve">  9 511,45</w:t>
            </w:r>
          </w:p>
        </w:tc>
        <w:tc>
          <w:tcPr>
            <w:tcW w:w="1843" w:type="dxa"/>
          </w:tcPr>
          <w:p w14:paraId="3044EF2C" w14:textId="321ADCF7" w:rsidR="00DD419A" w:rsidRPr="003C2105" w:rsidRDefault="00DD419A" w:rsidP="00DD419A">
            <w:pPr>
              <w:jc w:val="center"/>
            </w:pPr>
            <w:r>
              <w:t>11 318,48</w:t>
            </w:r>
          </w:p>
        </w:tc>
        <w:tc>
          <w:tcPr>
            <w:tcW w:w="3969" w:type="dxa"/>
          </w:tcPr>
          <w:p w14:paraId="6D2DFFFF" w14:textId="77777777" w:rsidR="00DD419A" w:rsidRPr="003C2105" w:rsidRDefault="00DD419A" w:rsidP="00DD419A">
            <w:r>
              <w:t>Odvody z predpisu miezd</w:t>
            </w:r>
          </w:p>
        </w:tc>
      </w:tr>
      <w:tr w:rsidR="00DD419A" w:rsidRPr="009E7977" w14:paraId="2AB1398A" w14:textId="77777777" w:rsidTr="00DD419A">
        <w:tc>
          <w:tcPr>
            <w:tcW w:w="2477" w:type="dxa"/>
          </w:tcPr>
          <w:p w14:paraId="06096068" w14:textId="77777777" w:rsidR="00DD419A" w:rsidRPr="00793642" w:rsidRDefault="00DD419A" w:rsidP="00DD419A">
            <w:r w:rsidRPr="00793642">
              <w:t>Iné záväzky</w:t>
            </w:r>
          </w:p>
        </w:tc>
        <w:tc>
          <w:tcPr>
            <w:tcW w:w="1843" w:type="dxa"/>
          </w:tcPr>
          <w:p w14:paraId="0A39CC33" w14:textId="5AE036B0" w:rsidR="00DD419A" w:rsidRDefault="00DD419A" w:rsidP="00DD419A">
            <w:pPr>
              <w:jc w:val="center"/>
            </w:pPr>
            <w:r>
              <w:t xml:space="preserve">  2 916,52</w:t>
            </w:r>
          </w:p>
        </w:tc>
        <w:tc>
          <w:tcPr>
            <w:tcW w:w="1843" w:type="dxa"/>
          </w:tcPr>
          <w:p w14:paraId="30C43ADE" w14:textId="4B9BBE7B" w:rsidR="00DD419A" w:rsidRPr="00793642" w:rsidRDefault="00DD419A" w:rsidP="00DD419A">
            <w:pPr>
              <w:jc w:val="center"/>
            </w:pPr>
            <w:r>
              <w:t>631,11</w:t>
            </w:r>
          </w:p>
        </w:tc>
        <w:tc>
          <w:tcPr>
            <w:tcW w:w="3969" w:type="dxa"/>
          </w:tcPr>
          <w:p w14:paraId="3F2FE000" w14:textId="77777777" w:rsidR="00DD419A" w:rsidRPr="00793642" w:rsidRDefault="00DD419A" w:rsidP="00DD419A">
            <w:r w:rsidRPr="00793642">
              <w:t>Sporenie</w:t>
            </w:r>
            <w:r>
              <w:t>, zrážky zo mzdy, voči spoločníkom</w:t>
            </w:r>
          </w:p>
        </w:tc>
      </w:tr>
      <w:tr w:rsidR="00DD419A" w:rsidRPr="00A6137D" w14:paraId="3DB7C350" w14:textId="77777777" w:rsidTr="00DD419A">
        <w:tc>
          <w:tcPr>
            <w:tcW w:w="2477" w:type="dxa"/>
          </w:tcPr>
          <w:p w14:paraId="6BF93F4B" w14:textId="77777777" w:rsidR="00DD419A" w:rsidRPr="003C2105" w:rsidRDefault="00DD419A" w:rsidP="00DD419A">
            <w:r>
              <w:t>Ostatné priame dane</w:t>
            </w:r>
          </w:p>
        </w:tc>
        <w:tc>
          <w:tcPr>
            <w:tcW w:w="1843" w:type="dxa"/>
          </w:tcPr>
          <w:p w14:paraId="5D7E1C09" w14:textId="669EF3F3" w:rsidR="00DD419A" w:rsidRDefault="00DD419A" w:rsidP="00DD419A">
            <w:pPr>
              <w:jc w:val="center"/>
            </w:pPr>
            <w:r>
              <w:t xml:space="preserve"> 2 323,14</w:t>
            </w:r>
          </w:p>
        </w:tc>
        <w:tc>
          <w:tcPr>
            <w:tcW w:w="1843" w:type="dxa"/>
          </w:tcPr>
          <w:p w14:paraId="53FE0A1E" w14:textId="5EE11A48" w:rsidR="00DD419A" w:rsidRPr="003C2105" w:rsidRDefault="00DD419A" w:rsidP="00DD419A">
            <w:pPr>
              <w:jc w:val="center"/>
            </w:pPr>
            <w:r>
              <w:t>2 455,53</w:t>
            </w:r>
          </w:p>
        </w:tc>
        <w:tc>
          <w:tcPr>
            <w:tcW w:w="3969" w:type="dxa"/>
          </w:tcPr>
          <w:p w14:paraId="7D298A9E" w14:textId="77777777" w:rsidR="00DD419A" w:rsidRPr="003C2105" w:rsidRDefault="00DD419A" w:rsidP="00DD419A">
            <w:r>
              <w:t>Odvod daní z predpisu miezd</w:t>
            </w:r>
          </w:p>
        </w:tc>
      </w:tr>
      <w:tr w:rsidR="00DD419A" w:rsidRPr="00A6137D" w14:paraId="56C63949" w14:textId="77777777" w:rsidTr="00DD419A">
        <w:tc>
          <w:tcPr>
            <w:tcW w:w="2477" w:type="dxa"/>
          </w:tcPr>
          <w:p w14:paraId="4DCCADE7" w14:textId="77777777" w:rsidR="00DD419A" w:rsidRPr="00793642" w:rsidRDefault="00DD419A" w:rsidP="00DD419A">
            <w:r w:rsidRPr="00793642">
              <w:t>Transfery a </w:t>
            </w:r>
            <w:proofErr w:type="spellStart"/>
            <w:r w:rsidRPr="00793642">
              <w:t>ost.zúčtovanie</w:t>
            </w:r>
            <w:proofErr w:type="spellEnd"/>
            <w:r w:rsidRPr="00793642">
              <w:t xml:space="preserve"> so </w:t>
            </w:r>
            <w:proofErr w:type="spellStart"/>
            <w:r w:rsidRPr="00793642">
              <w:t>subj.mimo</w:t>
            </w:r>
            <w:proofErr w:type="spellEnd"/>
            <w:r w:rsidRPr="00793642">
              <w:t xml:space="preserve"> VS</w:t>
            </w:r>
          </w:p>
        </w:tc>
        <w:tc>
          <w:tcPr>
            <w:tcW w:w="1843" w:type="dxa"/>
          </w:tcPr>
          <w:p w14:paraId="716A479E" w14:textId="7B018E56" w:rsidR="00DD419A" w:rsidRDefault="00DD419A" w:rsidP="00DD419A">
            <w:pPr>
              <w:jc w:val="center"/>
            </w:pPr>
            <w:r>
              <w:t xml:space="preserve">   0</w:t>
            </w:r>
          </w:p>
        </w:tc>
        <w:tc>
          <w:tcPr>
            <w:tcW w:w="1843" w:type="dxa"/>
          </w:tcPr>
          <w:p w14:paraId="40384897" w14:textId="1927BF0A" w:rsidR="00DD419A" w:rsidRPr="00793642" w:rsidRDefault="00DD419A" w:rsidP="00DD419A">
            <w:pPr>
              <w:jc w:val="center"/>
            </w:pPr>
            <w:r>
              <w:t>1 415,90</w:t>
            </w:r>
          </w:p>
        </w:tc>
        <w:tc>
          <w:tcPr>
            <w:tcW w:w="3969" w:type="dxa"/>
          </w:tcPr>
          <w:p w14:paraId="6C6E191C" w14:textId="77777777" w:rsidR="00DD419A" w:rsidRPr="00793642" w:rsidRDefault="00DD419A" w:rsidP="00DD419A">
            <w:pPr>
              <w:rPr>
                <w:highlight w:val="yellow"/>
              </w:rPr>
            </w:pPr>
            <w:r w:rsidRPr="00793642">
              <w:t>Nadácia pre MŠ</w:t>
            </w:r>
          </w:p>
        </w:tc>
      </w:tr>
      <w:tr w:rsidR="00DD419A" w:rsidRPr="00B21C76" w14:paraId="0E211DB6" w14:textId="77777777" w:rsidTr="00DD419A">
        <w:tc>
          <w:tcPr>
            <w:tcW w:w="2477" w:type="dxa"/>
          </w:tcPr>
          <w:p w14:paraId="0D9097F0" w14:textId="77777777" w:rsidR="00DD419A" w:rsidRPr="004E08FD" w:rsidRDefault="00DD419A" w:rsidP="00DD419A">
            <w:r>
              <w:t>Dlhodobé záväzky</w:t>
            </w:r>
          </w:p>
        </w:tc>
        <w:tc>
          <w:tcPr>
            <w:tcW w:w="1843" w:type="dxa"/>
          </w:tcPr>
          <w:p w14:paraId="62E51601" w14:textId="05BE6A03" w:rsidR="00DD419A" w:rsidRDefault="00DD419A" w:rsidP="00DD419A">
            <w:pPr>
              <w:jc w:val="center"/>
            </w:pPr>
            <w:r>
              <w:t>58 813,47</w:t>
            </w:r>
          </w:p>
        </w:tc>
        <w:tc>
          <w:tcPr>
            <w:tcW w:w="1843" w:type="dxa"/>
          </w:tcPr>
          <w:p w14:paraId="7F2193AC" w14:textId="7524D244" w:rsidR="00DD419A" w:rsidRPr="004E08FD" w:rsidRDefault="00DD419A" w:rsidP="00DD419A">
            <w:pPr>
              <w:jc w:val="center"/>
            </w:pPr>
            <w:r>
              <w:t>88 878,</w:t>
            </w:r>
            <w:r w:rsidR="00F22862">
              <w:t>32</w:t>
            </w:r>
          </w:p>
        </w:tc>
        <w:tc>
          <w:tcPr>
            <w:tcW w:w="3969" w:type="dxa"/>
          </w:tcPr>
          <w:p w14:paraId="001A5AFC" w14:textId="77777777" w:rsidR="00DD419A" w:rsidRPr="004E08FD" w:rsidRDefault="00DD419A" w:rsidP="00DD419A">
            <w:r w:rsidRPr="004E08FD">
              <w:t>Záväzky zo SF</w:t>
            </w:r>
            <w:r>
              <w:t xml:space="preserve">, zádržné a garancia </w:t>
            </w:r>
          </w:p>
        </w:tc>
      </w:tr>
    </w:tbl>
    <w:p w14:paraId="277D9062" w14:textId="77777777" w:rsidR="00FB312C" w:rsidRDefault="00FB312C" w:rsidP="00611434">
      <w:pPr>
        <w:rPr>
          <w:b/>
          <w:sz w:val="24"/>
          <w:szCs w:val="24"/>
        </w:rPr>
      </w:pPr>
    </w:p>
    <w:p w14:paraId="1718C977" w14:textId="77777777" w:rsidR="00AE0226" w:rsidRDefault="00AE0226" w:rsidP="00810404">
      <w:pPr>
        <w:numPr>
          <w:ilvl w:val="0"/>
          <w:numId w:val="12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14:paraId="2CF59952" w14:textId="77777777" w:rsidR="00AE0226" w:rsidRPr="00736743" w:rsidRDefault="00AE0226" w:rsidP="00810404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významných položiek časového rozlíšenia </w:t>
      </w:r>
      <w:r w:rsidRPr="00671D3A">
        <w:rPr>
          <w:sz w:val="24"/>
          <w:szCs w:val="24"/>
        </w:rPr>
        <w:t>výdavkov budúcich období</w:t>
      </w:r>
      <w:r>
        <w:rPr>
          <w:b w:val="0"/>
          <w:sz w:val="24"/>
          <w:szCs w:val="24"/>
        </w:rPr>
        <w:t xml:space="preserve"> a </w:t>
      </w:r>
      <w:r w:rsidRPr="00671D3A">
        <w:rPr>
          <w:sz w:val="24"/>
          <w:szCs w:val="24"/>
        </w:rPr>
        <w:t xml:space="preserve">výnosov budúcich období </w:t>
      </w:r>
    </w:p>
    <w:tbl>
      <w:tblPr>
        <w:tblW w:w="1013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78"/>
        <w:gridCol w:w="2977"/>
        <w:gridCol w:w="2977"/>
      </w:tblGrid>
      <w:tr w:rsidR="00E94CA6" w:rsidRPr="00074670" w14:paraId="2D5338BD" w14:textId="77777777" w:rsidTr="00E94CA6">
        <w:tc>
          <w:tcPr>
            <w:tcW w:w="4178" w:type="dxa"/>
            <w:shd w:val="clear" w:color="auto" w:fill="F2F2F2"/>
          </w:tcPr>
          <w:p w14:paraId="6507B661" w14:textId="77777777" w:rsidR="00E94CA6" w:rsidRPr="00671D3A" w:rsidRDefault="00E94CA6" w:rsidP="00E94CA6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2977" w:type="dxa"/>
            <w:shd w:val="clear" w:color="auto" w:fill="F2F2F2"/>
          </w:tcPr>
          <w:p w14:paraId="0E7F8F26" w14:textId="37F01092" w:rsidR="00E94CA6" w:rsidRDefault="00E94CA6" w:rsidP="00E94CA6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>
              <w:rPr>
                <w:b/>
              </w:rPr>
              <w:t>2020</w:t>
            </w:r>
          </w:p>
        </w:tc>
        <w:tc>
          <w:tcPr>
            <w:tcW w:w="2977" w:type="dxa"/>
            <w:shd w:val="clear" w:color="auto" w:fill="F2F2F2"/>
          </w:tcPr>
          <w:p w14:paraId="73EC8E09" w14:textId="3E29F889" w:rsidR="00E94CA6" w:rsidRPr="00671D3A" w:rsidRDefault="00E94CA6" w:rsidP="00E94CA6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>
              <w:rPr>
                <w:b/>
              </w:rPr>
              <w:t>2021</w:t>
            </w:r>
          </w:p>
        </w:tc>
      </w:tr>
      <w:tr w:rsidR="00E94CA6" w:rsidRPr="00074670" w14:paraId="59D97528" w14:textId="77777777" w:rsidTr="00E94CA6">
        <w:tc>
          <w:tcPr>
            <w:tcW w:w="4178" w:type="dxa"/>
          </w:tcPr>
          <w:p w14:paraId="6CB473F0" w14:textId="77777777" w:rsidR="00E94CA6" w:rsidRPr="00074670" w:rsidRDefault="00E94CA6" w:rsidP="00E94CA6">
            <w:r w:rsidRPr="00074670">
              <w:t>Vý</w:t>
            </w:r>
            <w:r>
              <w:t>nosy</w:t>
            </w:r>
            <w:r w:rsidRPr="00074670">
              <w:t xml:space="preserve"> budúcich období</w:t>
            </w:r>
            <w:r>
              <w:t xml:space="preserve"> </w:t>
            </w:r>
            <w:r w:rsidRPr="00074670">
              <w:t>spolu z toho:</w:t>
            </w:r>
          </w:p>
        </w:tc>
        <w:tc>
          <w:tcPr>
            <w:tcW w:w="2977" w:type="dxa"/>
          </w:tcPr>
          <w:p w14:paraId="6AA13DC9" w14:textId="0FB8948C" w:rsidR="00E94CA6" w:rsidRDefault="00E94CA6" w:rsidP="00E94CA6">
            <w:pPr>
              <w:jc w:val="center"/>
              <w:rPr>
                <w:b/>
              </w:rPr>
            </w:pPr>
            <w:r>
              <w:rPr>
                <w:b/>
              </w:rPr>
              <w:t>1 628 713,30</w:t>
            </w:r>
          </w:p>
        </w:tc>
        <w:tc>
          <w:tcPr>
            <w:tcW w:w="2977" w:type="dxa"/>
          </w:tcPr>
          <w:p w14:paraId="61D0B0C0" w14:textId="397D0FA4" w:rsidR="00E94CA6" w:rsidRPr="00671D3A" w:rsidRDefault="00E94CA6" w:rsidP="00E94CA6">
            <w:pPr>
              <w:jc w:val="center"/>
              <w:rPr>
                <w:b/>
              </w:rPr>
            </w:pPr>
            <w:r>
              <w:rPr>
                <w:b/>
              </w:rPr>
              <w:t>1 649 362,85</w:t>
            </w:r>
          </w:p>
        </w:tc>
      </w:tr>
      <w:tr w:rsidR="00E94CA6" w:rsidRPr="00074670" w14:paraId="358086CF" w14:textId="77777777" w:rsidTr="00E94CA6">
        <w:tc>
          <w:tcPr>
            <w:tcW w:w="4178" w:type="dxa"/>
          </w:tcPr>
          <w:p w14:paraId="0670788B" w14:textId="77777777" w:rsidR="00E94CA6" w:rsidRPr="00074670" w:rsidRDefault="00E94CA6" w:rsidP="00E94CA6">
            <w:r>
              <w:t>- ZH majetku obstaraného z prostriedkov ŠR</w:t>
            </w:r>
          </w:p>
        </w:tc>
        <w:tc>
          <w:tcPr>
            <w:tcW w:w="2977" w:type="dxa"/>
          </w:tcPr>
          <w:p w14:paraId="21BA1565" w14:textId="37277ABA" w:rsidR="00E94CA6" w:rsidRDefault="00E94CA6" w:rsidP="00E94CA6">
            <w:pPr>
              <w:jc w:val="center"/>
            </w:pPr>
            <w:r>
              <w:t xml:space="preserve">   556 659,12</w:t>
            </w:r>
          </w:p>
        </w:tc>
        <w:tc>
          <w:tcPr>
            <w:tcW w:w="2977" w:type="dxa"/>
          </w:tcPr>
          <w:p w14:paraId="23CD2D63" w14:textId="5D282FD6" w:rsidR="00E94CA6" w:rsidRPr="00671D3A" w:rsidRDefault="00E94CA6" w:rsidP="00E94CA6">
            <w:pPr>
              <w:jc w:val="center"/>
            </w:pPr>
            <w:r>
              <w:t xml:space="preserve">   517 565,89</w:t>
            </w:r>
          </w:p>
        </w:tc>
      </w:tr>
      <w:tr w:rsidR="00E94CA6" w:rsidRPr="00074670" w14:paraId="6CB4D335" w14:textId="77777777" w:rsidTr="00E94CA6">
        <w:tc>
          <w:tcPr>
            <w:tcW w:w="4178" w:type="dxa"/>
          </w:tcPr>
          <w:p w14:paraId="1EC077C3" w14:textId="77777777" w:rsidR="00E94CA6" w:rsidRPr="00074670" w:rsidRDefault="00E94CA6" w:rsidP="00E94CA6">
            <w:r>
              <w:t>- ZH majetku obstaraného z prostriedkov EU</w:t>
            </w:r>
          </w:p>
        </w:tc>
        <w:tc>
          <w:tcPr>
            <w:tcW w:w="2977" w:type="dxa"/>
          </w:tcPr>
          <w:p w14:paraId="21976FDE" w14:textId="009C106F" w:rsidR="00E94CA6" w:rsidRDefault="00E94CA6" w:rsidP="00E94CA6">
            <w:pPr>
              <w:jc w:val="center"/>
            </w:pPr>
            <w:r>
              <w:t xml:space="preserve">   524 425,02</w:t>
            </w:r>
          </w:p>
        </w:tc>
        <w:tc>
          <w:tcPr>
            <w:tcW w:w="2977" w:type="dxa"/>
          </w:tcPr>
          <w:p w14:paraId="58BF2F08" w14:textId="69C01E80" w:rsidR="00E94CA6" w:rsidRPr="00671D3A" w:rsidRDefault="00E94CA6" w:rsidP="00E94CA6">
            <w:pPr>
              <w:jc w:val="center"/>
            </w:pPr>
            <w:r>
              <w:t xml:space="preserve">   502 909,74</w:t>
            </w:r>
          </w:p>
        </w:tc>
      </w:tr>
      <w:tr w:rsidR="00E94CA6" w:rsidRPr="00074670" w14:paraId="6521B339" w14:textId="77777777" w:rsidTr="00E94CA6">
        <w:tc>
          <w:tcPr>
            <w:tcW w:w="4178" w:type="dxa"/>
          </w:tcPr>
          <w:p w14:paraId="70178D11" w14:textId="77777777" w:rsidR="00E94CA6" w:rsidRDefault="00E94CA6" w:rsidP="00E94CA6">
            <w:r>
              <w:t>- ZH majetku obstaraného z </w:t>
            </w:r>
            <w:proofErr w:type="spellStart"/>
            <w:r>
              <w:t>ostat</w:t>
            </w:r>
            <w:proofErr w:type="spellEnd"/>
            <w:r>
              <w:t xml:space="preserve">. zdrojov – dary,   </w:t>
            </w:r>
          </w:p>
          <w:p w14:paraId="528BA5E8" w14:textId="77777777" w:rsidR="00E94CA6" w:rsidRPr="00074670" w:rsidRDefault="00E94CA6" w:rsidP="00E94CA6">
            <w:r>
              <w:t xml:space="preserve">  granty</w:t>
            </w:r>
          </w:p>
        </w:tc>
        <w:tc>
          <w:tcPr>
            <w:tcW w:w="2977" w:type="dxa"/>
          </w:tcPr>
          <w:p w14:paraId="4DE0801A" w14:textId="7E2F2426" w:rsidR="00E94CA6" w:rsidRDefault="00E94CA6" w:rsidP="00E94CA6">
            <w:pPr>
              <w:jc w:val="center"/>
            </w:pPr>
            <w:r>
              <w:t xml:space="preserve">    67 375,85</w:t>
            </w:r>
          </w:p>
        </w:tc>
        <w:tc>
          <w:tcPr>
            <w:tcW w:w="2977" w:type="dxa"/>
          </w:tcPr>
          <w:p w14:paraId="5268A24D" w14:textId="0A5EF4B6" w:rsidR="00E94CA6" w:rsidRPr="00565024" w:rsidRDefault="00E94CA6" w:rsidP="00E94CA6">
            <w:pPr>
              <w:jc w:val="center"/>
            </w:pPr>
            <w:r>
              <w:t xml:space="preserve">     58 371,98</w:t>
            </w:r>
          </w:p>
        </w:tc>
      </w:tr>
      <w:tr w:rsidR="00E94CA6" w:rsidRPr="00074670" w14:paraId="502D59F7" w14:textId="77777777" w:rsidTr="00E94CA6">
        <w:tc>
          <w:tcPr>
            <w:tcW w:w="4178" w:type="dxa"/>
          </w:tcPr>
          <w:p w14:paraId="58E5731D" w14:textId="77777777" w:rsidR="00E94CA6" w:rsidRPr="00074670" w:rsidRDefault="00E94CA6" w:rsidP="00E94CA6">
            <w:r>
              <w:t xml:space="preserve">- ZH majetku </w:t>
            </w:r>
            <w:proofErr w:type="spellStart"/>
            <w:r>
              <w:t>obst.z</w:t>
            </w:r>
            <w:proofErr w:type="spellEnd"/>
            <w:r>
              <w:t xml:space="preserve"> </w:t>
            </w:r>
            <w:proofErr w:type="spellStart"/>
            <w:r>
              <w:t>prostr</w:t>
            </w:r>
            <w:proofErr w:type="spellEnd"/>
            <w:r>
              <w:t>. ŠR – nadstavba ZŠ</w:t>
            </w:r>
          </w:p>
        </w:tc>
        <w:tc>
          <w:tcPr>
            <w:tcW w:w="2977" w:type="dxa"/>
          </w:tcPr>
          <w:p w14:paraId="5392FF6D" w14:textId="718ABDFD" w:rsidR="00E94CA6" w:rsidRDefault="00E94CA6" w:rsidP="00E94CA6">
            <w:pPr>
              <w:jc w:val="center"/>
            </w:pPr>
            <w:r>
              <w:t xml:space="preserve">    52 365,77</w:t>
            </w:r>
          </w:p>
        </w:tc>
        <w:tc>
          <w:tcPr>
            <w:tcW w:w="2977" w:type="dxa"/>
          </w:tcPr>
          <w:p w14:paraId="757DFE77" w14:textId="339E12E4" w:rsidR="00E94CA6" w:rsidRPr="00671D3A" w:rsidRDefault="00E94CA6" w:rsidP="00E94CA6">
            <w:pPr>
              <w:jc w:val="center"/>
            </w:pPr>
            <w:r>
              <w:t xml:space="preserve">    50 375,09</w:t>
            </w:r>
          </w:p>
        </w:tc>
      </w:tr>
      <w:tr w:rsidR="00E94CA6" w:rsidRPr="00074670" w14:paraId="50B52BCE" w14:textId="77777777" w:rsidTr="00E94CA6">
        <w:tc>
          <w:tcPr>
            <w:tcW w:w="4178" w:type="dxa"/>
          </w:tcPr>
          <w:p w14:paraId="76E12814" w14:textId="77777777" w:rsidR="00E94CA6" w:rsidRPr="00074670" w:rsidRDefault="00E94CA6" w:rsidP="00E94CA6">
            <w:r>
              <w:t xml:space="preserve">- ZH majetku </w:t>
            </w:r>
            <w:proofErr w:type="spellStart"/>
            <w:r>
              <w:t>obst.z</w:t>
            </w:r>
            <w:proofErr w:type="spellEnd"/>
            <w:r>
              <w:t xml:space="preserve"> </w:t>
            </w:r>
            <w:proofErr w:type="spellStart"/>
            <w:r>
              <w:t>prostr</w:t>
            </w:r>
            <w:proofErr w:type="spellEnd"/>
            <w:r>
              <w:t>. EU – nadstavba ZŠ</w:t>
            </w:r>
          </w:p>
        </w:tc>
        <w:tc>
          <w:tcPr>
            <w:tcW w:w="2977" w:type="dxa"/>
          </w:tcPr>
          <w:p w14:paraId="32F0FB3C" w14:textId="72A785C6" w:rsidR="00E94CA6" w:rsidRDefault="00E94CA6" w:rsidP="00E94CA6">
            <w:pPr>
              <w:jc w:val="center"/>
            </w:pPr>
            <w:r>
              <w:t xml:space="preserve"> 419 047,30</w:t>
            </w:r>
          </w:p>
        </w:tc>
        <w:tc>
          <w:tcPr>
            <w:tcW w:w="2977" w:type="dxa"/>
          </w:tcPr>
          <w:p w14:paraId="36CB6ED1" w14:textId="52477CAF" w:rsidR="00E94CA6" w:rsidRPr="00671D3A" w:rsidRDefault="00E94CA6" w:rsidP="00E94CA6">
            <w:pPr>
              <w:jc w:val="center"/>
            </w:pPr>
            <w:r>
              <w:t xml:space="preserve"> 404 081,08</w:t>
            </w:r>
          </w:p>
        </w:tc>
      </w:tr>
      <w:tr w:rsidR="00E94CA6" w:rsidRPr="00074670" w14:paraId="483E55F6" w14:textId="77777777" w:rsidTr="00E94CA6">
        <w:tc>
          <w:tcPr>
            <w:tcW w:w="4178" w:type="dxa"/>
          </w:tcPr>
          <w:p w14:paraId="515E6204" w14:textId="77777777" w:rsidR="00E94CA6" w:rsidRPr="00074670" w:rsidRDefault="00E94CA6" w:rsidP="00E94CA6">
            <w:r>
              <w:t>- ZH kaplnka – určená NH</w:t>
            </w:r>
          </w:p>
        </w:tc>
        <w:tc>
          <w:tcPr>
            <w:tcW w:w="2977" w:type="dxa"/>
          </w:tcPr>
          <w:p w14:paraId="5C857844" w14:textId="1FC3E84E" w:rsidR="00E94CA6" w:rsidRDefault="00E94CA6" w:rsidP="00E94CA6">
            <w:pPr>
              <w:jc w:val="center"/>
            </w:pPr>
            <w:r>
              <w:t xml:space="preserve">     8 840,24</w:t>
            </w:r>
          </w:p>
        </w:tc>
        <w:tc>
          <w:tcPr>
            <w:tcW w:w="2977" w:type="dxa"/>
          </w:tcPr>
          <w:p w14:paraId="2CE307AD" w14:textId="1B8726D5" w:rsidR="00E94CA6" w:rsidRPr="00671D3A" w:rsidRDefault="00E94CA6" w:rsidP="00E94CA6">
            <w:pPr>
              <w:jc w:val="center"/>
            </w:pPr>
            <w:r>
              <w:t xml:space="preserve">    8 674,64</w:t>
            </w:r>
          </w:p>
        </w:tc>
      </w:tr>
      <w:tr w:rsidR="00E94CA6" w:rsidRPr="00074670" w14:paraId="2504DC8A" w14:textId="77777777" w:rsidTr="00E94CA6">
        <w:tc>
          <w:tcPr>
            <w:tcW w:w="4178" w:type="dxa"/>
          </w:tcPr>
          <w:p w14:paraId="2526B56A" w14:textId="113BC13C" w:rsidR="00E94CA6" w:rsidRDefault="00E94CA6" w:rsidP="00E94CA6">
            <w:r>
              <w:t xml:space="preserve">- ZH majetku </w:t>
            </w:r>
            <w:proofErr w:type="spellStart"/>
            <w:r>
              <w:t>obst.z</w:t>
            </w:r>
            <w:proofErr w:type="spellEnd"/>
            <w:r>
              <w:t xml:space="preserve"> </w:t>
            </w:r>
            <w:proofErr w:type="spellStart"/>
            <w:r>
              <w:t>prostr</w:t>
            </w:r>
            <w:proofErr w:type="spellEnd"/>
            <w:r>
              <w:t>. ŠR – projekt ZŠ</w:t>
            </w:r>
          </w:p>
        </w:tc>
        <w:tc>
          <w:tcPr>
            <w:tcW w:w="2977" w:type="dxa"/>
          </w:tcPr>
          <w:p w14:paraId="590A6631" w14:textId="77777777" w:rsidR="00E94CA6" w:rsidRDefault="00E94CA6" w:rsidP="00E94CA6">
            <w:pPr>
              <w:jc w:val="center"/>
            </w:pPr>
          </w:p>
        </w:tc>
        <w:tc>
          <w:tcPr>
            <w:tcW w:w="2977" w:type="dxa"/>
          </w:tcPr>
          <w:p w14:paraId="7EFF58F6" w14:textId="2AE98A61" w:rsidR="00E94CA6" w:rsidRDefault="00E94CA6" w:rsidP="00E94CA6">
            <w:pPr>
              <w:jc w:val="center"/>
            </w:pPr>
            <w:r>
              <w:t xml:space="preserve">  11 303,75</w:t>
            </w:r>
          </w:p>
        </w:tc>
      </w:tr>
      <w:tr w:rsidR="00E94CA6" w:rsidRPr="00074670" w14:paraId="50EF923B" w14:textId="77777777" w:rsidTr="00E94CA6">
        <w:tc>
          <w:tcPr>
            <w:tcW w:w="4178" w:type="dxa"/>
          </w:tcPr>
          <w:p w14:paraId="5EE2A635" w14:textId="390E949D" w:rsidR="00E94CA6" w:rsidRDefault="00E94CA6" w:rsidP="00E94CA6">
            <w:r>
              <w:t xml:space="preserve">- ZH majetku </w:t>
            </w:r>
            <w:proofErr w:type="spellStart"/>
            <w:r>
              <w:t>obst.z</w:t>
            </w:r>
            <w:proofErr w:type="spellEnd"/>
            <w:r>
              <w:t xml:space="preserve"> prostr.EU – projekt ZŠ</w:t>
            </w:r>
          </w:p>
        </w:tc>
        <w:tc>
          <w:tcPr>
            <w:tcW w:w="2977" w:type="dxa"/>
          </w:tcPr>
          <w:p w14:paraId="380F3378" w14:textId="77777777" w:rsidR="00E94CA6" w:rsidRDefault="00E94CA6" w:rsidP="00E94CA6">
            <w:pPr>
              <w:jc w:val="center"/>
            </w:pPr>
          </w:p>
        </w:tc>
        <w:tc>
          <w:tcPr>
            <w:tcW w:w="2977" w:type="dxa"/>
          </w:tcPr>
          <w:p w14:paraId="3A3651DE" w14:textId="5C6E6C46" w:rsidR="00E94CA6" w:rsidRDefault="00E94CA6" w:rsidP="00E94CA6">
            <w:pPr>
              <w:jc w:val="center"/>
            </w:pPr>
            <w:r>
              <w:t xml:space="preserve">  96 080,68</w:t>
            </w:r>
          </w:p>
        </w:tc>
      </w:tr>
    </w:tbl>
    <w:p w14:paraId="0756BD75" w14:textId="77777777" w:rsidR="00AE0226" w:rsidRDefault="00AE0226" w:rsidP="00810404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informácia o </w:t>
      </w:r>
      <w:r w:rsidRPr="00DD75D4">
        <w:rPr>
          <w:sz w:val="24"/>
          <w:szCs w:val="24"/>
        </w:rPr>
        <w:t>prijatých kapitálových</w:t>
      </w:r>
      <w:r w:rsidRPr="00671D3A">
        <w:rPr>
          <w:sz w:val="24"/>
          <w:szCs w:val="24"/>
        </w:rPr>
        <w:t xml:space="preserve"> transferoch</w:t>
      </w:r>
      <w:r>
        <w:rPr>
          <w:b w:val="0"/>
          <w:sz w:val="24"/>
          <w:szCs w:val="24"/>
        </w:rPr>
        <w:t xml:space="preserve"> zaúčtovaných na účte 384 </w:t>
      </w:r>
    </w:p>
    <w:tbl>
      <w:tblPr>
        <w:tblW w:w="101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29"/>
        <w:gridCol w:w="1701"/>
        <w:gridCol w:w="1701"/>
      </w:tblGrid>
      <w:tr w:rsidR="00E94CA6" w:rsidRPr="00671D3A" w14:paraId="24F472A5" w14:textId="77777777" w:rsidTr="00E94CA6">
        <w:tc>
          <w:tcPr>
            <w:tcW w:w="6729" w:type="dxa"/>
            <w:shd w:val="clear" w:color="auto" w:fill="F2F2F2"/>
          </w:tcPr>
          <w:p w14:paraId="25AEF8FD" w14:textId="77777777" w:rsidR="00E94CA6" w:rsidRPr="00671D3A" w:rsidRDefault="00E94CA6" w:rsidP="00E94CA6">
            <w:pPr>
              <w:jc w:val="center"/>
              <w:rPr>
                <w:b/>
              </w:rPr>
            </w:pPr>
            <w:r w:rsidRPr="00671D3A">
              <w:rPr>
                <w:b/>
              </w:rPr>
              <w:t>Kapitálový transfer</w:t>
            </w:r>
          </w:p>
        </w:tc>
        <w:tc>
          <w:tcPr>
            <w:tcW w:w="1701" w:type="dxa"/>
            <w:shd w:val="clear" w:color="auto" w:fill="F2F2F2"/>
          </w:tcPr>
          <w:p w14:paraId="46C90976" w14:textId="11A747C5" w:rsidR="00E94CA6" w:rsidRDefault="00E94CA6" w:rsidP="00E94CA6">
            <w:pPr>
              <w:rPr>
                <w:b/>
              </w:rPr>
            </w:pPr>
            <w:r>
              <w:rPr>
                <w:b/>
              </w:rPr>
              <w:t>Stav k 31.12.2020</w:t>
            </w:r>
          </w:p>
        </w:tc>
        <w:tc>
          <w:tcPr>
            <w:tcW w:w="1701" w:type="dxa"/>
            <w:shd w:val="clear" w:color="auto" w:fill="F2F2F2"/>
          </w:tcPr>
          <w:p w14:paraId="4492C053" w14:textId="6591709A" w:rsidR="00E94CA6" w:rsidRDefault="00E94CA6" w:rsidP="00E94CA6">
            <w:pPr>
              <w:rPr>
                <w:b/>
              </w:rPr>
            </w:pPr>
            <w:r>
              <w:rPr>
                <w:b/>
              </w:rPr>
              <w:t>Stav k 31.12.2021</w:t>
            </w:r>
          </w:p>
        </w:tc>
      </w:tr>
      <w:tr w:rsidR="00E94CA6" w:rsidRPr="00FD1969" w14:paraId="63CBC576" w14:textId="77777777" w:rsidTr="00E94CA6">
        <w:tc>
          <w:tcPr>
            <w:tcW w:w="6729" w:type="dxa"/>
          </w:tcPr>
          <w:p w14:paraId="50DEDC23" w14:textId="1BF1981D" w:rsidR="00E94CA6" w:rsidRPr="00FD1969" w:rsidRDefault="00E94CA6" w:rsidP="009156BA">
            <w:r>
              <w:t xml:space="preserve">KT – grant ŠR – </w:t>
            </w:r>
            <w:r w:rsidR="008C58CD">
              <w:t>pr</w:t>
            </w:r>
            <w:r w:rsidR="009156BA">
              <w:t>o</w:t>
            </w:r>
            <w:r w:rsidR="008C58CD">
              <w:t>jekt ZŠ – Obnova učební</w:t>
            </w:r>
          </w:p>
        </w:tc>
        <w:tc>
          <w:tcPr>
            <w:tcW w:w="1701" w:type="dxa"/>
          </w:tcPr>
          <w:p w14:paraId="36538EC0" w14:textId="77777777" w:rsidR="00E94CA6" w:rsidRDefault="00E94CA6" w:rsidP="00E94CA6">
            <w:pPr>
              <w:jc w:val="center"/>
            </w:pPr>
          </w:p>
        </w:tc>
        <w:tc>
          <w:tcPr>
            <w:tcW w:w="1701" w:type="dxa"/>
          </w:tcPr>
          <w:p w14:paraId="10B00D66" w14:textId="791EFE0D" w:rsidR="00E94CA6" w:rsidRDefault="009156BA" w:rsidP="00E94CA6">
            <w:pPr>
              <w:jc w:val="center"/>
            </w:pPr>
            <w:r>
              <w:t xml:space="preserve">  13 564,53</w:t>
            </w:r>
          </w:p>
        </w:tc>
      </w:tr>
      <w:tr w:rsidR="00E94CA6" w:rsidRPr="00FD1969" w14:paraId="120D6C58" w14:textId="77777777" w:rsidTr="00E94CA6">
        <w:tc>
          <w:tcPr>
            <w:tcW w:w="6729" w:type="dxa"/>
          </w:tcPr>
          <w:p w14:paraId="1B633A4D" w14:textId="305EBCB3" w:rsidR="00E94CA6" w:rsidRPr="00FD1969" w:rsidRDefault="00E94CA6" w:rsidP="009156BA">
            <w:r>
              <w:t xml:space="preserve">KT – grant </w:t>
            </w:r>
            <w:r w:rsidR="009156BA">
              <w:t>EU– projekt ZŠ – Obnova učební</w:t>
            </w:r>
          </w:p>
        </w:tc>
        <w:tc>
          <w:tcPr>
            <w:tcW w:w="1701" w:type="dxa"/>
          </w:tcPr>
          <w:p w14:paraId="704CB386" w14:textId="77777777" w:rsidR="00E94CA6" w:rsidRDefault="00E94CA6" w:rsidP="00E94CA6">
            <w:pPr>
              <w:jc w:val="center"/>
            </w:pPr>
          </w:p>
        </w:tc>
        <w:tc>
          <w:tcPr>
            <w:tcW w:w="1701" w:type="dxa"/>
          </w:tcPr>
          <w:p w14:paraId="48C06E2B" w14:textId="3AC6D67B" w:rsidR="00E94CA6" w:rsidRDefault="009156BA" w:rsidP="00E94CA6">
            <w:pPr>
              <w:jc w:val="center"/>
            </w:pPr>
            <w:r>
              <w:t>115 298,46</w:t>
            </w:r>
          </w:p>
        </w:tc>
      </w:tr>
    </w:tbl>
    <w:p w14:paraId="43CC3117" w14:textId="77777777" w:rsidR="005750ED" w:rsidRPr="005750ED" w:rsidRDefault="005750ED" w:rsidP="005045ED">
      <w:pPr>
        <w:pStyle w:val="Pismenka"/>
        <w:tabs>
          <w:tab w:val="clear" w:pos="426"/>
        </w:tabs>
        <w:ind w:left="360" w:firstLine="0"/>
        <w:rPr>
          <w:b w:val="0"/>
          <w:sz w:val="24"/>
          <w:szCs w:val="24"/>
        </w:rPr>
      </w:pPr>
    </w:p>
    <w:p w14:paraId="0B84098A" w14:textId="77777777" w:rsidR="00143E09" w:rsidRPr="00911237" w:rsidRDefault="00E306E9" w:rsidP="00143E0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143E09" w:rsidRPr="00911237">
        <w:rPr>
          <w:b/>
          <w:sz w:val="24"/>
          <w:szCs w:val="24"/>
        </w:rPr>
        <w:t xml:space="preserve"> V</w:t>
      </w:r>
    </w:p>
    <w:p w14:paraId="636E9FDD" w14:textId="77777777" w:rsidR="00BB3272" w:rsidRPr="00FC435A" w:rsidRDefault="00BB3272" w:rsidP="00BB3272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14:paraId="2E594F33" w14:textId="77777777" w:rsidR="00BB3272" w:rsidRDefault="00BB3272" w:rsidP="00810404">
      <w:pPr>
        <w:numPr>
          <w:ilvl w:val="0"/>
          <w:numId w:val="15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pis a výška významných položiek výnosov</w:t>
      </w:r>
    </w:p>
    <w:tbl>
      <w:tblPr>
        <w:tblW w:w="963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1767"/>
        <w:gridCol w:w="1767"/>
      </w:tblGrid>
      <w:tr w:rsidR="009156BA" w:rsidRPr="00A6137D" w14:paraId="62C07F94" w14:textId="77777777" w:rsidTr="009156BA">
        <w:tc>
          <w:tcPr>
            <w:tcW w:w="6096" w:type="dxa"/>
            <w:shd w:val="clear" w:color="auto" w:fill="F2F2F2"/>
          </w:tcPr>
          <w:p w14:paraId="33402A66" w14:textId="77777777" w:rsidR="009156BA" w:rsidRPr="00074670" w:rsidRDefault="009156BA" w:rsidP="009156BA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1767" w:type="dxa"/>
            <w:shd w:val="clear" w:color="auto" w:fill="F2F2F2"/>
          </w:tcPr>
          <w:p w14:paraId="35D8EBC4" w14:textId="1CDB3812" w:rsidR="009156BA" w:rsidRPr="00074670" w:rsidRDefault="009156BA" w:rsidP="009156BA">
            <w:pPr>
              <w:rPr>
                <w:b/>
              </w:rPr>
            </w:pPr>
            <w:r w:rsidRPr="00074670">
              <w:rPr>
                <w:b/>
              </w:rPr>
              <w:t xml:space="preserve">Suma </w:t>
            </w:r>
            <w:r>
              <w:rPr>
                <w:b/>
              </w:rPr>
              <w:t>k 31.12.2020</w:t>
            </w:r>
          </w:p>
        </w:tc>
        <w:tc>
          <w:tcPr>
            <w:tcW w:w="1767" w:type="dxa"/>
            <w:shd w:val="clear" w:color="auto" w:fill="F2F2F2"/>
          </w:tcPr>
          <w:p w14:paraId="3FA760D9" w14:textId="40B0197E" w:rsidR="009156BA" w:rsidRPr="00074670" w:rsidRDefault="009156BA" w:rsidP="009156BA">
            <w:pPr>
              <w:rPr>
                <w:b/>
              </w:rPr>
            </w:pPr>
            <w:r w:rsidRPr="00074670">
              <w:rPr>
                <w:b/>
              </w:rPr>
              <w:t xml:space="preserve">Suma </w:t>
            </w:r>
            <w:r>
              <w:rPr>
                <w:b/>
              </w:rPr>
              <w:t>k 31.12.2021</w:t>
            </w:r>
          </w:p>
        </w:tc>
      </w:tr>
      <w:tr w:rsidR="009156BA" w:rsidRPr="00A6137D" w14:paraId="55BE6A44" w14:textId="77777777" w:rsidTr="009156BA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0DEB3120" w14:textId="77777777" w:rsidR="009156BA" w:rsidRDefault="009156BA" w:rsidP="009156BA">
            <w:pPr>
              <w:numPr>
                <w:ilvl w:val="0"/>
                <w:numId w:val="18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1767" w:type="dxa"/>
          </w:tcPr>
          <w:p w14:paraId="00FDE069" w14:textId="2102D060" w:rsidR="009156BA" w:rsidRDefault="009156BA" w:rsidP="009156BA">
            <w:pPr>
              <w:jc w:val="right"/>
              <w:rPr>
                <w:b/>
              </w:rPr>
            </w:pPr>
            <w:r>
              <w:rPr>
                <w:b/>
              </w:rPr>
              <w:t>532,20</w:t>
            </w:r>
          </w:p>
        </w:tc>
        <w:tc>
          <w:tcPr>
            <w:tcW w:w="1767" w:type="dxa"/>
          </w:tcPr>
          <w:p w14:paraId="12C862BB" w14:textId="7BBA3DAB" w:rsidR="009156BA" w:rsidRPr="00BB3272" w:rsidRDefault="009156BA" w:rsidP="009156BA">
            <w:pPr>
              <w:jc w:val="right"/>
              <w:rPr>
                <w:b/>
              </w:rPr>
            </w:pPr>
            <w:r>
              <w:rPr>
                <w:b/>
              </w:rPr>
              <w:t>586,00</w:t>
            </w:r>
          </w:p>
        </w:tc>
      </w:tr>
      <w:tr w:rsidR="009156BA" w:rsidRPr="00A6137D" w14:paraId="3334456F" w14:textId="77777777" w:rsidTr="009156BA">
        <w:tc>
          <w:tcPr>
            <w:tcW w:w="6096" w:type="dxa"/>
            <w:tcBorders>
              <w:left w:val="single" w:sz="4" w:space="0" w:color="auto"/>
            </w:tcBorders>
          </w:tcPr>
          <w:p w14:paraId="04FFA559" w14:textId="77777777" w:rsidR="009156BA" w:rsidRPr="00074670" w:rsidRDefault="009156BA" w:rsidP="009156BA">
            <w:r>
              <w:t>602 -</w:t>
            </w:r>
            <w:r w:rsidRPr="00074670">
              <w:t xml:space="preserve"> Tržby z predaja služieb</w:t>
            </w:r>
          </w:p>
        </w:tc>
        <w:tc>
          <w:tcPr>
            <w:tcW w:w="1767" w:type="dxa"/>
          </w:tcPr>
          <w:p w14:paraId="0473C3BF" w14:textId="0400B172" w:rsidR="009156BA" w:rsidRDefault="009156BA" w:rsidP="009156BA">
            <w:pPr>
              <w:jc w:val="right"/>
            </w:pPr>
            <w:r>
              <w:t>532,20</w:t>
            </w:r>
          </w:p>
        </w:tc>
        <w:tc>
          <w:tcPr>
            <w:tcW w:w="1767" w:type="dxa"/>
          </w:tcPr>
          <w:p w14:paraId="5E76F75C" w14:textId="32DCB9E4" w:rsidR="009156BA" w:rsidRPr="00C958C7" w:rsidRDefault="009156BA" w:rsidP="009156BA">
            <w:pPr>
              <w:jc w:val="right"/>
            </w:pPr>
            <w:r>
              <w:t>586,00</w:t>
            </w:r>
          </w:p>
        </w:tc>
      </w:tr>
      <w:tr w:rsidR="009156BA" w:rsidRPr="00A6137D" w14:paraId="350D0F3A" w14:textId="77777777" w:rsidTr="009156BA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77587050" w14:textId="77777777" w:rsidR="009156BA" w:rsidRPr="00DC6FCE" w:rsidRDefault="009156BA" w:rsidP="009156BA">
            <w:pPr>
              <w:numPr>
                <w:ilvl w:val="0"/>
                <w:numId w:val="1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ňové a colné výnosy a výnosy z poplatkov</w:t>
            </w:r>
          </w:p>
        </w:tc>
        <w:tc>
          <w:tcPr>
            <w:tcW w:w="1767" w:type="dxa"/>
          </w:tcPr>
          <w:p w14:paraId="0ECBDE4D" w14:textId="29A4093B" w:rsidR="009156BA" w:rsidRDefault="009156BA" w:rsidP="009156BA">
            <w:pPr>
              <w:jc w:val="right"/>
              <w:rPr>
                <w:b/>
              </w:rPr>
            </w:pPr>
            <w:r>
              <w:rPr>
                <w:b/>
              </w:rPr>
              <w:t>1 223 376,83</w:t>
            </w:r>
          </w:p>
        </w:tc>
        <w:tc>
          <w:tcPr>
            <w:tcW w:w="1767" w:type="dxa"/>
          </w:tcPr>
          <w:p w14:paraId="16D9A7B9" w14:textId="34D471B7" w:rsidR="009156BA" w:rsidRPr="00BB3272" w:rsidRDefault="009156BA" w:rsidP="009156BA">
            <w:pPr>
              <w:jc w:val="right"/>
              <w:rPr>
                <w:b/>
              </w:rPr>
            </w:pPr>
            <w:r>
              <w:rPr>
                <w:b/>
              </w:rPr>
              <w:t>1 263 461,75</w:t>
            </w:r>
          </w:p>
        </w:tc>
      </w:tr>
      <w:tr w:rsidR="009156BA" w:rsidRPr="00A6137D" w14:paraId="6A9B0517" w14:textId="77777777" w:rsidTr="009156BA">
        <w:tc>
          <w:tcPr>
            <w:tcW w:w="6096" w:type="dxa"/>
            <w:tcBorders>
              <w:left w:val="single" w:sz="4" w:space="0" w:color="auto"/>
            </w:tcBorders>
          </w:tcPr>
          <w:p w14:paraId="510DF8D0" w14:textId="77777777" w:rsidR="009156BA" w:rsidRDefault="009156BA" w:rsidP="009156BA">
            <w:r>
              <w:t>632 -</w:t>
            </w:r>
            <w:r w:rsidRPr="00074670">
              <w:t xml:space="preserve"> Daňové výnosy samosprávy</w:t>
            </w:r>
          </w:p>
          <w:p w14:paraId="200F2E1D" w14:textId="77777777" w:rsidR="009156BA" w:rsidRDefault="009156BA" w:rsidP="009156BA">
            <w:pPr>
              <w:numPr>
                <w:ilvl w:val="0"/>
                <w:numId w:val="17"/>
              </w:numPr>
            </w:pPr>
            <w:r>
              <w:t xml:space="preserve">podielové dane                    </w:t>
            </w:r>
          </w:p>
          <w:p w14:paraId="0168CD41" w14:textId="77777777" w:rsidR="009156BA" w:rsidRDefault="009156BA" w:rsidP="009156BA">
            <w:pPr>
              <w:numPr>
                <w:ilvl w:val="0"/>
                <w:numId w:val="17"/>
              </w:numPr>
            </w:pPr>
            <w:r>
              <w:t xml:space="preserve">daň z nehnuteľností </w:t>
            </w:r>
          </w:p>
          <w:p w14:paraId="2C96EB5D" w14:textId="77777777" w:rsidR="009156BA" w:rsidRPr="00074670" w:rsidRDefault="009156BA" w:rsidP="009156BA">
            <w:pPr>
              <w:numPr>
                <w:ilvl w:val="0"/>
                <w:numId w:val="17"/>
              </w:numPr>
            </w:pPr>
            <w:r>
              <w:t>daň za psa</w:t>
            </w:r>
          </w:p>
        </w:tc>
        <w:tc>
          <w:tcPr>
            <w:tcW w:w="1767" w:type="dxa"/>
          </w:tcPr>
          <w:p w14:paraId="1502D35C" w14:textId="77777777" w:rsidR="009156BA" w:rsidRDefault="009156BA" w:rsidP="009156BA">
            <w:pPr>
              <w:jc w:val="right"/>
            </w:pPr>
            <w:r>
              <w:t>1 201 229,17</w:t>
            </w:r>
          </w:p>
          <w:p w14:paraId="2873295F" w14:textId="77777777" w:rsidR="009156BA" w:rsidRDefault="009156BA" w:rsidP="009156BA">
            <w:pPr>
              <w:jc w:val="right"/>
            </w:pPr>
            <w:r>
              <w:t>647 757,70</w:t>
            </w:r>
          </w:p>
          <w:p w14:paraId="6506D6C9" w14:textId="77777777" w:rsidR="009156BA" w:rsidRDefault="009156BA" w:rsidP="009156BA">
            <w:pPr>
              <w:jc w:val="right"/>
            </w:pPr>
            <w:r>
              <w:t>552 906,25</w:t>
            </w:r>
          </w:p>
          <w:p w14:paraId="526ABC7A" w14:textId="77777777" w:rsidR="009156BA" w:rsidRPr="009E7977" w:rsidRDefault="009156BA" w:rsidP="009156BA">
            <w:pPr>
              <w:jc w:val="right"/>
            </w:pPr>
            <w:r>
              <w:t>565,22</w:t>
            </w:r>
          </w:p>
          <w:p w14:paraId="4EAF676C" w14:textId="77777777" w:rsidR="009156BA" w:rsidRDefault="009156BA" w:rsidP="009156BA">
            <w:pPr>
              <w:jc w:val="right"/>
            </w:pPr>
          </w:p>
        </w:tc>
        <w:tc>
          <w:tcPr>
            <w:tcW w:w="1767" w:type="dxa"/>
          </w:tcPr>
          <w:p w14:paraId="0CB3B991" w14:textId="77777777" w:rsidR="009156BA" w:rsidRDefault="009156BA" w:rsidP="009156BA">
            <w:pPr>
              <w:jc w:val="right"/>
            </w:pPr>
            <w:r>
              <w:t>1 234 741,27</w:t>
            </w:r>
          </w:p>
          <w:p w14:paraId="68E76EB7" w14:textId="77777777" w:rsidR="009B1A77" w:rsidRDefault="009B1A77" w:rsidP="009156BA">
            <w:pPr>
              <w:jc w:val="right"/>
            </w:pPr>
            <w:r>
              <w:t>687 146,07</w:t>
            </w:r>
          </w:p>
          <w:p w14:paraId="3734349B" w14:textId="1D040661" w:rsidR="009B1A77" w:rsidRDefault="00013235" w:rsidP="009156BA">
            <w:pPr>
              <w:jc w:val="right"/>
            </w:pPr>
            <w:r>
              <w:t>547 034,78</w:t>
            </w:r>
          </w:p>
          <w:p w14:paraId="45FF77F7" w14:textId="68D2F7C5" w:rsidR="00013235" w:rsidRPr="00C958C7" w:rsidRDefault="00013235" w:rsidP="009156BA">
            <w:pPr>
              <w:jc w:val="right"/>
            </w:pPr>
            <w:r>
              <w:t>560,42</w:t>
            </w:r>
          </w:p>
        </w:tc>
      </w:tr>
      <w:tr w:rsidR="009156BA" w:rsidRPr="00A6137D" w14:paraId="6A71D8D1" w14:textId="77777777" w:rsidTr="009156BA">
        <w:tc>
          <w:tcPr>
            <w:tcW w:w="6096" w:type="dxa"/>
            <w:tcBorders>
              <w:left w:val="single" w:sz="4" w:space="0" w:color="auto"/>
            </w:tcBorders>
          </w:tcPr>
          <w:p w14:paraId="581F2656" w14:textId="118F4F34" w:rsidR="009156BA" w:rsidRDefault="009156BA" w:rsidP="009156BA">
            <w:r>
              <w:t>633 -</w:t>
            </w:r>
            <w:r w:rsidRPr="00074670">
              <w:t xml:space="preserve"> Výnosy z poplatkov </w:t>
            </w:r>
          </w:p>
          <w:p w14:paraId="3E0E890F" w14:textId="77777777" w:rsidR="009156BA" w:rsidRDefault="009156BA" w:rsidP="009156BA">
            <w:pPr>
              <w:numPr>
                <w:ilvl w:val="0"/>
                <w:numId w:val="17"/>
              </w:numPr>
            </w:pPr>
            <w:r>
              <w:t xml:space="preserve">správne poplatky </w:t>
            </w:r>
          </w:p>
          <w:p w14:paraId="4EACD9CB" w14:textId="77777777" w:rsidR="009156BA" w:rsidRDefault="009156BA" w:rsidP="009156BA">
            <w:pPr>
              <w:numPr>
                <w:ilvl w:val="0"/>
                <w:numId w:val="17"/>
              </w:numPr>
            </w:pPr>
            <w:r>
              <w:t>KO a DSO</w:t>
            </w:r>
          </w:p>
          <w:p w14:paraId="582C1650" w14:textId="77777777" w:rsidR="009156BA" w:rsidRPr="00074670" w:rsidRDefault="009156BA" w:rsidP="009156BA">
            <w:pPr>
              <w:ind w:left="318"/>
            </w:pPr>
            <w:r>
              <w:t xml:space="preserve">     -     poplatok za rozvoj</w:t>
            </w:r>
          </w:p>
        </w:tc>
        <w:tc>
          <w:tcPr>
            <w:tcW w:w="1767" w:type="dxa"/>
          </w:tcPr>
          <w:p w14:paraId="63CD7DE4" w14:textId="77777777" w:rsidR="009156BA" w:rsidRDefault="009156BA" w:rsidP="009156BA">
            <w:pPr>
              <w:jc w:val="right"/>
            </w:pPr>
            <w:r>
              <w:t>22 147,66</w:t>
            </w:r>
          </w:p>
          <w:p w14:paraId="5D639168" w14:textId="77777777" w:rsidR="009156BA" w:rsidRDefault="009156BA" w:rsidP="009156BA">
            <w:pPr>
              <w:jc w:val="right"/>
            </w:pPr>
            <w:r>
              <w:t>9 294,29</w:t>
            </w:r>
          </w:p>
          <w:p w14:paraId="4FCE2D1B" w14:textId="77777777" w:rsidR="009156BA" w:rsidRDefault="009156BA" w:rsidP="009156BA">
            <w:pPr>
              <w:jc w:val="right"/>
            </w:pPr>
            <w:r>
              <w:t>12 853,37</w:t>
            </w:r>
          </w:p>
          <w:p w14:paraId="6658502E" w14:textId="33A534FC" w:rsidR="009156BA" w:rsidRDefault="009156BA" w:rsidP="009156BA">
            <w:pPr>
              <w:jc w:val="right"/>
            </w:pPr>
            <w:r>
              <w:t>0</w:t>
            </w:r>
          </w:p>
        </w:tc>
        <w:tc>
          <w:tcPr>
            <w:tcW w:w="1767" w:type="dxa"/>
          </w:tcPr>
          <w:p w14:paraId="3E7585D7" w14:textId="77777777" w:rsidR="009156BA" w:rsidRDefault="009156BA" w:rsidP="00013235">
            <w:pPr>
              <w:jc w:val="right"/>
            </w:pPr>
            <w:r>
              <w:t>28 720,48</w:t>
            </w:r>
          </w:p>
          <w:p w14:paraId="3D9C5156" w14:textId="7E5FF371" w:rsidR="00013235" w:rsidRDefault="00013235" w:rsidP="00013235">
            <w:pPr>
              <w:jc w:val="right"/>
            </w:pPr>
            <w:r>
              <w:t>15 676,38</w:t>
            </w:r>
          </w:p>
          <w:p w14:paraId="0EF86921" w14:textId="4A6AC0A1" w:rsidR="00013235" w:rsidRPr="00C958C7" w:rsidRDefault="00013235" w:rsidP="00013235">
            <w:pPr>
              <w:jc w:val="right"/>
            </w:pPr>
            <w:r>
              <w:t>13 044,10</w:t>
            </w:r>
          </w:p>
        </w:tc>
      </w:tr>
      <w:tr w:rsidR="009156BA" w:rsidRPr="00A6137D" w14:paraId="36EF32FC" w14:textId="77777777" w:rsidTr="009156BA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2C97C303" w14:textId="77777777" w:rsidR="009156BA" w:rsidRPr="00DC6FCE" w:rsidRDefault="009156BA" w:rsidP="009156BA">
            <w:pPr>
              <w:numPr>
                <w:ilvl w:val="0"/>
                <w:numId w:val="1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1767" w:type="dxa"/>
          </w:tcPr>
          <w:p w14:paraId="222FF7A0" w14:textId="63EE68A8" w:rsidR="009156BA" w:rsidRDefault="009156BA" w:rsidP="009156BA">
            <w:pPr>
              <w:jc w:val="right"/>
              <w:rPr>
                <w:b/>
              </w:rPr>
            </w:pPr>
            <w:r>
              <w:rPr>
                <w:b/>
              </w:rPr>
              <w:t>119 353,24</w:t>
            </w:r>
          </w:p>
        </w:tc>
        <w:tc>
          <w:tcPr>
            <w:tcW w:w="1767" w:type="dxa"/>
          </w:tcPr>
          <w:p w14:paraId="552111F2" w14:textId="1863916F" w:rsidR="009156BA" w:rsidRPr="0054273D" w:rsidRDefault="009156BA" w:rsidP="009156BA">
            <w:pPr>
              <w:jc w:val="right"/>
              <w:rPr>
                <w:b/>
              </w:rPr>
            </w:pPr>
            <w:r>
              <w:rPr>
                <w:b/>
              </w:rPr>
              <w:t>208 898,28</w:t>
            </w:r>
          </w:p>
        </w:tc>
      </w:tr>
      <w:tr w:rsidR="009156BA" w:rsidRPr="00A6137D" w14:paraId="452ACD4F" w14:textId="77777777" w:rsidTr="009156BA">
        <w:tc>
          <w:tcPr>
            <w:tcW w:w="6096" w:type="dxa"/>
            <w:tcBorders>
              <w:left w:val="single" w:sz="4" w:space="0" w:color="auto"/>
            </w:tcBorders>
          </w:tcPr>
          <w:p w14:paraId="1183AEAA" w14:textId="77777777" w:rsidR="009156BA" w:rsidRDefault="009156BA" w:rsidP="009156BA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  <w:p w14:paraId="03D05D51" w14:textId="77777777" w:rsidR="009156BA" w:rsidRDefault="009156BA" w:rsidP="009156BA">
            <w:pPr>
              <w:numPr>
                <w:ilvl w:val="0"/>
                <w:numId w:val="17"/>
              </w:numPr>
            </w:pPr>
            <w:r>
              <w:t xml:space="preserve">bežný transfer na </w:t>
            </w:r>
            <w:proofErr w:type="spellStart"/>
            <w:r>
              <w:t>stav.poriadok</w:t>
            </w:r>
            <w:proofErr w:type="spellEnd"/>
            <w:r>
              <w:t xml:space="preserve">,  ŽP, </w:t>
            </w:r>
            <w:proofErr w:type="spellStart"/>
            <w:r>
              <w:t>reg.obyv</w:t>
            </w:r>
            <w:proofErr w:type="spellEnd"/>
            <w:r>
              <w:t>., voľby...</w:t>
            </w:r>
          </w:p>
          <w:p w14:paraId="6B98B0AF" w14:textId="77777777" w:rsidR="009156BA" w:rsidRPr="00074670" w:rsidRDefault="009156BA" w:rsidP="009156BA">
            <w:pPr>
              <w:ind w:left="318"/>
            </w:pPr>
          </w:p>
        </w:tc>
        <w:tc>
          <w:tcPr>
            <w:tcW w:w="1767" w:type="dxa"/>
          </w:tcPr>
          <w:p w14:paraId="4C31EF50" w14:textId="77777777" w:rsidR="009156BA" w:rsidRDefault="009156BA" w:rsidP="009156BA">
            <w:pPr>
              <w:jc w:val="right"/>
            </w:pPr>
          </w:p>
          <w:p w14:paraId="7381C99B" w14:textId="32B6BAB0" w:rsidR="009156BA" w:rsidRDefault="009156BA" w:rsidP="009156BA">
            <w:pPr>
              <w:jc w:val="right"/>
            </w:pPr>
            <w:r>
              <w:t>13 157,66</w:t>
            </w:r>
          </w:p>
        </w:tc>
        <w:tc>
          <w:tcPr>
            <w:tcW w:w="1767" w:type="dxa"/>
          </w:tcPr>
          <w:p w14:paraId="2E5FE90C" w14:textId="77777777" w:rsidR="009156BA" w:rsidRDefault="009156BA" w:rsidP="009156BA">
            <w:pPr>
              <w:jc w:val="right"/>
            </w:pPr>
          </w:p>
          <w:p w14:paraId="4CAD4BE7" w14:textId="60DDCDFE" w:rsidR="009156BA" w:rsidRPr="00074670" w:rsidRDefault="009156BA" w:rsidP="009156BA">
            <w:pPr>
              <w:jc w:val="right"/>
            </w:pPr>
            <w:r>
              <w:t>76 676,31</w:t>
            </w:r>
          </w:p>
        </w:tc>
      </w:tr>
      <w:tr w:rsidR="009156BA" w:rsidRPr="00A6137D" w14:paraId="12D8820F" w14:textId="77777777" w:rsidTr="009156BA">
        <w:tc>
          <w:tcPr>
            <w:tcW w:w="6096" w:type="dxa"/>
            <w:tcBorders>
              <w:left w:val="single" w:sz="4" w:space="0" w:color="auto"/>
            </w:tcBorders>
          </w:tcPr>
          <w:p w14:paraId="16132725" w14:textId="77777777" w:rsidR="009156BA" w:rsidRDefault="009156BA" w:rsidP="009156BA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  <w:p w14:paraId="77D168F1" w14:textId="77777777" w:rsidR="009156BA" w:rsidRPr="00074670" w:rsidRDefault="009156BA" w:rsidP="009156BA">
            <w:pPr>
              <w:numPr>
                <w:ilvl w:val="0"/>
                <w:numId w:val="17"/>
              </w:numPr>
            </w:pPr>
            <w:r>
              <w:t>zúčtovanie kapitálového transferu zo ŠR a EU</w:t>
            </w:r>
          </w:p>
        </w:tc>
        <w:tc>
          <w:tcPr>
            <w:tcW w:w="1767" w:type="dxa"/>
          </w:tcPr>
          <w:p w14:paraId="2724B79F" w14:textId="77777777" w:rsidR="009156BA" w:rsidRDefault="009156BA" w:rsidP="009156BA">
            <w:pPr>
              <w:jc w:val="right"/>
            </w:pPr>
          </w:p>
          <w:p w14:paraId="4F3A4CE5" w14:textId="46A525C1" w:rsidR="009156BA" w:rsidRDefault="009156BA" w:rsidP="009156BA">
            <w:pPr>
              <w:jc w:val="right"/>
            </w:pPr>
            <w:r>
              <w:t>79 860,55</w:t>
            </w:r>
          </w:p>
        </w:tc>
        <w:tc>
          <w:tcPr>
            <w:tcW w:w="1767" w:type="dxa"/>
          </w:tcPr>
          <w:p w14:paraId="38346476" w14:textId="77777777" w:rsidR="009156BA" w:rsidRDefault="009156BA" w:rsidP="009156BA">
            <w:pPr>
              <w:jc w:val="right"/>
            </w:pPr>
          </w:p>
          <w:p w14:paraId="0834D4E3" w14:textId="38690904" w:rsidR="009156BA" w:rsidRPr="00074670" w:rsidRDefault="009156BA" w:rsidP="009156BA">
            <w:pPr>
              <w:jc w:val="right"/>
            </w:pPr>
            <w:r>
              <w:t>99 043,97</w:t>
            </w:r>
          </w:p>
        </w:tc>
      </w:tr>
      <w:tr w:rsidR="009156BA" w:rsidRPr="00A6137D" w14:paraId="1A2C6DE6" w14:textId="77777777" w:rsidTr="009156BA">
        <w:tc>
          <w:tcPr>
            <w:tcW w:w="6096" w:type="dxa"/>
            <w:tcBorders>
              <w:left w:val="single" w:sz="4" w:space="0" w:color="auto"/>
            </w:tcBorders>
          </w:tcPr>
          <w:p w14:paraId="1702456E" w14:textId="77777777" w:rsidR="009156BA" w:rsidRDefault="009156BA" w:rsidP="009156BA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</w:t>
            </w:r>
          </w:p>
          <w:p w14:paraId="4D2E477B" w14:textId="77777777" w:rsidR="009156BA" w:rsidRPr="00074670" w:rsidRDefault="009156BA" w:rsidP="009156BA">
            <w:pPr>
              <w:numPr>
                <w:ilvl w:val="0"/>
                <w:numId w:val="17"/>
              </w:numPr>
            </w:pPr>
            <w:r>
              <w:t>BT – grant na oslavy výročia DHZ</w:t>
            </w:r>
          </w:p>
        </w:tc>
        <w:tc>
          <w:tcPr>
            <w:tcW w:w="1767" w:type="dxa"/>
          </w:tcPr>
          <w:p w14:paraId="48A63288" w14:textId="77777777" w:rsidR="009156BA" w:rsidRDefault="009156BA" w:rsidP="009156BA">
            <w:pPr>
              <w:jc w:val="right"/>
            </w:pPr>
          </w:p>
          <w:p w14:paraId="6D3AFDAC" w14:textId="2AED67F2" w:rsidR="009156BA" w:rsidRDefault="009156BA" w:rsidP="009156BA">
            <w:pPr>
              <w:jc w:val="right"/>
            </w:pPr>
            <w:r>
              <w:t>2 625,81</w:t>
            </w:r>
          </w:p>
        </w:tc>
        <w:tc>
          <w:tcPr>
            <w:tcW w:w="1767" w:type="dxa"/>
          </w:tcPr>
          <w:p w14:paraId="308BB72B" w14:textId="77777777" w:rsidR="009156BA" w:rsidRDefault="009156BA" w:rsidP="009156BA">
            <w:pPr>
              <w:jc w:val="right"/>
            </w:pPr>
          </w:p>
          <w:p w14:paraId="5622B688" w14:textId="4D051222" w:rsidR="009156BA" w:rsidRPr="00074670" w:rsidRDefault="009156BA" w:rsidP="009156BA">
            <w:pPr>
              <w:jc w:val="right"/>
            </w:pPr>
            <w:r>
              <w:t>2 904,43</w:t>
            </w:r>
          </w:p>
        </w:tc>
      </w:tr>
      <w:tr w:rsidR="009156BA" w:rsidRPr="00A6137D" w14:paraId="07E84566" w14:textId="77777777" w:rsidTr="009156BA">
        <w:tc>
          <w:tcPr>
            <w:tcW w:w="6096" w:type="dxa"/>
            <w:tcBorders>
              <w:left w:val="single" w:sz="4" w:space="0" w:color="auto"/>
            </w:tcBorders>
          </w:tcPr>
          <w:p w14:paraId="3580E1B4" w14:textId="77777777" w:rsidR="009156BA" w:rsidRDefault="009156BA" w:rsidP="009156BA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ých</w:t>
            </w:r>
            <w:r w:rsidRPr="00915134">
              <w:t xml:space="preserve"> transferov </w:t>
            </w:r>
            <w:r>
              <w:t>od ostatných subjektov mimo verejnej správy</w:t>
            </w:r>
          </w:p>
          <w:p w14:paraId="2C5F855E" w14:textId="77777777" w:rsidR="009156BA" w:rsidRPr="00074670" w:rsidRDefault="009156BA" w:rsidP="009156BA">
            <w:pPr>
              <w:numPr>
                <w:ilvl w:val="0"/>
                <w:numId w:val="17"/>
              </w:numPr>
            </w:pPr>
            <w:r>
              <w:t>zúčtovanie kapitálového transferu od ostatných subjektov mimo verejnej správy</w:t>
            </w:r>
          </w:p>
        </w:tc>
        <w:tc>
          <w:tcPr>
            <w:tcW w:w="1767" w:type="dxa"/>
          </w:tcPr>
          <w:p w14:paraId="70B96EE6" w14:textId="77777777" w:rsidR="009156BA" w:rsidRDefault="009156BA" w:rsidP="009156BA">
            <w:pPr>
              <w:jc w:val="right"/>
            </w:pPr>
          </w:p>
          <w:p w14:paraId="14E07268" w14:textId="77777777" w:rsidR="009156BA" w:rsidRDefault="009156BA" w:rsidP="009156BA">
            <w:pPr>
              <w:jc w:val="right"/>
            </w:pPr>
          </w:p>
          <w:p w14:paraId="4AFD38A8" w14:textId="0191B536" w:rsidR="009156BA" w:rsidRDefault="009156BA" w:rsidP="009156BA">
            <w:pPr>
              <w:jc w:val="right"/>
            </w:pPr>
            <w:r>
              <w:t>9 004,52</w:t>
            </w:r>
          </w:p>
        </w:tc>
        <w:tc>
          <w:tcPr>
            <w:tcW w:w="1767" w:type="dxa"/>
          </w:tcPr>
          <w:p w14:paraId="56958E9F" w14:textId="77777777" w:rsidR="009156BA" w:rsidRDefault="009156BA" w:rsidP="009156BA">
            <w:pPr>
              <w:jc w:val="right"/>
            </w:pPr>
          </w:p>
          <w:p w14:paraId="428D55A9" w14:textId="77777777" w:rsidR="009156BA" w:rsidRDefault="009156BA" w:rsidP="009156BA">
            <w:pPr>
              <w:jc w:val="right"/>
            </w:pPr>
          </w:p>
          <w:p w14:paraId="2320B75A" w14:textId="3986355A" w:rsidR="009156BA" w:rsidRPr="00074670" w:rsidRDefault="009156BA" w:rsidP="009156BA">
            <w:pPr>
              <w:jc w:val="right"/>
            </w:pPr>
            <w:r>
              <w:t>9 003,87</w:t>
            </w:r>
          </w:p>
        </w:tc>
      </w:tr>
      <w:tr w:rsidR="009156BA" w:rsidRPr="00A6137D" w14:paraId="149C0939" w14:textId="77777777" w:rsidTr="009156BA">
        <w:tc>
          <w:tcPr>
            <w:tcW w:w="6096" w:type="dxa"/>
            <w:tcBorders>
              <w:left w:val="single" w:sz="4" w:space="0" w:color="auto"/>
            </w:tcBorders>
          </w:tcPr>
          <w:p w14:paraId="74BB18D7" w14:textId="77777777" w:rsidR="009156BA" w:rsidRDefault="009156BA" w:rsidP="009156BA">
            <w:r>
              <w:t>699 - Výnosy samosprávy  z odvodu rozpočtových príjmov</w:t>
            </w:r>
          </w:p>
          <w:p w14:paraId="48B4F88D" w14:textId="77777777" w:rsidR="009156BA" w:rsidRDefault="009156BA" w:rsidP="009156BA">
            <w:pPr>
              <w:numPr>
                <w:ilvl w:val="0"/>
                <w:numId w:val="17"/>
              </w:numPr>
            </w:pPr>
            <w:r>
              <w:t>zinkasované príjmy RO</w:t>
            </w:r>
          </w:p>
        </w:tc>
        <w:tc>
          <w:tcPr>
            <w:tcW w:w="1767" w:type="dxa"/>
          </w:tcPr>
          <w:p w14:paraId="4DE17949" w14:textId="77777777" w:rsidR="009156BA" w:rsidRDefault="009156BA" w:rsidP="009156BA">
            <w:pPr>
              <w:jc w:val="right"/>
            </w:pPr>
          </w:p>
          <w:p w14:paraId="35F79A9C" w14:textId="5DF6C6DA" w:rsidR="009156BA" w:rsidRDefault="009156BA" w:rsidP="009156BA">
            <w:pPr>
              <w:jc w:val="right"/>
            </w:pPr>
            <w:r>
              <w:t>14 704,70</w:t>
            </w:r>
          </w:p>
        </w:tc>
        <w:tc>
          <w:tcPr>
            <w:tcW w:w="1767" w:type="dxa"/>
          </w:tcPr>
          <w:p w14:paraId="6CB99F06" w14:textId="77777777" w:rsidR="009156BA" w:rsidRDefault="009156BA" w:rsidP="009156BA">
            <w:pPr>
              <w:jc w:val="right"/>
            </w:pPr>
          </w:p>
          <w:p w14:paraId="3984EDBF" w14:textId="10D2193B" w:rsidR="009156BA" w:rsidRPr="00074670" w:rsidRDefault="009156BA" w:rsidP="009156BA">
            <w:pPr>
              <w:jc w:val="right"/>
            </w:pPr>
            <w:r>
              <w:t>21 269,70</w:t>
            </w:r>
          </w:p>
        </w:tc>
      </w:tr>
      <w:tr w:rsidR="009156BA" w:rsidRPr="005B475C" w14:paraId="12C8E365" w14:textId="77777777" w:rsidTr="009156BA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411A83DB" w14:textId="77777777" w:rsidR="009156BA" w:rsidRPr="00DC6FCE" w:rsidRDefault="009156BA" w:rsidP="009156BA">
            <w:pPr>
              <w:numPr>
                <w:ilvl w:val="0"/>
                <w:numId w:val="1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tatné výnosy</w:t>
            </w:r>
          </w:p>
        </w:tc>
        <w:tc>
          <w:tcPr>
            <w:tcW w:w="1767" w:type="dxa"/>
          </w:tcPr>
          <w:p w14:paraId="5F377CA0" w14:textId="77777777" w:rsidR="009156BA" w:rsidRPr="00CA71AD" w:rsidRDefault="009156BA" w:rsidP="009156BA">
            <w:pPr>
              <w:jc w:val="right"/>
              <w:rPr>
                <w:b/>
              </w:rPr>
            </w:pPr>
            <w:r>
              <w:rPr>
                <w:b/>
              </w:rPr>
              <w:t>8 118,11</w:t>
            </w:r>
          </w:p>
          <w:p w14:paraId="69363850" w14:textId="77777777" w:rsidR="009156BA" w:rsidRPr="005B475C" w:rsidRDefault="009156BA" w:rsidP="009156BA">
            <w:pPr>
              <w:jc w:val="right"/>
              <w:rPr>
                <w:b/>
              </w:rPr>
            </w:pPr>
          </w:p>
        </w:tc>
        <w:tc>
          <w:tcPr>
            <w:tcW w:w="1767" w:type="dxa"/>
          </w:tcPr>
          <w:p w14:paraId="31415295" w14:textId="26B2EDAE" w:rsidR="009156BA" w:rsidRPr="005B475C" w:rsidRDefault="009156BA" w:rsidP="009156BA">
            <w:pPr>
              <w:jc w:val="right"/>
              <w:rPr>
                <w:b/>
              </w:rPr>
            </w:pPr>
            <w:r>
              <w:rPr>
                <w:b/>
              </w:rPr>
              <w:t>11 355,28</w:t>
            </w:r>
          </w:p>
        </w:tc>
      </w:tr>
      <w:tr w:rsidR="004A11D1" w:rsidRPr="00A6137D" w14:paraId="5E115A02" w14:textId="77777777" w:rsidTr="009156BA">
        <w:tc>
          <w:tcPr>
            <w:tcW w:w="6096" w:type="dxa"/>
            <w:tcBorders>
              <w:left w:val="single" w:sz="4" w:space="0" w:color="auto"/>
            </w:tcBorders>
          </w:tcPr>
          <w:p w14:paraId="5F06FC2B" w14:textId="6BBAF83A" w:rsidR="004A11D1" w:rsidRDefault="004A11D1" w:rsidP="009156BA">
            <w:r>
              <w:t>641 – Tržby z predaja DHM</w:t>
            </w:r>
          </w:p>
        </w:tc>
        <w:tc>
          <w:tcPr>
            <w:tcW w:w="1767" w:type="dxa"/>
          </w:tcPr>
          <w:p w14:paraId="2A04D92F" w14:textId="501335D9" w:rsidR="004A11D1" w:rsidRDefault="00061807" w:rsidP="009156BA">
            <w:pPr>
              <w:jc w:val="right"/>
            </w:pPr>
            <w:r>
              <w:t>0,00</w:t>
            </w:r>
            <w:bookmarkStart w:id="0" w:name="_GoBack"/>
            <w:bookmarkEnd w:id="0"/>
          </w:p>
        </w:tc>
        <w:tc>
          <w:tcPr>
            <w:tcW w:w="1767" w:type="dxa"/>
          </w:tcPr>
          <w:p w14:paraId="170CB891" w14:textId="3E48B8EF" w:rsidR="004A11D1" w:rsidRDefault="004A11D1" w:rsidP="009156BA">
            <w:pPr>
              <w:jc w:val="right"/>
            </w:pPr>
            <w:r>
              <w:t>1 190,00</w:t>
            </w:r>
          </w:p>
        </w:tc>
      </w:tr>
      <w:tr w:rsidR="009156BA" w:rsidRPr="00A6137D" w14:paraId="6602012A" w14:textId="77777777" w:rsidTr="009156BA">
        <w:tc>
          <w:tcPr>
            <w:tcW w:w="6096" w:type="dxa"/>
            <w:tcBorders>
              <w:left w:val="single" w:sz="4" w:space="0" w:color="auto"/>
            </w:tcBorders>
          </w:tcPr>
          <w:p w14:paraId="3FC845AD" w14:textId="77777777" w:rsidR="009156BA" w:rsidRDefault="009156BA" w:rsidP="009156BA">
            <w:r>
              <w:t>642 – Tržby z predaja materiálu</w:t>
            </w:r>
          </w:p>
        </w:tc>
        <w:tc>
          <w:tcPr>
            <w:tcW w:w="1767" w:type="dxa"/>
          </w:tcPr>
          <w:p w14:paraId="10CE83F8" w14:textId="6EB4E163" w:rsidR="009156BA" w:rsidRDefault="009156BA" w:rsidP="009156BA">
            <w:pPr>
              <w:jc w:val="right"/>
            </w:pPr>
            <w:r>
              <w:t>1 436,40</w:t>
            </w:r>
          </w:p>
        </w:tc>
        <w:tc>
          <w:tcPr>
            <w:tcW w:w="1767" w:type="dxa"/>
          </w:tcPr>
          <w:p w14:paraId="0125C93B" w14:textId="3954E3F5" w:rsidR="009156BA" w:rsidRDefault="009156BA" w:rsidP="009156BA">
            <w:pPr>
              <w:jc w:val="right"/>
            </w:pPr>
            <w:r>
              <w:t>740,80</w:t>
            </w:r>
          </w:p>
        </w:tc>
      </w:tr>
      <w:tr w:rsidR="009156BA" w:rsidRPr="00A6137D" w14:paraId="7CFA466E" w14:textId="77777777" w:rsidTr="009156BA">
        <w:tc>
          <w:tcPr>
            <w:tcW w:w="6096" w:type="dxa"/>
            <w:tcBorders>
              <w:left w:val="single" w:sz="4" w:space="0" w:color="auto"/>
            </w:tcBorders>
          </w:tcPr>
          <w:p w14:paraId="75F38667" w14:textId="77777777" w:rsidR="009156BA" w:rsidRDefault="009156BA" w:rsidP="009156BA">
            <w:r>
              <w:t>644 – Zmluvné pokuty a penále</w:t>
            </w:r>
          </w:p>
        </w:tc>
        <w:tc>
          <w:tcPr>
            <w:tcW w:w="1767" w:type="dxa"/>
          </w:tcPr>
          <w:p w14:paraId="494012D5" w14:textId="77777777" w:rsidR="009156BA" w:rsidRDefault="009156BA" w:rsidP="009156BA">
            <w:pPr>
              <w:jc w:val="right"/>
            </w:pPr>
          </w:p>
        </w:tc>
        <w:tc>
          <w:tcPr>
            <w:tcW w:w="1767" w:type="dxa"/>
          </w:tcPr>
          <w:p w14:paraId="1A78135C" w14:textId="5DA976D1" w:rsidR="009156BA" w:rsidRDefault="009156BA" w:rsidP="009156BA">
            <w:pPr>
              <w:jc w:val="right"/>
            </w:pPr>
          </w:p>
        </w:tc>
      </w:tr>
      <w:tr w:rsidR="009156BA" w:rsidRPr="00A6137D" w14:paraId="0CE3C456" w14:textId="77777777" w:rsidTr="009156BA">
        <w:tc>
          <w:tcPr>
            <w:tcW w:w="6096" w:type="dxa"/>
            <w:tcBorders>
              <w:left w:val="single" w:sz="4" w:space="0" w:color="auto"/>
            </w:tcBorders>
          </w:tcPr>
          <w:p w14:paraId="286CEFB6" w14:textId="77777777" w:rsidR="009156BA" w:rsidRDefault="009156BA" w:rsidP="009156BA">
            <w:r>
              <w:t>648 - Ostatné výnosy z prevádzkovej činnosti</w:t>
            </w:r>
          </w:p>
          <w:p w14:paraId="7634D56E" w14:textId="77777777" w:rsidR="009156BA" w:rsidRDefault="009156BA" w:rsidP="009156BA">
            <w:pPr>
              <w:ind w:left="318"/>
            </w:pPr>
          </w:p>
        </w:tc>
        <w:tc>
          <w:tcPr>
            <w:tcW w:w="1767" w:type="dxa"/>
          </w:tcPr>
          <w:p w14:paraId="2C3775F2" w14:textId="77777777" w:rsidR="009156BA" w:rsidRDefault="009156BA" w:rsidP="009156BA">
            <w:pPr>
              <w:jc w:val="right"/>
            </w:pPr>
            <w:r>
              <w:t>6 681,71</w:t>
            </w:r>
          </w:p>
          <w:p w14:paraId="5CD5F889" w14:textId="77777777" w:rsidR="009156BA" w:rsidRDefault="009156BA" w:rsidP="009156BA">
            <w:pPr>
              <w:jc w:val="right"/>
            </w:pPr>
          </w:p>
        </w:tc>
        <w:tc>
          <w:tcPr>
            <w:tcW w:w="1767" w:type="dxa"/>
          </w:tcPr>
          <w:p w14:paraId="63ECE5A1" w14:textId="5C6EB16B" w:rsidR="009156BA" w:rsidRPr="00074670" w:rsidRDefault="009156BA" w:rsidP="009156BA">
            <w:pPr>
              <w:jc w:val="right"/>
            </w:pPr>
            <w:r>
              <w:t>9 424,48</w:t>
            </w:r>
          </w:p>
        </w:tc>
      </w:tr>
      <w:tr w:rsidR="009156BA" w:rsidRPr="00A6137D" w14:paraId="15899C2A" w14:textId="77777777" w:rsidTr="009156BA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18EFD4B0" w14:textId="77777777" w:rsidR="009156BA" w:rsidRDefault="009156BA" w:rsidP="009156BA">
            <w:pPr>
              <w:numPr>
                <w:ilvl w:val="0"/>
                <w:numId w:val="18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1767" w:type="dxa"/>
          </w:tcPr>
          <w:p w14:paraId="4E0FEF5D" w14:textId="66B49CCE" w:rsidR="009156BA" w:rsidRDefault="009156BA" w:rsidP="009156BA">
            <w:pPr>
              <w:jc w:val="right"/>
              <w:rPr>
                <w:b/>
              </w:rPr>
            </w:pPr>
            <w:r>
              <w:rPr>
                <w:b/>
              </w:rPr>
              <w:t>1 656,00</w:t>
            </w:r>
          </w:p>
        </w:tc>
        <w:tc>
          <w:tcPr>
            <w:tcW w:w="1767" w:type="dxa"/>
          </w:tcPr>
          <w:p w14:paraId="43BF1551" w14:textId="1A071C97" w:rsidR="009156BA" w:rsidRPr="00412C08" w:rsidRDefault="009156BA" w:rsidP="009156BA">
            <w:pPr>
              <w:jc w:val="right"/>
              <w:rPr>
                <w:b/>
              </w:rPr>
            </w:pPr>
            <w:r>
              <w:rPr>
                <w:b/>
              </w:rPr>
              <w:t>1 656,00</w:t>
            </w:r>
          </w:p>
        </w:tc>
      </w:tr>
      <w:tr w:rsidR="009156BA" w:rsidRPr="00A6137D" w14:paraId="02908596" w14:textId="77777777" w:rsidTr="009156BA">
        <w:tc>
          <w:tcPr>
            <w:tcW w:w="6096" w:type="dxa"/>
            <w:tcBorders>
              <w:left w:val="single" w:sz="4" w:space="0" w:color="auto"/>
            </w:tcBorders>
          </w:tcPr>
          <w:p w14:paraId="5B38BAFE" w14:textId="77777777" w:rsidR="009156BA" w:rsidRDefault="009156BA" w:rsidP="009156BA">
            <w:r w:rsidRPr="00C66F5A">
              <w:t xml:space="preserve">653 </w:t>
            </w:r>
            <w:r>
              <w:t>-</w:t>
            </w:r>
            <w:r w:rsidRPr="00C66F5A">
              <w:t xml:space="preserve"> </w:t>
            </w:r>
            <w:r>
              <w:t xml:space="preserve">Zúčtovanie ostatných rezerv z prevádzkovej činnosti </w:t>
            </w:r>
          </w:p>
          <w:p w14:paraId="2A6A83E8" w14:textId="77777777" w:rsidR="009156BA" w:rsidRDefault="009156BA" w:rsidP="009156BA">
            <w:pPr>
              <w:numPr>
                <w:ilvl w:val="0"/>
                <w:numId w:val="17"/>
              </w:numPr>
            </w:pPr>
            <w:r>
              <w:t>Na audit</w:t>
            </w:r>
          </w:p>
          <w:p w14:paraId="535328C2" w14:textId="77777777" w:rsidR="009156BA" w:rsidRPr="004E08FD" w:rsidRDefault="009156BA" w:rsidP="009156BA">
            <w:pPr>
              <w:numPr>
                <w:ilvl w:val="0"/>
                <w:numId w:val="17"/>
              </w:numPr>
            </w:pPr>
            <w:r w:rsidRPr="004E08FD">
              <w:t xml:space="preserve">Na súdny spor </w:t>
            </w:r>
          </w:p>
          <w:p w14:paraId="384F6D46" w14:textId="77777777" w:rsidR="009156BA" w:rsidRPr="00C66F5A" w:rsidRDefault="009156BA" w:rsidP="009156BA"/>
        </w:tc>
        <w:tc>
          <w:tcPr>
            <w:tcW w:w="1767" w:type="dxa"/>
          </w:tcPr>
          <w:p w14:paraId="39F06726" w14:textId="77777777" w:rsidR="009156BA" w:rsidRPr="004E08FD" w:rsidRDefault="009156BA" w:rsidP="009156BA">
            <w:pPr>
              <w:jc w:val="right"/>
              <w:rPr>
                <w:strike/>
              </w:rPr>
            </w:pPr>
            <w:r>
              <w:t>1 656,00</w:t>
            </w:r>
          </w:p>
          <w:p w14:paraId="56B1EE40" w14:textId="77777777" w:rsidR="009156BA" w:rsidRPr="004E08FD" w:rsidRDefault="009156BA" w:rsidP="009156BA">
            <w:pPr>
              <w:jc w:val="right"/>
            </w:pPr>
            <w:r>
              <w:t>1 656,00</w:t>
            </w:r>
          </w:p>
          <w:p w14:paraId="4AA60F13" w14:textId="77777777" w:rsidR="009156BA" w:rsidRDefault="009156BA" w:rsidP="009156BA">
            <w:pPr>
              <w:jc w:val="right"/>
            </w:pPr>
          </w:p>
        </w:tc>
        <w:tc>
          <w:tcPr>
            <w:tcW w:w="1767" w:type="dxa"/>
          </w:tcPr>
          <w:p w14:paraId="4BB5EB60" w14:textId="77777777" w:rsidR="009156BA" w:rsidRDefault="009156BA" w:rsidP="009156BA">
            <w:pPr>
              <w:jc w:val="right"/>
            </w:pPr>
            <w:r>
              <w:t>1656,00</w:t>
            </w:r>
          </w:p>
          <w:p w14:paraId="14AACBC1" w14:textId="1D1392E0" w:rsidR="009156BA" w:rsidRPr="004E08FD" w:rsidRDefault="009156BA" w:rsidP="009156BA">
            <w:pPr>
              <w:jc w:val="right"/>
            </w:pPr>
            <w:r>
              <w:t>1656,00</w:t>
            </w:r>
          </w:p>
        </w:tc>
      </w:tr>
    </w:tbl>
    <w:p w14:paraId="7D618209" w14:textId="195236F1" w:rsidR="00B73FCC" w:rsidRPr="00B470AD" w:rsidRDefault="00B73FCC" w:rsidP="00B73FCC">
      <w:pPr>
        <w:ind w:left="284"/>
        <w:jc w:val="both"/>
        <w:rPr>
          <w:sz w:val="24"/>
          <w:szCs w:val="24"/>
        </w:rPr>
      </w:pPr>
      <w:r w:rsidRPr="00B470AD">
        <w:rPr>
          <w:sz w:val="24"/>
          <w:szCs w:val="24"/>
        </w:rPr>
        <w:t>Celková výška výnosov k 31.12.20</w:t>
      </w:r>
      <w:r w:rsidR="00BE191B">
        <w:rPr>
          <w:sz w:val="24"/>
          <w:szCs w:val="24"/>
        </w:rPr>
        <w:t>2</w:t>
      </w:r>
      <w:r w:rsidR="009156BA">
        <w:rPr>
          <w:sz w:val="24"/>
          <w:szCs w:val="24"/>
        </w:rPr>
        <w:t>1</w:t>
      </w:r>
      <w:r w:rsidRPr="00B470AD">
        <w:rPr>
          <w:sz w:val="24"/>
          <w:szCs w:val="24"/>
        </w:rPr>
        <w:t xml:space="preserve"> bola vykázaná vo výške </w:t>
      </w:r>
      <w:r w:rsidR="00BE191B">
        <w:rPr>
          <w:sz w:val="24"/>
          <w:szCs w:val="24"/>
        </w:rPr>
        <w:t>1</w:t>
      </w:r>
      <w:r w:rsidR="009156BA">
        <w:rPr>
          <w:sz w:val="24"/>
          <w:szCs w:val="24"/>
        </w:rPr>
        <w:t> 486 192,81</w:t>
      </w:r>
      <w:r w:rsidRPr="00B470AD">
        <w:rPr>
          <w:sz w:val="24"/>
          <w:szCs w:val="24"/>
        </w:rPr>
        <w:t xml:space="preserve"> €, čo predstavuje </w:t>
      </w:r>
      <w:r w:rsidR="009156BA">
        <w:rPr>
          <w:sz w:val="24"/>
          <w:szCs w:val="24"/>
        </w:rPr>
        <w:t>nára</w:t>
      </w:r>
      <w:r w:rsidR="00BE191B">
        <w:rPr>
          <w:sz w:val="24"/>
          <w:szCs w:val="24"/>
        </w:rPr>
        <w:t>s</w:t>
      </w:r>
      <w:r w:rsidR="009156BA">
        <w:rPr>
          <w:sz w:val="24"/>
          <w:szCs w:val="24"/>
        </w:rPr>
        <w:t>t</w:t>
      </w:r>
      <w:r w:rsidR="00BE191B">
        <w:rPr>
          <w:sz w:val="24"/>
          <w:szCs w:val="24"/>
        </w:rPr>
        <w:t xml:space="preserve"> </w:t>
      </w:r>
      <w:r w:rsidRPr="00B470AD">
        <w:rPr>
          <w:sz w:val="24"/>
          <w:szCs w:val="24"/>
        </w:rPr>
        <w:t>výnosov oproti roku 20</w:t>
      </w:r>
      <w:r w:rsidR="009156BA">
        <w:rPr>
          <w:sz w:val="24"/>
          <w:szCs w:val="24"/>
        </w:rPr>
        <w:t>20</w:t>
      </w:r>
      <w:r w:rsidRPr="00B470AD">
        <w:rPr>
          <w:sz w:val="24"/>
          <w:szCs w:val="24"/>
        </w:rPr>
        <w:t xml:space="preserve">, keď bola celková výška výnosov vykázaná vo výške </w:t>
      </w:r>
      <w:r w:rsidR="009156BA">
        <w:rPr>
          <w:sz w:val="24"/>
          <w:szCs w:val="24"/>
        </w:rPr>
        <w:t>1 353 522,76</w:t>
      </w:r>
      <w:r w:rsidR="00A448E7" w:rsidRPr="00B470AD">
        <w:rPr>
          <w:sz w:val="24"/>
          <w:szCs w:val="24"/>
        </w:rPr>
        <w:t xml:space="preserve"> </w:t>
      </w:r>
      <w:r w:rsidRPr="00B470AD">
        <w:rPr>
          <w:sz w:val="24"/>
          <w:szCs w:val="24"/>
        </w:rPr>
        <w:t xml:space="preserve">€. </w:t>
      </w:r>
    </w:p>
    <w:p w14:paraId="216EE357" w14:textId="68714D56" w:rsidR="00815FBD" w:rsidRDefault="00815FBD" w:rsidP="00A448E7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Nárast</w:t>
      </w:r>
      <w:r w:rsidR="00A448E7" w:rsidRPr="00B470AD">
        <w:rPr>
          <w:sz w:val="24"/>
          <w:szCs w:val="24"/>
        </w:rPr>
        <w:t xml:space="preserve"> </w:t>
      </w:r>
      <w:r w:rsidR="00BE191B">
        <w:rPr>
          <w:sz w:val="24"/>
          <w:szCs w:val="24"/>
        </w:rPr>
        <w:t>celkových</w:t>
      </w:r>
      <w:r w:rsidR="00B73FCC" w:rsidRPr="00B470AD">
        <w:rPr>
          <w:sz w:val="24"/>
          <w:szCs w:val="24"/>
        </w:rPr>
        <w:t xml:space="preserve"> výnosov</w:t>
      </w:r>
      <w:r w:rsidR="00BE191B">
        <w:rPr>
          <w:sz w:val="24"/>
          <w:szCs w:val="24"/>
        </w:rPr>
        <w:t xml:space="preserve"> oproti r.20</w:t>
      </w:r>
      <w:r>
        <w:rPr>
          <w:sz w:val="24"/>
          <w:szCs w:val="24"/>
        </w:rPr>
        <w:t>20</w:t>
      </w:r>
      <w:r w:rsidR="00B73FCC" w:rsidRPr="00B470AD">
        <w:rPr>
          <w:sz w:val="24"/>
          <w:szCs w:val="24"/>
        </w:rPr>
        <w:t xml:space="preserve"> bol spôsobený </w:t>
      </w:r>
      <w:r w:rsidR="00B470AD" w:rsidRPr="00B470AD">
        <w:rPr>
          <w:sz w:val="24"/>
          <w:szCs w:val="24"/>
        </w:rPr>
        <w:t xml:space="preserve">hlavne príjmom </w:t>
      </w:r>
      <w:r w:rsidR="00BE191B">
        <w:rPr>
          <w:sz w:val="24"/>
          <w:szCs w:val="24"/>
        </w:rPr>
        <w:t xml:space="preserve"> v roku 20</w:t>
      </w:r>
      <w:r>
        <w:rPr>
          <w:sz w:val="24"/>
          <w:szCs w:val="24"/>
        </w:rPr>
        <w:t>21 z bežných transferov</w:t>
      </w:r>
    </w:p>
    <w:p w14:paraId="20C69C78" w14:textId="456CFE44" w:rsidR="00B73FCC" w:rsidRPr="00B470AD" w:rsidRDefault="00815FBD" w:rsidP="00A448E7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zo štátneho rozpočtu – hlavne testovanie, ako i transfer pre predškolákov, vyššie daňové výnosy a výnosy z poplatkov.</w:t>
      </w:r>
      <w:r w:rsidR="00BE191B">
        <w:rPr>
          <w:sz w:val="24"/>
          <w:szCs w:val="24"/>
        </w:rPr>
        <w:t xml:space="preserve"> </w:t>
      </w:r>
    </w:p>
    <w:p w14:paraId="7E6D621C" w14:textId="77777777" w:rsidR="00B470AD" w:rsidRPr="00B470AD" w:rsidRDefault="00B470AD" w:rsidP="00B470AD">
      <w:pPr>
        <w:ind w:left="284"/>
        <w:jc w:val="both"/>
        <w:rPr>
          <w:sz w:val="24"/>
          <w:szCs w:val="24"/>
        </w:rPr>
      </w:pPr>
      <w:r w:rsidRPr="00B470AD">
        <w:rPr>
          <w:sz w:val="24"/>
          <w:szCs w:val="24"/>
        </w:rPr>
        <w:t xml:space="preserve">Najväčší podiel na výnosoch tvorili výnosy: </w:t>
      </w:r>
    </w:p>
    <w:p w14:paraId="4559C70E" w14:textId="2CE7D9B8" w:rsidR="00B73FCC" w:rsidRPr="00B470AD" w:rsidRDefault="00B73FCC" w:rsidP="00810404">
      <w:pPr>
        <w:numPr>
          <w:ilvl w:val="0"/>
          <w:numId w:val="20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 w:rsidRPr="00B470AD">
        <w:rPr>
          <w:sz w:val="24"/>
          <w:szCs w:val="24"/>
        </w:rPr>
        <w:t xml:space="preserve">podielové dane vo výške  </w:t>
      </w:r>
      <w:r w:rsidR="00815FBD">
        <w:rPr>
          <w:sz w:val="24"/>
          <w:szCs w:val="24"/>
        </w:rPr>
        <w:t>687 146,07</w:t>
      </w:r>
      <w:r w:rsidRPr="00B470AD">
        <w:rPr>
          <w:sz w:val="24"/>
          <w:szCs w:val="24"/>
        </w:rPr>
        <w:t xml:space="preserve"> €</w:t>
      </w:r>
    </w:p>
    <w:p w14:paraId="203639BB" w14:textId="1BD66A49" w:rsidR="00B73FCC" w:rsidRPr="00B470AD" w:rsidRDefault="00B73FCC" w:rsidP="00810404">
      <w:pPr>
        <w:numPr>
          <w:ilvl w:val="0"/>
          <w:numId w:val="20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 w:rsidRPr="00B470AD">
        <w:rPr>
          <w:sz w:val="24"/>
          <w:szCs w:val="24"/>
        </w:rPr>
        <w:t>daň</w:t>
      </w:r>
      <w:r w:rsidR="00BE191B">
        <w:rPr>
          <w:sz w:val="24"/>
          <w:szCs w:val="24"/>
        </w:rPr>
        <w:t>ové výnosy z miestnych daní</w:t>
      </w:r>
      <w:r w:rsidRPr="00B470AD">
        <w:rPr>
          <w:sz w:val="24"/>
          <w:szCs w:val="24"/>
        </w:rPr>
        <w:t xml:space="preserve"> vo výške </w:t>
      </w:r>
      <w:r w:rsidR="00815FBD">
        <w:rPr>
          <w:sz w:val="24"/>
          <w:szCs w:val="24"/>
        </w:rPr>
        <w:t>547 595,20</w:t>
      </w:r>
      <w:r w:rsidRPr="00B470AD">
        <w:rPr>
          <w:sz w:val="24"/>
          <w:szCs w:val="24"/>
        </w:rPr>
        <w:t xml:space="preserve"> €</w:t>
      </w:r>
    </w:p>
    <w:p w14:paraId="5B518603" w14:textId="7F35D435" w:rsidR="00B73FCC" w:rsidRPr="00B470AD" w:rsidRDefault="00B73FCC" w:rsidP="00810404">
      <w:pPr>
        <w:numPr>
          <w:ilvl w:val="0"/>
          <w:numId w:val="20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 w:rsidRPr="00B470AD">
        <w:rPr>
          <w:sz w:val="24"/>
          <w:szCs w:val="24"/>
        </w:rPr>
        <w:t xml:space="preserve">poplatok za komunálny odpad a drobný stavebný odpad vo výške </w:t>
      </w:r>
      <w:r w:rsidR="00B470AD" w:rsidRPr="00B470AD">
        <w:rPr>
          <w:sz w:val="24"/>
          <w:szCs w:val="24"/>
        </w:rPr>
        <w:t xml:space="preserve"> </w:t>
      </w:r>
      <w:r w:rsidR="00815FBD">
        <w:rPr>
          <w:sz w:val="24"/>
          <w:szCs w:val="24"/>
        </w:rPr>
        <w:t>13 044,10</w:t>
      </w:r>
      <w:r w:rsidRPr="00B470AD">
        <w:rPr>
          <w:sz w:val="24"/>
          <w:szCs w:val="24"/>
        </w:rPr>
        <w:t xml:space="preserve"> €</w:t>
      </w:r>
    </w:p>
    <w:p w14:paraId="618EFB14" w14:textId="1DE34939" w:rsidR="00B73FCC" w:rsidRPr="00B470AD" w:rsidRDefault="00B73FCC" w:rsidP="00810404">
      <w:pPr>
        <w:numPr>
          <w:ilvl w:val="0"/>
          <w:numId w:val="20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 w:rsidRPr="00B470AD">
        <w:rPr>
          <w:sz w:val="24"/>
          <w:szCs w:val="24"/>
        </w:rPr>
        <w:t xml:space="preserve">výnosy z bežných transferov zo ŠR, subjektov verejnej správy vo výške </w:t>
      </w:r>
      <w:r w:rsidR="00815FBD">
        <w:rPr>
          <w:sz w:val="24"/>
          <w:szCs w:val="24"/>
        </w:rPr>
        <w:t>76 676,31</w:t>
      </w:r>
      <w:r w:rsidRPr="00B470AD">
        <w:rPr>
          <w:sz w:val="24"/>
          <w:szCs w:val="24"/>
        </w:rPr>
        <w:t xml:space="preserve"> € </w:t>
      </w:r>
    </w:p>
    <w:p w14:paraId="45430DE0" w14:textId="602BC1EC" w:rsidR="0031743D" w:rsidRPr="0017751C" w:rsidRDefault="00B73FCC" w:rsidP="007C17B8">
      <w:pPr>
        <w:numPr>
          <w:ilvl w:val="0"/>
          <w:numId w:val="20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 w:rsidRPr="0017751C">
        <w:rPr>
          <w:sz w:val="24"/>
          <w:szCs w:val="24"/>
        </w:rPr>
        <w:t xml:space="preserve">výnosy z kapitálových transferov zo ŠR, subjektov verejnej správy o výške </w:t>
      </w:r>
      <w:r w:rsidR="00815FBD">
        <w:rPr>
          <w:sz w:val="24"/>
          <w:szCs w:val="24"/>
        </w:rPr>
        <w:t>99 043,97</w:t>
      </w:r>
      <w:r w:rsidRPr="0017751C">
        <w:rPr>
          <w:sz w:val="24"/>
          <w:szCs w:val="24"/>
        </w:rPr>
        <w:t xml:space="preserve"> € </w:t>
      </w:r>
    </w:p>
    <w:p w14:paraId="38781B86" w14:textId="77777777" w:rsidR="00B470AD" w:rsidRDefault="00B470AD" w:rsidP="0010059D">
      <w:pPr>
        <w:rPr>
          <w:b/>
          <w:sz w:val="24"/>
          <w:szCs w:val="24"/>
        </w:rPr>
      </w:pPr>
    </w:p>
    <w:p w14:paraId="72C4B2A7" w14:textId="77777777" w:rsidR="00412C08" w:rsidRDefault="00412C08" w:rsidP="00810404">
      <w:pPr>
        <w:numPr>
          <w:ilvl w:val="0"/>
          <w:numId w:val="15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Náklady - popis a výška významných položiek nákladov</w:t>
      </w:r>
    </w:p>
    <w:tbl>
      <w:tblPr>
        <w:tblW w:w="99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1909"/>
        <w:gridCol w:w="1909"/>
      </w:tblGrid>
      <w:tr w:rsidR="002502CA" w:rsidRPr="00895DF0" w14:paraId="1382D88A" w14:textId="77777777" w:rsidTr="002502CA">
        <w:tc>
          <w:tcPr>
            <w:tcW w:w="6096" w:type="dxa"/>
            <w:tcBorders>
              <w:bottom w:val="single" w:sz="4" w:space="0" w:color="auto"/>
            </w:tcBorders>
          </w:tcPr>
          <w:p w14:paraId="7F069BBD" w14:textId="77777777" w:rsidR="002502CA" w:rsidRPr="00074670" w:rsidRDefault="002502CA" w:rsidP="002502CA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1909" w:type="dxa"/>
            <w:tcBorders>
              <w:bottom w:val="single" w:sz="4" w:space="0" w:color="auto"/>
            </w:tcBorders>
          </w:tcPr>
          <w:p w14:paraId="58AD42CB" w14:textId="6B72D8D5" w:rsidR="002502CA" w:rsidRDefault="002502CA" w:rsidP="002502CA">
            <w:pPr>
              <w:rPr>
                <w:b/>
              </w:rPr>
            </w:pPr>
            <w:r>
              <w:rPr>
                <w:b/>
              </w:rPr>
              <w:t>Suma k 31.12.2020</w:t>
            </w:r>
          </w:p>
        </w:tc>
        <w:tc>
          <w:tcPr>
            <w:tcW w:w="1909" w:type="dxa"/>
            <w:tcBorders>
              <w:bottom w:val="single" w:sz="4" w:space="0" w:color="auto"/>
            </w:tcBorders>
          </w:tcPr>
          <w:p w14:paraId="3B91913B" w14:textId="7FAAACA8" w:rsidR="002502CA" w:rsidRPr="00074670" w:rsidRDefault="002502CA" w:rsidP="002502CA">
            <w:pPr>
              <w:rPr>
                <w:b/>
              </w:rPr>
            </w:pPr>
            <w:r>
              <w:rPr>
                <w:b/>
              </w:rPr>
              <w:t xml:space="preserve"> Suma k 31.12.2021</w:t>
            </w:r>
          </w:p>
        </w:tc>
      </w:tr>
      <w:tr w:rsidR="002502CA" w:rsidRPr="00A6137D" w14:paraId="10C80773" w14:textId="77777777" w:rsidTr="002502C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1DB9E9CC" w14:textId="77777777" w:rsidR="002502CA" w:rsidRPr="00DC6FCE" w:rsidRDefault="002502CA" w:rsidP="002502CA">
            <w:pPr>
              <w:numPr>
                <w:ilvl w:val="0"/>
                <w:numId w:val="19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1909" w:type="dxa"/>
            <w:tcBorders>
              <w:bottom w:val="single" w:sz="4" w:space="0" w:color="auto"/>
            </w:tcBorders>
          </w:tcPr>
          <w:p w14:paraId="2E1B6C52" w14:textId="2FF5477C" w:rsidR="002502CA" w:rsidRDefault="002502CA" w:rsidP="002502CA">
            <w:pPr>
              <w:jc w:val="right"/>
              <w:rPr>
                <w:b/>
              </w:rPr>
            </w:pPr>
            <w:r>
              <w:rPr>
                <w:b/>
              </w:rPr>
              <w:t>84 898,98</w:t>
            </w:r>
          </w:p>
        </w:tc>
        <w:tc>
          <w:tcPr>
            <w:tcW w:w="1909" w:type="dxa"/>
            <w:tcBorders>
              <w:bottom w:val="single" w:sz="4" w:space="0" w:color="auto"/>
            </w:tcBorders>
          </w:tcPr>
          <w:p w14:paraId="004AEB6A" w14:textId="507B51D8" w:rsidR="002502CA" w:rsidRPr="00B21D6E" w:rsidRDefault="009C4B3A" w:rsidP="002502CA">
            <w:pPr>
              <w:jc w:val="right"/>
              <w:rPr>
                <w:b/>
              </w:rPr>
            </w:pPr>
            <w:r>
              <w:rPr>
                <w:b/>
              </w:rPr>
              <w:t>117 073,79</w:t>
            </w:r>
          </w:p>
        </w:tc>
      </w:tr>
      <w:tr w:rsidR="002502CA" w:rsidRPr="00A6137D" w14:paraId="3CCC399A" w14:textId="77777777" w:rsidTr="002502C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64D28125" w14:textId="77777777" w:rsidR="002502CA" w:rsidRPr="00074670" w:rsidRDefault="002502CA" w:rsidP="002502CA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1909" w:type="dxa"/>
            <w:tcBorders>
              <w:bottom w:val="single" w:sz="4" w:space="0" w:color="auto"/>
            </w:tcBorders>
          </w:tcPr>
          <w:p w14:paraId="32948DFE" w14:textId="6FC42D4C" w:rsidR="002502CA" w:rsidRDefault="002502CA" w:rsidP="002502CA">
            <w:pPr>
              <w:jc w:val="right"/>
            </w:pPr>
            <w:r>
              <w:t>59 077,57</w:t>
            </w:r>
          </w:p>
        </w:tc>
        <w:tc>
          <w:tcPr>
            <w:tcW w:w="1909" w:type="dxa"/>
            <w:tcBorders>
              <w:bottom w:val="single" w:sz="4" w:space="0" w:color="auto"/>
            </w:tcBorders>
          </w:tcPr>
          <w:p w14:paraId="7AB15562" w14:textId="0FF57B1B" w:rsidR="002502CA" w:rsidRPr="008A784C" w:rsidRDefault="009C4B3A" w:rsidP="002502CA">
            <w:pPr>
              <w:jc w:val="right"/>
            </w:pPr>
            <w:r>
              <w:t>86 502,75</w:t>
            </w:r>
          </w:p>
        </w:tc>
      </w:tr>
      <w:tr w:rsidR="002502CA" w:rsidRPr="00A6137D" w14:paraId="4FF68C19" w14:textId="77777777" w:rsidTr="002502CA">
        <w:trPr>
          <w:trHeight w:val="98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01CA8A97" w14:textId="77777777" w:rsidR="002502CA" w:rsidRDefault="002502CA" w:rsidP="002502CA">
            <w:r>
              <w:t>502 -</w:t>
            </w:r>
            <w:r w:rsidRPr="00074670">
              <w:t xml:space="preserve"> Spotreba energie</w:t>
            </w:r>
            <w:r>
              <w:t xml:space="preserve"> </w:t>
            </w:r>
          </w:p>
          <w:p w14:paraId="523362D9" w14:textId="77777777" w:rsidR="002502CA" w:rsidRDefault="002502CA" w:rsidP="002502CA">
            <w:r>
              <w:t xml:space="preserve">            -    elektrická energia</w:t>
            </w:r>
          </w:p>
          <w:p w14:paraId="18640E2E" w14:textId="77777777" w:rsidR="002502CA" w:rsidRDefault="002502CA" w:rsidP="002502CA">
            <w:pPr>
              <w:numPr>
                <w:ilvl w:val="0"/>
                <w:numId w:val="17"/>
              </w:numPr>
            </w:pPr>
            <w:r>
              <w:t>voda</w:t>
            </w:r>
          </w:p>
          <w:p w14:paraId="5180C20B" w14:textId="77777777" w:rsidR="002502CA" w:rsidRPr="00074670" w:rsidRDefault="002502CA" w:rsidP="002502CA">
            <w:pPr>
              <w:numPr>
                <w:ilvl w:val="0"/>
                <w:numId w:val="17"/>
              </w:numPr>
            </w:pPr>
            <w:r>
              <w:t>plyn</w:t>
            </w:r>
          </w:p>
        </w:tc>
        <w:tc>
          <w:tcPr>
            <w:tcW w:w="1909" w:type="dxa"/>
            <w:tcBorders>
              <w:top w:val="single" w:sz="4" w:space="0" w:color="auto"/>
            </w:tcBorders>
          </w:tcPr>
          <w:p w14:paraId="540AA0DD" w14:textId="77777777" w:rsidR="002502CA" w:rsidRPr="00B470AD" w:rsidRDefault="002502CA" w:rsidP="002502CA">
            <w:pPr>
              <w:jc w:val="right"/>
              <w:rPr>
                <w:strike/>
              </w:rPr>
            </w:pPr>
            <w:r>
              <w:t>25 821,41</w:t>
            </w:r>
          </w:p>
          <w:p w14:paraId="36CA19A0" w14:textId="77777777" w:rsidR="002502CA" w:rsidRDefault="002502CA" w:rsidP="002502CA">
            <w:pPr>
              <w:jc w:val="right"/>
            </w:pPr>
            <w:r>
              <w:t>15 011,51</w:t>
            </w:r>
          </w:p>
          <w:p w14:paraId="0245D2B7" w14:textId="77777777" w:rsidR="002502CA" w:rsidRDefault="002502CA" w:rsidP="002502CA">
            <w:pPr>
              <w:jc w:val="right"/>
            </w:pPr>
            <w:r>
              <w:t>670,98</w:t>
            </w:r>
          </w:p>
          <w:p w14:paraId="1ED47A8F" w14:textId="4BB163D0" w:rsidR="002502CA" w:rsidRDefault="002502CA" w:rsidP="002502CA">
            <w:pPr>
              <w:jc w:val="right"/>
            </w:pPr>
            <w:r>
              <w:t>10 138,92</w:t>
            </w:r>
          </w:p>
        </w:tc>
        <w:tc>
          <w:tcPr>
            <w:tcW w:w="1909" w:type="dxa"/>
            <w:tcBorders>
              <w:top w:val="single" w:sz="4" w:space="0" w:color="auto"/>
            </w:tcBorders>
          </w:tcPr>
          <w:p w14:paraId="5F319FB4" w14:textId="77777777" w:rsidR="002502CA" w:rsidRDefault="009C4B3A" w:rsidP="002502CA">
            <w:pPr>
              <w:jc w:val="right"/>
            </w:pPr>
            <w:r>
              <w:t>30 571,04</w:t>
            </w:r>
          </w:p>
          <w:p w14:paraId="4DF530F2" w14:textId="77777777" w:rsidR="0072797F" w:rsidRDefault="0072797F" w:rsidP="002502CA">
            <w:pPr>
              <w:jc w:val="right"/>
            </w:pPr>
            <w:r>
              <w:t>15 226,72</w:t>
            </w:r>
          </w:p>
          <w:p w14:paraId="5172A913" w14:textId="77777777" w:rsidR="0072797F" w:rsidRDefault="0072797F" w:rsidP="002502CA">
            <w:pPr>
              <w:jc w:val="right"/>
            </w:pPr>
            <w:r>
              <w:t>766,67</w:t>
            </w:r>
          </w:p>
          <w:p w14:paraId="2AF6C4AC" w14:textId="02982057" w:rsidR="0072797F" w:rsidRPr="008A784C" w:rsidRDefault="0072797F" w:rsidP="002502CA">
            <w:pPr>
              <w:jc w:val="right"/>
            </w:pPr>
            <w:r>
              <w:t>14 577,65</w:t>
            </w:r>
          </w:p>
        </w:tc>
      </w:tr>
      <w:tr w:rsidR="002502CA" w:rsidRPr="00A6137D" w14:paraId="6C24C498" w14:textId="77777777" w:rsidTr="002502C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40696F27" w14:textId="36CD2ED2" w:rsidR="002502CA" w:rsidRPr="00DC6FCE" w:rsidRDefault="002502CA" w:rsidP="002502CA">
            <w:pPr>
              <w:numPr>
                <w:ilvl w:val="0"/>
                <w:numId w:val="19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1909" w:type="dxa"/>
            <w:tcBorders>
              <w:bottom w:val="single" w:sz="4" w:space="0" w:color="auto"/>
            </w:tcBorders>
          </w:tcPr>
          <w:p w14:paraId="208E2B6D" w14:textId="6F4EF848" w:rsidR="002502CA" w:rsidRPr="001343FA" w:rsidRDefault="002502CA" w:rsidP="002502CA">
            <w:pPr>
              <w:jc w:val="right"/>
              <w:rPr>
                <w:b/>
              </w:rPr>
            </w:pPr>
            <w:r>
              <w:rPr>
                <w:b/>
              </w:rPr>
              <w:t>72 464,53</w:t>
            </w:r>
          </w:p>
        </w:tc>
        <w:tc>
          <w:tcPr>
            <w:tcW w:w="1909" w:type="dxa"/>
            <w:tcBorders>
              <w:bottom w:val="single" w:sz="4" w:space="0" w:color="auto"/>
            </w:tcBorders>
          </w:tcPr>
          <w:p w14:paraId="27D9FD5E" w14:textId="1C6FB11B" w:rsidR="002502CA" w:rsidRPr="001343FA" w:rsidRDefault="009C4B3A" w:rsidP="009C4B3A">
            <w:pPr>
              <w:jc w:val="right"/>
              <w:rPr>
                <w:b/>
              </w:rPr>
            </w:pPr>
            <w:r>
              <w:rPr>
                <w:b/>
              </w:rPr>
              <w:t>75 660,19</w:t>
            </w:r>
          </w:p>
        </w:tc>
      </w:tr>
      <w:tr w:rsidR="002502CA" w:rsidRPr="00A6137D" w14:paraId="5B0C75FC" w14:textId="77777777" w:rsidTr="002502C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5996F008" w14:textId="77777777" w:rsidR="002502CA" w:rsidRDefault="002502CA" w:rsidP="002502CA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  <w:p w14:paraId="0E8343A4" w14:textId="77777777" w:rsidR="002502CA" w:rsidRPr="00074670" w:rsidRDefault="002502CA" w:rsidP="002502CA">
            <w:pPr>
              <w:ind w:left="318"/>
            </w:pPr>
          </w:p>
        </w:tc>
        <w:tc>
          <w:tcPr>
            <w:tcW w:w="1909" w:type="dxa"/>
            <w:tcBorders>
              <w:bottom w:val="single" w:sz="4" w:space="0" w:color="auto"/>
            </w:tcBorders>
          </w:tcPr>
          <w:p w14:paraId="61E88930" w14:textId="4397CB35" w:rsidR="002502CA" w:rsidRPr="007E2A06" w:rsidRDefault="002502CA" w:rsidP="002502CA">
            <w:pPr>
              <w:jc w:val="right"/>
            </w:pPr>
            <w:r>
              <w:t>10 220,26</w:t>
            </w:r>
          </w:p>
        </w:tc>
        <w:tc>
          <w:tcPr>
            <w:tcW w:w="1909" w:type="dxa"/>
            <w:tcBorders>
              <w:bottom w:val="single" w:sz="4" w:space="0" w:color="auto"/>
            </w:tcBorders>
          </w:tcPr>
          <w:p w14:paraId="5CC6B129" w14:textId="6F719149" w:rsidR="002502CA" w:rsidRPr="009A2088" w:rsidRDefault="009C4B3A" w:rsidP="002502CA">
            <w:pPr>
              <w:jc w:val="right"/>
              <w:rPr>
                <w:color w:val="FF0000"/>
              </w:rPr>
            </w:pPr>
            <w:r w:rsidRPr="009C4B3A">
              <w:t>14 803,49</w:t>
            </w:r>
          </w:p>
        </w:tc>
      </w:tr>
      <w:tr w:rsidR="002502CA" w:rsidRPr="00A6137D" w14:paraId="4AA195D1" w14:textId="77777777" w:rsidTr="002502C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08172595" w14:textId="77777777" w:rsidR="002502CA" w:rsidRDefault="002502CA" w:rsidP="002502CA">
            <w:r>
              <w:t>513 -</w:t>
            </w:r>
            <w:r w:rsidRPr="00074670">
              <w:t xml:space="preserve"> Náklady na reprezentáciu </w:t>
            </w:r>
          </w:p>
          <w:p w14:paraId="7B098138" w14:textId="77777777" w:rsidR="002502CA" w:rsidRPr="00074670" w:rsidRDefault="002502CA" w:rsidP="002502CA">
            <w:pPr>
              <w:ind w:left="318"/>
            </w:pPr>
          </w:p>
        </w:tc>
        <w:tc>
          <w:tcPr>
            <w:tcW w:w="1909" w:type="dxa"/>
            <w:tcBorders>
              <w:bottom w:val="single" w:sz="4" w:space="0" w:color="auto"/>
            </w:tcBorders>
          </w:tcPr>
          <w:p w14:paraId="32409CDC" w14:textId="315B7D35" w:rsidR="002502CA" w:rsidRDefault="002502CA" w:rsidP="002502CA">
            <w:pPr>
              <w:jc w:val="right"/>
            </w:pPr>
            <w:r>
              <w:t>4 741,46</w:t>
            </w:r>
          </w:p>
        </w:tc>
        <w:tc>
          <w:tcPr>
            <w:tcW w:w="1909" w:type="dxa"/>
            <w:tcBorders>
              <w:bottom w:val="single" w:sz="4" w:space="0" w:color="auto"/>
            </w:tcBorders>
          </w:tcPr>
          <w:p w14:paraId="36AF351C" w14:textId="16A3968C" w:rsidR="002502CA" w:rsidRPr="008A784C" w:rsidRDefault="009C4B3A" w:rsidP="002502CA">
            <w:pPr>
              <w:jc w:val="right"/>
            </w:pPr>
            <w:r>
              <w:t>3 071,60</w:t>
            </w:r>
          </w:p>
        </w:tc>
      </w:tr>
      <w:tr w:rsidR="002502CA" w:rsidRPr="00A6137D" w14:paraId="6C7560CF" w14:textId="77777777" w:rsidTr="002502C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33FD4B91" w14:textId="77777777" w:rsidR="002502CA" w:rsidRDefault="002502CA" w:rsidP="002502CA">
            <w:r>
              <w:t>518 -</w:t>
            </w:r>
            <w:r w:rsidRPr="00074670">
              <w:t xml:space="preserve"> Ostatné služby </w:t>
            </w:r>
          </w:p>
          <w:p w14:paraId="1748CEF2" w14:textId="77777777" w:rsidR="002502CA" w:rsidRPr="00074670" w:rsidRDefault="002502CA" w:rsidP="002502CA">
            <w:pPr>
              <w:ind w:left="318"/>
            </w:pPr>
          </w:p>
        </w:tc>
        <w:tc>
          <w:tcPr>
            <w:tcW w:w="1909" w:type="dxa"/>
            <w:tcBorders>
              <w:bottom w:val="single" w:sz="4" w:space="0" w:color="auto"/>
            </w:tcBorders>
          </w:tcPr>
          <w:p w14:paraId="4F7724A8" w14:textId="1DDF22A3" w:rsidR="002502CA" w:rsidRDefault="002502CA" w:rsidP="002502CA">
            <w:pPr>
              <w:jc w:val="right"/>
            </w:pPr>
            <w:r>
              <w:t>57 502,81</w:t>
            </w:r>
          </w:p>
        </w:tc>
        <w:tc>
          <w:tcPr>
            <w:tcW w:w="1909" w:type="dxa"/>
            <w:tcBorders>
              <w:bottom w:val="single" w:sz="4" w:space="0" w:color="auto"/>
            </w:tcBorders>
          </w:tcPr>
          <w:p w14:paraId="5F37E883" w14:textId="7627F052" w:rsidR="002502CA" w:rsidRPr="008A784C" w:rsidRDefault="009C4B3A" w:rsidP="002502CA">
            <w:pPr>
              <w:jc w:val="right"/>
            </w:pPr>
            <w:r>
              <w:t>57 785,10</w:t>
            </w:r>
          </w:p>
        </w:tc>
      </w:tr>
      <w:tr w:rsidR="002502CA" w:rsidRPr="00B773B9" w14:paraId="3108A8F7" w14:textId="77777777" w:rsidTr="002502C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6E0FC807" w14:textId="77777777" w:rsidR="002502CA" w:rsidRPr="00DC6FCE" w:rsidRDefault="002502CA" w:rsidP="002502CA">
            <w:pPr>
              <w:numPr>
                <w:ilvl w:val="0"/>
                <w:numId w:val="19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14:paraId="51EDBB19" w14:textId="14408C87" w:rsidR="002502CA" w:rsidRPr="00BA6982" w:rsidRDefault="002502CA" w:rsidP="002502CA">
            <w:pPr>
              <w:jc w:val="right"/>
              <w:rPr>
                <w:b/>
              </w:rPr>
            </w:pPr>
            <w:r>
              <w:rPr>
                <w:b/>
              </w:rPr>
              <w:t>342 841,47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14:paraId="6E79A4DC" w14:textId="4EB81074" w:rsidR="002502CA" w:rsidRPr="00BA6982" w:rsidRDefault="009C4B3A" w:rsidP="002502CA">
            <w:pPr>
              <w:jc w:val="right"/>
              <w:rPr>
                <w:b/>
              </w:rPr>
            </w:pPr>
            <w:r>
              <w:rPr>
                <w:b/>
              </w:rPr>
              <w:t>415 807,13</w:t>
            </w:r>
          </w:p>
        </w:tc>
      </w:tr>
      <w:tr w:rsidR="002502CA" w:rsidRPr="00A6137D" w14:paraId="55A3D86D" w14:textId="77777777" w:rsidTr="002502C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46DA1B" w14:textId="77777777" w:rsidR="002502CA" w:rsidRPr="00074670" w:rsidRDefault="002502CA" w:rsidP="002502CA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14:paraId="4438E67D" w14:textId="0B5BCB32" w:rsidR="002502CA" w:rsidRPr="00BA6982" w:rsidRDefault="002502CA" w:rsidP="002502CA">
            <w:pPr>
              <w:jc w:val="right"/>
            </w:pPr>
            <w:r>
              <w:t>241 639,43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14:paraId="1D2A1780" w14:textId="2DEB697A" w:rsidR="002502CA" w:rsidRPr="00BA6982" w:rsidRDefault="009C4B3A" w:rsidP="002502CA">
            <w:pPr>
              <w:jc w:val="right"/>
            </w:pPr>
            <w:r>
              <w:t>295 419,89</w:t>
            </w:r>
          </w:p>
        </w:tc>
      </w:tr>
      <w:tr w:rsidR="002502CA" w:rsidRPr="00A6137D" w14:paraId="56870759" w14:textId="77777777" w:rsidTr="002502C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B2C184" w14:textId="77777777" w:rsidR="002502CA" w:rsidRPr="00074670" w:rsidRDefault="002502CA" w:rsidP="002502CA">
            <w:r>
              <w:t>524 - Zákonné sociálne náklady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14:paraId="54B7826F" w14:textId="5B8F00D3" w:rsidR="002502CA" w:rsidRDefault="002502CA" w:rsidP="002502CA">
            <w:pPr>
              <w:jc w:val="right"/>
            </w:pPr>
            <w:r>
              <w:t>82 602,84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14:paraId="29B6985B" w14:textId="295C7114" w:rsidR="002502CA" w:rsidRPr="008A784C" w:rsidRDefault="009C4B3A" w:rsidP="002502CA">
            <w:pPr>
              <w:jc w:val="right"/>
            </w:pPr>
            <w:r>
              <w:t>102 265,94</w:t>
            </w:r>
          </w:p>
        </w:tc>
      </w:tr>
      <w:tr w:rsidR="002502CA" w:rsidRPr="00A6137D" w14:paraId="78928AD5" w14:textId="77777777" w:rsidTr="002502C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31D58C" w14:textId="77777777" w:rsidR="002502CA" w:rsidRDefault="002502CA" w:rsidP="002502CA">
            <w:r>
              <w:t xml:space="preserve">525 – Ostatné </w:t>
            </w:r>
            <w:proofErr w:type="spellStart"/>
            <w:r>
              <w:t>soc.poistenie</w:t>
            </w:r>
            <w:proofErr w:type="spellEnd"/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14:paraId="551A5A14" w14:textId="181F7951" w:rsidR="002502CA" w:rsidRDefault="002502CA" w:rsidP="002502CA">
            <w:pPr>
              <w:jc w:val="right"/>
            </w:pPr>
            <w:r>
              <w:t>7 039,81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14:paraId="33DA2B22" w14:textId="6C9B004D" w:rsidR="002502CA" w:rsidRPr="008A784C" w:rsidRDefault="009C4B3A" w:rsidP="002502CA">
            <w:pPr>
              <w:jc w:val="right"/>
            </w:pPr>
            <w:r>
              <w:t>7 688,75</w:t>
            </w:r>
          </w:p>
        </w:tc>
      </w:tr>
      <w:tr w:rsidR="002502CA" w:rsidRPr="00A6137D" w14:paraId="359B4AFD" w14:textId="77777777" w:rsidTr="002502C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E4F382" w14:textId="77777777" w:rsidR="002502CA" w:rsidRDefault="002502CA" w:rsidP="002502CA">
            <w:r>
              <w:t xml:space="preserve">527 - Zákonné sociálne náklady 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14:paraId="3A362DEC" w14:textId="0A7DEA07" w:rsidR="002502CA" w:rsidRDefault="002502CA" w:rsidP="002502CA">
            <w:pPr>
              <w:jc w:val="right"/>
            </w:pPr>
            <w:r>
              <w:t>10 742,87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14:paraId="725E8BE1" w14:textId="6D23CFA1" w:rsidR="002502CA" w:rsidRPr="008A784C" w:rsidRDefault="009C4B3A" w:rsidP="009C4B3A">
            <w:pPr>
              <w:jc w:val="right"/>
            </w:pPr>
            <w:r>
              <w:t>9 969,97</w:t>
            </w:r>
          </w:p>
        </w:tc>
      </w:tr>
      <w:tr w:rsidR="002502CA" w:rsidRPr="00A6137D" w14:paraId="0A72A349" w14:textId="77777777" w:rsidTr="002502C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98A3E1" w14:textId="77777777" w:rsidR="002502CA" w:rsidRDefault="002502CA" w:rsidP="002502CA">
            <w:r>
              <w:t>528 – Ostatné sociálne náklady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14:paraId="6C6A93DD" w14:textId="1B87BA9A" w:rsidR="002502CA" w:rsidRDefault="002502CA" w:rsidP="002502CA">
            <w:pPr>
              <w:jc w:val="right"/>
            </w:pPr>
            <w:r>
              <w:t>816,52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14:paraId="77D3ABA7" w14:textId="11E13652" w:rsidR="002502CA" w:rsidRDefault="009C4B3A" w:rsidP="002502CA">
            <w:pPr>
              <w:jc w:val="right"/>
            </w:pPr>
            <w:r>
              <w:t>462,58</w:t>
            </w:r>
          </w:p>
        </w:tc>
      </w:tr>
      <w:tr w:rsidR="002502CA" w:rsidRPr="00A6137D" w14:paraId="021702F4" w14:textId="77777777" w:rsidTr="002502C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6AEED838" w14:textId="77777777" w:rsidR="002502CA" w:rsidRPr="00DC6FCE" w:rsidRDefault="002502CA" w:rsidP="002502CA">
            <w:pPr>
              <w:numPr>
                <w:ilvl w:val="0"/>
                <w:numId w:val="19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 poplatky</w:t>
            </w:r>
          </w:p>
        </w:tc>
        <w:tc>
          <w:tcPr>
            <w:tcW w:w="1909" w:type="dxa"/>
            <w:tcBorders>
              <w:bottom w:val="single" w:sz="4" w:space="0" w:color="auto"/>
            </w:tcBorders>
          </w:tcPr>
          <w:p w14:paraId="4AEB47CD" w14:textId="410E784B" w:rsidR="002502CA" w:rsidRDefault="002502CA" w:rsidP="002502CA">
            <w:pPr>
              <w:jc w:val="right"/>
              <w:rPr>
                <w:b/>
              </w:rPr>
            </w:pPr>
            <w:r>
              <w:rPr>
                <w:b/>
              </w:rPr>
              <w:t>3 674,35</w:t>
            </w:r>
          </w:p>
        </w:tc>
        <w:tc>
          <w:tcPr>
            <w:tcW w:w="1909" w:type="dxa"/>
            <w:tcBorders>
              <w:bottom w:val="single" w:sz="4" w:space="0" w:color="auto"/>
            </w:tcBorders>
          </w:tcPr>
          <w:p w14:paraId="67E9DF17" w14:textId="259860C3" w:rsidR="002502CA" w:rsidRPr="00B773B9" w:rsidRDefault="009C4B3A" w:rsidP="002502CA">
            <w:pPr>
              <w:jc w:val="right"/>
              <w:rPr>
                <w:b/>
              </w:rPr>
            </w:pPr>
            <w:r>
              <w:rPr>
                <w:b/>
              </w:rPr>
              <w:t>7 294,12</w:t>
            </w:r>
          </w:p>
        </w:tc>
      </w:tr>
      <w:tr w:rsidR="002502CA" w:rsidRPr="00A6137D" w14:paraId="6EC92CDC" w14:textId="77777777" w:rsidTr="002502C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D8FB1E" w14:textId="77777777" w:rsidR="002502CA" w:rsidRDefault="002502CA" w:rsidP="002502CA">
            <w:r>
              <w:t>538 - Ostatné dane a poplatky</w:t>
            </w:r>
          </w:p>
          <w:p w14:paraId="6A269BBE" w14:textId="77777777" w:rsidR="002502CA" w:rsidRPr="00074670" w:rsidRDefault="002502CA" w:rsidP="002502CA">
            <w:pPr>
              <w:ind w:left="318"/>
            </w:pP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14:paraId="6F5D07A4" w14:textId="6329A09F" w:rsidR="002502CA" w:rsidRDefault="002502CA" w:rsidP="002502CA">
            <w:pPr>
              <w:jc w:val="right"/>
            </w:pPr>
            <w:r>
              <w:t>3 674,35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14:paraId="6631C3CE" w14:textId="4FB68AEA" w:rsidR="002502CA" w:rsidRPr="008A784C" w:rsidRDefault="009C4B3A" w:rsidP="002502CA">
            <w:pPr>
              <w:jc w:val="right"/>
            </w:pPr>
            <w:r>
              <w:t>7 294,12</w:t>
            </w:r>
          </w:p>
        </w:tc>
      </w:tr>
      <w:tr w:rsidR="002502CA" w:rsidRPr="00A6137D" w14:paraId="67FED6AF" w14:textId="77777777" w:rsidTr="002502C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36CAF8C5" w14:textId="77777777" w:rsidR="002502CA" w:rsidRPr="00DC6FCE" w:rsidRDefault="002502CA" w:rsidP="002502CA">
            <w:pPr>
              <w:numPr>
                <w:ilvl w:val="0"/>
                <w:numId w:val="19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14:paraId="5E41055F" w14:textId="4F03E9A0" w:rsidR="002502CA" w:rsidRPr="00BA6982" w:rsidRDefault="002502CA" w:rsidP="002502CA">
            <w:pPr>
              <w:jc w:val="right"/>
              <w:rPr>
                <w:b/>
              </w:rPr>
            </w:pPr>
            <w:r>
              <w:rPr>
                <w:b/>
              </w:rPr>
              <w:t>198 886,81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14:paraId="23B6795B" w14:textId="0409DEB7" w:rsidR="002502CA" w:rsidRPr="00BA6982" w:rsidRDefault="009C4B3A" w:rsidP="009C4B3A">
            <w:pPr>
              <w:jc w:val="right"/>
              <w:rPr>
                <w:b/>
              </w:rPr>
            </w:pPr>
            <w:r>
              <w:rPr>
                <w:b/>
              </w:rPr>
              <w:t>217 273,61</w:t>
            </w:r>
          </w:p>
        </w:tc>
      </w:tr>
      <w:tr w:rsidR="002502CA" w:rsidRPr="00A6137D" w14:paraId="769460E7" w14:textId="77777777" w:rsidTr="002502C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7EF5E7" w14:textId="77777777" w:rsidR="002502CA" w:rsidRDefault="002502CA" w:rsidP="002502CA">
            <w:r>
              <w:t>551 - Odpisy  DNM a DHM</w:t>
            </w:r>
          </w:p>
          <w:p w14:paraId="3FAC8233" w14:textId="77777777" w:rsidR="002502CA" w:rsidRDefault="002502CA" w:rsidP="002502CA">
            <w:pPr>
              <w:numPr>
                <w:ilvl w:val="0"/>
                <w:numId w:val="17"/>
              </w:numPr>
            </w:pPr>
            <w:r>
              <w:t>odpisy z vlastných zdrojov</w:t>
            </w:r>
          </w:p>
          <w:p w14:paraId="580BABDA" w14:textId="77777777" w:rsidR="002502CA" w:rsidRPr="00074670" w:rsidRDefault="002502CA" w:rsidP="002502CA">
            <w:pPr>
              <w:numPr>
                <w:ilvl w:val="0"/>
                <w:numId w:val="17"/>
              </w:numPr>
            </w:pPr>
            <w:r>
              <w:t xml:space="preserve">odpisy z cudzích zdrojov 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14:paraId="64266E3F" w14:textId="77777777" w:rsidR="002502CA" w:rsidRDefault="002502CA" w:rsidP="002502CA">
            <w:pPr>
              <w:jc w:val="right"/>
            </w:pPr>
            <w:r>
              <w:t>197 230,81</w:t>
            </w:r>
          </w:p>
          <w:p w14:paraId="31605FE6" w14:textId="77777777" w:rsidR="002502CA" w:rsidRDefault="002502CA" w:rsidP="002502CA">
            <w:pPr>
              <w:jc w:val="right"/>
            </w:pPr>
            <w:r>
              <w:t>125 322,64</w:t>
            </w:r>
          </w:p>
          <w:p w14:paraId="3799C65B" w14:textId="594BBB71" w:rsidR="002502CA" w:rsidRDefault="002502CA" w:rsidP="002502CA">
            <w:pPr>
              <w:jc w:val="right"/>
            </w:pPr>
            <w:r>
              <w:t>71 908,17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14:paraId="6D22F392" w14:textId="2F2E8D4A" w:rsidR="002502CA" w:rsidRPr="00586652" w:rsidRDefault="009C4B3A" w:rsidP="002502CA">
            <w:pPr>
              <w:jc w:val="right"/>
            </w:pPr>
            <w:r>
              <w:t>215 617,61</w:t>
            </w:r>
          </w:p>
        </w:tc>
      </w:tr>
      <w:tr w:rsidR="002502CA" w:rsidRPr="00A6137D" w14:paraId="036BA7D1" w14:textId="77777777" w:rsidTr="002502C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566911" w14:textId="77777777" w:rsidR="002502CA" w:rsidRDefault="002502CA" w:rsidP="002502CA">
            <w:r>
              <w:t>553 - Tvorba ostatných rezerv</w:t>
            </w:r>
          </w:p>
          <w:p w14:paraId="4F09816C" w14:textId="77777777" w:rsidR="002502CA" w:rsidRDefault="002502CA" w:rsidP="002502CA">
            <w:pPr>
              <w:numPr>
                <w:ilvl w:val="0"/>
                <w:numId w:val="17"/>
              </w:numPr>
            </w:pPr>
            <w:r>
              <w:t>na audit</w:t>
            </w:r>
          </w:p>
          <w:p w14:paraId="3AB6FAAE" w14:textId="77777777" w:rsidR="002502CA" w:rsidRPr="00074670" w:rsidRDefault="002502CA" w:rsidP="002502CA">
            <w:pPr>
              <w:ind w:left="567"/>
            </w:pP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14:paraId="4962C36E" w14:textId="77777777" w:rsidR="002502CA" w:rsidRDefault="002502CA" w:rsidP="002502CA">
            <w:pPr>
              <w:jc w:val="right"/>
            </w:pPr>
            <w:r>
              <w:t>1 656,00</w:t>
            </w:r>
          </w:p>
          <w:p w14:paraId="4C45FE09" w14:textId="6CF02395" w:rsidR="002502CA" w:rsidRDefault="002502CA" w:rsidP="002502CA">
            <w:pPr>
              <w:jc w:val="right"/>
            </w:pPr>
            <w:r>
              <w:t>1 656,00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14:paraId="36EE396B" w14:textId="77777777" w:rsidR="002502CA" w:rsidRDefault="009C4B3A" w:rsidP="002502CA">
            <w:pPr>
              <w:jc w:val="right"/>
            </w:pPr>
            <w:r>
              <w:t>1 656,00</w:t>
            </w:r>
          </w:p>
          <w:p w14:paraId="741BF8B9" w14:textId="3775EB56" w:rsidR="009C4B3A" w:rsidRPr="008A784C" w:rsidRDefault="009C4B3A" w:rsidP="002502CA">
            <w:pPr>
              <w:jc w:val="right"/>
            </w:pPr>
            <w:r>
              <w:t>1 656,00</w:t>
            </w:r>
          </w:p>
        </w:tc>
      </w:tr>
      <w:tr w:rsidR="002502CA" w:rsidRPr="00A6137D" w14:paraId="723CB4F7" w14:textId="77777777" w:rsidTr="002502C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5411A456" w14:textId="77777777" w:rsidR="002502CA" w:rsidRPr="00DC6FCE" w:rsidRDefault="002502CA" w:rsidP="002502CA">
            <w:pPr>
              <w:numPr>
                <w:ilvl w:val="0"/>
                <w:numId w:val="19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14:paraId="1C73F6C7" w14:textId="5391F60D" w:rsidR="002502CA" w:rsidRDefault="002502CA" w:rsidP="002502CA">
            <w:pPr>
              <w:jc w:val="right"/>
              <w:rPr>
                <w:b/>
              </w:rPr>
            </w:pPr>
            <w:r>
              <w:rPr>
                <w:b/>
              </w:rPr>
              <w:t>3 705,79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14:paraId="43DA65E9" w14:textId="39BCCBEE" w:rsidR="002502CA" w:rsidRPr="00220B5F" w:rsidRDefault="009C4B3A" w:rsidP="002502CA">
            <w:pPr>
              <w:jc w:val="right"/>
              <w:rPr>
                <w:b/>
              </w:rPr>
            </w:pPr>
            <w:r>
              <w:rPr>
                <w:b/>
              </w:rPr>
              <w:t>4 557,52</w:t>
            </w:r>
          </w:p>
        </w:tc>
      </w:tr>
      <w:tr w:rsidR="002502CA" w:rsidRPr="00A6137D" w14:paraId="0F048205" w14:textId="77777777" w:rsidTr="002502C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F75162" w14:textId="77777777" w:rsidR="002502CA" w:rsidRPr="00074670" w:rsidRDefault="002502CA" w:rsidP="002502CA">
            <w:r>
              <w:t>568 - Ostatné finančné náklady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14:paraId="48917C64" w14:textId="2199325B" w:rsidR="002502CA" w:rsidRDefault="002502CA" w:rsidP="002502CA">
            <w:pPr>
              <w:jc w:val="right"/>
            </w:pPr>
            <w:r>
              <w:t>3 705,79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14:paraId="33F9D493" w14:textId="784B2580" w:rsidR="002502CA" w:rsidRPr="00074670" w:rsidRDefault="009C4B3A" w:rsidP="002502CA">
            <w:pPr>
              <w:jc w:val="right"/>
            </w:pPr>
            <w:r>
              <w:t>4 557,52</w:t>
            </w:r>
          </w:p>
        </w:tc>
      </w:tr>
      <w:tr w:rsidR="002502CA" w:rsidRPr="00A6137D" w14:paraId="1B89A378" w14:textId="77777777" w:rsidTr="002502C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3AFCB828" w14:textId="77777777" w:rsidR="002502CA" w:rsidRPr="00DC6FCE" w:rsidRDefault="002502CA" w:rsidP="002502CA">
            <w:pPr>
              <w:numPr>
                <w:ilvl w:val="0"/>
                <w:numId w:val="19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14:paraId="7DABD26D" w14:textId="0D2D9A8A" w:rsidR="002502CA" w:rsidRPr="00BA68FD" w:rsidRDefault="002502CA" w:rsidP="002502CA">
            <w:pPr>
              <w:jc w:val="right"/>
              <w:rPr>
                <w:b/>
              </w:rPr>
            </w:pPr>
            <w:r>
              <w:rPr>
                <w:b/>
              </w:rPr>
              <w:t xml:space="preserve">245 525,76 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14:paraId="0C31B52B" w14:textId="09231D06" w:rsidR="002502CA" w:rsidRPr="00B21D6E" w:rsidRDefault="009C4B3A" w:rsidP="002502CA">
            <w:pPr>
              <w:jc w:val="right"/>
              <w:rPr>
                <w:b/>
                <w:color w:val="FF0000"/>
              </w:rPr>
            </w:pPr>
            <w:r w:rsidRPr="009C4B3A">
              <w:rPr>
                <w:b/>
              </w:rPr>
              <w:t>279 249,00</w:t>
            </w:r>
          </w:p>
        </w:tc>
      </w:tr>
      <w:tr w:rsidR="002502CA" w:rsidRPr="00A6137D" w14:paraId="4842393D" w14:textId="77777777" w:rsidTr="002502C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50F270" w14:textId="77777777" w:rsidR="002502CA" w:rsidRDefault="002502CA" w:rsidP="002502CA">
            <w:r>
              <w:t>584 - Náklady na transfery z rozpočtu obce, VÚC do RO, PO zriadených obcou alebo VÚC</w:t>
            </w:r>
          </w:p>
          <w:p w14:paraId="5E715CDF" w14:textId="77777777" w:rsidR="002502CA" w:rsidRDefault="002502CA" w:rsidP="002502CA">
            <w:pPr>
              <w:numPr>
                <w:ilvl w:val="0"/>
                <w:numId w:val="17"/>
              </w:numPr>
            </w:pPr>
            <w:r>
              <w:t>bežný transfer na prevádzku ŠKD a ŠJ</w:t>
            </w:r>
          </w:p>
          <w:p w14:paraId="3E04BAF7" w14:textId="77777777" w:rsidR="002502CA" w:rsidRDefault="002502CA" w:rsidP="002502CA">
            <w:pPr>
              <w:numPr>
                <w:ilvl w:val="0"/>
                <w:numId w:val="17"/>
              </w:numPr>
            </w:pPr>
            <w:r>
              <w:t>vlastné príjmy RO</w:t>
            </w:r>
          </w:p>
          <w:p w14:paraId="56857B68" w14:textId="77777777" w:rsidR="002502CA" w:rsidRPr="00074670" w:rsidRDefault="002502CA" w:rsidP="002502CA">
            <w:pPr>
              <w:numPr>
                <w:ilvl w:val="0"/>
                <w:numId w:val="17"/>
              </w:numPr>
            </w:pPr>
            <w:r>
              <w:t>zúčtovanie kapitálového transferu u zriaďovateľa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14:paraId="298E4C91" w14:textId="77777777" w:rsidR="002502CA" w:rsidRDefault="002502CA" w:rsidP="002502CA">
            <w:pPr>
              <w:jc w:val="right"/>
            </w:pPr>
            <w:r>
              <w:t>188 834,19</w:t>
            </w:r>
          </w:p>
          <w:p w14:paraId="531C2580" w14:textId="77777777" w:rsidR="002502CA" w:rsidRDefault="002502CA" w:rsidP="002502CA">
            <w:pPr>
              <w:jc w:val="right"/>
            </w:pPr>
          </w:p>
          <w:p w14:paraId="79D77CA2" w14:textId="77777777" w:rsidR="002502CA" w:rsidRDefault="002502CA" w:rsidP="002502CA">
            <w:pPr>
              <w:jc w:val="right"/>
            </w:pPr>
            <w:r>
              <w:t>155 980,60</w:t>
            </w:r>
          </w:p>
          <w:p w14:paraId="5AD54A96" w14:textId="77777777" w:rsidR="002502CA" w:rsidRDefault="002502CA" w:rsidP="002502CA">
            <w:pPr>
              <w:jc w:val="right"/>
            </w:pPr>
            <w:r>
              <w:t>14 891,75</w:t>
            </w:r>
          </w:p>
          <w:p w14:paraId="032F8F8D" w14:textId="439B4086" w:rsidR="002502CA" w:rsidRDefault="002502CA" w:rsidP="002502CA">
            <w:pPr>
              <w:jc w:val="right"/>
            </w:pPr>
            <w:r>
              <w:t>17 961,84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14:paraId="77998ADD" w14:textId="77777777" w:rsidR="002502CA" w:rsidRDefault="009C4B3A" w:rsidP="002502CA">
            <w:pPr>
              <w:jc w:val="right"/>
            </w:pPr>
            <w:r>
              <w:t>215 111,04</w:t>
            </w:r>
          </w:p>
          <w:p w14:paraId="5871261D" w14:textId="77777777" w:rsidR="0072797F" w:rsidRDefault="0072797F" w:rsidP="002502CA">
            <w:pPr>
              <w:jc w:val="right"/>
            </w:pPr>
          </w:p>
          <w:p w14:paraId="61CCBBF1" w14:textId="77777777" w:rsidR="0072797F" w:rsidRDefault="0072797F" w:rsidP="002502CA">
            <w:pPr>
              <w:jc w:val="right"/>
            </w:pPr>
            <w:r>
              <w:t>178 052,60</w:t>
            </w:r>
          </w:p>
          <w:p w14:paraId="7D02764C" w14:textId="77777777" w:rsidR="0072797F" w:rsidRDefault="0072797F" w:rsidP="002502CA">
            <w:pPr>
              <w:jc w:val="right"/>
            </w:pPr>
            <w:r>
              <w:t>19 029,78</w:t>
            </w:r>
          </w:p>
          <w:p w14:paraId="0B328222" w14:textId="1A919C9B" w:rsidR="0072797F" w:rsidRPr="00074670" w:rsidRDefault="0072797F" w:rsidP="002502CA">
            <w:pPr>
              <w:jc w:val="right"/>
            </w:pPr>
            <w:r>
              <w:t>18 028,66</w:t>
            </w:r>
          </w:p>
        </w:tc>
      </w:tr>
      <w:tr w:rsidR="002502CA" w:rsidRPr="00A6137D" w14:paraId="3552C4E2" w14:textId="77777777" w:rsidTr="002502C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2F9AC13D" w14:textId="628138E5" w:rsidR="002502CA" w:rsidRDefault="002502CA" w:rsidP="002502CA">
            <w:r>
              <w:t>585 - Náklady na transfery z rozpočtu obce, VÚC ostatným subjektov verejnej správy</w:t>
            </w:r>
          </w:p>
          <w:p w14:paraId="5EF40019" w14:textId="77777777" w:rsidR="002502CA" w:rsidRPr="00074670" w:rsidRDefault="002502CA" w:rsidP="002502CA">
            <w:pPr>
              <w:numPr>
                <w:ilvl w:val="0"/>
                <w:numId w:val="17"/>
              </w:numPr>
            </w:pPr>
            <w:r>
              <w:t>bežný transfer na prevádzku spoločných úradovní</w:t>
            </w:r>
          </w:p>
        </w:tc>
        <w:tc>
          <w:tcPr>
            <w:tcW w:w="1909" w:type="dxa"/>
            <w:tcBorders>
              <w:top w:val="single" w:sz="4" w:space="0" w:color="auto"/>
            </w:tcBorders>
          </w:tcPr>
          <w:p w14:paraId="36071AF7" w14:textId="77777777" w:rsidR="002502CA" w:rsidRDefault="002502CA" w:rsidP="002502CA">
            <w:pPr>
              <w:jc w:val="right"/>
            </w:pPr>
            <w:r>
              <w:t>12 278,77</w:t>
            </w:r>
          </w:p>
          <w:p w14:paraId="49A237BE" w14:textId="77777777" w:rsidR="002502CA" w:rsidRDefault="002502CA" w:rsidP="002502CA">
            <w:pPr>
              <w:jc w:val="right"/>
            </w:pPr>
          </w:p>
          <w:p w14:paraId="4A6C48D9" w14:textId="6F414ED5" w:rsidR="002502CA" w:rsidRDefault="002502CA" w:rsidP="002502CA">
            <w:pPr>
              <w:jc w:val="right"/>
            </w:pPr>
            <w:r>
              <w:t>12 278,77</w:t>
            </w:r>
          </w:p>
        </w:tc>
        <w:tc>
          <w:tcPr>
            <w:tcW w:w="1909" w:type="dxa"/>
            <w:tcBorders>
              <w:top w:val="single" w:sz="4" w:space="0" w:color="auto"/>
            </w:tcBorders>
          </w:tcPr>
          <w:p w14:paraId="701C4DC9" w14:textId="77777777" w:rsidR="002502CA" w:rsidRDefault="009C4B3A" w:rsidP="002502CA">
            <w:pPr>
              <w:jc w:val="right"/>
            </w:pPr>
            <w:r>
              <w:t>15 857,96</w:t>
            </w:r>
          </w:p>
          <w:p w14:paraId="08E1183A" w14:textId="77777777" w:rsidR="009C4B3A" w:rsidRDefault="009C4B3A" w:rsidP="002502CA">
            <w:pPr>
              <w:jc w:val="right"/>
            </w:pPr>
          </w:p>
          <w:p w14:paraId="070549D0" w14:textId="6FC4546F" w:rsidR="009C4B3A" w:rsidRPr="00074670" w:rsidRDefault="009C4B3A" w:rsidP="002502CA">
            <w:pPr>
              <w:jc w:val="right"/>
            </w:pPr>
            <w:r>
              <w:t>15 857,96</w:t>
            </w:r>
          </w:p>
        </w:tc>
      </w:tr>
      <w:tr w:rsidR="002502CA" w:rsidRPr="00A6137D" w14:paraId="20D5BBE4" w14:textId="77777777" w:rsidTr="002502C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4357E7E5" w14:textId="77777777" w:rsidR="002502CA" w:rsidRDefault="002502CA" w:rsidP="002502CA">
            <w:r>
              <w:t>586 - Náklady na transfery z rozpočtu obce, VÚC subjektov mimo verejnej správy</w:t>
            </w:r>
          </w:p>
          <w:p w14:paraId="1E681535" w14:textId="77777777" w:rsidR="002502CA" w:rsidRDefault="002502CA" w:rsidP="002502CA">
            <w:pPr>
              <w:numPr>
                <w:ilvl w:val="0"/>
                <w:numId w:val="17"/>
              </w:numPr>
            </w:pPr>
            <w:r>
              <w:t xml:space="preserve">bežný transfer – príspevok na stavu dôchodcom, </w:t>
            </w:r>
            <w:proofErr w:type="spellStart"/>
            <w:r>
              <w:t>soc.výpomoc</w:t>
            </w:r>
            <w:proofErr w:type="spellEnd"/>
          </w:p>
          <w:p w14:paraId="1A026401" w14:textId="5AFA5475" w:rsidR="002502CA" w:rsidRDefault="002502CA" w:rsidP="002502CA">
            <w:pPr>
              <w:numPr>
                <w:ilvl w:val="0"/>
                <w:numId w:val="17"/>
              </w:numPr>
            </w:pPr>
            <w:r>
              <w:t>dotácia pre ŠK</w:t>
            </w:r>
            <w:r w:rsidR="00691E03">
              <w:t>, FA United</w:t>
            </w:r>
          </w:p>
          <w:p w14:paraId="68C3345B" w14:textId="77777777" w:rsidR="002502CA" w:rsidRPr="00074670" w:rsidRDefault="002502CA" w:rsidP="002502CA">
            <w:pPr>
              <w:numPr>
                <w:ilvl w:val="0"/>
                <w:numId w:val="17"/>
              </w:numPr>
            </w:pPr>
          </w:p>
        </w:tc>
        <w:tc>
          <w:tcPr>
            <w:tcW w:w="1909" w:type="dxa"/>
            <w:tcBorders>
              <w:bottom w:val="single" w:sz="4" w:space="0" w:color="auto"/>
            </w:tcBorders>
          </w:tcPr>
          <w:p w14:paraId="377A4747" w14:textId="77777777" w:rsidR="002502CA" w:rsidRDefault="002502CA" w:rsidP="002502CA">
            <w:pPr>
              <w:jc w:val="right"/>
            </w:pPr>
            <w:r>
              <w:t>44 412,80</w:t>
            </w:r>
          </w:p>
          <w:p w14:paraId="690D390B" w14:textId="77777777" w:rsidR="002502CA" w:rsidRDefault="002502CA" w:rsidP="002502CA">
            <w:pPr>
              <w:jc w:val="right"/>
            </w:pPr>
          </w:p>
          <w:p w14:paraId="3B525B6C" w14:textId="77777777" w:rsidR="002502CA" w:rsidRDefault="002502CA" w:rsidP="002502CA">
            <w:pPr>
              <w:jc w:val="right"/>
            </w:pPr>
            <w:r>
              <w:t>4 912,80</w:t>
            </w:r>
          </w:p>
          <w:p w14:paraId="4E270D24" w14:textId="618A24CF" w:rsidR="002502CA" w:rsidRDefault="002502CA" w:rsidP="002502CA">
            <w:pPr>
              <w:jc w:val="right"/>
            </w:pPr>
            <w:r>
              <w:t>39 500,00</w:t>
            </w:r>
          </w:p>
        </w:tc>
        <w:tc>
          <w:tcPr>
            <w:tcW w:w="1909" w:type="dxa"/>
            <w:tcBorders>
              <w:bottom w:val="single" w:sz="4" w:space="0" w:color="auto"/>
            </w:tcBorders>
          </w:tcPr>
          <w:p w14:paraId="4B55AB9D" w14:textId="77777777" w:rsidR="002502CA" w:rsidRDefault="009C4B3A" w:rsidP="002502CA">
            <w:pPr>
              <w:jc w:val="right"/>
            </w:pPr>
            <w:r>
              <w:t>48 280,00</w:t>
            </w:r>
          </w:p>
          <w:p w14:paraId="30A57FE0" w14:textId="77777777" w:rsidR="0072797F" w:rsidRDefault="0072797F" w:rsidP="002502CA">
            <w:pPr>
              <w:jc w:val="right"/>
            </w:pPr>
          </w:p>
          <w:p w14:paraId="3ABBD775" w14:textId="77777777" w:rsidR="0072797F" w:rsidRDefault="0072797F" w:rsidP="002502CA">
            <w:pPr>
              <w:jc w:val="right"/>
            </w:pPr>
            <w:r>
              <w:t>11 180,00</w:t>
            </w:r>
          </w:p>
          <w:p w14:paraId="3E276D54" w14:textId="02CFC3DC" w:rsidR="0072797F" w:rsidRPr="00074670" w:rsidRDefault="0072797F" w:rsidP="0072797F">
            <w:pPr>
              <w:jc w:val="right"/>
            </w:pPr>
            <w:r>
              <w:t>37 100,00</w:t>
            </w:r>
          </w:p>
        </w:tc>
      </w:tr>
      <w:tr w:rsidR="002502CA" w:rsidRPr="00A6137D" w14:paraId="1D2766DD" w14:textId="77777777" w:rsidTr="002502C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4295D672" w14:textId="77777777" w:rsidR="002502CA" w:rsidRPr="00D644DA" w:rsidRDefault="002502CA" w:rsidP="002502CA">
            <w:pPr>
              <w:numPr>
                <w:ilvl w:val="0"/>
                <w:numId w:val="19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14:paraId="09105204" w14:textId="0BB30C98" w:rsidR="002502CA" w:rsidRDefault="002502CA" w:rsidP="002502CA">
            <w:pPr>
              <w:jc w:val="right"/>
              <w:rPr>
                <w:b/>
              </w:rPr>
            </w:pPr>
            <w:r>
              <w:rPr>
                <w:b/>
              </w:rPr>
              <w:t>8 867,29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14:paraId="0950AB3C" w14:textId="08B8E26B" w:rsidR="002502CA" w:rsidRPr="00220B5F" w:rsidRDefault="004604AC" w:rsidP="002502CA">
            <w:pPr>
              <w:jc w:val="right"/>
              <w:rPr>
                <w:b/>
              </w:rPr>
            </w:pPr>
            <w:r>
              <w:rPr>
                <w:b/>
              </w:rPr>
              <w:t>12 188,66</w:t>
            </w:r>
          </w:p>
        </w:tc>
      </w:tr>
      <w:tr w:rsidR="002502CA" w:rsidRPr="00A6137D" w14:paraId="2F1FE48E" w14:textId="77777777" w:rsidTr="002502C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A1F08C" w14:textId="77777777" w:rsidR="002502CA" w:rsidRPr="00074670" w:rsidRDefault="002502CA" w:rsidP="002502CA">
            <w:r>
              <w:t>548 - Ostatné náklady na prevádzkovú činnosť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14:paraId="6EF6CC34" w14:textId="77777777" w:rsidR="002502CA" w:rsidRDefault="002502CA" w:rsidP="002502CA">
            <w:pPr>
              <w:jc w:val="right"/>
            </w:pPr>
            <w:r>
              <w:t>8 867,29</w:t>
            </w:r>
          </w:p>
          <w:p w14:paraId="3E4BD54B" w14:textId="77777777" w:rsidR="002502CA" w:rsidRDefault="002502CA" w:rsidP="002502CA">
            <w:pPr>
              <w:jc w:val="right"/>
            </w:pP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14:paraId="5E95F08B" w14:textId="304F1F85" w:rsidR="002502CA" w:rsidRPr="008A784C" w:rsidRDefault="004604AC" w:rsidP="002502CA">
            <w:pPr>
              <w:jc w:val="right"/>
            </w:pPr>
            <w:r>
              <w:t>12 188,66</w:t>
            </w:r>
          </w:p>
        </w:tc>
      </w:tr>
    </w:tbl>
    <w:p w14:paraId="758FDBA6" w14:textId="77777777" w:rsidR="00410C21" w:rsidRDefault="00410C21" w:rsidP="00074670">
      <w:pPr>
        <w:jc w:val="both"/>
        <w:rPr>
          <w:b/>
        </w:rPr>
      </w:pPr>
    </w:p>
    <w:p w14:paraId="2AEA54C2" w14:textId="6A438EC1" w:rsidR="00690A12" w:rsidRPr="00D0633A" w:rsidRDefault="00690A12" w:rsidP="00690A12">
      <w:pPr>
        <w:ind w:left="284"/>
        <w:jc w:val="both"/>
        <w:rPr>
          <w:color w:val="000000" w:themeColor="text1"/>
          <w:sz w:val="24"/>
          <w:szCs w:val="24"/>
        </w:rPr>
      </w:pPr>
      <w:r w:rsidRPr="00D0633A">
        <w:rPr>
          <w:color w:val="000000" w:themeColor="text1"/>
          <w:sz w:val="24"/>
          <w:szCs w:val="24"/>
        </w:rPr>
        <w:t>Celková výška nákladov k 31.12.20</w:t>
      </w:r>
      <w:r w:rsidR="00CF7199">
        <w:rPr>
          <w:color w:val="000000" w:themeColor="text1"/>
          <w:sz w:val="24"/>
          <w:szCs w:val="24"/>
        </w:rPr>
        <w:t>2</w:t>
      </w:r>
      <w:r w:rsidR="00FA45E1">
        <w:rPr>
          <w:color w:val="000000" w:themeColor="text1"/>
          <w:sz w:val="24"/>
          <w:szCs w:val="24"/>
        </w:rPr>
        <w:t>1</w:t>
      </w:r>
      <w:r w:rsidRPr="00D0633A">
        <w:rPr>
          <w:color w:val="000000" w:themeColor="text1"/>
          <w:sz w:val="24"/>
          <w:szCs w:val="24"/>
        </w:rPr>
        <w:t xml:space="preserve"> bola vykázaná vo výške</w:t>
      </w:r>
      <w:r w:rsidR="00E06DBC">
        <w:rPr>
          <w:color w:val="000000" w:themeColor="text1"/>
          <w:sz w:val="24"/>
          <w:szCs w:val="24"/>
        </w:rPr>
        <w:t xml:space="preserve"> </w:t>
      </w:r>
      <w:r w:rsidRPr="00D0633A">
        <w:rPr>
          <w:color w:val="000000" w:themeColor="text1"/>
          <w:sz w:val="24"/>
          <w:szCs w:val="24"/>
        </w:rPr>
        <w:t xml:space="preserve"> </w:t>
      </w:r>
      <w:r w:rsidR="00FA45E1">
        <w:rPr>
          <w:sz w:val="24"/>
          <w:szCs w:val="24"/>
        </w:rPr>
        <w:t>1 129</w:t>
      </w:r>
      <w:r w:rsidR="004604AC">
        <w:rPr>
          <w:sz w:val="24"/>
          <w:szCs w:val="24"/>
        </w:rPr>
        <w:t> 429,12</w:t>
      </w:r>
      <w:r w:rsidR="00842F97" w:rsidRPr="00E06DBC">
        <w:rPr>
          <w:sz w:val="24"/>
          <w:szCs w:val="24"/>
        </w:rPr>
        <w:t xml:space="preserve"> </w:t>
      </w:r>
      <w:r w:rsidRPr="00E06DBC">
        <w:rPr>
          <w:sz w:val="24"/>
          <w:szCs w:val="24"/>
        </w:rPr>
        <w:t xml:space="preserve">€, </w:t>
      </w:r>
      <w:r w:rsidRPr="00D0633A">
        <w:rPr>
          <w:color w:val="000000" w:themeColor="text1"/>
          <w:sz w:val="24"/>
          <w:szCs w:val="24"/>
        </w:rPr>
        <w:t>čo predstavuje nárast nákladov oproti roku 20</w:t>
      </w:r>
      <w:r w:rsidR="00FA45E1">
        <w:rPr>
          <w:color w:val="000000" w:themeColor="text1"/>
          <w:sz w:val="24"/>
          <w:szCs w:val="24"/>
        </w:rPr>
        <w:t>20</w:t>
      </w:r>
      <w:r w:rsidRPr="00D0633A">
        <w:rPr>
          <w:color w:val="000000" w:themeColor="text1"/>
          <w:sz w:val="24"/>
          <w:szCs w:val="24"/>
        </w:rPr>
        <w:t xml:space="preserve">, keď bola celková výška nákladov vykázaná vo výške </w:t>
      </w:r>
      <w:r w:rsidR="00FA45E1">
        <w:rPr>
          <w:color w:val="000000" w:themeColor="text1"/>
          <w:sz w:val="24"/>
          <w:szCs w:val="24"/>
        </w:rPr>
        <w:t>961</w:t>
      </w:r>
      <w:r w:rsidR="004604AC">
        <w:rPr>
          <w:color w:val="000000" w:themeColor="text1"/>
          <w:sz w:val="24"/>
          <w:szCs w:val="24"/>
        </w:rPr>
        <w:t> 274,16</w:t>
      </w:r>
      <w:r w:rsidRPr="00D0633A">
        <w:rPr>
          <w:color w:val="000000" w:themeColor="text1"/>
          <w:sz w:val="24"/>
          <w:szCs w:val="24"/>
        </w:rPr>
        <w:t xml:space="preserve"> €. </w:t>
      </w:r>
    </w:p>
    <w:p w14:paraId="7AC26E37" w14:textId="2EC2C917" w:rsidR="00690A12" w:rsidRPr="00AD5B5B" w:rsidRDefault="00690A12" w:rsidP="004A11D1">
      <w:pPr>
        <w:numPr>
          <w:ilvl w:val="0"/>
          <w:numId w:val="17"/>
        </w:numPr>
        <w:tabs>
          <w:tab w:val="num" w:pos="567"/>
        </w:tabs>
        <w:ind w:left="284" w:hanging="249"/>
        <w:jc w:val="both"/>
        <w:rPr>
          <w:color w:val="000000" w:themeColor="text1"/>
          <w:sz w:val="24"/>
          <w:szCs w:val="24"/>
        </w:rPr>
      </w:pPr>
      <w:r w:rsidRPr="00AD5B5B">
        <w:rPr>
          <w:color w:val="000000" w:themeColor="text1"/>
          <w:sz w:val="24"/>
          <w:szCs w:val="24"/>
        </w:rPr>
        <w:t>Nárast</w:t>
      </w:r>
      <w:r w:rsidR="007F26CB" w:rsidRPr="00AD5B5B">
        <w:rPr>
          <w:color w:val="000000" w:themeColor="text1"/>
          <w:sz w:val="24"/>
          <w:szCs w:val="24"/>
        </w:rPr>
        <w:t xml:space="preserve"> </w:t>
      </w:r>
      <w:r w:rsidRPr="00AD5B5B">
        <w:rPr>
          <w:color w:val="000000" w:themeColor="text1"/>
          <w:sz w:val="24"/>
          <w:szCs w:val="24"/>
        </w:rPr>
        <w:t xml:space="preserve"> nákladov bol spôsobený </w:t>
      </w:r>
      <w:r w:rsidR="00D603FF" w:rsidRPr="00AD5B5B">
        <w:rPr>
          <w:color w:val="000000" w:themeColor="text1"/>
          <w:sz w:val="24"/>
          <w:szCs w:val="24"/>
        </w:rPr>
        <w:t xml:space="preserve">hlavne zvýšením transferu na originálne kompetencie pre prevádzku ŠKD a ŠJ, </w:t>
      </w:r>
      <w:r w:rsidR="00AD5B5B" w:rsidRPr="00AD5B5B">
        <w:rPr>
          <w:sz w:val="24"/>
          <w:szCs w:val="24"/>
        </w:rPr>
        <w:t xml:space="preserve">spotreba materiálu: spotreba ochranných prostriedkov a dezinfekčných prostriedkov v súvislosti so šíriacim sa ochorením COVID - 19 - výška bola ovplyvnená v dôsledku pandémie ochorenia COVID - 19, </w:t>
      </w:r>
      <w:r w:rsidR="00FA45E1" w:rsidRPr="00AD5B5B">
        <w:rPr>
          <w:sz w:val="24"/>
          <w:szCs w:val="24"/>
        </w:rPr>
        <w:t xml:space="preserve"> </w:t>
      </w:r>
      <w:r w:rsidR="00FA45E1" w:rsidRPr="00AD5B5B">
        <w:rPr>
          <w:color w:val="000000" w:themeColor="text1"/>
          <w:sz w:val="24"/>
          <w:szCs w:val="24"/>
        </w:rPr>
        <w:t xml:space="preserve">u mzdových nákladov z titulu prijatia nových pracovníkov do MŠ, zvýšené poplatky a ostatné dane, odpisy z titulu zaradenie majetku  do užívania  </w:t>
      </w:r>
      <w:r w:rsidR="007F26CB" w:rsidRPr="00AD5B5B">
        <w:rPr>
          <w:color w:val="000000" w:themeColor="text1"/>
          <w:sz w:val="24"/>
          <w:szCs w:val="24"/>
        </w:rPr>
        <w:t>.</w:t>
      </w:r>
    </w:p>
    <w:p w14:paraId="0A4A7335" w14:textId="77777777" w:rsidR="00E06DBC" w:rsidRDefault="00E06DBC" w:rsidP="00690A12">
      <w:pPr>
        <w:ind w:left="284"/>
        <w:jc w:val="both"/>
        <w:rPr>
          <w:color w:val="000000" w:themeColor="text1"/>
          <w:sz w:val="24"/>
          <w:szCs w:val="24"/>
        </w:rPr>
      </w:pPr>
    </w:p>
    <w:p w14:paraId="65326B21" w14:textId="77777777" w:rsidR="00E06DBC" w:rsidRDefault="00E06DBC" w:rsidP="00690A12">
      <w:pPr>
        <w:ind w:left="284"/>
        <w:jc w:val="both"/>
        <w:rPr>
          <w:color w:val="000000" w:themeColor="text1"/>
          <w:sz w:val="24"/>
          <w:szCs w:val="24"/>
        </w:rPr>
      </w:pPr>
    </w:p>
    <w:p w14:paraId="01635F28" w14:textId="77777777" w:rsidR="00815FBD" w:rsidRDefault="00815FBD" w:rsidP="00690A12">
      <w:pPr>
        <w:ind w:left="284"/>
        <w:jc w:val="both"/>
        <w:rPr>
          <w:color w:val="000000" w:themeColor="text1"/>
          <w:sz w:val="24"/>
          <w:szCs w:val="24"/>
        </w:rPr>
      </w:pPr>
    </w:p>
    <w:p w14:paraId="100B28B9" w14:textId="77777777" w:rsidR="00690A12" w:rsidRPr="00D0633A" w:rsidRDefault="00690A12" w:rsidP="00690A12">
      <w:pPr>
        <w:ind w:left="284"/>
        <w:jc w:val="both"/>
        <w:rPr>
          <w:color w:val="000000" w:themeColor="text1"/>
          <w:sz w:val="24"/>
          <w:szCs w:val="24"/>
        </w:rPr>
      </w:pPr>
      <w:r w:rsidRPr="00D0633A">
        <w:rPr>
          <w:color w:val="000000" w:themeColor="text1"/>
          <w:sz w:val="24"/>
          <w:szCs w:val="24"/>
        </w:rPr>
        <w:t xml:space="preserve">Najväčší podiel na nákladoch tvorili náklady: </w:t>
      </w:r>
    </w:p>
    <w:p w14:paraId="1725F4B0" w14:textId="60010C68" w:rsidR="00690A12" w:rsidRPr="00D0633A" w:rsidRDefault="00690A12" w:rsidP="00810404">
      <w:pPr>
        <w:numPr>
          <w:ilvl w:val="0"/>
          <w:numId w:val="20"/>
        </w:numPr>
        <w:tabs>
          <w:tab w:val="left" w:pos="567"/>
        </w:tabs>
        <w:ind w:left="426" w:hanging="142"/>
        <w:jc w:val="both"/>
        <w:rPr>
          <w:b/>
          <w:color w:val="000000" w:themeColor="text1"/>
          <w:sz w:val="24"/>
          <w:szCs w:val="24"/>
        </w:rPr>
      </w:pPr>
      <w:r w:rsidRPr="00D0633A">
        <w:rPr>
          <w:color w:val="000000" w:themeColor="text1"/>
          <w:sz w:val="24"/>
          <w:szCs w:val="24"/>
        </w:rPr>
        <w:t xml:space="preserve">mzdové náklady vo výške  </w:t>
      </w:r>
      <w:r w:rsidR="00065971">
        <w:rPr>
          <w:color w:val="000000" w:themeColor="text1"/>
          <w:sz w:val="24"/>
          <w:szCs w:val="24"/>
        </w:rPr>
        <w:t>295 419,89</w:t>
      </w:r>
      <w:r w:rsidRPr="00D0633A">
        <w:rPr>
          <w:color w:val="000000" w:themeColor="text1"/>
          <w:sz w:val="24"/>
          <w:szCs w:val="24"/>
        </w:rPr>
        <w:t xml:space="preserve"> €</w:t>
      </w:r>
    </w:p>
    <w:p w14:paraId="2628AF3F" w14:textId="71F575C4" w:rsidR="00690A12" w:rsidRPr="00D0633A" w:rsidRDefault="00690A12" w:rsidP="00810404">
      <w:pPr>
        <w:numPr>
          <w:ilvl w:val="0"/>
          <w:numId w:val="20"/>
        </w:numPr>
        <w:tabs>
          <w:tab w:val="left" w:pos="567"/>
        </w:tabs>
        <w:ind w:left="426" w:hanging="142"/>
        <w:jc w:val="both"/>
        <w:rPr>
          <w:b/>
          <w:color w:val="000000" w:themeColor="text1"/>
          <w:sz w:val="24"/>
          <w:szCs w:val="24"/>
        </w:rPr>
      </w:pPr>
      <w:r w:rsidRPr="00D0633A">
        <w:rPr>
          <w:color w:val="000000" w:themeColor="text1"/>
          <w:sz w:val="24"/>
          <w:szCs w:val="24"/>
        </w:rPr>
        <w:t xml:space="preserve">sociálne náklady vo výške </w:t>
      </w:r>
      <w:r w:rsidR="0017751C" w:rsidRPr="00D0633A">
        <w:rPr>
          <w:color w:val="000000" w:themeColor="text1"/>
          <w:sz w:val="24"/>
          <w:szCs w:val="24"/>
        </w:rPr>
        <w:t xml:space="preserve">  </w:t>
      </w:r>
      <w:r w:rsidR="004604AC">
        <w:rPr>
          <w:color w:val="000000" w:themeColor="text1"/>
          <w:sz w:val="24"/>
          <w:szCs w:val="24"/>
        </w:rPr>
        <w:t>120 387,24</w:t>
      </w:r>
      <w:r w:rsidRPr="00D0633A">
        <w:rPr>
          <w:color w:val="000000" w:themeColor="text1"/>
          <w:sz w:val="24"/>
          <w:szCs w:val="24"/>
        </w:rPr>
        <w:t xml:space="preserve"> €</w:t>
      </w:r>
    </w:p>
    <w:p w14:paraId="01D7DD48" w14:textId="1BD6364C" w:rsidR="00690A12" w:rsidRPr="00D0633A" w:rsidRDefault="00690A12" w:rsidP="00810404">
      <w:pPr>
        <w:numPr>
          <w:ilvl w:val="0"/>
          <w:numId w:val="20"/>
        </w:numPr>
        <w:tabs>
          <w:tab w:val="left" w:pos="567"/>
        </w:tabs>
        <w:ind w:left="426" w:hanging="142"/>
        <w:jc w:val="both"/>
        <w:rPr>
          <w:b/>
          <w:color w:val="000000" w:themeColor="text1"/>
          <w:sz w:val="24"/>
          <w:szCs w:val="24"/>
        </w:rPr>
      </w:pPr>
      <w:r w:rsidRPr="00D0633A">
        <w:rPr>
          <w:color w:val="000000" w:themeColor="text1"/>
          <w:sz w:val="24"/>
          <w:szCs w:val="24"/>
        </w:rPr>
        <w:t xml:space="preserve">služby za </w:t>
      </w:r>
      <w:r w:rsidR="0017751C" w:rsidRPr="00D0633A">
        <w:rPr>
          <w:color w:val="000000" w:themeColor="text1"/>
          <w:sz w:val="24"/>
          <w:szCs w:val="24"/>
        </w:rPr>
        <w:t xml:space="preserve"> vývoz komunálneho odpadu </w:t>
      </w:r>
      <w:r w:rsidRPr="00D0633A">
        <w:rPr>
          <w:color w:val="000000" w:themeColor="text1"/>
          <w:sz w:val="24"/>
          <w:szCs w:val="24"/>
        </w:rPr>
        <w:t xml:space="preserve"> vo výške </w:t>
      </w:r>
      <w:r w:rsidR="0017751C" w:rsidRPr="00D0633A">
        <w:rPr>
          <w:color w:val="000000" w:themeColor="text1"/>
          <w:sz w:val="24"/>
          <w:szCs w:val="24"/>
        </w:rPr>
        <w:t xml:space="preserve">  </w:t>
      </w:r>
      <w:r w:rsidR="00065971">
        <w:rPr>
          <w:color w:val="000000" w:themeColor="text1"/>
          <w:sz w:val="24"/>
          <w:szCs w:val="24"/>
        </w:rPr>
        <w:t>19 969,42</w:t>
      </w:r>
      <w:r w:rsidR="0017751C" w:rsidRPr="00D0633A">
        <w:rPr>
          <w:color w:val="000000" w:themeColor="text1"/>
          <w:sz w:val="24"/>
          <w:szCs w:val="24"/>
        </w:rPr>
        <w:t xml:space="preserve"> </w:t>
      </w:r>
      <w:r w:rsidRPr="00D0633A">
        <w:rPr>
          <w:color w:val="000000" w:themeColor="text1"/>
          <w:sz w:val="24"/>
          <w:szCs w:val="24"/>
        </w:rPr>
        <w:t xml:space="preserve"> €  </w:t>
      </w:r>
    </w:p>
    <w:p w14:paraId="5150BB04" w14:textId="5499ECF2" w:rsidR="00690A12" w:rsidRPr="00D0633A" w:rsidRDefault="00690A12" w:rsidP="007C17B8">
      <w:pPr>
        <w:numPr>
          <w:ilvl w:val="0"/>
          <w:numId w:val="20"/>
        </w:numPr>
        <w:tabs>
          <w:tab w:val="left" w:pos="567"/>
        </w:tabs>
        <w:ind w:left="426" w:hanging="142"/>
        <w:jc w:val="both"/>
        <w:rPr>
          <w:b/>
          <w:color w:val="000000" w:themeColor="text1"/>
          <w:sz w:val="24"/>
          <w:szCs w:val="24"/>
        </w:rPr>
      </w:pPr>
      <w:r w:rsidRPr="00D0633A">
        <w:rPr>
          <w:color w:val="000000" w:themeColor="text1"/>
          <w:sz w:val="24"/>
          <w:szCs w:val="24"/>
        </w:rPr>
        <w:t xml:space="preserve">odpisy vo výške </w:t>
      </w:r>
      <w:r w:rsidR="00065971">
        <w:rPr>
          <w:color w:val="000000" w:themeColor="text1"/>
          <w:sz w:val="24"/>
          <w:szCs w:val="24"/>
        </w:rPr>
        <w:t>215 617,61</w:t>
      </w:r>
      <w:r w:rsidR="00D0633A" w:rsidRPr="00D0633A">
        <w:rPr>
          <w:color w:val="000000" w:themeColor="text1"/>
          <w:sz w:val="24"/>
          <w:szCs w:val="24"/>
        </w:rPr>
        <w:t xml:space="preserve"> </w:t>
      </w:r>
      <w:r w:rsidRPr="00D0633A">
        <w:rPr>
          <w:color w:val="000000" w:themeColor="text1"/>
          <w:sz w:val="24"/>
          <w:szCs w:val="24"/>
        </w:rPr>
        <w:t>€</w:t>
      </w:r>
    </w:p>
    <w:p w14:paraId="21237A93" w14:textId="29320B14" w:rsidR="00690A12" w:rsidRPr="00D0633A" w:rsidRDefault="00690A12" w:rsidP="00810404">
      <w:pPr>
        <w:numPr>
          <w:ilvl w:val="0"/>
          <w:numId w:val="20"/>
        </w:numPr>
        <w:tabs>
          <w:tab w:val="left" w:pos="567"/>
        </w:tabs>
        <w:ind w:left="426" w:hanging="142"/>
        <w:jc w:val="both"/>
        <w:rPr>
          <w:b/>
          <w:color w:val="000000" w:themeColor="text1"/>
          <w:sz w:val="24"/>
          <w:szCs w:val="24"/>
        </w:rPr>
      </w:pPr>
      <w:r w:rsidRPr="00D0633A">
        <w:rPr>
          <w:color w:val="000000" w:themeColor="text1"/>
          <w:sz w:val="24"/>
          <w:szCs w:val="24"/>
        </w:rPr>
        <w:t xml:space="preserve">náklady na transfery RO vo výške  </w:t>
      </w:r>
      <w:r w:rsidR="00065971">
        <w:rPr>
          <w:color w:val="000000" w:themeColor="text1"/>
          <w:sz w:val="24"/>
          <w:szCs w:val="24"/>
        </w:rPr>
        <w:t>215 111,04</w:t>
      </w:r>
      <w:r w:rsidRPr="00D0633A">
        <w:rPr>
          <w:color w:val="000000" w:themeColor="text1"/>
          <w:sz w:val="24"/>
          <w:szCs w:val="24"/>
        </w:rPr>
        <w:t xml:space="preserve"> € </w:t>
      </w:r>
    </w:p>
    <w:p w14:paraId="69221604" w14:textId="796F1362" w:rsidR="00690A12" w:rsidRPr="00D0633A" w:rsidRDefault="00690A12" w:rsidP="00810404">
      <w:pPr>
        <w:numPr>
          <w:ilvl w:val="0"/>
          <w:numId w:val="20"/>
        </w:numPr>
        <w:tabs>
          <w:tab w:val="left" w:pos="567"/>
        </w:tabs>
        <w:ind w:left="426" w:hanging="142"/>
        <w:jc w:val="both"/>
        <w:rPr>
          <w:b/>
          <w:color w:val="000000" w:themeColor="text1"/>
          <w:sz w:val="24"/>
          <w:szCs w:val="24"/>
        </w:rPr>
      </w:pPr>
      <w:r w:rsidRPr="00D0633A">
        <w:rPr>
          <w:color w:val="000000" w:themeColor="text1"/>
          <w:sz w:val="24"/>
          <w:szCs w:val="24"/>
        </w:rPr>
        <w:t xml:space="preserve">náklady na transfery subjektom mimo verejnej správy vo výške  </w:t>
      </w:r>
      <w:r w:rsidR="00065971">
        <w:rPr>
          <w:color w:val="000000" w:themeColor="text1"/>
          <w:sz w:val="24"/>
          <w:szCs w:val="24"/>
        </w:rPr>
        <w:t>48 280,00</w:t>
      </w:r>
      <w:r w:rsidR="00D0633A" w:rsidRPr="00D0633A">
        <w:rPr>
          <w:color w:val="000000" w:themeColor="text1"/>
          <w:sz w:val="24"/>
          <w:szCs w:val="24"/>
        </w:rPr>
        <w:t xml:space="preserve"> </w:t>
      </w:r>
      <w:r w:rsidRPr="00D0633A">
        <w:rPr>
          <w:color w:val="000000" w:themeColor="text1"/>
          <w:sz w:val="24"/>
          <w:szCs w:val="24"/>
        </w:rPr>
        <w:t xml:space="preserve"> € </w:t>
      </w:r>
    </w:p>
    <w:p w14:paraId="5BB395A2" w14:textId="28792A8F" w:rsidR="00D0633A" w:rsidRPr="00C22A9A" w:rsidRDefault="00D0633A" w:rsidP="00810404">
      <w:pPr>
        <w:numPr>
          <w:ilvl w:val="0"/>
          <w:numId w:val="20"/>
        </w:numPr>
        <w:tabs>
          <w:tab w:val="left" w:pos="567"/>
        </w:tabs>
        <w:ind w:left="426" w:hanging="142"/>
        <w:jc w:val="both"/>
        <w:rPr>
          <w:b/>
          <w:color w:val="000000" w:themeColor="text1"/>
          <w:sz w:val="24"/>
          <w:szCs w:val="24"/>
        </w:rPr>
      </w:pPr>
      <w:r w:rsidRPr="00D0633A">
        <w:rPr>
          <w:color w:val="000000" w:themeColor="text1"/>
          <w:sz w:val="24"/>
          <w:szCs w:val="24"/>
        </w:rPr>
        <w:t xml:space="preserve"> náklady na transfery z rozpočtu obce ostatným subjektom VS vo výške </w:t>
      </w:r>
      <w:r w:rsidR="00065971">
        <w:rPr>
          <w:color w:val="000000" w:themeColor="text1"/>
          <w:sz w:val="24"/>
          <w:szCs w:val="24"/>
        </w:rPr>
        <w:t>15 857,96</w:t>
      </w:r>
      <w:r w:rsidR="00485729">
        <w:rPr>
          <w:color w:val="000000" w:themeColor="text1"/>
          <w:sz w:val="24"/>
          <w:szCs w:val="24"/>
        </w:rPr>
        <w:t xml:space="preserve"> €</w:t>
      </w:r>
    </w:p>
    <w:p w14:paraId="13803D33" w14:textId="77777777" w:rsidR="0031743D" w:rsidRDefault="0031743D" w:rsidP="00A53990">
      <w:pPr>
        <w:jc w:val="center"/>
        <w:rPr>
          <w:b/>
          <w:sz w:val="24"/>
          <w:szCs w:val="24"/>
        </w:rPr>
      </w:pPr>
    </w:p>
    <w:p w14:paraId="39B87CBC" w14:textId="77777777" w:rsidR="00D0633A" w:rsidRDefault="00D0633A" w:rsidP="00A53990">
      <w:pPr>
        <w:jc w:val="center"/>
        <w:rPr>
          <w:b/>
          <w:sz w:val="24"/>
          <w:szCs w:val="24"/>
        </w:rPr>
      </w:pPr>
    </w:p>
    <w:p w14:paraId="7595FC67" w14:textId="77777777" w:rsidR="00A53990" w:rsidRPr="00FC435A" w:rsidRDefault="00A53990" w:rsidP="00A539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14:paraId="1600FFE5" w14:textId="77777777" w:rsidR="00A53990" w:rsidRDefault="00A53990" w:rsidP="00A5399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14:paraId="3F65AD10" w14:textId="77777777" w:rsidR="00151F82" w:rsidRPr="00FC435A" w:rsidRDefault="00151F82" w:rsidP="00A53990">
      <w:pPr>
        <w:jc w:val="center"/>
        <w:rPr>
          <w:b/>
          <w:sz w:val="24"/>
          <w:szCs w:val="24"/>
        </w:rPr>
      </w:pPr>
    </w:p>
    <w:p w14:paraId="3AAD137B" w14:textId="77777777" w:rsidR="00151F82" w:rsidRDefault="00151F82" w:rsidP="00810404">
      <w:pPr>
        <w:numPr>
          <w:ilvl w:val="0"/>
          <w:numId w:val="16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Ďalšie informácie - informácie o významných položkách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3119"/>
        <w:gridCol w:w="2835"/>
      </w:tblGrid>
      <w:tr w:rsidR="00F973D6" w:rsidRPr="00F813E7" w14:paraId="73969393" w14:textId="77777777" w:rsidTr="00F973D6">
        <w:tc>
          <w:tcPr>
            <w:tcW w:w="4111" w:type="dxa"/>
          </w:tcPr>
          <w:p w14:paraId="1CD13944" w14:textId="77777777"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Druh položky</w:t>
            </w:r>
          </w:p>
        </w:tc>
        <w:tc>
          <w:tcPr>
            <w:tcW w:w="3119" w:type="dxa"/>
          </w:tcPr>
          <w:p w14:paraId="218EA88B" w14:textId="77777777"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</w:tcPr>
          <w:p w14:paraId="78E490DE" w14:textId="77777777"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F973D6" w:rsidRPr="00A6137D" w14:paraId="109B2792" w14:textId="77777777" w:rsidTr="00F973D6">
        <w:tc>
          <w:tcPr>
            <w:tcW w:w="4111" w:type="dxa"/>
          </w:tcPr>
          <w:p w14:paraId="72A86336" w14:textId="77777777"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enajatý majetok</w:t>
            </w:r>
          </w:p>
        </w:tc>
        <w:tc>
          <w:tcPr>
            <w:tcW w:w="3119" w:type="dxa"/>
          </w:tcPr>
          <w:p w14:paraId="40F315B7" w14:textId="77777777" w:rsidR="00F973D6" w:rsidRPr="00170EDE" w:rsidRDefault="0089194F" w:rsidP="007512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</w:t>
            </w:r>
            <w:r w:rsidR="00B9069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</w:t>
            </w:r>
            <w:r w:rsidR="007512DE">
              <w:rPr>
                <w:sz w:val="18"/>
                <w:szCs w:val="18"/>
              </w:rPr>
              <w:t>54 568,00</w:t>
            </w:r>
          </w:p>
        </w:tc>
        <w:tc>
          <w:tcPr>
            <w:tcW w:w="2835" w:type="dxa"/>
          </w:tcPr>
          <w:p w14:paraId="4894D423" w14:textId="77777777" w:rsidR="00F973D6" w:rsidRPr="00170EDE" w:rsidRDefault="0089194F" w:rsidP="008A3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755 002</w:t>
            </w:r>
          </w:p>
        </w:tc>
      </w:tr>
      <w:tr w:rsidR="00F973D6" w:rsidRPr="00A6137D" w14:paraId="0E8F6BE0" w14:textId="77777777" w:rsidTr="00F973D6">
        <w:tc>
          <w:tcPr>
            <w:tcW w:w="4111" w:type="dxa"/>
          </w:tcPr>
          <w:p w14:paraId="2B49D240" w14:textId="77777777"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teriál v skladoch civilnej ochrany</w:t>
            </w:r>
          </w:p>
        </w:tc>
        <w:tc>
          <w:tcPr>
            <w:tcW w:w="3119" w:type="dxa"/>
          </w:tcPr>
          <w:p w14:paraId="4A139C4B" w14:textId="77777777" w:rsidR="00F973D6" w:rsidRPr="00170EDE" w:rsidRDefault="001238ED" w:rsidP="00D603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</w:t>
            </w:r>
            <w:r w:rsidR="00B9069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="00B9069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="00D603FF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 w:rsidR="00D603FF">
              <w:rPr>
                <w:sz w:val="18"/>
                <w:szCs w:val="18"/>
              </w:rPr>
              <w:t>1 391,46</w:t>
            </w:r>
          </w:p>
        </w:tc>
        <w:tc>
          <w:tcPr>
            <w:tcW w:w="2835" w:type="dxa"/>
          </w:tcPr>
          <w:p w14:paraId="6D5FC82E" w14:textId="77777777" w:rsidR="00F973D6" w:rsidRPr="00170EDE" w:rsidRDefault="00C351B8" w:rsidP="008A3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755 001</w:t>
            </w:r>
          </w:p>
        </w:tc>
      </w:tr>
      <w:tr w:rsidR="00F973D6" w:rsidRPr="00A6137D" w14:paraId="62FE1E7D" w14:textId="77777777" w:rsidTr="00F973D6">
        <w:tc>
          <w:tcPr>
            <w:tcW w:w="4111" w:type="dxa"/>
          </w:tcPr>
          <w:p w14:paraId="2F2A17DD" w14:textId="77777777" w:rsidR="00F973D6" w:rsidRPr="00170EDE" w:rsidRDefault="00F973D6" w:rsidP="009C6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é</w:t>
            </w:r>
          </w:p>
        </w:tc>
        <w:tc>
          <w:tcPr>
            <w:tcW w:w="3119" w:type="dxa"/>
          </w:tcPr>
          <w:p w14:paraId="7CE2488E" w14:textId="3D007B90" w:rsidR="00F973D6" w:rsidRPr="00170EDE" w:rsidRDefault="00D63B86" w:rsidP="000659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</w:t>
            </w:r>
            <w:r w:rsidR="00B9069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</w:t>
            </w:r>
            <w:r w:rsidR="00065971">
              <w:rPr>
                <w:sz w:val="18"/>
                <w:szCs w:val="18"/>
              </w:rPr>
              <w:t>54 930,99</w:t>
            </w:r>
          </w:p>
        </w:tc>
        <w:tc>
          <w:tcPr>
            <w:tcW w:w="2835" w:type="dxa"/>
          </w:tcPr>
          <w:p w14:paraId="10067689" w14:textId="77777777" w:rsidR="00F973D6" w:rsidRPr="00170EDE" w:rsidRDefault="00844D1F" w:rsidP="008A3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755 003</w:t>
            </w:r>
          </w:p>
        </w:tc>
      </w:tr>
    </w:tbl>
    <w:p w14:paraId="49E48E81" w14:textId="77777777" w:rsidR="00A53990" w:rsidRDefault="00A53990" w:rsidP="00A0540B">
      <w:pPr>
        <w:jc w:val="center"/>
        <w:rPr>
          <w:b/>
          <w:sz w:val="24"/>
          <w:szCs w:val="24"/>
        </w:rPr>
      </w:pPr>
    </w:p>
    <w:p w14:paraId="603BD6AF" w14:textId="77777777" w:rsidR="00E22510" w:rsidRDefault="00E22510" w:rsidP="001705EA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14:paraId="72A7E006" w14:textId="77777777"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BF28B0">
        <w:rPr>
          <w:b/>
          <w:sz w:val="24"/>
          <w:szCs w:val="24"/>
        </w:rPr>
        <w:t>VII</w:t>
      </w:r>
    </w:p>
    <w:p w14:paraId="2D4A27F6" w14:textId="77777777"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14:paraId="10EBE3DC" w14:textId="77777777" w:rsidR="00C82316" w:rsidRDefault="00C82316" w:rsidP="00C82316">
      <w:pPr>
        <w:jc w:val="center"/>
        <w:rPr>
          <w:b/>
          <w:sz w:val="24"/>
          <w:szCs w:val="24"/>
        </w:rPr>
      </w:pPr>
    </w:p>
    <w:p w14:paraId="44911A15" w14:textId="77777777"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3-1</w:t>
      </w:r>
      <w:r w:rsidR="001B7997">
        <w:rPr>
          <w:sz w:val="24"/>
          <w:szCs w:val="24"/>
        </w:rPr>
        <w:t>6</w:t>
      </w:r>
    </w:p>
    <w:p w14:paraId="0DA26316" w14:textId="77777777" w:rsidR="00E667D7" w:rsidRPr="00CE5477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1B7997">
        <w:rPr>
          <w:b w:val="0"/>
          <w:sz w:val="24"/>
          <w:szCs w:val="24"/>
        </w:rPr>
        <w:t>3-16</w:t>
      </w:r>
      <w:r>
        <w:rPr>
          <w:b w:val="0"/>
          <w:sz w:val="24"/>
          <w:szCs w:val="24"/>
        </w:rPr>
        <w:t>:</w:t>
      </w:r>
    </w:p>
    <w:p w14:paraId="29BFF319" w14:textId="16D64154" w:rsidR="00AE4764" w:rsidRPr="00AE4764" w:rsidRDefault="00AE4764" w:rsidP="00AE4764">
      <w:pPr>
        <w:jc w:val="both"/>
        <w:rPr>
          <w:sz w:val="24"/>
          <w:szCs w:val="24"/>
        </w:rPr>
      </w:pPr>
      <w:r w:rsidRPr="00AE4764">
        <w:rPr>
          <w:sz w:val="24"/>
          <w:szCs w:val="24"/>
        </w:rPr>
        <w:t xml:space="preserve">Hospodárenie obce sa riadilo podľa schváleného rozpočtu na rok </w:t>
      </w:r>
      <w:r w:rsidR="00B90691">
        <w:rPr>
          <w:sz w:val="24"/>
          <w:szCs w:val="24"/>
        </w:rPr>
        <w:t>202</w:t>
      </w:r>
      <w:r w:rsidR="00065971">
        <w:rPr>
          <w:sz w:val="24"/>
          <w:szCs w:val="24"/>
        </w:rPr>
        <w:t>1</w:t>
      </w:r>
      <w:r w:rsidRPr="00AE4764">
        <w:rPr>
          <w:sz w:val="24"/>
          <w:szCs w:val="24"/>
        </w:rPr>
        <w:t xml:space="preserve"> </w:t>
      </w:r>
    </w:p>
    <w:p w14:paraId="43DDD116" w14:textId="50319D3A" w:rsidR="00AE4764" w:rsidRPr="00AE4764" w:rsidRDefault="00AE4764" w:rsidP="00AE4764">
      <w:pPr>
        <w:jc w:val="both"/>
        <w:rPr>
          <w:sz w:val="24"/>
          <w:szCs w:val="24"/>
        </w:rPr>
      </w:pPr>
      <w:r w:rsidRPr="00AE4764">
        <w:rPr>
          <w:sz w:val="24"/>
          <w:szCs w:val="24"/>
        </w:rPr>
        <w:t>Rozpočet obce bol schválený obecným zastupiteľstvom dňa  1</w:t>
      </w:r>
      <w:r w:rsidR="00B90691">
        <w:rPr>
          <w:sz w:val="24"/>
          <w:szCs w:val="24"/>
        </w:rPr>
        <w:t>6</w:t>
      </w:r>
      <w:r w:rsidRPr="00AE4764">
        <w:rPr>
          <w:sz w:val="24"/>
          <w:szCs w:val="24"/>
        </w:rPr>
        <w:t>.12.20</w:t>
      </w:r>
      <w:r w:rsidR="00065971">
        <w:rPr>
          <w:sz w:val="24"/>
          <w:szCs w:val="24"/>
        </w:rPr>
        <w:t>20</w:t>
      </w:r>
      <w:r w:rsidRPr="00AE4764">
        <w:rPr>
          <w:sz w:val="24"/>
          <w:szCs w:val="24"/>
        </w:rPr>
        <w:t xml:space="preserve"> uznesením č.</w:t>
      </w:r>
      <w:r w:rsidR="00B90691">
        <w:rPr>
          <w:sz w:val="24"/>
          <w:szCs w:val="24"/>
        </w:rPr>
        <w:t>3</w:t>
      </w:r>
      <w:r w:rsidR="00065971">
        <w:rPr>
          <w:sz w:val="24"/>
          <w:szCs w:val="24"/>
        </w:rPr>
        <w:t>0</w:t>
      </w:r>
      <w:r w:rsidRPr="00AE4764">
        <w:rPr>
          <w:sz w:val="24"/>
          <w:szCs w:val="24"/>
        </w:rPr>
        <w:t>/20</w:t>
      </w:r>
      <w:r w:rsidR="00065971">
        <w:rPr>
          <w:sz w:val="24"/>
          <w:szCs w:val="24"/>
        </w:rPr>
        <w:t>20</w:t>
      </w:r>
      <w:r w:rsidRPr="00AE4764">
        <w:rPr>
          <w:sz w:val="24"/>
          <w:szCs w:val="24"/>
        </w:rPr>
        <w:t>.</w:t>
      </w:r>
    </w:p>
    <w:p w14:paraId="2FAB0C04" w14:textId="77777777" w:rsidR="00AE4764" w:rsidRPr="00AE4764" w:rsidRDefault="00AE4764" w:rsidP="00AE4764">
      <w:pPr>
        <w:jc w:val="both"/>
        <w:rPr>
          <w:sz w:val="24"/>
          <w:szCs w:val="24"/>
        </w:rPr>
      </w:pPr>
      <w:r w:rsidRPr="00AE4764">
        <w:rPr>
          <w:sz w:val="24"/>
          <w:szCs w:val="24"/>
        </w:rPr>
        <w:t>Rozpočet bol zmenený štyri krát:</w:t>
      </w:r>
    </w:p>
    <w:p w14:paraId="4FF8B2D2" w14:textId="4F8B2EA7" w:rsidR="00AE4764" w:rsidRDefault="00AE4764" w:rsidP="00AE4764">
      <w:pPr>
        <w:numPr>
          <w:ilvl w:val="0"/>
          <w:numId w:val="2"/>
        </w:numPr>
        <w:jc w:val="both"/>
        <w:rPr>
          <w:sz w:val="24"/>
          <w:szCs w:val="24"/>
        </w:rPr>
      </w:pPr>
      <w:r w:rsidRPr="00AE4764">
        <w:rPr>
          <w:sz w:val="24"/>
          <w:szCs w:val="24"/>
        </w:rPr>
        <w:t>prvá zmena schválená  ku dňu 31.03.20</w:t>
      </w:r>
      <w:r w:rsidR="00B90691">
        <w:rPr>
          <w:sz w:val="24"/>
          <w:szCs w:val="24"/>
        </w:rPr>
        <w:t>2</w:t>
      </w:r>
      <w:r w:rsidR="00065971">
        <w:rPr>
          <w:sz w:val="24"/>
          <w:szCs w:val="24"/>
        </w:rPr>
        <w:t>1</w:t>
      </w:r>
      <w:r w:rsidRPr="00AE4764">
        <w:rPr>
          <w:sz w:val="24"/>
          <w:szCs w:val="24"/>
        </w:rPr>
        <w:t xml:space="preserve"> – zaradenie prostriedkov ŠR a granty, presun prostriedkov v rámci EK</w:t>
      </w:r>
    </w:p>
    <w:p w14:paraId="12F0F311" w14:textId="1DE15097" w:rsidR="00B90691" w:rsidRPr="00AE4764" w:rsidRDefault="00F83C49" w:rsidP="00B90691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druhá</w:t>
      </w:r>
      <w:r w:rsidR="00B90691" w:rsidRPr="00AE4764">
        <w:rPr>
          <w:sz w:val="24"/>
          <w:szCs w:val="24"/>
        </w:rPr>
        <w:t xml:space="preserve"> zmena schválená  ku dňu 3</w:t>
      </w:r>
      <w:r w:rsidR="00B90691">
        <w:rPr>
          <w:sz w:val="24"/>
          <w:szCs w:val="24"/>
        </w:rPr>
        <w:t>0</w:t>
      </w:r>
      <w:r w:rsidR="00B90691" w:rsidRPr="00AE4764">
        <w:rPr>
          <w:sz w:val="24"/>
          <w:szCs w:val="24"/>
        </w:rPr>
        <w:t>.0</w:t>
      </w:r>
      <w:r w:rsidR="00B90691">
        <w:rPr>
          <w:sz w:val="24"/>
          <w:szCs w:val="24"/>
        </w:rPr>
        <w:t>6</w:t>
      </w:r>
      <w:r w:rsidR="00B90691" w:rsidRPr="00AE4764">
        <w:rPr>
          <w:sz w:val="24"/>
          <w:szCs w:val="24"/>
        </w:rPr>
        <w:t>.20</w:t>
      </w:r>
      <w:r w:rsidR="00B90691">
        <w:rPr>
          <w:sz w:val="24"/>
          <w:szCs w:val="24"/>
        </w:rPr>
        <w:t>2</w:t>
      </w:r>
      <w:r w:rsidR="00065971">
        <w:rPr>
          <w:sz w:val="24"/>
          <w:szCs w:val="24"/>
        </w:rPr>
        <w:t>1</w:t>
      </w:r>
      <w:r w:rsidR="00B90691" w:rsidRPr="00AE4764">
        <w:rPr>
          <w:sz w:val="24"/>
          <w:szCs w:val="24"/>
        </w:rPr>
        <w:t xml:space="preserve"> – zaradenie prostriedkov ŠR a granty, presun prostriedkov v rámci EK</w:t>
      </w:r>
    </w:p>
    <w:p w14:paraId="40A97F4F" w14:textId="6824FE62" w:rsidR="00B90691" w:rsidRPr="00AE4764" w:rsidRDefault="00F83C49" w:rsidP="00B90691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tretia</w:t>
      </w:r>
      <w:r w:rsidR="00B90691" w:rsidRPr="00AE4764">
        <w:rPr>
          <w:sz w:val="24"/>
          <w:szCs w:val="24"/>
        </w:rPr>
        <w:t xml:space="preserve"> zmena schválená  ku dňu 3</w:t>
      </w:r>
      <w:r w:rsidR="00B90691">
        <w:rPr>
          <w:sz w:val="24"/>
          <w:szCs w:val="24"/>
        </w:rPr>
        <w:t>0</w:t>
      </w:r>
      <w:r w:rsidR="00B90691" w:rsidRPr="00AE4764">
        <w:rPr>
          <w:sz w:val="24"/>
          <w:szCs w:val="24"/>
        </w:rPr>
        <w:t>.0</w:t>
      </w:r>
      <w:r w:rsidR="00B90691">
        <w:rPr>
          <w:sz w:val="24"/>
          <w:szCs w:val="24"/>
        </w:rPr>
        <w:t>9</w:t>
      </w:r>
      <w:r w:rsidR="00B90691" w:rsidRPr="00AE4764">
        <w:rPr>
          <w:sz w:val="24"/>
          <w:szCs w:val="24"/>
        </w:rPr>
        <w:t>.20</w:t>
      </w:r>
      <w:r w:rsidR="00B90691">
        <w:rPr>
          <w:sz w:val="24"/>
          <w:szCs w:val="24"/>
        </w:rPr>
        <w:t>2</w:t>
      </w:r>
      <w:r w:rsidR="00065971">
        <w:rPr>
          <w:sz w:val="24"/>
          <w:szCs w:val="24"/>
        </w:rPr>
        <w:t>1</w:t>
      </w:r>
      <w:r w:rsidR="00B90691" w:rsidRPr="00AE4764">
        <w:rPr>
          <w:sz w:val="24"/>
          <w:szCs w:val="24"/>
        </w:rPr>
        <w:t xml:space="preserve"> – </w:t>
      </w:r>
      <w:r w:rsidR="00065971">
        <w:rPr>
          <w:sz w:val="24"/>
          <w:szCs w:val="24"/>
        </w:rPr>
        <w:t xml:space="preserve">úprava rozpočtu – Uznesenie č. 37/2021 z 5.10.2021, </w:t>
      </w:r>
      <w:r w:rsidR="00B90691" w:rsidRPr="00AE4764">
        <w:rPr>
          <w:sz w:val="24"/>
          <w:szCs w:val="24"/>
        </w:rPr>
        <w:t>zaradenie prostriedkov ŠR a granty, presun prostriedkov v rámci EK</w:t>
      </w:r>
    </w:p>
    <w:p w14:paraId="4185D304" w14:textId="38E51FAE" w:rsidR="00B90691" w:rsidRPr="00AE4764" w:rsidRDefault="00F83C49" w:rsidP="00B90691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štvrtá</w:t>
      </w:r>
      <w:r w:rsidR="00B90691" w:rsidRPr="00AE4764">
        <w:rPr>
          <w:sz w:val="24"/>
          <w:szCs w:val="24"/>
        </w:rPr>
        <w:t xml:space="preserve"> zmena schválená  ku dňu 31.</w:t>
      </w:r>
      <w:r w:rsidR="00B90691">
        <w:rPr>
          <w:sz w:val="24"/>
          <w:szCs w:val="24"/>
        </w:rPr>
        <w:t>12</w:t>
      </w:r>
      <w:r w:rsidR="00B90691" w:rsidRPr="00AE4764">
        <w:rPr>
          <w:sz w:val="24"/>
          <w:szCs w:val="24"/>
        </w:rPr>
        <w:t>.20</w:t>
      </w:r>
      <w:r w:rsidR="00B90691">
        <w:rPr>
          <w:sz w:val="24"/>
          <w:szCs w:val="24"/>
        </w:rPr>
        <w:t>2</w:t>
      </w:r>
      <w:r w:rsidR="00065971">
        <w:rPr>
          <w:sz w:val="24"/>
          <w:szCs w:val="24"/>
        </w:rPr>
        <w:t>1</w:t>
      </w:r>
      <w:r w:rsidR="00B90691" w:rsidRPr="00AE4764">
        <w:rPr>
          <w:sz w:val="24"/>
          <w:szCs w:val="24"/>
        </w:rPr>
        <w:t xml:space="preserve"> –</w:t>
      </w:r>
      <w:r w:rsidR="00ED7CD4">
        <w:rPr>
          <w:sz w:val="24"/>
          <w:szCs w:val="24"/>
        </w:rPr>
        <w:t>úprava rozpočtu – Uznesenie č. 52/21</w:t>
      </w:r>
      <w:r w:rsidR="00422D0E">
        <w:rPr>
          <w:sz w:val="24"/>
          <w:szCs w:val="24"/>
        </w:rPr>
        <w:t xml:space="preserve"> z 14.12.2021,</w:t>
      </w:r>
      <w:r w:rsidR="00B90691" w:rsidRPr="00AE4764">
        <w:rPr>
          <w:sz w:val="24"/>
          <w:szCs w:val="24"/>
        </w:rPr>
        <w:t xml:space="preserve"> zaradenie prostriedkov ŠR a granty, presun prostriedkov v rámci EK</w:t>
      </w:r>
    </w:p>
    <w:p w14:paraId="45FD07B6" w14:textId="77777777" w:rsidR="00D0633A" w:rsidRDefault="00D0633A" w:rsidP="001B0005">
      <w:pPr>
        <w:jc w:val="both"/>
      </w:pPr>
    </w:p>
    <w:p w14:paraId="171DA0FE" w14:textId="77777777" w:rsidR="00D0633A" w:rsidRDefault="00D0633A" w:rsidP="001B0005">
      <w:pPr>
        <w:jc w:val="both"/>
      </w:pPr>
    </w:p>
    <w:p w14:paraId="249A4F6B" w14:textId="77777777" w:rsidR="00B031CD" w:rsidRPr="00FC435A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2500B9">
        <w:rPr>
          <w:b/>
          <w:sz w:val="24"/>
          <w:szCs w:val="24"/>
        </w:rPr>
        <w:t>VIII.</w:t>
      </w:r>
    </w:p>
    <w:p w14:paraId="4EE58FB7" w14:textId="77777777"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14:paraId="57C74322" w14:textId="77777777"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14:paraId="49B50799" w14:textId="77777777" w:rsidR="00842F97" w:rsidRDefault="00842F97" w:rsidP="00B031CD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14:paraId="05EDDFA9" w14:textId="77777777" w:rsidR="00842F97" w:rsidRDefault="00842F97" w:rsidP="00B031CD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14:paraId="22C847F0" w14:textId="40F158F1" w:rsidR="00B031CD" w:rsidRDefault="00B031CD" w:rsidP="00B031CD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opis skutočností:</w:t>
      </w:r>
    </w:p>
    <w:p w14:paraId="787C74C3" w14:textId="11933852" w:rsidR="00ED0DBF" w:rsidRDefault="00ED0DBF" w:rsidP="00ED0DBF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Pr="0071429A">
        <w:rPr>
          <w:iCs/>
          <w:sz w:val="24"/>
          <w:szCs w:val="24"/>
        </w:rPr>
        <w:t>20</w:t>
      </w:r>
      <w:r w:rsidR="00B90691">
        <w:rPr>
          <w:iCs/>
          <w:sz w:val="24"/>
          <w:szCs w:val="24"/>
        </w:rPr>
        <w:t>2</w:t>
      </w:r>
      <w:r w:rsidR="00ED7CD4">
        <w:rPr>
          <w:iCs/>
          <w:sz w:val="24"/>
          <w:szCs w:val="24"/>
        </w:rPr>
        <w:t>1</w:t>
      </w:r>
      <w:r w:rsidR="00B90691">
        <w:rPr>
          <w:iCs/>
          <w:sz w:val="24"/>
          <w:szCs w:val="24"/>
        </w:rPr>
        <w:t xml:space="preserve"> </w:t>
      </w:r>
      <w:r w:rsidRPr="0071429A">
        <w:rPr>
          <w:sz w:val="24"/>
          <w:szCs w:val="24"/>
        </w:rPr>
        <w:t>nenastali také udalosti, ktoré by si vyžadovali zverejnenie alebo vykázanie</w:t>
      </w:r>
      <w:r>
        <w:rPr>
          <w:sz w:val="24"/>
          <w:szCs w:val="24"/>
        </w:rPr>
        <w:t xml:space="preserve"> v účtovnej závierke za rok </w:t>
      </w:r>
      <w:r w:rsidR="00B90691">
        <w:rPr>
          <w:sz w:val="24"/>
          <w:szCs w:val="24"/>
        </w:rPr>
        <w:t>202</w:t>
      </w:r>
      <w:r w:rsidR="00ED7CD4">
        <w:rPr>
          <w:sz w:val="24"/>
          <w:szCs w:val="24"/>
        </w:rPr>
        <w:t>1</w:t>
      </w:r>
      <w:r w:rsidR="00B90691">
        <w:rPr>
          <w:sz w:val="24"/>
          <w:szCs w:val="24"/>
        </w:rPr>
        <w:t>.</w:t>
      </w:r>
    </w:p>
    <w:p w14:paraId="4C5E7875" w14:textId="1DE87D2F" w:rsidR="00842F97" w:rsidRDefault="00842F97" w:rsidP="00ED0DBF">
      <w:pPr>
        <w:jc w:val="both"/>
        <w:rPr>
          <w:sz w:val="24"/>
          <w:szCs w:val="24"/>
        </w:rPr>
      </w:pPr>
      <w:r w:rsidRPr="00E06DBC">
        <w:rPr>
          <w:sz w:val="24"/>
          <w:szCs w:val="24"/>
        </w:rPr>
        <w:t>Upozorňujeme na skutočnosť pokračovania šírenia ochorenia COVID - 19, čo má negatívny vplyv na fungovanie obce</w:t>
      </w:r>
      <w:r w:rsidR="00E06DBC">
        <w:rPr>
          <w:sz w:val="24"/>
          <w:szCs w:val="24"/>
        </w:rPr>
        <w:t>.</w:t>
      </w:r>
    </w:p>
    <w:p w14:paraId="41B7EDBF" w14:textId="13E9A230" w:rsidR="007A7AFA" w:rsidRPr="00E06DBC" w:rsidRDefault="004604AC" w:rsidP="00ED0DBF">
      <w:pPr>
        <w:jc w:val="both"/>
        <w:rPr>
          <w:sz w:val="24"/>
          <w:szCs w:val="24"/>
        </w:rPr>
      </w:pPr>
      <w:r>
        <w:rPr>
          <w:sz w:val="24"/>
          <w:szCs w:val="24"/>
        </w:rPr>
        <w:t>Na začiatku roka 2022 na významný negatívny finančný dopad výrazné zvýšenie cien energii. V prípade, ak vláda SR neprijme opatrenia na reguláciu týchto cien, prípadne nebudú tieto vysoké ceny samospráve refundované iným spôsobom, bude mať uvedené za následok, že samospráva nebude môcť realizovať žiadne investície.</w:t>
      </w:r>
    </w:p>
    <w:sectPr w:rsidR="007A7AFA" w:rsidRPr="00E06DBC" w:rsidSect="0016680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03EA53" w14:textId="77777777" w:rsidR="003330F5" w:rsidRDefault="003330F5">
      <w:r>
        <w:separator/>
      </w:r>
    </w:p>
  </w:endnote>
  <w:endnote w:type="continuationSeparator" w:id="0">
    <w:p w14:paraId="6FF901D9" w14:textId="77777777" w:rsidR="003330F5" w:rsidRDefault="00333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BB56A3" w14:textId="77777777" w:rsidR="004A11D1" w:rsidRDefault="004A11D1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64F774A5" w14:textId="77777777" w:rsidR="004A11D1" w:rsidRDefault="004A11D1" w:rsidP="00491430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9CC4D0" w14:textId="77777777" w:rsidR="004A11D1" w:rsidRDefault="004A11D1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061807">
      <w:rPr>
        <w:rStyle w:val="slostrany"/>
        <w:noProof/>
      </w:rPr>
      <w:t>10</w:t>
    </w:r>
    <w:r>
      <w:rPr>
        <w:rStyle w:val="slostrany"/>
      </w:rPr>
      <w:fldChar w:fldCharType="end"/>
    </w:r>
  </w:p>
  <w:p w14:paraId="2F372878" w14:textId="77777777" w:rsidR="004A11D1" w:rsidRDefault="004A11D1" w:rsidP="00491430">
    <w:pPr>
      <w:pStyle w:val="Pt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E75B45" w14:textId="77777777" w:rsidR="004A11D1" w:rsidRDefault="004A11D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1490D9" w14:textId="77777777" w:rsidR="003330F5" w:rsidRDefault="003330F5">
      <w:r>
        <w:separator/>
      </w:r>
    </w:p>
  </w:footnote>
  <w:footnote w:type="continuationSeparator" w:id="0">
    <w:p w14:paraId="25C4F7B6" w14:textId="77777777" w:rsidR="003330F5" w:rsidRDefault="003330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FA3C8B" w14:textId="77777777" w:rsidR="004A11D1" w:rsidRDefault="004A11D1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FC39D" w14:textId="77777777" w:rsidR="004A11D1" w:rsidRDefault="004A11D1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12E75" w14:textId="77777777" w:rsidR="004A11D1" w:rsidRDefault="004A11D1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4083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852E64"/>
    <w:multiLevelType w:val="hybridMultilevel"/>
    <w:tmpl w:val="3CDC58B2"/>
    <w:lvl w:ilvl="0" w:tplc="3E825E4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E767B1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D7612E"/>
    <w:multiLevelType w:val="hybridMultilevel"/>
    <w:tmpl w:val="3B2A0906"/>
    <w:lvl w:ilvl="0" w:tplc="AB8C9A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1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0"/>
  </w:num>
  <w:num w:numId="3">
    <w:abstractNumId w:val="1"/>
  </w:num>
  <w:num w:numId="4">
    <w:abstractNumId w:val="8"/>
  </w:num>
  <w:num w:numId="5">
    <w:abstractNumId w:val="12"/>
  </w:num>
  <w:num w:numId="6">
    <w:abstractNumId w:val="21"/>
  </w:num>
  <w:num w:numId="7">
    <w:abstractNumId w:val="14"/>
  </w:num>
  <w:num w:numId="8">
    <w:abstractNumId w:val="15"/>
  </w:num>
  <w:num w:numId="9">
    <w:abstractNumId w:val="13"/>
  </w:num>
  <w:num w:numId="10">
    <w:abstractNumId w:val="16"/>
  </w:num>
  <w:num w:numId="11">
    <w:abstractNumId w:val="4"/>
  </w:num>
  <w:num w:numId="12">
    <w:abstractNumId w:val="17"/>
  </w:num>
  <w:num w:numId="13">
    <w:abstractNumId w:val="0"/>
  </w:num>
  <w:num w:numId="14">
    <w:abstractNumId w:val="9"/>
  </w:num>
  <w:num w:numId="15">
    <w:abstractNumId w:val="18"/>
  </w:num>
  <w:num w:numId="16">
    <w:abstractNumId w:val="6"/>
  </w:num>
  <w:num w:numId="17">
    <w:abstractNumId w:val="20"/>
  </w:num>
  <w:num w:numId="18">
    <w:abstractNumId w:val="3"/>
  </w:num>
  <w:num w:numId="19">
    <w:abstractNumId w:val="5"/>
  </w:num>
  <w:num w:numId="20">
    <w:abstractNumId w:val="11"/>
  </w:num>
  <w:num w:numId="21">
    <w:abstractNumId w:val="2"/>
  </w:num>
  <w:num w:numId="22">
    <w:abstractNumId w:val="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946"/>
    <w:rsid w:val="00001515"/>
    <w:rsid w:val="000023BC"/>
    <w:rsid w:val="00002D6C"/>
    <w:rsid w:val="0000311D"/>
    <w:rsid w:val="000047EC"/>
    <w:rsid w:val="00004C74"/>
    <w:rsid w:val="00005521"/>
    <w:rsid w:val="00006786"/>
    <w:rsid w:val="00006A66"/>
    <w:rsid w:val="0000751E"/>
    <w:rsid w:val="00010F84"/>
    <w:rsid w:val="00011C00"/>
    <w:rsid w:val="000124A2"/>
    <w:rsid w:val="00013235"/>
    <w:rsid w:val="000137BF"/>
    <w:rsid w:val="00014499"/>
    <w:rsid w:val="0001784A"/>
    <w:rsid w:val="00017FBC"/>
    <w:rsid w:val="0002081F"/>
    <w:rsid w:val="0002268A"/>
    <w:rsid w:val="000227FA"/>
    <w:rsid w:val="00022BB0"/>
    <w:rsid w:val="00022D0D"/>
    <w:rsid w:val="000253D2"/>
    <w:rsid w:val="000255F2"/>
    <w:rsid w:val="00026D64"/>
    <w:rsid w:val="00026FBD"/>
    <w:rsid w:val="0003051E"/>
    <w:rsid w:val="00031543"/>
    <w:rsid w:val="00031DC3"/>
    <w:rsid w:val="0003231B"/>
    <w:rsid w:val="000326C1"/>
    <w:rsid w:val="00032AA1"/>
    <w:rsid w:val="00032EEA"/>
    <w:rsid w:val="000344AB"/>
    <w:rsid w:val="00035540"/>
    <w:rsid w:val="0004109B"/>
    <w:rsid w:val="000425B7"/>
    <w:rsid w:val="00043ECF"/>
    <w:rsid w:val="000449B4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1EE"/>
    <w:rsid w:val="00054476"/>
    <w:rsid w:val="0005509D"/>
    <w:rsid w:val="00056302"/>
    <w:rsid w:val="00056633"/>
    <w:rsid w:val="00061234"/>
    <w:rsid w:val="00061807"/>
    <w:rsid w:val="00062E1C"/>
    <w:rsid w:val="0006362E"/>
    <w:rsid w:val="00065971"/>
    <w:rsid w:val="00066F45"/>
    <w:rsid w:val="00067F45"/>
    <w:rsid w:val="0007217E"/>
    <w:rsid w:val="00073181"/>
    <w:rsid w:val="00074284"/>
    <w:rsid w:val="00074670"/>
    <w:rsid w:val="00074D4B"/>
    <w:rsid w:val="00074E55"/>
    <w:rsid w:val="000753ED"/>
    <w:rsid w:val="0007726B"/>
    <w:rsid w:val="000805E3"/>
    <w:rsid w:val="00081B11"/>
    <w:rsid w:val="00084E0C"/>
    <w:rsid w:val="0008765A"/>
    <w:rsid w:val="0009085C"/>
    <w:rsid w:val="00092D44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B1F81"/>
    <w:rsid w:val="000B2154"/>
    <w:rsid w:val="000B3EC4"/>
    <w:rsid w:val="000B41C9"/>
    <w:rsid w:val="000B43DE"/>
    <w:rsid w:val="000B60D1"/>
    <w:rsid w:val="000B69A0"/>
    <w:rsid w:val="000B74EE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548E"/>
    <w:rsid w:val="000D7414"/>
    <w:rsid w:val="000D7785"/>
    <w:rsid w:val="000D781D"/>
    <w:rsid w:val="000E0B80"/>
    <w:rsid w:val="000E1AB7"/>
    <w:rsid w:val="000E4A24"/>
    <w:rsid w:val="000E65EE"/>
    <w:rsid w:val="000E6E05"/>
    <w:rsid w:val="000E70AC"/>
    <w:rsid w:val="000F3A24"/>
    <w:rsid w:val="000F5702"/>
    <w:rsid w:val="000F5C2F"/>
    <w:rsid w:val="000F6300"/>
    <w:rsid w:val="000F6C9C"/>
    <w:rsid w:val="000F7FB4"/>
    <w:rsid w:val="0010030B"/>
    <w:rsid w:val="0010059D"/>
    <w:rsid w:val="0010266E"/>
    <w:rsid w:val="00104161"/>
    <w:rsid w:val="001056E1"/>
    <w:rsid w:val="00111B4C"/>
    <w:rsid w:val="00111C9B"/>
    <w:rsid w:val="0011496E"/>
    <w:rsid w:val="00114E4E"/>
    <w:rsid w:val="001164A4"/>
    <w:rsid w:val="00117BD3"/>
    <w:rsid w:val="00120BA4"/>
    <w:rsid w:val="00121E7A"/>
    <w:rsid w:val="00122700"/>
    <w:rsid w:val="001238ED"/>
    <w:rsid w:val="001244F1"/>
    <w:rsid w:val="00124BD6"/>
    <w:rsid w:val="001250BA"/>
    <w:rsid w:val="00125628"/>
    <w:rsid w:val="00130811"/>
    <w:rsid w:val="00131872"/>
    <w:rsid w:val="001318ED"/>
    <w:rsid w:val="00131B55"/>
    <w:rsid w:val="0013207F"/>
    <w:rsid w:val="00133BA9"/>
    <w:rsid w:val="001343FA"/>
    <w:rsid w:val="00134AC3"/>
    <w:rsid w:val="00137CEA"/>
    <w:rsid w:val="0014183C"/>
    <w:rsid w:val="00142D96"/>
    <w:rsid w:val="00143E09"/>
    <w:rsid w:val="00144874"/>
    <w:rsid w:val="001457B8"/>
    <w:rsid w:val="00146E01"/>
    <w:rsid w:val="00147361"/>
    <w:rsid w:val="00147D07"/>
    <w:rsid w:val="001507A3"/>
    <w:rsid w:val="00150984"/>
    <w:rsid w:val="00150D5B"/>
    <w:rsid w:val="00151F82"/>
    <w:rsid w:val="00152926"/>
    <w:rsid w:val="0015388D"/>
    <w:rsid w:val="00154FD6"/>
    <w:rsid w:val="00155237"/>
    <w:rsid w:val="00161D63"/>
    <w:rsid w:val="001637BB"/>
    <w:rsid w:val="001663DA"/>
    <w:rsid w:val="00166804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FB8"/>
    <w:rsid w:val="001767BA"/>
    <w:rsid w:val="0017751C"/>
    <w:rsid w:val="0017787E"/>
    <w:rsid w:val="00180D8C"/>
    <w:rsid w:val="001828FC"/>
    <w:rsid w:val="00182FFB"/>
    <w:rsid w:val="0018381B"/>
    <w:rsid w:val="00184661"/>
    <w:rsid w:val="00184AF3"/>
    <w:rsid w:val="0018580F"/>
    <w:rsid w:val="00186601"/>
    <w:rsid w:val="001926E4"/>
    <w:rsid w:val="0019515D"/>
    <w:rsid w:val="00196462"/>
    <w:rsid w:val="001A3706"/>
    <w:rsid w:val="001A5069"/>
    <w:rsid w:val="001A55D7"/>
    <w:rsid w:val="001A5C81"/>
    <w:rsid w:val="001B0005"/>
    <w:rsid w:val="001B0433"/>
    <w:rsid w:val="001B2089"/>
    <w:rsid w:val="001B331A"/>
    <w:rsid w:val="001B4220"/>
    <w:rsid w:val="001B6514"/>
    <w:rsid w:val="001B7997"/>
    <w:rsid w:val="001C1255"/>
    <w:rsid w:val="001C158E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3E99"/>
    <w:rsid w:val="001D4A65"/>
    <w:rsid w:val="001D6B9F"/>
    <w:rsid w:val="001D727A"/>
    <w:rsid w:val="001E00AA"/>
    <w:rsid w:val="001E14CB"/>
    <w:rsid w:val="001E1F25"/>
    <w:rsid w:val="001E2C2A"/>
    <w:rsid w:val="001E5157"/>
    <w:rsid w:val="001E7435"/>
    <w:rsid w:val="001E7DD6"/>
    <w:rsid w:val="001F0DF9"/>
    <w:rsid w:val="001F0E41"/>
    <w:rsid w:val="001F3097"/>
    <w:rsid w:val="001F36C6"/>
    <w:rsid w:val="001F49CB"/>
    <w:rsid w:val="0020080C"/>
    <w:rsid w:val="00203366"/>
    <w:rsid w:val="002034E8"/>
    <w:rsid w:val="00203609"/>
    <w:rsid w:val="00204496"/>
    <w:rsid w:val="00205063"/>
    <w:rsid w:val="0020591D"/>
    <w:rsid w:val="00205DA7"/>
    <w:rsid w:val="002071D9"/>
    <w:rsid w:val="00210B3B"/>
    <w:rsid w:val="0021283F"/>
    <w:rsid w:val="00213389"/>
    <w:rsid w:val="0021378C"/>
    <w:rsid w:val="00214AC5"/>
    <w:rsid w:val="00215EF8"/>
    <w:rsid w:val="0021618F"/>
    <w:rsid w:val="0021755B"/>
    <w:rsid w:val="00217F8C"/>
    <w:rsid w:val="00220B5F"/>
    <w:rsid w:val="00220BBD"/>
    <w:rsid w:val="00221584"/>
    <w:rsid w:val="00221F49"/>
    <w:rsid w:val="002225D6"/>
    <w:rsid w:val="002248B2"/>
    <w:rsid w:val="00226D3B"/>
    <w:rsid w:val="00226FB5"/>
    <w:rsid w:val="002305AC"/>
    <w:rsid w:val="002309A2"/>
    <w:rsid w:val="00230B65"/>
    <w:rsid w:val="00230C0D"/>
    <w:rsid w:val="00235C5B"/>
    <w:rsid w:val="00244850"/>
    <w:rsid w:val="0024494D"/>
    <w:rsid w:val="00245E32"/>
    <w:rsid w:val="002461E3"/>
    <w:rsid w:val="00246871"/>
    <w:rsid w:val="00246A7A"/>
    <w:rsid w:val="00247E3F"/>
    <w:rsid w:val="002500B9"/>
    <w:rsid w:val="00250217"/>
    <w:rsid w:val="002502CA"/>
    <w:rsid w:val="002504B4"/>
    <w:rsid w:val="00250EA3"/>
    <w:rsid w:val="00250F07"/>
    <w:rsid w:val="00252E03"/>
    <w:rsid w:val="00254788"/>
    <w:rsid w:val="00255168"/>
    <w:rsid w:val="002557E9"/>
    <w:rsid w:val="00255EC9"/>
    <w:rsid w:val="002561CF"/>
    <w:rsid w:val="002564B5"/>
    <w:rsid w:val="00256C42"/>
    <w:rsid w:val="00262773"/>
    <w:rsid w:val="00263786"/>
    <w:rsid w:val="0026475F"/>
    <w:rsid w:val="00264EC9"/>
    <w:rsid w:val="00266DF7"/>
    <w:rsid w:val="00267A10"/>
    <w:rsid w:val="002721C8"/>
    <w:rsid w:val="00273D60"/>
    <w:rsid w:val="002761AB"/>
    <w:rsid w:val="00276769"/>
    <w:rsid w:val="00276858"/>
    <w:rsid w:val="00276FF5"/>
    <w:rsid w:val="00281AE2"/>
    <w:rsid w:val="00282172"/>
    <w:rsid w:val="002836B1"/>
    <w:rsid w:val="002901EE"/>
    <w:rsid w:val="00293C5C"/>
    <w:rsid w:val="00293CD8"/>
    <w:rsid w:val="00294794"/>
    <w:rsid w:val="00295133"/>
    <w:rsid w:val="00295547"/>
    <w:rsid w:val="002957E6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B0055"/>
    <w:rsid w:val="002B0DF5"/>
    <w:rsid w:val="002B21DE"/>
    <w:rsid w:val="002B46F3"/>
    <w:rsid w:val="002B4847"/>
    <w:rsid w:val="002B4D1C"/>
    <w:rsid w:val="002B5C77"/>
    <w:rsid w:val="002B615A"/>
    <w:rsid w:val="002C14AD"/>
    <w:rsid w:val="002C331F"/>
    <w:rsid w:val="002C33D3"/>
    <w:rsid w:val="002C4F50"/>
    <w:rsid w:val="002C5EAA"/>
    <w:rsid w:val="002C7F37"/>
    <w:rsid w:val="002D00C9"/>
    <w:rsid w:val="002D4443"/>
    <w:rsid w:val="002D4B3F"/>
    <w:rsid w:val="002D5868"/>
    <w:rsid w:val="002D6454"/>
    <w:rsid w:val="002D70D2"/>
    <w:rsid w:val="002E0503"/>
    <w:rsid w:val="002E0AE8"/>
    <w:rsid w:val="002E1E9E"/>
    <w:rsid w:val="002E241C"/>
    <w:rsid w:val="002E376D"/>
    <w:rsid w:val="002E5F87"/>
    <w:rsid w:val="002E7548"/>
    <w:rsid w:val="002F0458"/>
    <w:rsid w:val="002F209F"/>
    <w:rsid w:val="002F6C41"/>
    <w:rsid w:val="00303C21"/>
    <w:rsid w:val="0030409F"/>
    <w:rsid w:val="003045C2"/>
    <w:rsid w:val="003050C0"/>
    <w:rsid w:val="00306A3D"/>
    <w:rsid w:val="00306F05"/>
    <w:rsid w:val="0031236A"/>
    <w:rsid w:val="003125B2"/>
    <w:rsid w:val="00312F8D"/>
    <w:rsid w:val="003133B9"/>
    <w:rsid w:val="003144A2"/>
    <w:rsid w:val="00314B33"/>
    <w:rsid w:val="00314D59"/>
    <w:rsid w:val="00315E89"/>
    <w:rsid w:val="00316F5C"/>
    <w:rsid w:val="0031743D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E54"/>
    <w:rsid w:val="00327799"/>
    <w:rsid w:val="003301C3"/>
    <w:rsid w:val="00331319"/>
    <w:rsid w:val="003330F5"/>
    <w:rsid w:val="00333C87"/>
    <w:rsid w:val="003347AA"/>
    <w:rsid w:val="00336878"/>
    <w:rsid w:val="00336FAE"/>
    <w:rsid w:val="00337548"/>
    <w:rsid w:val="00341C28"/>
    <w:rsid w:val="00341E27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1AE"/>
    <w:rsid w:val="0035228D"/>
    <w:rsid w:val="003534E9"/>
    <w:rsid w:val="00353BBD"/>
    <w:rsid w:val="00356F8D"/>
    <w:rsid w:val="0036221A"/>
    <w:rsid w:val="003622C5"/>
    <w:rsid w:val="003653B5"/>
    <w:rsid w:val="0036659F"/>
    <w:rsid w:val="00366930"/>
    <w:rsid w:val="003715B4"/>
    <w:rsid w:val="003716B5"/>
    <w:rsid w:val="00372C16"/>
    <w:rsid w:val="00376BFB"/>
    <w:rsid w:val="00377832"/>
    <w:rsid w:val="00381316"/>
    <w:rsid w:val="00385852"/>
    <w:rsid w:val="00385E54"/>
    <w:rsid w:val="003861F4"/>
    <w:rsid w:val="003917EC"/>
    <w:rsid w:val="00395EBB"/>
    <w:rsid w:val="00396B96"/>
    <w:rsid w:val="00396E82"/>
    <w:rsid w:val="00397B38"/>
    <w:rsid w:val="003A0D9C"/>
    <w:rsid w:val="003A1ACB"/>
    <w:rsid w:val="003A2296"/>
    <w:rsid w:val="003A28B1"/>
    <w:rsid w:val="003A4603"/>
    <w:rsid w:val="003A470A"/>
    <w:rsid w:val="003A6355"/>
    <w:rsid w:val="003A6A0D"/>
    <w:rsid w:val="003A6BC6"/>
    <w:rsid w:val="003A6EF4"/>
    <w:rsid w:val="003A7E89"/>
    <w:rsid w:val="003B2D85"/>
    <w:rsid w:val="003B2F09"/>
    <w:rsid w:val="003B405E"/>
    <w:rsid w:val="003B58AD"/>
    <w:rsid w:val="003B5EB9"/>
    <w:rsid w:val="003B7E6B"/>
    <w:rsid w:val="003B7EE6"/>
    <w:rsid w:val="003C087E"/>
    <w:rsid w:val="003C2105"/>
    <w:rsid w:val="003C2577"/>
    <w:rsid w:val="003C3326"/>
    <w:rsid w:val="003C4255"/>
    <w:rsid w:val="003C4762"/>
    <w:rsid w:val="003C4B7A"/>
    <w:rsid w:val="003C5D6D"/>
    <w:rsid w:val="003C6C1A"/>
    <w:rsid w:val="003D0CF2"/>
    <w:rsid w:val="003D20EF"/>
    <w:rsid w:val="003D3805"/>
    <w:rsid w:val="003E0343"/>
    <w:rsid w:val="003E1874"/>
    <w:rsid w:val="003E1A78"/>
    <w:rsid w:val="003E2205"/>
    <w:rsid w:val="003E2E8B"/>
    <w:rsid w:val="003E3641"/>
    <w:rsid w:val="003E3951"/>
    <w:rsid w:val="003E6DDE"/>
    <w:rsid w:val="003F1064"/>
    <w:rsid w:val="003F1701"/>
    <w:rsid w:val="003F1C13"/>
    <w:rsid w:val="003F37E9"/>
    <w:rsid w:val="003F4F28"/>
    <w:rsid w:val="0040051D"/>
    <w:rsid w:val="00400F4F"/>
    <w:rsid w:val="00406749"/>
    <w:rsid w:val="00406B4A"/>
    <w:rsid w:val="004077CF"/>
    <w:rsid w:val="00407C86"/>
    <w:rsid w:val="004104E9"/>
    <w:rsid w:val="00410C21"/>
    <w:rsid w:val="00412C08"/>
    <w:rsid w:val="00412EEF"/>
    <w:rsid w:val="00414612"/>
    <w:rsid w:val="00417087"/>
    <w:rsid w:val="00420381"/>
    <w:rsid w:val="00420C1E"/>
    <w:rsid w:val="00422612"/>
    <w:rsid w:val="00422D0E"/>
    <w:rsid w:val="00423D84"/>
    <w:rsid w:val="004245FF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2E3D"/>
    <w:rsid w:val="004430DA"/>
    <w:rsid w:val="0044325B"/>
    <w:rsid w:val="0044388D"/>
    <w:rsid w:val="0044486E"/>
    <w:rsid w:val="00445173"/>
    <w:rsid w:val="00445420"/>
    <w:rsid w:val="004460A8"/>
    <w:rsid w:val="00446DB8"/>
    <w:rsid w:val="00447295"/>
    <w:rsid w:val="004477D2"/>
    <w:rsid w:val="00451D57"/>
    <w:rsid w:val="004538ED"/>
    <w:rsid w:val="00453C06"/>
    <w:rsid w:val="00454E47"/>
    <w:rsid w:val="00456E91"/>
    <w:rsid w:val="00457F11"/>
    <w:rsid w:val="004604AC"/>
    <w:rsid w:val="00461AFE"/>
    <w:rsid w:val="00461B94"/>
    <w:rsid w:val="00462CF0"/>
    <w:rsid w:val="0046342A"/>
    <w:rsid w:val="00464ACE"/>
    <w:rsid w:val="00464D36"/>
    <w:rsid w:val="00471206"/>
    <w:rsid w:val="00474010"/>
    <w:rsid w:val="004760F2"/>
    <w:rsid w:val="00480557"/>
    <w:rsid w:val="00482C9B"/>
    <w:rsid w:val="00483B85"/>
    <w:rsid w:val="00484E67"/>
    <w:rsid w:val="00485169"/>
    <w:rsid w:val="00485729"/>
    <w:rsid w:val="004857E5"/>
    <w:rsid w:val="00485A53"/>
    <w:rsid w:val="004908F5"/>
    <w:rsid w:val="00490BB2"/>
    <w:rsid w:val="00491430"/>
    <w:rsid w:val="00491B58"/>
    <w:rsid w:val="00492FB5"/>
    <w:rsid w:val="00493260"/>
    <w:rsid w:val="00494554"/>
    <w:rsid w:val="00496030"/>
    <w:rsid w:val="004976AD"/>
    <w:rsid w:val="004A07DA"/>
    <w:rsid w:val="004A1062"/>
    <w:rsid w:val="004A11D1"/>
    <w:rsid w:val="004A2FDF"/>
    <w:rsid w:val="004A35DA"/>
    <w:rsid w:val="004A3657"/>
    <w:rsid w:val="004A5C06"/>
    <w:rsid w:val="004A7847"/>
    <w:rsid w:val="004A7FE9"/>
    <w:rsid w:val="004B0B7D"/>
    <w:rsid w:val="004B324F"/>
    <w:rsid w:val="004B3278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1B93"/>
    <w:rsid w:val="004C278A"/>
    <w:rsid w:val="004C279A"/>
    <w:rsid w:val="004C28F8"/>
    <w:rsid w:val="004C2A89"/>
    <w:rsid w:val="004C36F9"/>
    <w:rsid w:val="004C3AEA"/>
    <w:rsid w:val="004C4C7A"/>
    <w:rsid w:val="004C57F4"/>
    <w:rsid w:val="004C5F43"/>
    <w:rsid w:val="004C71DE"/>
    <w:rsid w:val="004C7847"/>
    <w:rsid w:val="004D0EA9"/>
    <w:rsid w:val="004D18D0"/>
    <w:rsid w:val="004D535C"/>
    <w:rsid w:val="004D6E0A"/>
    <w:rsid w:val="004E08FD"/>
    <w:rsid w:val="004E0C80"/>
    <w:rsid w:val="004E123D"/>
    <w:rsid w:val="004E2184"/>
    <w:rsid w:val="004E2194"/>
    <w:rsid w:val="004E2816"/>
    <w:rsid w:val="004E2DDC"/>
    <w:rsid w:val="004E3B83"/>
    <w:rsid w:val="004E77E5"/>
    <w:rsid w:val="004F007B"/>
    <w:rsid w:val="004F1EC4"/>
    <w:rsid w:val="004F2A6B"/>
    <w:rsid w:val="004F5F2B"/>
    <w:rsid w:val="004F79A7"/>
    <w:rsid w:val="00500900"/>
    <w:rsid w:val="00503649"/>
    <w:rsid w:val="00503EB5"/>
    <w:rsid w:val="005041E6"/>
    <w:rsid w:val="005045ED"/>
    <w:rsid w:val="005054E6"/>
    <w:rsid w:val="005058CC"/>
    <w:rsid w:val="00506E27"/>
    <w:rsid w:val="00506F23"/>
    <w:rsid w:val="00507B63"/>
    <w:rsid w:val="00511F84"/>
    <w:rsid w:val="00513645"/>
    <w:rsid w:val="0051445E"/>
    <w:rsid w:val="0051580A"/>
    <w:rsid w:val="005216B6"/>
    <w:rsid w:val="00521CED"/>
    <w:rsid w:val="00522575"/>
    <w:rsid w:val="00522F84"/>
    <w:rsid w:val="00523F42"/>
    <w:rsid w:val="00524051"/>
    <w:rsid w:val="00524778"/>
    <w:rsid w:val="00524D58"/>
    <w:rsid w:val="005264D8"/>
    <w:rsid w:val="00526D8D"/>
    <w:rsid w:val="005308BA"/>
    <w:rsid w:val="0053389B"/>
    <w:rsid w:val="00534960"/>
    <w:rsid w:val="0053507A"/>
    <w:rsid w:val="00535EB4"/>
    <w:rsid w:val="00540047"/>
    <w:rsid w:val="00540D0E"/>
    <w:rsid w:val="005414BA"/>
    <w:rsid w:val="00541A0E"/>
    <w:rsid w:val="0054273D"/>
    <w:rsid w:val="00543E9B"/>
    <w:rsid w:val="0054497F"/>
    <w:rsid w:val="00545739"/>
    <w:rsid w:val="00546686"/>
    <w:rsid w:val="00550752"/>
    <w:rsid w:val="00550A3C"/>
    <w:rsid w:val="00550DE4"/>
    <w:rsid w:val="00551E27"/>
    <w:rsid w:val="00552C2A"/>
    <w:rsid w:val="00554592"/>
    <w:rsid w:val="005547E2"/>
    <w:rsid w:val="00554B96"/>
    <w:rsid w:val="005555D8"/>
    <w:rsid w:val="00555680"/>
    <w:rsid w:val="00556AC1"/>
    <w:rsid w:val="0056274B"/>
    <w:rsid w:val="00562FB6"/>
    <w:rsid w:val="005633FA"/>
    <w:rsid w:val="00563A50"/>
    <w:rsid w:val="00563E6B"/>
    <w:rsid w:val="00565024"/>
    <w:rsid w:val="00565137"/>
    <w:rsid w:val="00565668"/>
    <w:rsid w:val="00567648"/>
    <w:rsid w:val="00570035"/>
    <w:rsid w:val="0057005E"/>
    <w:rsid w:val="00571640"/>
    <w:rsid w:val="00571F2B"/>
    <w:rsid w:val="005720BC"/>
    <w:rsid w:val="00573946"/>
    <w:rsid w:val="00574CF0"/>
    <w:rsid w:val="005750ED"/>
    <w:rsid w:val="0057524B"/>
    <w:rsid w:val="00575AB0"/>
    <w:rsid w:val="00575E97"/>
    <w:rsid w:val="00575EEE"/>
    <w:rsid w:val="00576370"/>
    <w:rsid w:val="00576585"/>
    <w:rsid w:val="005765A0"/>
    <w:rsid w:val="00577B7A"/>
    <w:rsid w:val="00582DAF"/>
    <w:rsid w:val="005844B7"/>
    <w:rsid w:val="0058497E"/>
    <w:rsid w:val="00586652"/>
    <w:rsid w:val="00590174"/>
    <w:rsid w:val="00593A92"/>
    <w:rsid w:val="00594CCA"/>
    <w:rsid w:val="00596449"/>
    <w:rsid w:val="00596CF8"/>
    <w:rsid w:val="005A03BA"/>
    <w:rsid w:val="005A0D26"/>
    <w:rsid w:val="005A1345"/>
    <w:rsid w:val="005A2A35"/>
    <w:rsid w:val="005A46F5"/>
    <w:rsid w:val="005A4B99"/>
    <w:rsid w:val="005A610F"/>
    <w:rsid w:val="005B2582"/>
    <w:rsid w:val="005B29AD"/>
    <w:rsid w:val="005B3630"/>
    <w:rsid w:val="005B475C"/>
    <w:rsid w:val="005B622F"/>
    <w:rsid w:val="005B6879"/>
    <w:rsid w:val="005C01C8"/>
    <w:rsid w:val="005C0831"/>
    <w:rsid w:val="005C0C58"/>
    <w:rsid w:val="005C33A5"/>
    <w:rsid w:val="005C4310"/>
    <w:rsid w:val="005C6196"/>
    <w:rsid w:val="005C6C9C"/>
    <w:rsid w:val="005C6EAC"/>
    <w:rsid w:val="005C7AFE"/>
    <w:rsid w:val="005D0EF4"/>
    <w:rsid w:val="005D105A"/>
    <w:rsid w:val="005D116E"/>
    <w:rsid w:val="005D1B6B"/>
    <w:rsid w:val="005D626C"/>
    <w:rsid w:val="005D6A80"/>
    <w:rsid w:val="005E1FFA"/>
    <w:rsid w:val="005E29B4"/>
    <w:rsid w:val="005E4C9A"/>
    <w:rsid w:val="005E5763"/>
    <w:rsid w:val="005E604C"/>
    <w:rsid w:val="005E6A14"/>
    <w:rsid w:val="005E6FE5"/>
    <w:rsid w:val="005F08B2"/>
    <w:rsid w:val="005F0C44"/>
    <w:rsid w:val="005F215F"/>
    <w:rsid w:val="005F3319"/>
    <w:rsid w:val="005F4B86"/>
    <w:rsid w:val="005F57EC"/>
    <w:rsid w:val="0060016B"/>
    <w:rsid w:val="006010B6"/>
    <w:rsid w:val="00604314"/>
    <w:rsid w:val="00605FBD"/>
    <w:rsid w:val="00606505"/>
    <w:rsid w:val="00607DBF"/>
    <w:rsid w:val="00611434"/>
    <w:rsid w:val="00612775"/>
    <w:rsid w:val="00612D97"/>
    <w:rsid w:val="00613949"/>
    <w:rsid w:val="0061457F"/>
    <w:rsid w:val="00614E01"/>
    <w:rsid w:val="006153A5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B0F"/>
    <w:rsid w:val="00625E9C"/>
    <w:rsid w:val="00627792"/>
    <w:rsid w:val="0063004A"/>
    <w:rsid w:val="006321C1"/>
    <w:rsid w:val="006322F2"/>
    <w:rsid w:val="006342B3"/>
    <w:rsid w:val="00634C64"/>
    <w:rsid w:val="0063501F"/>
    <w:rsid w:val="006368C0"/>
    <w:rsid w:val="00637633"/>
    <w:rsid w:val="00637E08"/>
    <w:rsid w:val="006400DF"/>
    <w:rsid w:val="006406E7"/>
    <w:rsid w:val="006409A6"/>
    <w:rsid w:val="0064125C"/>
    <w:rsid w:val="00642343"/>
    <w:rsid w:val="006427C2"/>
    <w:rsid w:val="00643ADF"/>
    <w:rsid w:val="00643E22"/>
    <w:rsid w:val="00645363"/>
    <w:rsid w:val="00646341"/>
    <w:rsid w:val="00647251"/>
    <w:rsid w:val="00651253"/>
    <w:rsid w:val="00651669"/>
    <w:rsid w:val="00652F9D"/>
    <w:rsid w:val="006538FC"/>
    <w:rsid w:val="00656520"/>
    <w:rsid w:val="006569C1"/>
    <w:rsid w:val="00656C44"/>
    <w:rsid w:val="00657EB3"/>
    <w:rsid w:val="00660E21"/>
    <w:rsid w:val="006617F2"/>
    <w:rsid w:val="00664FF1"/>
    <w:rsid w:val="00670CC6"/>
    <w:rsid w:val="00671BD2"/>
    <w:rsid w:val="00671D3A"/>
    <w:rsid w:val="00672250"/>
    <w:rsid w:val="006753AF"/>
    <w:rsid w:val="006772C7"/>
    <w:rsid w:val="006807C7"/>
    <w:rsid w:val="00683874"/>
    <w:rsid w:val="006842FC"/>
    <w:rsid w:val="00684C3E"/>
    <w:rsid w:val="00686C1A"/>
    <w:rsid w:val="00687506"/>
    <w:rsid w:val="00690A12"/>
    <w:rsid w:val="006913CE"/>
    <w:rsid w:val="00691E03"/>
    <w:rsid w:val="00691E92"/>
    <w:rsid w:val="00692466"/>
    <w:rsid w:val="006937CA"/>
    <w:rsid w:val="00695377"/>
    <w:rsid w:val="00695E3B"/>
    <w:rsid w:val="006A06CA"/>
    <w:rsid w:val="006A1693"/>
    <w:rsid w:val="006A241B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4828"/>
    <w:rsid w:val="006B6BE9"/>
    <w:rsid w:val="006B6D81"/>
    <w:rsid w:val="006B71E5"/>
    <w:rsid w:val="006C165A"/>
    <w:rsid w:val="006C3364"/>
    <w:rsid w:val="006C5A09"/>
    <w:rsid w:val="006C5D9D"/>
    <w:rsid w:val="006C6888"/>
    <w:rsid w:val="006C7022"/>
    <w:rsid w:val="006C7995"/>
    <w:rsid w:val="006D1B3C"/>
    <w:rsid w:val="006D27D8"/>
    <w:rsid w:val="006D6F67"/>
    <w:rsid w:val="006E048F"/>
    <w:rsid w:val="006E1291"/>
    <w:rsid w:val="006E3B54"/>
    <w:rsid w:val="006E3B5C"/>
    <w:rsid w:val="006E481D"/>
    <w:rsid w:val="006E49A6"/>
    <w:rsid w:val="006E4A27"/>
    <w:rsid w:val="006E7A9C"/>
    <w:rsid w:val="006F19A3"/>
    <w:rsid w:val="006F311B"/>
    <w:rsid w:val="006F4019"/>
    <w:rsid w:val="006F4D30"/>
    <w:rsid w:val="006F7F34"/>
    <w:rsid w:val="00704560"/>
    <w:rsid w:val="0070568A"/>
    <w:rsid w:val="0070633E"/>
    <w:rsid w:val="00706C3D"/>
    <w:rsid w:val="007101AF"/>
    <w:rsid w:val="00710961"/>
    <w:rsid w:val="007150F2"/>
    <w:rsid w:val="007151BF"/>
    <w:rsid w:val="0071585D"/>
    <w:rsid w:val="00717B65"/>
    <w:rsid w:val="00720222"/>
    <w:rsid w:val="00720404"/>
    <w:rsid w:val="00722977"/>
    <w:rsid w:val="007238C9"/>
    <w:rsid w:val="00723E2E"/>
    <w:rsid w:val="007259D1"/>
    <w:rsid w:val="0072797F"/>
    <w:rsid w:val="00732731"/>
    <w:rsid w:val="00733D58"/>
    <w:rsid w:val="00735C0E"/>
    <w:rsid w:val="00736743"/>
    <w:rsid w:val="007371A2"/>
    <w:rsid w:val="00737A65"/>
    <w:rsid w:val="00740C6B"/>
    <w:rsid w:val="00740C95"/>
    <w:rsid w:val="00741D26"/>
    <w:rsid w:val="007437F7"/>
    <w:rsid w:val="0074398E"/>
    <w:rsid w:val="0074708A"/>
    <w:rsid w:val="007470AA"/>
    <w:rsid w:val="007474BF"/>
    <w:rsid w:val="00750E47"/>
    <w:rsid w:val="007512DE"/>
    <w:rsid w:val="00751596"/>
    <w:rsid w:val="0075197A"/>
    <w:rsid w:val="0075401D"/>
    <w:rsid w:val="00754364"/>
    <w:rsid w:val="0075460E"/>
    <w:rsid w:val="00754DA5"/>
    <w:rsid w:val="00757513"/>
    <w:rsid w:val="007600DC"/>
    <w:rsid w:val="0076024E"/>
    <w:rsid w:val="00760897"/>
    <w:rsid w:val="00760D71"/>
    <w:rsid w:val="00761610"/>
    <w:rsid w:val="0076235B"/>
    <w:rsid w:val="00765E81"/>
    <w:rsid w:val="0076654E"/>
    <w:rsid w:val="00766641"/>
    <w:rsid w:val="00767CFC"/>
    <w:rsid w:val="0077227C"/>
    <w:rsid w:val="0077250F"/>
    <w:rsid w:val="007725FD"/>
    <w:rsid w:val="0077285F"/>
    <w:rsid w:val="00773C6F"/>
    <w:rsid w:val="00776875"/>
    <w:rsid w:val="00777EBA"/>
    <w:rsid w:val="0078180B"/>
    <w:rsid w:val="00781C29"/>
    <w:rsid w:val="00783B4F"/>
    <w:rsid w:val="007849FD"/>
    <w:rsid w:val="00786963"/>
    <w:rsid w:val="0078786F"/>
    <w:rsid w:val="00793198"/>
    <w:rsid w:val="00793642"/>
    <w:rsid w:val="00795409"/>
    <w:rsid w:val="007970A8"/>
    <w:rsid w:val="007A0ADA"/>
    <w:rsid w:val="007A1FEF"/>
    <w:rsid w:val="007A4108"/>
    <w:rsid w:val="007A47CF"/>
    <w:rsid w:val="007A65C6"/>
    <w:rsid w:val="007A6710"/>
    <w:rsid w:val="007A7AFA"/>
    <w:rsid w:val="007B2DDB"/>
    <w:rsid w:val="007B357B"/>
    <w:rsid w:val="007B473F"/>
    <w:rsid w:val="007B6DF0"/>
    <w:rsid w:val="007B799B"/>
    <w:rsid w:val="007C0060"/>
    <w:rsid w:val="007C0629"/>
    <w:rsid w:val="007C17B8"/>
    <w:rsid w:val="007C3C44"/>
    <w:rsid w:val="007C5BC9"/>
    <w:rsid w:val="007C6223"/>
    <w:rsid w:val="007D21D5"/>
    <w:rsid w:val="007D39F1"/>
    <w:rsid w:val="007D433B"/>
    <w:rsid w:val="007D516D"/>
    <w:rsid w:val="007D798C"/>
    <w:rsid w:val="007E2317"/>
    <w:rsid w:val="007E2A06"/>
    <w:rsid w:val="007E477E"/>
    <w:rsid w:val="007E6A67"/>
    <w:rsid w:val="007E6CA7"/>
    <w:rsid w:val="007F26CB"/>
    <w:rsid w:val="007F2CCB"/>
    <w:rsid w:val="007F2DB6"/>
    <w:rsid w:val="007F2FEA"/>
    <w:rsid w:val="007F4A82"/>
    <w:rsid w:val="007F50B8"/>
    <w:rsid w:val="007F52F6"/>
    <w:rsid w:val="007F704A"/>
    <w:rsid w:val="007F7D11"/>
    <w:rsid w:val="00800BBC"/>
    <w:rsid w:val="00800E51"/>
    <w:rsid w:val="008012D0"/>
    <w:rsid w:val="00801973"/>
    <w:rsid w:val="00801C3A"/>
    <w:rsid w:val="008026CC"/>
    <w:rsid w:val="00802AE5"/>
    <w:rsid w:val="00803CB3"/>
    <w:rsid w:val="008072B4"/>
    <w:rsid w:val="00810404"/>
    <w:rsid w:val="008115A5"/>
    <w:rsid w:val="00813FE8"/>
    <w:rsid w:val="00815FBD"/>
    <w:rsid w:val="00816145"/>
    <w:rsid w:val="00816472"/>
    <w:rsid w:val="008174B1"/>
    <w:rsid w:val="008207DB"/>
    <w:rsid w:val="00820A65"/>
    <w:rsid w:val="00820B74"/>
    <w:rsid w:val="00823407"/>
    <w:rsid w:val="00823779"/>
    <w:rsid w:val="00824036"/>
    <w:rsid w:val="00825BD8"/>
    <w:rsid w:val="008264A4"/>
    <w:rsid w:val="008304E3"/>
    <w:rsid w:val="0083137C"/>
    <w:rsid w:val="00831710"/>
    <w:rsid w:val="0083287E"/>
    <w:rsid w:val="0083731A"/>
    <w:rsid w:val="008376DA"/>
    <w:rsid w:val="00840EEE"/>
    <w:rsid w:val="00842A7E"/>
    <w:rsid w:val="00842F97"/>
    <w:rsid w:val="00844023"/>
    <w:rsid w:val="00844D1F"/>
    <w:rsid w:val="00846202"/>
    <w:rsid w:val="00846DC5"/>
    <w:rsid w:val="0084746C"/>
    <w:rsid w:val="008474FF"/>
    <w:rsid w:val="008476CF"/>
    <w:rsid w:val="008505A5"/>
    <w:rsid w:val="00851842"/>
    <w:rsid w:val="00852FE5"/>
    <w:rsid w:val="0085526C"/>
    <w:rsid w:val="008576F8"/>
    <w:rsid w:val="00862128"/>
    <w:rsid w:val="008623C4"/>
    <w:rsid w:val="00863075"/>
    <w:rsid w:val="00865976"/>
    <w:rsid w:val="00866447"/>
    <w:rsid w:val="008666D1"/>
    <w:rsid w:val="00866BD7"/>
    <w:rsid w:val="00866CD2"/>
    <w:rsid w:val="00866EB6"/>
    <w:rsid w:val="008670F7"/>
    <w:rsid w:val="00867E03"/>
    <w:rsid w:val="00870469"/>
    <w:rsid w:val="00871667"/>
    <w:rsid w:val="008725F3"/>
    <w:rsid w:val="00872F43"/>
    <w:rsid w:val="00873E6D"/>
    <w:rsid w:val="00874743"/>
    <w:rsid w:val="00874D6E"/>
    <w:rsid w:val="008758E0"/>
    <w:rsid w:val="008776A7"/>
    <w:rsid w:val="00877FF9"/>
    <w:rsid w:val="00882297"/>
    <w:rsid w:val="00882EE1"/>
    <w:rsid w:val="00883FB6"/>
    <w:rsid w:val="00884820"/>
    <w:rsid w:val="00884D19"/>
    <w:rsid w:val="00890D0D"/>
    <w:rsid w:val="00891577"/>
    <w:rsid w:val="0089194F"/>
    <w:rsid w:val="00895DF0"/>
    <w:rsid w:val="008962AF"/>
    <w:rsid w:val="00896D6F"/>
    <w:rsid w:val="0089766D"/>
    <w:rsid w:val="008977C8"/>
    <w:rsid w:val="008A07CD"/>
    <w:rsid w:val="008A19D4"/>
    <w:rsid w:val="008A1C73"/>
    <w:rsid w:val="008A2DEA"/>
    <w:rsid w:val="008A39D6"/>
    <w:rsid w:val="008A39F7"/>
    <w:rsid w:val="008A3A4E"/>
    <w:rsid w:val="008A4167"/>
    <w:rsid w:val="008A6635"/>
    <w:rsid w:val="008A6C1C"/>
    <w:rsid w:val="008A6C58"/>
    <w:rsid w:val="008A6C89"/>
    <w:rsid w:val="008A784C"/>
    <w:rsid w:val="008B0338"/>
    <w:rsid w:val="008B1213"/>
    <w:rsid w:val="008B239B"/>
    <w:rsid w:val="008B5A05"/>
    <w:rsid w:val="008B5B86"/>
    <w:rsid w:val="008B6443"/>
    <w:rsid w:val="008B6BC3"/>
    <w:rsid w:val="008C0409"/>
    <w:rsid w:val="008C1430"/>
    <w:rsid w:val="008C2726"/>
    <w:rsid w:val="008C3829"/>
    <w:rsid w:val="008C50AD"/>
    <w:rsid w:val="008C58CD"/>
    <w:rsid w:val="008C6D9E"/>
    <w:rsid w:val="008C7379"/>
    <w:rsid w:val="008C761A"/>
    <w:rsid w:val="008C7CD8"/>
    <w:rsid w:val="008D0E3A"/>
    <w:rsid w:val="008D1832"/>
    <w:rsid w:val="008D2CAC"/>
    <w:rsid w:val="008D377C"/>
    <w:rsid w:val="008D407A"/>
    <w:rsid w:val="008D46C9"/>
    <w:rsid w:val="008D58EC"/>
    <w:rsid w:val="008D6215"/>
    <w:rsid w:val="008D783D"/>
    <w:rsid w:val="008D7CBA"/>
    <w:rsid w:val="008E0B9B"/>
    <w:rsid w:val="008E1DB1"/>
    <w:rsid w:val="008E34BA"/>
    <w:rsid w:val="008E34F0"/>
    <w:rsid w:val="008E4728"/>
    <w:rsid w:val="008E5C13"/>
    <w:rsid w:val="008E5E9B"/>
    <w:rsid w:val="008E5FBA"/>
    <w:rsid w:val="008E73D1"/>
    <w:rsid w:val="008E7EBE"/>
    <w:rsid w:val="008F0816"/>
    <w:rsid w:val="008F22C4"/>
    <w:rsid w:val="008F268F"/>
    <w:rsid w:val="00900826"/>
    <w:rsid w:val="00902350"/>
    <w:rsid w:val="00904CD3"/>
    <w:rsid w:val="009064D3"/>
    <w:rsid w:val="0090674E"/>
    <w:rsid w:val="00907704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56BA"/>
    <w:rsid w:val="00915E7B"/>
    <w:rsid w:val="00917208"/>
    <w:rsid w:val="00917ADF"/>
    <w:rsid w:val="009205B3"/>
    <w:rsid w:val="00920821"/>
    <w:rsid w:val="00921C9D"/>
    <w:rsid w:val="00922BD5"/>
    <w:rsid w:val="00925800"/>
    <w:rsid w:val="00925ACD"/>
    <w:rsid w:val="00925EEA"/>
    <w:rsid w:val="009261DE"/>
    <w:rsid w:val="009301F2"/>
    <w:rsid w:val="00930A39"/>
    <w:rsid w:val="00930DC2"/>
    <w:rsid w:val="00930F58"/>
    <w:rsid w:val="009316A5"/>
    <w:rsid w:val="009329DB"/>
    <w:rsid w:val="0093468F"/>
    <w:rsid w:val="00935E1B"/>
    <w:rsid w:val="00936E34"/>
    <w:rsid w:val="0094073A"/>
    <w:rsid w:val="00940935"/>
    <w:rsid w:val="00942775"/>
    <w:rsid w:val="00942954"/>
    <w:rsid w:val="00943147"/>
    <w:rsid w:val="00943BAE"/>
    <w:rsid w:val="0094473A"/>
    <w:rsid w:val="00945C82"/>
    <w:rsid w:val="009463F0"/>
    <w:rsid w:val="00946710"/>
    <w:rsid w:val="00946BA0"/>
    <w:rsid w:val="00947AB2"/>
    <w:rsid w:val="00952533"/>
    <w:rsid w:val="00952F47"/>
    <w:rsid w:val="00953501"/>
    <w:rsid w:val="00954022"/>
    <w:rsid w:val="009549B1"/>
    <w:rsid w:val="0095583D"/>
    <w:rsid w:val="00956246"/>
    <w:rsid w:val="009565B5"/>
    <w:rsid w:val="00960C75"/>
    <w:rsid w:val="00961C8B"/>
    <w:rsid w:val="009637B7"/>
    <w:rsid w:val="00963B9C"/>
    <w:rsid w:val="00963F56"/>
    <w:rsid w:val="00965746"/>
    <w:rsid w:val="00965CFC"/>
    <w:rsid w:val="00966CFF"/>
    <w:rsid w:val="00967C49"/>
    <w:rsid w:val="0097004C"/>
    <w:rsid w:val="00970DD0"/>
    <w:rsid w:val="00970EC7"/>
    <w:rsid w:val="00976318"/>
    <w:rsid w:val="00976B8C"/>
    <w:rsid w:val="00976EFB"/>
    <w:rsid w:val="009809A2"/>
    <w:rsid w:val="00980AB2"/>
    <w:rsid w:val="00982BEC"/>
    <w:rsid w:val="009836BC"/>
    <w:rsid w:val="00985024"/>
    <w:rsid w:val="009877DD"/>
    <w:rsid w:val="00990D55"/>
    <w:rsid w:val="00991256"/>
    <w:rsid w:val="00994DD4"/>
    <w:rsid w:val="00996B6C"/>
    <w:rsid w:val="009978F5"/>
    <w:rsid w:val="00997B56"/>
    <w:rsid w:val="00997D62"/>
    <w:rsid w:val="009A0C2D"/>
    <w:rsid w:val="009A1E41"/>
    <w:rsid w:val="009A1EC7"/>
    <w:rsid w:val="009A2088"/>
    <w:rsid w:val="009A27BE"/>
    <w:rsid w:val="009A2F30"/>
    <w:rsid w:val="009A39A4"/>
    <w:rsid w:val="009A6AAE"/>
    <w:rsid w:val="009A7995"/>
    <w:rsid w:val="009A79BF"/>
    <w:rsid w:val="009B1A77"/>
    <w:rsid w:val="009B23EC"/>
    <w:rsid w:val="009B3C9C"/>
    <w:rsid w:val="009B4435"/>
    <w:rsid w:val="009B500A"/>
    <w:rsid w:val="009B52D2"/>
    <w:rsid w:val="009B5A32"/>
    <w:rsid w:val="009B6595"/>
    <w:rsid w:val="009B73DA"/>
    <w:rsid w:val="009B73EB"/>
    <w:rsid w:val="009B7EEC"/>
    <w:rsid w:val="009C0DB4"/>
    <w:rsid w:val="009C2189"/>
    <w:rsid w:val="009C2CCE"/>
    <w:rsid w:val="009C32BE"/>
    <w:rsid w:val="009C3BBF"/>
    <w:rsid w:val="009C4B3A"/>
    <w:rsid w:val="009C5378"/>
    <w:rsid w:val="009C632E"/>
    <w:rsid w:val="009C699E"/>
    <w:rsid w:val="009C742C"/>
    <w:rsid w:val="009D0F21"/>
    <w:rsid w:val="009D2394"/>
    <w:rsid w:val="009D25B5"/>
    <w:rsid w:val="009D29E4"/>
    <w:rsid w:val="009D29EF"/>
    <w:rsid w:val="009D58CC"/>
    <w:rsid w:val="009D5F34"/>
    <w:rsid w:val="009D68B1"/>
    <w:rsid w:val="009D69C2"/>
    <w:rsid w:val="009E0903"/>
    <w:rsid w:val="009E1564"/>
    <w:rsid w:val="009E3B89"/>
    <w:rsid w:val="009E5A8D"/>
    <w:rsid w:val="009E75A2"/>
    <w:rsid w:val="009E7977"/>
    <w:rsid w:val="009F0666"/>
    <w:rsid w:val="009F0B62"/>
    <w:rsid w:val="009F0C1A"/>
    <w:rsid w:val="009F105B"/>
    <w:rsid w:val="009F321A"/>
    <w:rsid w:val="009F3FCF"/>
    <w:rsid w:val="009F4B09"/>
    <w:rsid w:val="009F652C"/>
    <w:rsid w:val="009F703D"/>
    <w:rsid w:val="00A00884"/>
    <w:rsid w:val="00A0489D"/>
    <w:rsid w:val="00A04FE0"/>
    <w:rsid w:val="00A0540B"/>
    <w:rsid w:val="00A06681"/>
    <w:rsid w:val="00A077E9"/>
    <w:rsid w:val="00A12F88"/>
    <w:rsid w:val="00A1470D"/>
    <w:rsid w:val="00A15432"/>
    <w:rsid w:val="00A1554D"/>
    <w:rsid w:val="00A15961"/>
    <w:rsid w:val="00A16054"/>
    <w:rsid w:val="00A170AB"/>
    <w:rsid w:val="00A172DC"/>
    <w:rsid w:val="00A2013E"/>
    <w:rsid w:val="00A20245"/>
    <w:rsid w:val="00A21775"/>
    <w:rsid w:val="00A217A7"/>
    <w:rsid w:val="00A24297"/>
    <w:rsid w:val="00A24735"/>
    <w:rsid w:val="00A266CE"/>
    <w:rsid w:val="00A3017D"/>
    <w:rsid w:val="00A303D3"/>
    <w:rsid w:val="00A31FF0"/>
    <w:rsid w:val="00A32AF4"/>
    <w:rsid w:val="00A32C6E"/>
    <w:rsid w:val="00A34083"/>
    <w:rsid w:val="00A340AA"/>
    <w:rsid w:val="00A346FF"/>
    <w:rsid w:val="00A348A0"/>
    <w:rsid w:val="00A35AF8"/>
    <w:rsid w:val="00A36D89"/>
    <w:rsid w:val="00A409EA"/>
    <w:rsid w:val="00A40E1F"/>
    <w:rsid w:val="00A41915"/>
    <w:rsid w:val="00A41B20"/>
    <w:rsid w:val="00A41D74"/>
    <w:rsid w:val="00A42A14"/>
    <w:rsid w:val="00A431E1"/>
    <w:rsid w:val="00A448E7"/>
    <w:rsid w:val="00A44D6E"/>
    <w:rsid w:val="00A45FC3"/>
    <w:rsid w:val="00A4679A"/>
    <w:rsid w:val="00A47DF1"/>
    <w:rsid w:val="00A5028D"/>
    <w:rsid w:val="00A5206E"/>
    <w:rsid w:val="00A5235E"/>
    <w:rsid w:val="00A53252"/>
    <w:rsid w:val="00A53990"/>
    <w:rsid w:val="00A54DF9"/>
    <w:rsid w:val="00A57783"/>
    <w:rsid w:val="00A60E5D"/>
    <w:rsid w:val="00A60F53"/>
    <w:rsid w:val="00A614DA"/>
    <w:rsid w:val="00A61CEE"/>
    <w:rsid w:val="00A6418B"/>
    <w:rsid w:val="00A6552E"/>
    <w:rsid w:val="00A707E8"/>
    <w:rsid w:val="00A71045"/>
    <w:rsid w:val="00A71280"/>
    <w:rsid w:val="00A7181C"/>
    <w:rsid w:val="00A72054"/>
    <w:rsid w:val="00A723B5"/>
    <w:rsid w:val="00A75FA5"/>
    <w:rsid w:val="00A7669B"/>
    <w:rsid w:val="00A767D8"/>
    <w:rsid w:val="00A77B12"/>
    <w:rsid w:val="00A77C31"/>
    <w:rsid w:val="00A80389"/>
    <w:rsid w:val="00A81409"/>
    <w:rsid w:val="00A82F2E"/>
    <w:rsid w:val="00A831A1"/>
    <w:rsid w:val="00A84F62"/>
    <w:rsid w:val="00A91443"/>
    <w:rsid w:val="00A9181C"/>
    <w:rsid w:val="00A92193"/>
    <w:rsid w:val="00A93C17"/>
    <w:rsid w:val="00A94674"/>
    <w:rsid w:val="00A9483A"/>
    <w:rsid w:val="00A94C62"/>
    <w:rsid w:val="00A9509F"/>
    <w:rsid w:val="00AA366D"/>
    <w:rsid w:val="00AA44A0"/>
    <w:rsid w:val="00AA46DB"/>
    <w:rsid w:val="00AA693D"/>
    <w:rsid w:val="00AA6E6F"/>
    <w:rsid w:val="00AA7278"/>
    <w:rsid w:val="00AA787C"/>
    <w:rsid w:val="00AB0DD9"/>
    <w:rsid w:val="00AB118A"/>
    <w:rsid w:val="00AB26F5"/>
    <w:rsid w:val="00AB28AD"/>
    <w:rsid w:val="00AB3B16"/>
    <w:rsid w:val="00AB6299"/>
    <w:rsid w:val="00AB66E9"/>
    <w:rsid w:val="00AC1B28"/>
    <w:rsid w:val="00AC3183"/>
    <w:rsid w:val="00AC4DDD"/>
    <w:rsid w:val="00AD09B4"/>
    <w:rsid w:val="00AD14C6"/>
    <w:rsid w:val="00AD1C46"/>
    <w:rsid w:val="00AD2212"/>
    <w:rsid w:val="00AD2D91"/>
    <w:rsid w:val="00AD3839"/>
    <w:rsid w:val="00AD3B7F"/>
    <w:rsid w:val="00AD4636"/>
    <w:rsid w:val="00AD5B5B"/>
    <w:rsid w:val="00AD7C00"/>
    <w:rsid w:val="00AE0226"/>
    <w:rsid w:val="00AE05B2"/>
    <w:rsid w:val="00AE080D"/>
    <w:rsid w:val="00AE1E41"/>
    <w:rsid w:val="00AE28EC"/>
    <w:rsid w:val="00AE368F"/>
    <w:rsid w:val="00AE3B89"/>
    <w:rsid w:val="00AE4596"/>
    <w:rsid w:val="00AE4764"/>
    <w:rsid w:val="00AE5D07"/>
    <w:rsid w:val="00AE635D"/>
    <w:rsid w:val="00AE67C4"/>
    <w:rsid w:val="00AE7423"/>
    <w:rsid w:val="00AE7AE7"/>
    <w:rsid w:val="00AF2461"/>
    <w:rsid w:val="00AF5541"/>
    <w:rsid w:val="00AF5E6D"/>
    <w:rsid w:val="00AF6A01"/>
    <w:rsid w:val="00AF6E15"/>
    <w:rsid w:val="00B00315"/>
    <w:rsid w:val="00B00B3D"/>
    <w:rsid w:val="00B017CA"/>
    <w:rsid w:val="00B02290"/>
    <w:rsid w:val="00B0275B"/>
    <w:rsid w:val="00B031CD"/>
    <w:rsid w:val="00B117F1"/>
    <w:rsid w:val="00B120E5"/>
    <w:rsid w:val="00B13642"/>
    <w:rsid w:val="00B15926"/>
    <w:rsid w:val="00B17B7E"/>
    <w:rsid w:val="00B20C9B"/>
    <w:rsid w:val="00B21289"/>
    <w:rsid w:val="00B2131F"/>
    <w:rsid w:val="00B21C76"/>
    <w:rsid w:val="00B21D6E"/>
    <w:rsid w:val="00B236C4"/>
    <w:rsid w:val="00B23BD5"/>
    <w:rsid w:val="00B271C7"/>
    <w:rsid w:val="00B27F56"/>
    <w:rsid w:val="00B32165"/>
    <w:rsid w:val="00B322A1"/>
    <w:rsid w:val="00B32C01"/>
    <w:rsid w:val="00B335F2"/>
    <w:rsid w:val="00B347BD"/>
    <w:rsid w:val="00B352C8"/>
    <w:rsid w:val="00B36D85"/>
    <w:rsid w:val="00B41E69"/>
    <w:rsid w:val="00B4238C"/>
    <w:rsid w:val="00B438CC"/>
    <w:rsid w:val="00B452D4"/>
    <w:rsid w:val="00B4641B"/>
    <w:rsid w:val="00B469FB"/>
    <w:rsid w:val="00B470AD"/>
    <w:rsid w:val="00B5245E"/>
    <w:rsid w:val="00B5268F"/>
    <w:rsid w:val="00B543AD"/>
    <w:rsid w:val="00B561BE"/>
    <w:rsid w:val="00B56DD7"/>
    <w:rsid w:val="00B61126"/>
    <w:rsid w:val="00B641FE"/>
    <w:rsid w:val="00B64932"/>
    <w:rsid w:val="00B65157"/>
    <w:rsid w:val="00B652D3"/>
    <w:rsid w:val="00B65532"/>
    <w:rsid w:val="00B673D8"/>
    <w:rsid w:val="00B674C7"/>
    <w:rsid w:val="00B72215"/>
    <w:rsid w:val="00B7222D"/>
    <w:rsid w:val="00B72B80"/>
    <w:rsid w:val="00B73D7E"/>
    <w:rsid w:val="00B73FCC"/>
    <w:rsid w:val="00B76570"/>
    <w:rsid w:val="00B768BE"/>
    <w:rsid w:val="00B76A13"/>
    <w:rsid w:val="00B76D82"/>
    <w:rsid w:val="00B76DF2"/>
    <w:rsid w:val="00B773B9"/>
    <w:rsid w:val="00B77CDE"/>
    <w:rsid w:val="00B77DB3"/>
    <w:rsid w:val="00B80732"/>
    <w:rsid w:val="00B81325"/>
    <w:rsid w:val="00B82285"/>
    <w:rsid w:val="00B831FA"/>
    <w:rsid w:val="00B834B8"/>
    <w:rsid w:val="00B83C6B"/>
    <w:rsid w:val="00B844DB"/>
    <w:rsid w:val="00B8455D"/>
    <w:rsid w:val="00B863F2"/>
    <w:rsid w:val="00B90691"/>
    <w:rsid w:val="00B90721"/>
    <w:rsid w:val="00B91CEE"/>
    <w:rsid w:val="00B91DC9"/>
    <w:rsid w:val="00BA0250"/>
    <w:rsid w:val="00BA05E0"/>
    <w:rsid w:val="00BA14C2"/>
    <w:rsid w:val="00BA158A"/>
    <w:rsid w:val="00BA1694"/>
    <w:rsid w:val="00BA39AE"/>
    <w:rsid w:val="00BA49DA"/>
    <w:rsid w:val="00BA5931"/>
    <w:rsid w:val="00BA6488"/>
    <w:rsid w:val="00BA68FD"/>
    <w:rsid w:val="00BA6982"/>
    <w:rsid w:val="00BB1890"/>
    <w:rsid w:val="00BB3171"/>
    <w:rsid w:val="00BB3272"/>
    <w:rsid w:val="00BB3572"/>
    <w:rsid w:val="00BB5823"/>
    <w:rsid w:val="00BB6B53"/>
    <w:rsid w:val="00BB74F1"/>
    <w:rsid w:val="00BC0562"/>
    <w:rsid w:val="00BC0B56"/>
    <w:rsid w:val="00BC4925"/>
    <w:rsid w:val="00BC4F1F"/>
    <w:rsid w:val="00BC501E"/>
    <w:rsid w:val="00BC5DEA"/>
    <w:rsid w:val="00BD2364"/>
    <w:rsid w:val="00BD23CD"/>
    <w:rsid w:val="00BD28B5"/>
    <w:rsid w:val="00BD473D"/>
    <w:rsid w:val="00BD55EC"/>
    <w:rsid w:val="00BD71C6"/>
    <w:rsid w:val="00BE01EE"/>
    <w:rsid w:val="00BE0247"/>
    <w:rsid w:val="00BE191B"/>
    <w:rsid w:val="00BE1B53"/>
    <w:rsid w:val="00BE22B8"/>
    <w:rsid w:val="00BE64EF"/>
    <w:rsid w:val="00BE6925"/>
    <w:rsid w:val="00BE72DD"/>
    <w:rsid w:val="00BF28B0"/>
    <w:rsid w:val="00BF2DFA"/>
    <w:rsid w:val="00BF36DA"/>
    <w:rsid w:val="00BF476D"/>
    <w:rsid w:val="00BF47E7"/>
    <w:rsid w:val="00BF4A77"/>
    <w:rsid w:val="00BF71F6"/>
    <w:rsid w:val="00BF72D3"/>
    <w:rsid w:val="00BF7F6E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B08"/>
    <w:rsid w:val="00C122A6"/>
    <w:rsid w:val="00C16F60"/>
    <w:rsid w:val="00C20A73"/>
    <w:rsid w:val="00C212DC"/>
    <w:rsid w:val="00C21DB8"/>
    <w:rsid w:val="00C22A9A"/>
    <w:rsid w:val="00C23CC9"/>
    <w:rsid w:val="00C2415A"/>
    <w:rsid w:val="00C26AE4"/>
    <w:rsid w:val="00C2795E"/>
    <w:rsid w:val="00C318D3"/>
    <w:rsid w:val="00C3216A"/>
    <w:rsid w:val="00C3228A"/>
    <w:rsid w:val="00C32792"/>
    <w:rsid w:val="00C351B8"/>
    <w:rsid w:val="00C3597B"/>
    <w:rsid w:val="00C3696C"/>
    <w:rsid w:val="00C37066"/>
    <w:rsid w:val="00C373A9"/>
    <w:rsid w:val="00C377FC"/>
    <w:rsid w:val="00C37E17"/>
    <w:rsid w:val="00C410FD"/>
    <w:rsid w:val="00C41E07"/>
    <w:rsid w:val="00C4528D"/>
    <w:rsid w:val="00C4594E"/>
    <w:rsid w:val="00C45D3F"/>
    <w:rsid w:val="00C50D78"/>
    <w:rsid w:val="00C52C53"/>
    <w:rsid w:val="00C52E28"/>
    <w:rsid w:val="00C54459"/>
    <w:rsid w:val="00C552E2"/>
    <w:rsid w:val="00C5685E"/>
    <w:rsid w:val="00C57FD6"/>
    <w:rsid w:val="00C609FB"/>
    <w:rsid w:val="00C60E48"/>
    <w:rsid w:val="00C654F4"/>
    <w:rsid w:val="00C65DE4"/>
    <w:rsid w:val="00C65DEE"/>
    <w:rsid w:val="00C66EF2"/>
    <w:rsid w:val="00C67A40"/>
    <w:rsid w:val="00C704C6"/>
    <w:rsid w:val="00C71CEF"/>
    <w:rsid w:val="00C723D8"/>
    <w:rsid w:val="00C75E8D"/>
    <w:rsid w:val="00C761F4"/>
    <w:rsid w:val="00C76423"/>
    <w:rsid w:val="00C764E7"/>
    <w:rsid w:val="00C81D9B"/>
    <w:rsid w:val="00C82316"/>
    <w:rsid w:val="00C82A14"/>
    <w:rsid w:val="00C82C13"/>
    <w:rsid w:val="00C82E53"/>
    <w:rsid w:val="00C83B11"/>
    <w:rsid w:val="00C83C5B"/>
    <w:rsid w:val="00C8581C"/>
    <w:rsid w:val="00C85B5D"/>
    <w:rsid w:val="00C8643D"/>
    <w:rsid w:val="00C8686E"/>
    <w:rsid w:val="00C86FE8"/>
    <w:rsid w:val="00C876F2"/>
    <w:rsid w:val="00C879B2"/>
    <w:rsid w:val="00C9001F"/>
    <w:rsid w:val="00C90297"/>
    <w:rsid w:val="00C91E48"/>
    <w:rsid w:val="00C92DC3"/>
    <w:rsid w:val="00C93A48"/>
    <w:rsid w:val="00C943BC"/>
    <w:rsid w:val="00C94A4D"/>
    <w:rsid w:val="00C94EFC"/>
    <w:rsid w:val="00C955FA"/>
    <w:rsid w:val="00C958C7"/>
    <w:rsid w:val="00C96CB6"/>
    <w:rsid w:val="00C97448"/>
    <w:rsid w:val="00CA2ABD"/>
    <w:rsid w:val="00CA3809"/>
    <w:rsid w:val="00CA526F"/>
    <w:rsid w:val="00CA5280"/>
    <w:rsid w:val="00CA5A50"/>
    <w:rsid w:val="00CA71AD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B7AE9"/>
    <w:rsid w:val="00CC035C"/>
    <w:rsid w:val="00CC0CBE"/>
    <w:rsid w:val="00CC1709"/>
    <w:rsid w:val="00CC2C84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542"/>
    <w:rsid w:val="00CD2E36"/>
    <w:rsid w:val="00CD34C7"/>
    <w:rsid w:val="00CD3D41"/>
    <w:rsid w:val="00CD4BDE"/>
    <w:rsid w:val="00CD50EF"/>
    <w:rsid w:val="00CE2467"/>
    <w:rsid w:val="00CE3E85"/>
    <w:rsid w:val="00CE5157"/>
    <w:rsid w:val="00CE5477"/>
    <w:rsid w:val="00CE67A8"/>
    <w:rsid w:val="00CE70B2"/>
    <w:rsid w:val="00CE70D1"/>
    <w:rsid w:val="00CE7E62"/>
    <w:rsid w:val="00CE7E68"/>
    <w:rsid w:val="00CF0389"/>
    <w:rsid w:val="00CF048F"/>
    <w:rsid w:val="00CF1438"/>
    <w:rsid w:val="00CF6861"/>
    <w:rsid w:val="00CF6A9E"/>
    <w:rsid w:val="00CF7199"/>
    <w:rsid w:val="00D00999"/>
    <w:rsid w:val="00D00E1D"/>
    <w:rsid w:val="00D01BDC"/>
    <w:rsid w:val="00D02D8E"/>
    <w:rsid w:val="00D04D99"/>
    <w:rsid w:val="00D0633A"/>
    <w:rsid w:val="00D074BC"/>
    <w:rsid w:val="00D0784F"/>
    <w:rsid w:val="00D1024D"/>
    <w:rsid w:val="00D114B3"/>
    <w:rsid w:val="00D1325B"/>
    <w:rsid w:val="00D138F8"/>
    <w:rsid w:val="00D15B7E"/>
    <w:rsid w:val="00D20B56"/>
    <w:rsid w:val="00D21A04"/>
    <w:rsid w:val="00D23EEF"/>
    <w:rsid w:val="00D265DE"/>
    <w:rsid w:val="00D2696B"/>
    <w:rsid w:val="00D26E5F"/>
    <w:rsid w:val="00D27056"/>
    <w:rsid w:val="00D27263"/>
    <w:rsid w:val="00D27AD9"/>
    <w:rsid w:val="00D30459"/>
    <w:rsid w:val="00D30832"/>
    <w:rsid w:val="00D320BB"/>
    <w:rsid w:val="00D320EF"/>
    <w:rsid w:val="00D363A0"/>
    <w:rsid w:val="00D36E89"/>
    <w:rsid w:val="00D36F96"/>
    <w:rsid w:val="00D429AE"/>
    <w:rsid w:val="00D43A42"/>
    <w:rsid w:val="00D460D5"/>
    <w:rsid w:val="00D47786"/>
    <w:rsid w:val="00D47E1F"/>
    <w:rsid w:val="00D513DB"/>
    <w:rsid w:val="00D51C8D"/>
    <w:rsid w:val="00D5238E"/>
    <w:rsid w:val="00D54E80"/>
    <w:rsid w:val="00D579A9"/>
    <w:rsid w:val="00D57F88"/>
    <w:rsid w:val="00D603FF"/>
    <w:rsid w:val="00D60465"/>
    <w:rsid w:val="00D6313A"/>
    <w:rsid w:val="00D63B86"/>
    <w:rsid w:val="00D6547B"/>
    <w:rsid w:val="00D65A87"/>
    <w:rsid w:val="00D65F31"/>
    <w:rsid w:val="00D660E7"/>
    <w:rsid w:val="00D676AB"/>
    <w:rsid w:val="00D726B1"/>
    <w:rsid w:val="00D72825"/>
    <w:rsid w:val="00D72C85"/>
    <w:rsid w:val="00D73527"/>
    <w:rsid w:val="00D748D3"/>
    <w:rsid w:val="00D74974"/>
    <w:rsid w:val="00D778B3"/>
    <w:rsid w:val="00D779B3"/>
    <w:rsid w:val="00D77CD6"/>
    <w:rsid w:val="00D814B0"/>
    <w:rsid w:val="00D82660"/>
    <w:rsid w:val="00D831DF"/>
    <w:rsid w:val="00D8337B"/>
    <w:rsid w:val="00D83F8F"/>
    <w:rsid w:val="00D846AC"/>
    <w:rsid w:val="00D8499E"/>
    <w:rsid w:val="00D84A28"/>
    <w:rsid w:val="00D853F9"/>
    <w:rsid w:val="00D86B56"/>
    <w:rsid w:val="00D86C53"/>
    <w:rsid w:val="00D86FE0"/>
    <w:rsid w:val="00D87AEB"/>
    <w:rsid w:val="00D9184F"/>
    <w:rsid w:val="00D92820"/>
    <w:rsid w:val="00D93CC2"/>
    <w:rsid w:val="00D93F4B"/>
    <w:rsid w:val="00D949C8"/>
    <w:rsid w:val="00D94DA0"/>
    <w:rsid w:val="00D9563C"/>
    <w:rsid w:val="00D96B28"/>
    <w:rsid w:val="00DA104E"/>
    <w:rsid w:val="00DA1DF4"/>
    <w:rsid w:val="00DA2068"/>
    <w:rsid w:val="00DA2EE3"/>
    <w:rsid w:val="00DA3B4E"/>
    <w:rsid w:val="00DA3C2E"/>
    <w:rsid w:val="00DB2548"/>
    <w:rsid w:val="00DB2D25"/>
    <w:rsid w:val="00DB3699"/>
    <w:rsid w:val="00DB3DF0"/>
    <w:rsid w:val="00DB6357"/>
    <w:rsid w:val="00DB6FD2"/>
    <w:rsid w:val="00DB7D82"/>
    <w:rsid w:val="00DC0013"/>
    <w:rsid w:val="00DC3A11"/>
    <w:rsid w:val="00DC708A"/>
    <w:rsid w:val="00DD2B70"/>
    <w:rsid w:val="00DD2BE0"/>
    <w:rsid w:val="00DD2C6D"/>
    <w:rsid w:val="00DD3327"/>
    <w:rsid w:val="00DD419A"/>
    <w:rsid w:val="00DD4281"/>
    <w:rsid w:val="00DD66AC"/>
    <w:rsid w:val="00DD683C"/>
    <w:rsid w:val="00DE1AE5"/>
    <w:rsid w:val="00DE43C2"/>
    <w:rsid w:val="00DE48DE"/>
    <w:rsid w:val="00DE4ADF"/>
    <w:rsid w:val="00DE4CD0"/>
    <w:rsid w:val="00DF0719"/>
    <w:rsid w:val="00DF16A3"/>
    <w:rsid w:val="00DF2094"/>
    <w:rsid w:val="00DF2C55"/>
    <w:rsid w:val="00DF4343"/>
    <w:rsid w:val="00DF43F2"/>
    <w:rsid w:val="00DF5407"/>
    <w:rsid w:val="00DF7FD3"/>
    <w:rsid w:val="00E017B6"/>
    <w:rsid w:val="00E02BF7"/>
    <w:rsid w:val="00E039AA"/>
    <w:rsid w:val="00E04EB5"/>
    <w:rsid w:val="00E06520"/>
    <w:rsid w:val="00E06DBC"/>
    <w:rsid w:val="00E07770"/>
    <w:rsid w:val="00E100D0"/>
    <w:rsid w:val="00E10815"/>
    <w:rsid w:val="00E10A9D"/>
    <w:rsid w:val="00E129C1"/>
    <w:rsid w:val="00E13BF0"/>
    <w:rsid w:val="00E15E64"/>
    <w:rsid w:val="00E2078A"/>
    <w:rsid w:val="00E211B6"/>
    <w:rsid w:val="00E214A8"/>
    <w:rsid w:val="00E219E1"/>
    <w:rsid w:val="00E21E05"/>
    <w:rsid w:val="00E22510"/>
    <w:rsid w:val="00E22DD2"/>
    <w:rsid w:val="00E263C4"/>
    <w:rsid w:val="00E271A7"/>
    <w:rsid w:val="00E27EC2"/>
    <w:rsid w:val="00E306E9"/>
    <w:rsid w:val="00E30AF7"/>
    <w:rsid w:val="00E31B3E"/>
    <w:rsid w:val="00E32DCC"/>
    <w:rsid w:val="00E334F3"/>
    <w:rsid w:val="00E33A6C"/>
    <w:rsid w:val="00E349B6"/>
    <w:rsid w:val="00E34A27"/>
    <w:rsid w:val="00E353FC"/>
    <w:rsid w:val="00E357C8"/>
    <w:rsid w:val="00E379D4"/>
    <w:rsid w:val="00E402D9"/>
    <w:rsid w:val="00E410EE"/>
    <w:rsid w:val="00E4237D"/>
    <w:rsid w:val="00E42EF9"/>
    <w:rsid w:val="00E44D33"/>
    <w:rsid w:val="00E45DA8"/>
    <w:rsid w:val="00E465E9"/>
    <w:rsid w:val="00E50A56"/>
    <w:rsid w:val="00E50E20"/>
    <w:rsid w:val="00E51337"/>
    <w:rsid w:val="00E53D30"/>
    <w:rsid w:val="00E54E13"/>
    <w:rsid w:val="00E55D3B"/>
    <w:rsid w:val="00E57F07"/>
    <w:rsid w:val="00E605B8"/>
    <w:rsid w:val="00E62039"/>
    <w:rsid w:val="00E62164"/>
    <w:rsid w:val="00E622EC"/>
    <w:rsid w:val="00E627B7"/>
    <w:rsid w:val="00E63FD4"/>
    <w:rsid w:val="00E64B9F"/>
    <w:rsid w:val="00E64DB9"/>
    <w:rsid w:val="00E64DC9"/>
    <w:rsid w:val="00E65C63"/>
    <w:rsid w:val="00E666B8"/>
    <w:rsid w:val="00E667D7"/>
    <w:rsid w:val="00E72410"/>
    <w:rsid w:val="00E74C03"/>
    <w:rsid w:val="00E75908"/>
    <w:rsid w:val="00E7619C"/>
    <w:rsid w:val="00E763EC"/>
    <w:rsid w:val="00E7794A"/>
    <w:rsid w:val="00E82787"/>
    <w:rsid w:val="00E84016"/>
    <w:rsid w:val="00E85C5F"/>
    <w:rsid w:val="00E918F2"/>
    <w:rsid w:val="00E919FC"/>
    <w:rsid w:val="00E91F16"/>
    <w:rsid w:val="00E94CA6"/>
    <w:rsid w:val="00E94E29"/>
    <w:rsid w:val="00E94F6D"/>
    <w:rsid w:val="00E979C8"/>
    <w:rsid w:val="00EA0D38"/>
    <w:rsid w:val="00EA2803"/>
    <w:rsid w:val="00EA352E"/>
    <w:rsid w:val="00EA3DE5"/>
    <w:rsid w:val="00EA51A5"/>
    <w:rsid w:val="00EA7ED8"/>
    <w:rsid w:val="00EB057D"/>
    <w:rsid w:val="00EB14E6"/>
    <w:rsid w:val="00EB176A"/>
    <w:rsid w:val="00EB4D98"/>
    <w:rsid w:val="00EB4F81"/>
    <w:rsid w:val="00EB6002"/>
    <w:rsid w:val="00EB7B84"/>
    <w:rsid w:val="00EC0C3C"/>
    <w:rsid w:val="00EC0E4E"/>
    <w:rsid w:val="00EC2518"/>
    <w:rsid w:val="00EC376A"/>
    <w:rsid w:val="00EC37BF"/>
    <w:rsid w:val="00EC4443"/>
    <w:rsid w:val="00EC4BC0"/>
    <w:rsid w:val="00EC52BE"/>
    <w:rsid w:val="00EC5A19"/>
    <w:rsid w:val="00EC644F"/>
    <w:rsid w:val="00EC738F"/>
    <w:rsid w:val="00ED09B0"/>
    <w:rsid w:val="00ED0DBF"/>
    <w:rsid w:val="00ED14C3"/>
    <w:rsid w:val="00ED2587"/>
    <w:rsid w:val="00ED2994"/>
    <w:rsid w:val="00ED2C25"/>
    <w:rsid w:val="00ED7105"/>
    <w:rsid w:val="00ED7CD4"/>
    <w:rsid w:val="00EE0EAF"/>
    <w:rsid w:val="00EE42D7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9A7"/>
    <w:rsid w:val="00EF755D"/>
    <w:rsid w:val="00F00D68"/>
    <w:rsid w:val="00F02BD6"/>
    <w:rsid w:val="00F02BF8"/>
    <w:rsid w:val="00F03E1F"/>
    <w:rsid w:val="00F054EA"/>
    <w:rsid w:val="00F056D0"/>
    <w:rsid w:val="00F06F4D"/>
    <w:rsid w:val="00F07262"/>
    <w:rsid w:val="00F07BA7"/>
    <w:rsid w:val="00F10C16"/>
    <w:rsid w:val="00F12190"/>
    <w:rsid w:val="00F1275E"/>
    <w:rsid w:val="00F132AA"/>
    <w:rsid w:val="00F13D91"/>
    <w:rsid w:val="00F17EDB"/>
    <w:rsid w:val="00F211C7"/>
    <w:rsid w:val="00F22862"/>
    <w:rsid w:val="00F229A2"/>
    <w:rsid w:val="00F22BC0"/>
    <w:rsid w:val="00F22BE1"/>
    <w:rsid w:val="00F25BED"/>
    <w:rsid w:val="00F25F15"/>
    <w:rsid w:val="00F27A1A"/>
    <w:rsid w:val="00F312D4"/>
    <w:rsid w:val="00F33251"/>
    <w:rsid w:val="00F33BDC"/>
    <w:rsid w:val="00F34A7F"/>
    <w:rsid w:val="00F35032"/>
    <w:rsid w:val="00F3647F"/>
    <w:rsid w:val="00F374AD"/>
    <w:rsid w:val="00F40BBB"/>
    <w:rsid w:val="00F40F12"/>
    <w:rsid w:val="00F42606"/>
    <w:rsid w:val="00F43926"/>
    <w:rsid w:val="00F51B21"/>
    <w:rsid w:val="00F51D43"/>
    <w:rsid w:val="00F52226"/>
    <w:rsid w:val="00F5287C"/>
    <w:rsid w:val="00F53D28"/>
    <w:rsid w:val="00F53F3F"/>
    <w:rsid w:val="00F57EB2"/>
    <w:rsid w:val="00F61BB9"/>
    <w:rsid w:val="00F61DB4"/>
    <w:rsid w:val="00F62523"/>
    <w:rsid w:val="00F63751"/>
    <w:rsid w:val="00F63FA5"/>
    <w:rsid w:val="00F65C53"/>
    <w:rsid w:val="00F662B9"/>
    <w:rsid w:val="00F70494"/>
    <w:rsid w:val="00F709F7"/>
    <w:rsid w:val="00F70AC2"/>
    <w:rsid w:val="00F70DA9"/>
    <w:rsid w:val="00F71A33"/>
    <w:rsid w:val="00F72D60"/>
    <w:rsid w:val="00F73710"/>
    <w:rsid w:val="00F745F1"/>
    <w:rsid w:val="00F753B9"/>
    <w:rsid w:val="00F7761D"/>
    <w:rsid w:val="00F804A1"/>
    <w:rsid w:val="00F81262"/>
    <w:rsid w:val="00F813E7"/>
    <w:rsid w:val="00F81BE6"/>
    <w:rsid w:val="00F8223B"/>
    <w:rsid w:val="00F836A3"/>
    <w:rsid w:val="00F83C49"/>
    <w:rsid w:val="00F840CF"/>
    <w:rsid w:val="00F8726E"/>
    <w:rsid w:val="00F90935"/>
    <w:rsid w:val="00F92A6F"/>
    <w:rsid w:val="00F93CFC"/>
    <w:rsid w:val="00F95813"/>
    <w:rsid w:val="00F973D6"/>
    <w:rsid w:val="00F97D19"/>
    <w:rsid w:val="00FA10CC"/>
    <w:rsid w:val="00FA12D3"/>
    <w:rsid w:val="00FA16A8"/>
    <w:rsid w:val="00FA1A6F"/>
    <w:rsid w:val="00FA45E1"/>
    <w:rsid w:val="00FA6036"/>
    <w:rsid w:val="00FB1152"/>
    <w:rsid w:val="00FB24A0"/>
    <w:rsid w:val="00FB259E"/>
    <w:rsid w:val="00FB312C"/>
    <w:rsid w:val="00FB4F88"/>
    <w:rsid w:val="00FB61E7"/>
    <w:rsid w:val="00FB77BB"/>
    <w:rsid w:val="00FB7E4A"/>
    <w:rsid w:val="00FC1E7B"/>
    <w:rsid w:val="00FC2B0D"/>
    <w:rsid w:val="00FC3946"/>
    <w:rsid w:val="00FC3B2F"/>
    <w:rsid w:val="00FC3F70"/>
    <w:rsid w:val="00FC435A"/>
    <w:rsid w:val="00FC50A0"/>
    <w:rsid w:val="00FC5672"/>
    <w:rsid w:val="00FC62A2"/>
    <w:rsid w:val="00FC6367"/>
    <w:rsid w:val="00FC641B"/>
    <w:rsid w:val="00FC6F5D"/>
    <w:rsid w:val="00FD1969"/>
    <w:rsid w:val="00FD3FC2"/>
    <w:rsid w:val="00FD7456"/>
    <w:rsid w:val="00FE0584"/>
    <w:rsid w:val="00FE289D"/>
    <w:rsid w:val="00FE3DE1"/>
    <w:rsid w:val="00FE3FFB"/>
    <w:rsid w:val="00FE436A"/>
    <w:rsid w:val="00FE4520"/>
    <w:rsid w:val="00FE7F0E"/>
    <w:rsid w:val="00FF2DCE"/>
    <w:rsid w:val="00FF4A59"/>
    <w:rsid w:val="00FF4FD5"/>
    <w:rsid w:val="00FF5549"/>
    <w:rsid w:val="00FF7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266A9CB"/>
  <w15:docId w15:val="{9BEB37A7-B7FB-4EC0-932F-98C9E8ED5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114E4E"/>
  </w:style>
  <w:style w:type="paragraph" w:styleId="Odsekzoznamu">
    <w:name w:val="List Paragraph"/>
    <w:basedOn w:val="Normlny"/>
    <w:uiPriority w:val="34"/>
    <w:qFormat/>
    <w:rsid w:val="00B91C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8D61D12-EEDD-40EA-991B-39B60499F95C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sk-SK"/>
        </a:p>
      </dgm:t>
    </dgm:pt>
    <dgm:pt modelId="{70835930-FAC3-4ECA-A11F-41F03EA1AD68}">
      <dgm:prSet phldrT="[Text]"/>
      <dgm:spPr/>
      <dgm:t>
        <a:bodyPr/>
        <a:lstStyle/>
        <a:p>
          <a:r>
            <a:rPr lang="sk-SK"/>
            <a:t>Obec Gbeľany</a:t>
          </a:r>
        </a:p>
      </dgm:t>
    </dgm:pt>
    <dgm:pt modelId="{DB7E71C7-8C2B-4900-B62D-D49EF2292E7F}" type="parTrans" cxnId="{D1228EC2-E0EC-49C8-AE6D-584B244D4C01}">
      <dgm:prSet/>
      <dgm:spPr/>
      <dgm:t>
        <a:bodyPr/>
        <a:lstStyle/>
        <a:p>
          <a:endParaRPr lang="sk-SK"/>
        </a:p>
      </dgm:t>
    </dgm:pt>
    <dgm:pt modelId="{0224162A-CB8E-474D-84C1-E0252B174207}" type="sibTrans" cxnId="{D1228EC2-E0EC-49C8-AE6D-584B244D4C01}">
      <dgm:prSet/>
      <dgm:spPr/>
      <dgm:t>
        <a:bodyPr/>
        <a:lstStyle/>
        <a:p>
          <a:endParaRPr lang="sk-SK"/>
        </a:p>
      </dgm:t>
    </dgm:pt>
    <dgm:pt modelId="{D8283DD2-264E-4C08-9C11-94F67B47CE9C}">
      <dgm:prSet phldrT="[Text]"/>
      <dgm:spPr/>
      <dgm:t>
        <a:bodyPr/>
        <a:lstStyle/>
        <a:p>
          <a:r>
            <a:rPr lang="sk-SK"/>
            <a:t>Starosta obce</a:t>
          </a:r>
        </a:p>
      </dgm:t>
    </dgm:pt>
    <dgm:pt modelId="{2E873010-66AA-4FD7-AF37-15001AD0A288}" type="parTrans" cxnId="{593F1024-C22D-4C06-B37B-780495FA159B}">
      <dgm:prSet/>
      <dgm:spPr/>
      <dgm:t>
        <a:bodyPr/>
        <a:lstStyle/>
        <a:p>
          <a:endParaRPr lang="sk-SK"/>
        </a:p>
      </dgm:t>
    </dgm:pt>
    <dgm:pt modelId="{26230486-C966-45EA-89C8-D78A685C12E3}" type="sibTrans" cxnId="{593F1024-C22D-4C06-B37B-780495FA159B}">
      <dgm:prSet/>
      <dgm:spPr/>
      <dgm:t>
        <a:bodyPr/>
        <a:lstStyle/>
        <a:p>
          <a:endParaRPr lang="sk-SK"/>
        </a:p>
      </dgm:t>
    </dgm:pt>
    <dgm:pt modelId="{C47D9123-D655-444C-853C-2B474DFF0B18}">
      <dgm:prSet phldrT="[Text]"/>
      <dgm:spPr/>
      <dgm:t>
        <a:bodyPr/>
        <a:lstStyle/>
        <a:p>
          <a:r>
            <a:rPr lang="sk-SK"/>
            <a:t>Materská škola</a:t>
          </a:r>
        </a:p>
      </dgm:t>
    </dgm:pt>
    <dgm:pt modelId="{6C29FB4E-0413-4109-9BE6-AD369038F780}" type="parTrans" cxnId="{9859946F-46F4-498A-9535-94ECB64BB5AD}">
      <dgm:prSet/>
      <dgm:spPr/>
      <dgm:t>
        <a:bodyPr/>
        <a:lstStyle/>
        <a:p>
          <a:endParaRPr lang="sk-SK"/>
        </a:p>
      </dgm:t>
    </dgm:pt>
    <dgm:pt modelId="{B2736A67-E72C-4FA5-9055-211B521C4662}" type="sibTrans" cxnId="{9859946F-46F4-498A-9535-94ECB64BB5AD}">
      <dgm:prSet/>
      <dgm:spPr/>
      <dgm:t>
        <a:bodyPr/>
        <a:lstStyle/>
        <a:p>
          <a:endParaRPr lang="sk-SK"/>
        </a:p>
      </dgm:t>
    </dgm:pt>
    <dgm:pt modelId="{95B6E394-F3DB-4CFE-AAA4-20B3F678E0D1}">
      <dgm:prSet phldrT="[Text]"/>
      <dgm:spPr/>
      <dgm:t>
        <a:bodyPr/>
        <a:lstStyle/>
        <a:p>
          <a:r>
            <a:rPr lang="sk-SK"/>
            <a:t>Opatrovateľky</a:t>
          </a:r>
        </a:p>
      </dgm:t>
    </dgm:pt>
    <dgm:pt modelId="{2DA54483-1332-478E-90CD-0D42DB173B28}" type="parTrans" cxnId="{50F8E49B-00E1-4333-937A-898883379F5F}">
      <dgm:prSet/>
      <dgm:spPr/>
      <dgm:t>
        <a:bodyPr/>
        <a:lstStyle/>
        <a:p>
          <a:endParaRPr lang="sk-SK"/>
        </a:p>
      </dgm:t>
    </dgm:pt>
    <dgm:pt modelId="{EC284F02-3D29-4E78-8F48-B9E4BB758539}" type="sibTrans" cxnId="{50F8E49B-00E1-4333-937A-898883379F5F}">
      <dgm:prSet/>
      <dgm:spPr/>
      <dgm:t>
        <a:bodyPr/>
        <a:lstStyle/>
        <a:p>
          <a:endParaRPr lang="sk-SK"/>
        </a:p>
      </dgm:t>
    </dgm:pt>
    <dgm:pt modelId="{E6D2A9A0-1D23-4979-AE4A-7262B2B7DDCA}">
      <dgm:prSet phldrT="[Text]"/>
      <dgm:spPr/>
      <dgm:t>
        <a:bodyPr/>
        <a:lstStyle/>
        <a:p>
          <a:r>
            <a:rPr lang="sk-SK"/>
            <a:t>Obecné zastupiteľstvo /OZ/</a:t>
          </a:r>
        </a:p>
      </dgm:t>
    </dgm:pt>
    <dgm:pt modelId="{ABA62368-F726-49A7-A732-4B8D2A0359C5}" type="parTrans" cxnId="{C78435AA-3236-4121-A468-A7E01F15682E}">
      <dgm:prSet/>
      <dgm:spPr/>
      <dgm:t>
        <a:bodyPr/>
        <a:lstStyle/>
        <a:p>
          <a:endParaRPr lang="sk-SK"/>
        </a:p>
      </dgm:t>
    </dgm:pt>
    <dgm:pt modelId="{98C0F8FE-5A2B-4627-A372-82A62C7EF6D4}" type="sibTrans" cxnId="{C78435AA-3236-4121-A468-A7E01F15682E}">
      <dgm:prSet/>
      <dgm:spPr/>
      <dgm:t>
        <a:bodyPr/>
        <a:lstStyle/>
        <a:p>
          <a:endParaRPr lang="sk-SK"/>
        </a:p>
      </dgm:t>
    </dgm:pt>
    <dgm:pt modelId="{81F27A25-577E-4E23-8F8C-F516FFB08993}">
      <dgm:prSet phldrT="[Text]"/>
      <dgm:spPr/>
      <dgm:t>
        <a:bodyPr/>
        <a:lstStyle/>
        <a:p>
          <a:r>
            <a:rPr lang="sk-SK"/>
            <a:t>Komisie pri OZ</a:t>
          </a:r>
        </a:p>
      </dgm:t>
    </dgm:pt>
    <dgm:pt modelId="{6F544F95-0200-45B7-898D-834538769604}" type="parTrans" cxnId="{71D2C047-C2F3-4680-94B1-AF07E3B74004}">
      <dgm:prSet/>
      <dgm:spPr/>
      <dgm:t>
        <a:bodyPr/>
        <a:lstStyle/>
        <a:p>
          <a:endParaRPr lang="sk-SK"/>
        </a:p>
      </dgm:t>
    </dgm:pt>
    <dgm:pt modelId="{A8D56DE5-D79A-40AE-9F1A-6EB1DBBDFF36}" type="sibTrans" cxnId="{71D2C047-C2F3-4680-94B1-AF07E3B74004}">
      <dgm:prSet/>
      <dgm:spPr/>
      <dgm:t>
        <a:bodyPr/>
        <a:lstStyle/>
        <a:p>
          <a:endParaRPr lang="sk-SK"/>
        </a:p>
      </dgm:t>
    </dgm:pt>
    <dgm:pt modelId="{FB004B95-AFB4-4D7B-BA07-925F661C8EC0}">
      <dgm:prSet/>
      <dgm:spPr/>
      <dgm:t>
        <a:bodyPr/>
        <a:lstStyle/>
        <a:p>
          <a:r>
            <a:rPr lang="sk-SK"/>
            <a:t>Správa obce</a:t>
          </a:r>
        </a:p>
      </dgm:t>
    </dgm:pt>
    <dgm:pt modelId="{BEEE5280-FD33-4EFD-9EDC-4DF5A20ADF29}" type="parTrans" cxnId="{409F1C3B-ED21-4045-9D3A-80F10E2DA869}">
      <dgm:prSet/>
      <dgm:spPr/>
      <dgm:t>
        <a:bodyPr/>
        <a:lstStyle/>
        <a:p>
          <a:endParaRPr lang="sk-SK"/>
        </a:p>
      </dgm:t>
    </dgm:pt>
    <dgm:pt modelId="{1F23740A-3BD9-4E86-A589-4985136FF3F3}" type="sibTrans" cxnId="{409F1C3B-ED21-4045-9D3A-80F10E2DA869}">
      <dgm:prSet/>
      <dgm:spPr/>
      <dgm:t>
        <a:bodyPr/>
        <a:lstStyle/>
        <a:p>
          <a:endParaRPr lang="sk-SK"/>
        </a:p>
      </dgm:t>
    </dgm:pt>
    <dgm:pt modelId="{CDBEC265-F05B-4147-8D93-09693B8E83B9}">
      <dgm:prSet/>
      <dgm:spPr/>
      <dgm:t>
        <a:bodyPr/>
        <a:lstStyle/>
        <a:p>
          <a:r>
            <a:rPr lang="sk-SK"/>
            <a:t>Hlavný kontrolór</a:t>
          </a:r>
        </a:p>
      </dgm:t>
    </dgm:pt>
    <dgm:pt modelId="{4983ADE5-56EA-4CC6-82EC-2E1D45358120}" type="parTrans" cxnId="{258A2206-0E96-4E6F-8B12-74A8C3F34F53}">
      <dgm:prSet/>
      <dgm:spPr/>
      <dgm:t>
        <a:bodyPr/>
        <a:lstStyle/>
        <a:p>
          <a:endParaRPr lang="sk-SK"/>
        </a:p>
      </dgm:t>
    </dgm:pt>
    <dgm:pt modelId="{62778A01-B738-4319-88E0-F55E9EFEAFAE}" type="sibTrans" cxnId="{258A2206-0E96-4E6F-8B12-74A8C3F34F53}">
      <dgm:prSet/>
      <dgm:spPr/>
      <dgm:t>
        <a:bodyPr/>
        <a:lstStyle/>
        <a:p>
          <a:endParaRPr lang="sk-SK"/>
        </a:p>
      </dgm:t>
    </dgm:pt>
    <dgm:pt modelId="{18022627-EE48-4DFB-9132-401773280C4A}">
      <dgm:prSet/>
      <dgm:spPr/>
      <dgm:t>
        <a:bodyPr/>
        <a:lstStyle/>
        <a:p>
          <a:r>
            <a:rPr lang="sk-SK"/>
            <a:t>Úsek údržby</a:t>
          </a:r>
        </a:p>
      </dgm:t>
    </dgm:pt>
    <dgm:pt modelId="{21A68493-2A97-493E-AA13-935085BF2E42}" type="parTrans" cxnId="{6A395E9E-6B4C-437F-B9E6-4D6A6379F5E4}">
      <dgm:prSet/>
      <dgm:spPr/>
      <dgm:t>
        <a:bodyPr/>
        <a:lstStyle/>
        <a:p>
          <a:endParaRPr lang="sk-SK"/>
        </a:p>
      </dgm:t>
    </dgm:pt>
    <dgm:pt modelId="{6911972E-6448-484C-ACE2-45BC6BDFD4AD}" type="sibTrans" cxnId="{6A395E9E-6B4C-437F-B9E6-4D6A6379F5E4}">
      <dgm:prSet/>
      <dgm:spPr/>
      <dgm:t>
        <a:bodyPr/>
        <a:lstStyle/>
        <a:p>
          <a:endParaRPr lang="sk-SK"/>
        </a:p>
      </dgm:t>
    </dgm:pt>
    <dgm:pt modelId="{EDF5FDDF-609C-4800-8308-7F899C365CA8}">
      <dgm:prSet/>
      <dgm:spPr/>
      <dgm:t>
        <a:bodyPr/>
        <a:lstStyle/>
        <a:p>
          <a:r>
            <a:rPr lang="sk-SK"/>
            <a:t>Sektretariát</a:t>
          </a:r>
        </a:p>
      </dgm:t>
    </dgm:pt>
    <dgm:pt modelId="{78840E7E-5237-4608-BC3D-98C196BB9637}" type="parTrans" cxnId="{779D20AD-FB57-4E76-B72A-9ACE3DF056E7}">
      <dgm:prSet/>
      <dgm:spPr/>
      <dgm:t>
        <a:bodyPr/>
        <a:lstStyle/>
        <a:p>
          <a:endParaRPr lang="sk-SK"/>
        </a:p>
      </dgm:t>
    </dgm:pt>
    <dgm:pt modelId="{217E8C4E-4A9E-4F6F-B750-7EF4ED0BD6ED}" type="sibTrans" cxnId="{779D20AD-FB57-4E76-B72A-9ACE3DF056E7}">
      <dgm:prSet/>
      <dgm:spPr/>
      <dgm:t>
        <a:bodyPr/>
        <a:lstStyle/>
        <a:p>
          <a:endParaRPr lang="sk-SK"/>
        </a:p>
      </dgm:t>
    </dgm:pt>
    <dgm:pt modelId="{09F96483-F7D1-42B2-BA4F-A7585C58B6C4}">
      <dgm:prSet/>
      <dgm:spPr/>
      <dgm:t>
        <a:bodyPr/>
        <a:lstStyle/>
        <a:p>
          <a:r>
            <a:rPr lang="sk-SK"/>
            <a:t>Ekonómka obce</a:t>
          </a:r>
        </a:p>
      </dgm:t>
    </dgm:pt>
    <dgm:pt modelId="{84F1D874-319C-4CEA-9E04-706057C2D77C}" type="parTrans" cxnId="{AB57425B-E018-404A-B72C-6636E28AA0C4}">
      <dgm:prSet/>
      <dgm:spPr/>
      <dgm:t>
        <a:bodyPr/>
        <a:lstStyle/>
        <a:p>
          <a:endParaRPr lang="sk-SK"/>
        </a:p>
      </dgm:t>
    </dgm:pt>
    <dgm:pt modelId="{2EAE9804-4F6C-4702-88B8-FD2B40E2F63D}" type="sibTrans" cxnId="{AB57425B-E018-404A-B72C-6636E28AA0C4}">
      <dgm:prSet/>
      <dgm:spPr/>
      <dgm:t>
        <a:bodyPr/>
        <a:lstStyle/>
        <a:p>
          <a:endParaRPr lang="sk-SK"/>
        </a:p>
      </dgm:t>
    </dgm:pt>
    <dgm:pt modelId="{7D67E000-574A-42A6-BC09-5FB7F4BE3DCB}">
      <dgm:prSet/>
      <dgm:spPr/>
      <dgm:t>
        <a:bodyPr/>
        <a:lstStyle/>
        <a:p>
          <a:r>
            <a:rPr lang="sk-SK"/>
            <a:t>Odborná referentka</a:t>
          </a:r>
        </a:p>
      </dgm:t>
    </dgm:pt>
    <dgm:pt modelId="{769CF43A-AD5A-4C33-93A7-7FF1C29EADB6}" type="parTrans" cxnId="{47CA201E-C657-432D-980B-13CF1F540A4A}">
      <dgm:prSet/>
      <dgm:spPr/>
      <dgm:t>
        <a:bodyPr/>
        <a:lstStyle/>
        <a:p>
          <a:endParaRPr lang="sk-SK"/>
        </a:p>
      </dgm:t>
    </dgm:pt>
    <dgm:pt modelId="{0916D711-9CC1-49E4-9FE2-DC3B3448C9D8}" type="sibTrans" cxnId="{47CA201E-C657-432D-980B-13CF1F540A4A}">
      <dgm:prSet/>
      <dgm:spPr/>
      <dgm:t>
        <a:bodyPr/>
        <a:lstStyle/>
        <a:p>
          <a:endParaRPr lang="sk-SK"/>
        </a:p>
      </dgm:t>
    </dgm:pt>
    <dgm:pt modelId="{A4B83424-AA01-4099-8C8C-7712382BDF43}" type="pres">
      <dgm:prSet presAssocID="{18D61D12-EEDD-40EA-991B-39B60499F95C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sk-SK"/>
        </a:p>
      </dgm:t>
    </dgm:pt>
    <dgm:pt modelId="{537BCCFD-FECE-4FCE-B437-8A3446584582}" type="pres">
      <dgm:prSet presAssocID="{70835930-FAC3-4ECA-A11F-41F03EA1AD68}" presName="hierRoot1" presStyleCnt="0"/>
      <dgm:spPr/>
    </dgm:pt>
    <dgm:pt modelId="{F20F41BF-EE50-47C2-9984-2DD52DDBEBAE}" type="pres">
      <dgm:prSet presAssocID="{70835930-FAC3-4ECA-A11F-41F03EA1AD68}" presName="composite" presStyleCnt="0"/>
      <dgm:spPr/>
    </dgm:pt>
    <dgm:pt modelId="{27A597DD-5100-4448-B7B9-376D5907EED3}" type="pres">
      <dgm:prSet presAssocID="{70835930-FAC3-4ECA-A11F-41F03EA1AD68}" presName="background" presStyleLbl="node0" presStyleIdx="0" presStyleCnt="1"/>
      <dgm:spPr/>
    </dgm:pt>
    <dgm:pt modelId="{B7982E9D-8027-4ED4-886A-656EE0ADBA87}" type="pres">
      <dgm:prSet presAssocID="{70835930-FAC3-4ECA-A11F-41F03EA1AD68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DB2D89D4-23CA-4CFB-AE83-28EE97DB0EFD}" type="pres">
      <dgm:prSet presAssocID="{70835930-FAC3-4ECA-A11F-41F03EA1AD68}" presName="hierChild2" presStyleCnt="0"/>
      <dgm:spPr/>
    </dgm:pt>
    <dgm:pt modelId="{E19ACDCA-5D9F-41CB-ABD4-496F328E51CA}" type="pres">
      <dgm:prSet presAssocID="{2E873010-66AA-4FD7-AF37-15001AD0A288}" presName="Name10" presStyleLbl="parChTrans1D2" presStyleIdx="0" presStyleCnt="2"/>
      <dgm:spPr/>
      <dgm:t>
        <a:bodyPr/>
        <a:lstStyle/>
        <a:p>
          <a:endParaRPr lang="sk-SK"/>
        </a:p>
      </dgm:t>
    </dgm:pt>
    <dgm:pt modelId="{94AD99D2-EE2C-4DE6-B77D-43830B3083B4}" type="pres">
      <dgm:prSet presAssocID="{D8283DD2-264E-4C08-9C11-94F67B47CE9C}" presName="hierRoot2" presStyleCnt="0"/>
      <dgm:spPr/>
    </dgm:pt>
    <dgm:pt modelId="{1B59B93C-0DF0-4D78-BA76-9076F982E1D6}" type="pres">
      <dgm:prSet presAssocID="{D8283DD2-264E-4C08-9C11-94F67B47CE9C}" presName="composite2" presStyleCnt="0"/>
      <dgm:spPr/>
    </dgm:pt>
    <dgm:pt modelId="{87B46F68-2347-4AFD-BD81-89B9E8500BB3}" type="pres">
      <dgm:prSet presAssocID="{D8283DD2-264E-4C08-9C11-94F67B47CE9C}" presName="background2" presStyleLbl="node2" presStyleIdx="0" presStyleCnt="2"/>
      <dgm:spPr/>
    </dgm:pt>
    <dgm:pt modelId="{DF6AE831-0587-42FE-9188-DE0A281DF39E}" type="pres">
      <dgm:prSet presAssocID="{D8283DD2-264E-4C08-9C11-94F67B47CE9C}" presName="text2" presStyleLbl="fgAcc2" presStyleIdx="0" presStyleCnt="2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080B677A-4DB3-4D2F-B10D-B5FA1D5515E4}" type="pres">
      <dgm:prSet presAssocID="{D8283DD2-264E-4C08-9C11-94F67B47CE9C}" presName="hierChild3" presStyleCnt="0"/>
      <dgm:spPr/>
    </dgm:pt>
    <dgm:pt modelId="{E0ED6858-C050-44E7-AC4F-5633D685E3A4}" type="pres">
      <dgm:prSet presAssocID="{6C29FB4E-0413-4109-9BE6-AD369038F780}" presName="Name17" presStyleLbl="parChTrans1D3" presStyleIdx="0" presStyleCnt="5"/>
      <dgm:spPr/>
      <dgm:t>
        <a:bodyPr/>
        <a:lstStyle/>
        <a:p>
          <a:endParaRPr lang="sk-SK"/>
        </a:p>
      </dgm:t>
    </dgm:pt>
    <dgm:pt modelId="{4711D696-FCBF-49AB-B514-F0A607CF335E}" type="pres">
      <dgm:prSet presAssocID="{C47D9123-D655-444C-853C-2B474DFF0B18}" presName="hierRoot3" presStyleCnt="0"/>
      <dgm:spPr/>
    </dgm:pt>
    <dgm:pt modelId="{A10B3664-AC87-4345-BC51-EA15B729A15B}" type="pres">
      <dgm:prSet presAssocID="{C47D9123-D655-444C-853C-2B474DFF0B18}" presName="composite3" presStyleCnt="0"/>
      <dgm:spPr/>
    </dgm:pt>
    <dgm:pt modelId="{3F19BF9B-F3F2-4DBC-87E3-0E3EBDC3EC38}" type="pres">
      <dgm:prSet presAssocID="{C47D9123-D655-444C-853C-2B474DFF0B18}" presName="background3" presStyleLbl="node3" presStyleIdx="0" presStyleCnt="5"/>
      <dgm:spPr/>
    </dgm:pt>
    <dgm:pt modelId="{78DCE676-6DC1-460F-BB3F-C83A362D27B0}" type="pres">
      <dgm:prSet presAssocID="{C47D9123-D655-444C-853C-2B474DFF0B18}" presName="text3" presStyleLbl="fgAcc3" presStyleIdx="0" presStyleCnt="5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E1BC48D6-E86D-47B8-B15B-DD5A79D62A64}" type="pres">
      <dgm:prSet presAssocID="{C47D9123-D655-444C-853C-2B474DFF0B18}" presName="hierChild4" presStyleCnt="0"/>
      <dgm:spPr/>
    </dgm:pt>
    <dgm:pt modelId="{2ECE6CAC-8DD5-48F0-BD30-702824FDCC11}" type="pres">
      <dgm:prSet presAssocID="{BEEE5280-FD33-4EFD-9EDC-4DF5A20ADF29}" presName="Name17" presStyleLbl="parChTrans1D3" presStyleIdx="1" presStyleCnt="5"/>
      <dgm:spPr/>
      <dgm:t>
        <a:bodyPr/>
        <a:lstStyle/>
        <a:p>
          <a:endParaRPr lang="sk-SK"/>
        </a:p>
      </dgm:t>
    </dgm:pt>
    <dgm:pt modelId="{05E34539-AFC9-4F8E-9D60-BC2170F8E504}" type="pres">
      <dgm:prSet presAssocID="{FB004B95-AFB4-4D7B-BA07-925F661C8EC0}" presName="hierRoot3" presStyleCnt="0"/>
      <dgm:spPr/>
    </dgm:pt>
    <dgm:pt modelId="{98820E7F-F2A5-41AB-93A8-927318A6148F}" type="pres">
      <dgm:prSet presAssocID="{FB004B95-AFB4-4D7B-BA07-925F661C8EC0}" presName="composite3" presStyleCnt="0"/>
      <dgm:spPr/>
    </dgm:pt>
    <dgm:pt modelId="{BA666742-D5E8-434A-9921-C95CD6E0DDD5}" type="pres">
      <dgm:prSet presAssocID="{FB004B95-AFB4-4D7B-BA07-925F661C8EC0}" presName="background3" presStyleLbl="node3" presStyleIdx="1" presStyleCnt="5"/>
      <dgm:spPr/>
    </dgm:pt>
    <dgm:pt modelId="{D1BBD3C1-F303-4797-AAAF-254A2B4E7D60}" type="pres">
      <dgm:prSet presAssocID="{FB004B95-AFB4-4D7B-BA07-925F661C8EC0}" presName="text3" presStyleLbl="fgAcc3" presStyleIdx="1" presStyleCnt="5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F71B2DBC-C174-4E67-B006-D0F5564DF1D3}" type="pres">
      <dgm:prSet presAssocID="{FB004B95-AFB4-4D7B-BA07-925F661C8EC0}" presName="hierChild4" presStyleCnt="0"/>
      <dgm:spPr/>
    </dgm:pt>
    <dgm:pt modelId="{E56832F6-044E-4FEE-9273-478669CCE8B2}" type="pres">
      <dgm:prSet presAssocID="{84F1D874-319C-4CEA-9E04-706057C2D77C}" presName="Name23" presStyleLbl="parChTrans1D4" presStyleIdx="0" presStyleCnt="4"/>
      <dgm:spPr/>
      <dgm:t>
        <a:bodyPr/>
        <a:lstStyle/>
        <a:p>
          <a:endParaRPr lang="sk-SK"/>
        </a:p>
      </dgm:t>
    </dgm:pt>
    <dgm:pt modelId="{FBCEF3DF-2A2E-4510-956A-B6E4F229528F}" type="pres">
      <dgm:prSet presAssocID="{09F96483-F7D1-42B2-BA4F-A7585C58B6C4}" presName="hierRoot4" presStyleCnt="0"/>
      <dgm:spPr/>
    </dgm:pt>
    <dgm:pt modelId="{D26467DC-44B9-4C3F-887A-8A3B027B5DB6}" type="pres">
      <dgm:prSet presAssocID="{09F96483-F7D1-42B2-BA4F-A7585C58B6C4}" presName="composite4" presStyleCnt="0"/>
      <dgm:spPr/>
    </dgm:pt>
    <dgm:pt modelId="{6A5544FA-FD40-483E-98F2-A2F320149F7C}" type="pres">
      <dgm:prSet presAssocID="{09F96483-F7D1-42B2-BA4F-A7585C58B6C4}" presName="background4" presStyleLbl="node4" presStyleIdx="0" presStyleCnt="4"/>
      <dgm:spPr/>
    </dgm:pt>
    <dgm:pt modelId="{B2E9D0E0-E696-43EB-8B24-7DC555928A8C}" type="pres">
      <dgm:prSet presAssocID="{09F96483-F7D1-42B2-BA4F-A7585C58B6C4}" presName="text4" presStyleLbl="fgAcc4" presStyleIdx="0" presStyleCnt="4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C1E32F7C-898A-4B5F-A2A2-B3C904A1B7A5}" type="pres">
      <dgm:prSet presAssocID="{09F96483-F7D1-42B2-BA4F-A7585C58B6C4}" presName="hierChild5" presStyleCnt="0"/>
      <dgm:spPr/>
    </dgm:pt>
    <dgm:pt modelId="{21AE3A80-5198-4E9D-A972-FEBF05A82043}" type="pres">
      <dgm:prSet presAssocID="{769CF43A-AD5A-4C33-93A7-7FF1C29EADB6}" presName="Name23" presStyleLbl="parChTrans1D4" presStyleIdx="1" presStyleCnt="4"/>
      <dgm:spPr/>
      <dgm:t>
        <a:bodyPr/>
        <a:lstStyle/>
        <a:p>
          <a:endParaRPr lang="sk-SK"/>
        </a:p>
      </dgm:t>
    </dgm:pt>
    <dgm:pt modelId="{2C75E79F-BEEF-4E78-9A5C-F0D8EE73D426}" type="pres">
      <dgm:prSet presAssocID="{7D67E000-574A-42A6-BC09-5FB7F4BE3DCB}" presName="hierRoot4" presStyleCnt="0"/>
      <dgm:spPr/>
    </dgm:pt>
    <dgm:pt modelId="{5C4A685C-CA73-459A-985C-70EF53022CBA}" type="pres">
      <dgm:prSet presAssocID="{7D67E000-574A-42A6-BC09-5FB7F4BE3DCB}" presName="composite4" presStyleCnt="0"/>
      <dgm:spPr/>
    </dgm:pt>
    <dgm:pt modelId="{2BDB34BB-A961-4AE3-BCB0-2606EF4141F2}" type="pres">
      <dgm:prSet presAssocID="{7D67E000-574A-42A6-BC09-5FB7F4BE3DCB}" presName="background4" presStyleLbl="node4" presStyleIdx="1" presStyleCnt="4"/>
      <dgm:spPr/>
    </dgm:pt>
    <dgm:pt modelId="{17D4DEFF-EE54-48F7-8E2E-4888C0F976F3}" type="pres">
      <dgm:prSet presAssocID="{7D67E000-574A-42A6-BC09-5FB7F4BE3DCB}" presName="text4" presStyleLbl="fgAcc4" presStyleIdx="1" presStyleCnt="4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CA622DA8-44F0-464F-9070-DEADB2279D26}" type="pres">
      <dgm:prSet presAssocID="{7D67E000-574A-42A6-BC09-5FB7F4BE3DCB}" presName="hierChild5" presStyleCnt="0"/>
      <dgm:spPr/>
    </dgm:pt>
    <dgm:pt modelId="{13BCFD99-DBBA-4EF4-A88D-E7D8B2737658}" type="pres">
      <dgm:prSet presAssocID="{78840E7E-5237-4608-BC3D-98C196BB9637}" presName="Name23" presStyleLbl="parChTrans1D4" presStyleIdx="2" presStyleCnt="4"/>
      <dgm:spPr/>
      <dgm:t>
        <a:bodyPr/>
        <a:lstStyle/>
        <a:p>
          <a:endParaRPr lang="sk-SK"/>
        </a:p>
      </dgm:t>
    </dgm:pt>
    <dgm:pt modelId="{7F0093A4-B620-445D-A7B1-D41ACC160B04}" type="pres">
      <dgm:prSet presAssocID="{EDF5FDDF-609C-4800-8308-7F899C365CA8}" presName="hierRoot4" presStyleCnt="0"/>
      <dgm:spPr/>
    </dgm:pt>
    <dgm:pt modelId="{08B774B3-F4D5-4EA9-A7DC-193EB4C452BD}" type="pres">
      <dgm:prSet presAssocID="{EDF5FDDF-609C-4800-8308-7F899C365CA8}" presName="composite4" presStyleCnt="0"/>
      <dgm:spPr/>
    </dgm:pt>
    <dgm:pt modelId="{62B12BDF-FD8D-4925-9D8F-E0C58F1DE01A}" type="pres">
      <dgm:prSet presAssocID="{EDF5FDDF-609C-4800-8308-7F899C365CA8}" presName="background4" presStyleLbl="node4" presStyleIdx="2" presStyleCnt="4"/>
      <dgm:spPr/>
    </dgm:pt>
    <dgm:pt modelId="{ABEA29AC-630C-4861-9752-35F6A2C7885D}" type="pres">
      <dgm:prSet presAssocID="{EDF5FDDF-609C-4800-8308-7F899C365CA8}" presName="text4" presStyleLbl="fgAcc4" presStyleIdx="2" presStyleCnt="4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C96BD82D-B5C5-4365-97DB-763F4235DA24}" type="pres">
      <dgm:prSet presAssocID="{EDF5FDDF-609C-4800-8308-7F899C365CA8}" presName="hierChild5" presStyleCnt="0"/>
      <dgm:spPr/>
    </dgm:pt>
    <dgm:pt modelId="{0AA98B95-58FC-4EE2-B505-A6B15CDC07A3}" type="pres">
      <dgm:prSet presAssocID="{21A68493-2A97-493E-AA13-935085BF2E42}" presName="Name23" presStyleLbl="parChTrans1D4" presStyleIdx="3" presStyleCnt="4"/>
      <dgm:spPr/>
      <dgm:t>
        <a:bodyPr/>
        <a:lstStyle/>
        <a:p>
          <a:endParaRPr lang="sk-SK"/>
        </a:p>
      </dgm:t>
    </dgm:pt>
    <dgm:pt modelId="{B23AA256-3E5C-42F6-B682-C0495F3107CB}" type="pres">
      <dgm:prSet presAssocID="{18022627-EE48-4DFB-9132-401773280C4A}" presName="hierRoot4" presStyleCnt="0"/>
      <dgm:spPr/>
    </dgm:pt>
    <dgm:pt modelId="{9353644E-DDB1-4940-965C-C4AAA7ED0FE6}" type="pres">
      <dgm:prSet presAssocID="{18022627-EE48-4DFB-9132-401773280C4A}" presName="composite4" presStyleCnt="0"/>
      <dgm:spPr/>
    </dgm:pt>
    <dgm:pt modelId="{2242E92F-E4A9-418B-BD54-131540BA7F90}" type="pres">
      <dgm:prSet presAssocID="{18022627-EE48-4DFB-9132-401773280C4A}" presName="background4" presStyleLbl="node4" presStyleIdx="3" presStyleCnt="4"/>
      <dgm:spPr/>
    </dgm:pt>
    <dgm:pt modelId="{9EF7CB6E-0D92-4C3D-8BD8-85E5B54A62B8}" type="pres">
      <dgm:prSet presAssocID="{18022627-EE48-4DFB-9132-401773280C4A}" presName="text4" presStyleLbl="fgAcc4" presStyleIdx="3" presStyleCnt="4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DFE328F9-8151-485E-A903-B67C7FC8BF22}" type="pres">
      <dgm:prSet presAssocID="{18022627-EE48-4DFB-9132-401773280C4A}" presName="hierChild5" presStyleCnt="0"/>
      <dgm:spPr/>
    </dgm:pt>
    <dgm:pt modelId="{F86F6FF1-8E4D-4821-9C28-88C62571FEB4}" type="pres">
      <dgm:prSet presAssocID="{2DA54483-1332-478E-90CD-0D42DB173B28}" presName="Name17" presStyleLbl="parChTrans1D3" presStyleIdx="2" presStyleCnt="5"/>
      <dgm:spPr/>
      <dgm:t>
        <a:bodyPr/>
        <a:lstStyle/>
        <a:p>
          <a:endParaRPr lang="sk-SK"/>
        </a:p>
      </dgm:t>
    </dgm:pt>
    <dgm:pt modelId="{EC03F8C8-8DF1-4443-AB1C-E5608E987084}" type="pres">
      <dgm:prSet presAssocID="{95B6E394-F3DB-4CFE-AAA4-20B3F678E0D1}" presName="hierRoot3" presStyleCnt="0"/>
      <dgm:spPr/>
    </dgm:pt>
    <dgm:pt modelId="{D172C8C0-40EA-4360-B1D6-02FC73CB6DF7}" type="pres">
      <dgm:prSet presAssocID="{95B6E394-F3DB-4CFE-AAA4-20B3F678E0D1}" presName="composite3" presStyleCnt="0"/>
      <dgm:spPr/>
    </dgm:pt>
    <dgm:pt modelId="{88AD78BE-3E73-44FA-8C10-1F7B535BB237}" type="pres">
      <dgm:prSet presAssocID="{95B6E394-F3DB-4CFE-AAA4-20B3F678E0D1}" presName="background3" presStyleLbl="node3" presStyleIdx="2" presStyleCnt="5"/>
      <dgm:spPr/>
    </dgm:pt>
    <dgm:pt modelId="{531EECA7-E2CA-4079-A105-117AF045C8FF}" type="pres">
      <dgm:prSet presAssocID="{95B6E394-F3DB-4CFE-AAA4-20B3F678E0D1}" presName="text3" presStyleLbl="fgAcc3" presStyleIdx="2" presStyleCnt="5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7090C6B1-DA83-4A60-B210-990E8755FE39}" type="pres">
      <dgm:prSet presAssocID="{95B6E394-F3DB-4CFE-AAA4-20B3F678E0D1}" presName="hierChild4" presStyleCnt="0"/>
      <dgm:spPr/>
    </dgm:pt>
    <dgm:pt modelId="{F1F6607D-228D-47B1-86BF-744D1183A66A}" type="pres">
      <dgm:prSet presAssocID="{ABA62368-F726-49A7-A732-4B8D2A0359C5}" presName="Name10" presStyleLbl="parChTrans1D2" presStyleIdx="1" presStyleCnt="2"/>
      <dgm:spPr/>
      <dgm:t>
        <a:bodyPr/>
        <a:lstStyle/>
        <a:p>
          <a:endParaRPr lang="sk-SK"/>
        </a:p>
      </dgm:t>
    </dgm:pt>
    <dgm:pt modelId="{538DAAEE-B820-44A1-BAEC-0448A28DA521}" type="pres">
      <dgm:prSet presAssocID="{E6D2A9A0-1D23-4979-AE4A-7262B2B7DDCA}" presName="hierRoot2" presStyleCnt="0"/>
      <dgm:spPr/>
    </dgm:pt>
    <dgm:pt modelId="{9E69035B-8C23-415F-A213-5E0978D7257F}" type="pres">
      <dgm:prSet presAssocID="{E6D2A9A0-1D23-4979-AE4A-7262B2B7DDCA}" presName="composite2" presStyleCnt="0"/>
      <dgm:spPr/>
    </dgm:pt>
    <dgm:pt modelId="{028C7C1C-3A7D-468E-AFE3-A612CB8A483D}" type="pres">
      <dgm:prSet presAssocID="{E6D2A9A0-1D23-4979-AE4A-7262B2B7DDCA}" presName="background2" presStyleLbl="node2" presStyleIdx="1" presStyleCnt="2"/>
      <dgm:spPr/>
    </dgm:pt>
    <dgm:pt modelId="{B0B5B74C-C982-46EA-B42A-62B36114F795}" type="pres">
      <dgm:prSet presAssocID="{E6D2A9A0-1D23-4979-AE4A-7262B2B7DDCA}" presName="text2" presStyleLbl="fgAcc2" presStyleIdx="1" presStyleCnt="2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58677B51-E168-4F83-A1BE-2D60FA3CE55B}" type="pres">
      <dgm:prSet presAssocID="{E6D2A9A0-1D23-4979-AE4A-7262B2B7DDCA}" presName="hierChild3" presStyleCnt="0"/>
      <dgm:spPr/>
    </dgm:pt>
    <dgm:pt modelId="{E9E80201-D8F6-4966-B2CE-0F1796A94630}" type="pres">
      <dgm:prSet presAssocID="{6F544F95-0200-45B7-898D-834538769604}" presName="Name17" presStyleLbl="parChTrans1D3" presStyleIdx="3" presStyleCnt="5"/>
      <dgm:spPr/>
      <dgm:t>
        <a:bodyPr/>
        <a:lstStyle/>
        <a:p>
          <a:endParaRPr lang="sk-SK"/>
        </a:p>
      </dgm:t>
    </dgm:pt>
    <dgm:pt modelId="{15362ED5-8DDE-4E46-BB59-A9C02C24E360}" type="pres">
      <dgm:prSet presAssocID="{81F27A25-577E-4E23-8F8C-F516FFB08993}" presName="hierRoot3" presStyleCnt="0"/>
      <dgm:spPr/>
    </dgm:pt>
    <dgm:pt modelId="{17656631-2D43-48DE-AF71-567BED006655}" type="pres">
      <dgm:prSet presAssocID="{81F27A25-577E-4E23-8F8C-F516FFB08993}" presName="composite3" presStyleCnt="0"/>
      <dgm:spPr/>
    </dgm:pt>
    <dgm:pt modelId="{879B78F0-31CD-4967-84DE-A40A0E390A3F}" type="pres">
      <dgm:prSet presAssocID="{81F27A25-577E-4E23-8F8C-F516FFB08993}" presName="background3" presStyleLbl="node3" presStyleIdx="3" presStyleCnt="5"/>
      <dgm:spPr/>
    </dgm:pt>
    <dgm:pt modelId="{AFB9DC08-9385-466E-8CF3-852E50CAB864}" type="pres">
      <dgm:prSet presAssocID="{81F27A25-577E-4E23-8F8C-F516FFB08993}" presName="text3" presStyleLbl="fgAcc3" presStyleIdx="3" presStyleCnt="5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75C1CA6D-6B1E-46DD-B4FA-882279F5EF58}" type="pres">
      <dgm:prSet presAssocID="{81F27A25-577E-4E23-8F8C-F516FFB08993}" presName="hierChild4" presStyleCnt="0"/>
      <dgm:spPr/>
    </dgm:pt>
    <dgm:pt modelId="{AFE3981A-FC89-462D-9968-5DBFC35109C4}" type="pres">
      <dgm:prSet presAssocID="{4983ADE5-56EA-4CC6-82EC-2E1D45358120}" presName="Name17" presStyleLbl="parChTrans1D3" presStyleIdx="4" presStyleCnt="5"/>
      <dgm:spPr/>
      <dgm:t>
        <a:bodyPr/>
        <a:lstStyle/>
        <a:p>
          <a:endParaRPr lang="sk-SK"/>
        </a:p>
      </dgm:t>
    </dgm:pt>
    <dgm:pt modelId="{A3957CBE-B282-4FE4-960E-48A46FA4DFEB}" type="pres">
      <dgm:prSet presAssocID="{CDBEC265-F05B-4147-8D93-09693B8E83B9}" presName="hierRoot3" presStyleCnt="0"/>
      <dgm:spPr/>
    </dgm:pt>
    <dgm:pt modelId="{4991393B-E2F7-44FF-9373-ED8D5B863255}" type="pres">
      <dgm:prSet presAssocID="{CDBEC265-F05B-4147-8D93-09693B8E83B9}" presName="composite3" presStyleCnt="0"/>
      <dgm:spPr/>
    </dgm:pt>
    <dgm:pt modelId="{445CF08F-922A-4BF7-912A-CDD9290B40ED}" type="pres">
      <dgm:prSet presAssocID="{CDBEC265-F05B-4147-8D93-09693B8E83B9}" presName="background3" presStyleLbl="node3" presStyleIdx="4" presStyleCnt="5"/>
      <dgm:spPr/>
    </dgm:pt>
    <dgm:pt modelId="{B3FB7D9D-7608-4479-856E-32D72DDA66D4}" type="pres">
      <dgm:prSet presAssocID="{CDBEC265-F05B-4147-8D93-09693B8E83B9}" presName="text3" presStyleLbl="fgAcc3" presStyleIdx="4" presStyleCnt="5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8403AC1B-4266-4B8F-A89D-5A18F02A2D27}" type="pres">
      <dgm:prSet presAssocID="{CDBEC265-F05B-4147-8D93-09693B8E83B9}" presName="hierChild4" presStyleCnt="0"/>
      <dgm:spPr/>
    </dgm:pt>
  </dgm:ptLst>
  <dgm:cxnLst>
    <dgm:cxn modelId="{5CB2C27B-A57D-4C58-AA5D-AA7F23849D4C}" type="presOf" srcId="{2DA54483-1332-478E-90CD-0D42DB173B28}" destId="{F86F6FF1-8E4D-4821-9C28-88C62571FEB4}" srcOrd="0" destOrd="0" presId="urn:microsoft.com/office/officeart/2005/8/layout/hierarchy1"/>
    <dgm:cxn modelId="{FEBBF0D7-08F0-414D-9A3E-9E6A68ACC4B3}" type="presOf" srcId="{6F544F95-0200-45B7-898D-834538769604}" destId="{E9E80201-D8F6-4966-B2CE-0F1796A94630}" srcOrd="0" destOrd="0" presId="urn:microsoft.com/office/officeart/2005/8/layout/hierarchy1"/>
    <dgm:cxn modelId="{20E9496E-2012-4832-8241-0E791F9222F6}" type="presOf" srcId="{EDF5FDDF-609C-4800-8308-7F899C365CA8}" destId="{ABEA29AC-630C-4861-9752-35F6A2C7885D}" srcOrd="0" destOrd="0" presId="urn:microsoft.com/office/officeart/2005/8/layout/hierarchy1"/>
    <dgm:cxn modelId="{50F8E49B-00E1-4333-937A-898883379F5F}" srcId="{D8283DD2-264E-4C08-9C11-94F67B47CE9C}" destId="{95B6E394-F3DB-4CFE-AAA4-20B3F678E0D1}" srcOrd="2" destOrd="0" parTransId="{2DA54483-1332-478E-90CD-0D42DB173B28}" sibTransId="{EC284F02-3D29-4E78-8F48-B9E4BB758539}"/>
    <dgm:cxn modelId="{D1228EC2-E0EC-49C8-AE6D-584B244D4C01}" srcId="{18D61D12-EEDD-40EA-991B-39B60499F95C}" destId="{70835930-FAC3-4ECA-A11F-41F03EA1AD68}" srcOrd="0" destOrd="0" parTransId="{DB7E71C7-8C2B-4900-B62D-D49EF2292E7F}" sibTransId="{0224162A-CB8E-474D-84C1-E0252B174207}"/>
    <dgm:cxn modelId="{5FC476D4-43B4-49B1-B385-D77CF9658FF6}" type="presOf" srcId="{CDBEC265-F05B-4147-8D93-09693B8E83B9}" destId="{B3FB7D9D-7608-4479-856E-32D72DDA66D4}" srcOrd="0" destOrd="0" presId="urn:microsoft.com/office/officeart/2005/8/layout/hierarchy1"/>
    <dgm:cxn modelId="{8CED21D2-A66A-443E-9975-E9F4F4B6A4FD}" type="presOf" srcId="{09F96483-F7D1-42B2-BA4F-A7585C58B6C4}" destId="{B2E9D0E0-E696-43EB-8B24-7DC555928A8C}" srcOrd="0" destOrd="0" presId="urn:microsoft.com/office/officeart/2005/8/layout/hierarchy1"/>
    <dgm:cxn modelId="{B82AD39E-A5F0-40E5-B7BF-5B132C5E83D9}" type="presOf" srcId="{E6D2A9A0-1D23-4979-AE4A-7262B2B7DDCA}" destId="{B0B5B74C-C982-46EA-B42A-62B36114F795}" srcOrd="0" destOrd="0" presId="urn:microsoft.com/office/officeart/2005/8/layout/hierarchy1"/>
    <dgm:cxn modelId="{9859946F-46F4-498A-9535-94ECB64BB5AD}" srcId="{D8283DD2-264E-4C08-9C11-94F67B47CE9C}" destId="{C47D9123-D655-444C-853C-2B474DFF0B18}" srcOrd="0" destOrd="0" parTransId="{6C29FB4E-0413-4109-9BE6-AD369038F780}" sibTransId="{B2736A67-E72C-4FA5-9055-211B521C4662}"/>
    <dgm:cxn modelId="{97F04FAB-3CF4-4FC1-8E53-1F7C3169542D}" type="presOf" srcId="{769CF43A-AD5A-4C33-93A7-7FF1C29EADB6}" destId="{21AE3A80-5198-4E9D-A972-FEBF05A82043}" srcOrd="0" destOrd="0" presId="urn:microsoft.com/office/officeart/2005/8/layout/hierarchy1"/>
    <dgm:cxn modelId="{520F937E-37F6-4A97-83C5-0D232F0E19B6}" type="presOf" srcId="{6C29FB4E-0413-4109-9BE6-AD369038F780}" destId="{E0ED6858-C050-44E7-AC4F-5633D685E3A4}" srcOrd="0" destOrd="0" presId="urn:microsoft.com/office/officeart/2005/8/layout/hierarchy1"/>
    <dgm:cxn modelId="{7AA8902D-534D-4694-84CB-5D472B029B08}" type="presOf" srcId="{7D67E000-574A-42A6-BC09-5FB7F4BE3DCB}" destId="{17D4DEFF-EE54-48F7-8E2E-4888C0F976F3}" srcOrd="0" destOrd="0" presId="urn:microsoft.com/office/officeart/2005/8/layout/hierarchy1"/>
    <dgm:cxn modelId="{BE4970BD-A720-482E-A603-EA3C3088D329}" type="presOf" srcId="{D8283DD2-264E-4C08-9C11-94F67B47CE9C}" destId="{DF6AE831-0587-42FE-9188-DE0A281DF39E}" srcOrd="0" destOrd="0" presId="urn:microsoft.com/office/officeart/2005/8/layout/hierarchy1"/>
    <dgm:cxn modelId="{5F3C1A3C-F6E2-44C4-A7A2-CD9C13A90825}" type="presOf" srcId="{84F1D874-319C-4CEA-9E04-706057C2D77C}" destId="{E56832F6-044E-4FEE-9273-478669CCE8B2}" srcOrd="0" destOrd="0" presId="urn:microsoft.com/office/officeart/2005/8/layout/hierarchy1"/>
    <dgm:cxn modelId="{4D25952A-0DB0-43D3-B948-7B4023C25B15}" type="presOf" srcId="{ABA62368-F726-49A7-A732-4B8D2A0359C5}" destId="{F1F6607D-228D-47B1-86BF-744D1183A66A}" srcOrd="0" destOrd="0" presId="urn:microsoft.com/office/officeart/2005/8/layout/hierarchy1"/>
    <dgm:cxn modelId="{AB57425B-E018-404A-B72C-6636E28AA0C4}" srcId="{FB004B95-AFB4-4D7B-BA07-925F661C8EC0}" destId="{09F96483-F7D1-42B2-BA4F-A7585C58B6C4}" srcOrd="0" destOrd="0" parTransId="{84F1D874-319C-4CEA-9E04-706057C2D77C}" sibTransId="{2EAE9804-4F6C-4702-88B8-FD2B40E2F63D}"/>
    <dgm:cxn modelId="{4F8A71B5-20F3-491B-AB9B-D6CC8C5B36B5}" type="presOf" srcId="{95B6E394-F3DB-4CFE-AAA4-20B3F678E0D1}" destId="{531EECA7-E2CA-4079-A105-117AF045C8FF}" srcOrd="0" destOrd="0" presId="urn:microsoft.com/office/officeart/2005/8/layout/hierarchy1"/>
    <dgm:cxn modelId="{C78435AA-3236-4121-A468-A7E01F15682E}" srcId="{70835930-FAC3-4ECA-A11F-41F03EA1AD68}" destId="{E6D2A9A0-1D23-4979-AE4A-7262B2B7DDCA}" srcOrd="1" destOrd="0" parTransId="{ABA62368-F726-49A7-A732-4B8D2A0359C5}" sibTransId="{98C0F8FE-5A2B-4627-A372-82A62C7EF6D4}"/>
    <dgm:cxn modelId="{CBADA229-2026-42EC-A6CA-9F6938E6727C}" type="presOf" srcId="{81F27A25-577E-4E23-8F8C-F516FFB08993}" destId="{AFB9DC08-9385-466E-8CF3-852E50CAB864}" srcOrd="0" destOrd="0" presId="urn:microsoft.com/office/officeart/2005/8/layout/hierarchy1"/>
    <dgm:cxn modelId="{6A395E9E-6B4C-437F-B9E6-4D6A6379F5E4}" srcId="{FB004B95-AFB4-4D7B-BA07-925F661C8EC0}" destId="{18022627-EE48-4DFB-9132-401773280C4A}" srcOrd="3" destOrd="0" parTransId="{21A68493-2A97-493E-AA13-935085BF2E42}" sibTransId="{6911972E-6448-484C-ACE2-45BC6BDFD4AD}"/>
    <dgm:cxn modelId="{56B817ED-CCCD-49D3-9AB9-347023D45FD6}" type="presOf" srcId="{78840E7E-5237-4608-BC3D-98C196BB9637}" destId="{13BCFD99-DBBA-4EF4-A88D-E7D8B2737658}" srcOrd="0" destOrd="0" presId="urn:microsoft.com/office/officeart/2005/8/layout/hierarchy1"/>
    <dgm:cxn modelId="{B794AD8D-DA24-43B4-88DA-94E3E17A8F2B}" type="presOf" srcId="{C47D9123-D655-444C-853C-2B474DFF0B18}" destId="{78DCE676-6DC1-460F-BB3F-C83A362D27B0}" srcOrd="0" destOrd="0" presId="urn:microsoft.com/office/officeart/2005/8/layout/hierarchy1"/>
    <dgm:cxn modelId="{4A284E03-B4A6-4872-BEBC-BF7347F852C1}" type="presOf" srcId="{70835930-FAC3-4ECA-A11F-41F03EA1AD68}" destId="{B7982E9D-8027-4ED4-886A-656EE0ADBA87}" srcOrd="0" destOrd="0" presId="urn:microsoft.com/office/officeart/2005/8/layout/hierarchy1"/>
    <dgm:cxn modelId="{C998212E-113E-4ECA-8A34-9B4B9A407B7D}" type="presOf" srcId="{18022627-EE48-4DFB-9132-401773280C4A}" destId="{9EF7CB6E-0D92-4C3D-8BD8-85E5B54A62B8}" srcOrd="0" destOrd="0" presId="urn:microsoft.com/office/officeart/2005/8/layout/hierarchy1"/>
    <dgm:cxn modelId="{766B46F4-B9EE-439B-A7F7-1841124F983D}" type="presOf" srcId="{2E873010-66AA-4FD7-AF37-15001AD0A288}" destId="{E19ACDCA-5D9F-41CB-ABD4-496F328E51CA}" srcOrd="0" destOrd="0" presId="urn:microsoft.com/office/officeart/2005/8/layout/hierarchy1"/>
    <dgm:cxn modelId="{875C1365-601E-4F8F-A654-8EFA486AD3B3}" type="presOf" srcId="{21A68493-2A97-493E-AA13-935085BF2E42}" destId="{0AA98B95-58FC-4EE2-B505-A6B15CDC07A3}" srcOrd="0" destOrd="0" presId="urn:microsoft.com/office/officeart/2005/8/layout/hierarchy1"/>
    <dgm:cxn modelId="{47CA201E-C657-432D-980B-13CF1F540A4A}" srcId="{FB004B95-AFB4-4D7B-BA07-925F661C8EC0}" destId="{7D67E000-574A-42A6-BC09-5FB7F4BE3DCB}" srcOrd="1" destOrd="0" parTransId="{769CF43A-AD5A-4C33-93A7-7FF1C29EADB6}" sibTransId="{0916D711-9CC1-49E4-9FE2-DC3B3448C9D8}"/>
    <dgm:cxn modelId="{76D3BE82-BDE8-477B-85E4-7E966C4A8EA7}" type="presOf" srcId="{4983ADE5-56EA-4CC6-82EC-2E1D45358120}" destId="{AFE3981A-FC89-462D-9968-5DBFC35109C4}" srcOrd="0" destOrd="0" presId="urn:microsoft.com/office/officeart/2005/8/layout/hierarchy1"/>
    <dgm:cxn modelId="{3E1F39F5-8131-44DC-BF05-48740E2A4D81}" type="presOf" srcId="{FB004B95-AFB4-4D7B-BA07-925F661C8EC0}" destId="{D1BBD3C1-F303-4797-AAAF-254A2B4E7D60}" srcOrd="0" destOrd="0" presId="urn:microsoft.com/office/officeart/2005/8/layout/hierarchy1"/>
    <dgm:cxn modelId="{71D2C047-C2F3-4680-94B1-AF07E3B74004}" srcId="{E6D2A9A0-1D23-4979-AE4A-7262B2B7DDCA}" destId="{81F27A25-577E-4E23-8F8C-F516FFB08993}" srcOrd="0" destOrd="0" parTransId="{6F544F95-0200-45B7-898D-834538769604}" sibTransId="{A8D56DE5-D79A-40AE-9F1A-6EB1DBBDFF36}"/>
    <dgm:cxn modelId="{ADEE451D-1A95-4EBE-85CA-362A15E9C54C}" type="presOf" srcId="{18D61D12-EEDD-40EA-991B-39B60499F95C}" destId="{A4B83424-AA01-4099-8C8C-7712382BDF43}" srcOrd="0" destOrd="0" presId="urn:microsoft.com/office/officeart/2005/8/layout/hierarchy1"/>
    <dgm:cxn modelId="{258A2206-0E96-4E6F-8B12-74A8C3F34F53}" srcId="{E6D2A9A0-1D23-4979-AE4A-7262B2B7DDCA}" destId="{CDBEC265-F05B-4147-8D93-09693B8E83B9}" srcOrd="1" destOrd="0" parTransId="{4983ADE5-56EA-4CC6-82EC-2E1D45358120}" sibTransId="{62778A01-B738-4319-88E0-F55E9EFEAFAE}"/>
    <dgm:cxn modelId="{409F1C3B-ED21-4045-9D3A-80F10E2DA869}" srcId="{D8283DD2-264E-4C08-9C11-94F67B47CE9C}" destId="{FB004B95-AFB4-4D7B-BA07-925F661C8EC0}" srcOrd="1" destOrd="0" parTransId="{BEEE5280-FD33-4EFD-9EDC-4DF5A20ADF29}" sibTransId="{1F23740A-3BD9-4E86-A589-4985136FF3F3}"/>
    <dgm:cxn modelId="{593F1024-C22D-4C06-B37B-780495FA159B}" srcId="{70835930-FAC3-4ECA-A11F-41F03EA1AD68}" destId="{D8283DD2-264E-4C08-9C11-94F67B47CE9C}" srcOrd="0" destOrd="0" parTransId="{2E873010-66AA-4FD7-AF37-15001AD0A288}" sibTransId="{26230486-C966-45EA-89C8-D78A685C12E3}"/>
    <dgm:cxn modelId="{779D20AD-FB57-4E76-B72A-9ACE3DF056E7}" srcId="{FB004B95-AFB4-4D7B-BA07-925F661C8EC0}" destId="{EDF5FDDF-609C-4800-8308-7F899C365CA8}" srcOrd="2" destOrd="0" parTransId="{78840E7E-5237-4608-BC3D-98C196BB9637}" sibTransId="{217E8C4E-4A9E-4F6F-B750-7EF4ED0BD6ED}"/>
    <dgm:cxn modelId="{FDA3E69D-410C-4231-8FB4-B4BF2A826D89}" type="presOf" srcId="{BEEE5280-FD33-4EFD-9EDC-4DF5A20ADF29}" destId="{2ECE6CAC-8DD5-48F0-BD30-702824FDCC11}" srcOrd="0" destOrd="0" presId="urn:microsoft.com/office/officeart/2005/8/layout/hierarchy1"/>
    <dgm:cxn modelId="{D5107C14-6916-4B4E-8723-37736ED27E89}" type="presParOf" srcId="{A4B83424-AA01-4099-8C8C-7712382BDF43}" destId="{537BCCFD-FECE-4FCE-B437-8A3446584582}" srcOrd="0" destOrd="0" presId="urn:microsoft.com/office/officeart/2005/8/layout/hierarchy1"/>
    <dgm:cxn modelId="{E8A0FEB3-AD4C-40D4-ACCD-45F57BAB4090}" type="presParOf" srcId="{537BCCFD-FECE-4FCE-B437-8A3446584582}" destId="{F20F41BF-EE50-47C2-9984-2DD52DDBEBAE}" srcOrd="0" destOrd="0" presId="urn:microsoft.com/office/officeart/2005/8/layout/hierarchy1"/>
    <dgm:cxn modelId="{4718A3F2-81A6-46A8-9402-F62F275178EE}" type="presParOf" srcId="{F20F41BF-EE50-47C2-9984-2DD52DDBEBAE}" destId="{27A597DD-5100-4448-B7B9-376D5907EED3}" srcOrd="0" destOrd="0" presId="urn:microsoft.com/office/officeart/2005/8/layout/hierarchy1"/>
    <dgm:cxn modelId="{2A3F66E1-0AFB-47A6-9B69-5F5C23C7EA64}" type="presParOf" srcId="{F20F41BF-EE50-47C2-9984-2DD52DDBEBAE}" destId="{B7982E9D-8027-4ED4-886A-656EE0ADBA87}" srcOrd="1" destOrd="0" presId="urn:microsoft.com/office/officeart/2005/8/layout/hierarchy1"/>
    <dgm:cxn modelId="{86BFF55A-CF52-4B50-A8C2-1D60808C8E26}" type="presParOf" srcId="{537BCCFD-FECE-4FCE-B437-8A3446584582}" destId="{DB2D89D4-23CA-4CFB-AE83-28EE97DB0EFD}" srcOrd="1" destOrd="0" presId="urn:microsoft.com/office/officeart/2005/8/layout/hierarchy1"/>
    <dgm:cxn modelId="{161C3A97-8453-485B-99E5-0DEE1BD341E3}" type="presParOf" srcId="{DB2D89D4-23CA-4CFB-AE83-28EE97DB0EFD}" destId="{E19ACDCA-5D9F-41CB-ABD4-496F328E51CA}" srcOrd="0" destOrd="0" presId="urn:microsoft.com/office/officeart/2005/8/layout/hierarchy1"/>
    <dgm:cxn modelId="{2FA585E3-A83E-41FF-9520-85771FFB3F65}" type="presParOf" srcId="{DB2D89D4-23CA-4CFB-AE83-28EE97DB0EFD}" destId="{94AD99D2-EE2C-4DE6-B77D-43830B3083B4}" srcOrd="1" destOrd="0" presId="urn:microsoft.com/office/officeart/2005/8/layout/hierarchy1"/>
    <dgm:cxn modelId="{7C257B56-76CC-42E6-8868-1A3B20728F35}" type="presParOf" srcId="{94AD99D2-EE2C-4DE6-B77D-43830B3083B4}" destId="{1B59B93C-0DF0-4D78-BA76-9076F982E1D6}" srcOrd="0" destOrd="0" presId="urn:microsoft.com/office/officeart/2005/8/layout/hierarchy1"/>
    <dgm:cxn modelId="{E3C0EEC0-7BB6-46CF-A61F-D95B98046240}" type="presParOf" srcId="{1B59B93C-0DF0-4D78-BA76-9076F982E1D6}" destId="{87B46F68-2347-4AFD-BD81-89B9E8500BB3}" srcOrd="0" destOrd="0" presId="urn:microsoft.com/office/officeart/2005/8/layout/hierarchy1"/>
    <dgm:cxn modelId="{4274980E-F584-4E9E-A61E-14485892A1F3}" type="presParOf" srcId="{1B59B93C-0DF0-4D78-BA76-9076F982E1D6}" destId="{DF6AE831-0587-42FE-9188-DE0A281DF39E}" srcOrd="1" destOrd="0" presId="urn:microsoft.com/office/officeart/2005/8/layout/hierarchy1"/>
    <dgm:cxn modelId="{6967B6D6-4A0E-4889-B0F7-C527885F4F98}" type="presParOf" srcId="{94AD99D2-EE2C-4DE6-B77D-43830B3083B4}" destId="{080B677A-4DB3-4D2F-B10D-B5FA1D5515E4}" srcOrd="1" destOrd="0" presId="urn:microsoft.com/office/officeart/2005/8/layout/hierarchy1"/>
    <dgm:cxn modelId="{722206FD-565C-4E4C-8443-090A8BC93A55}" type="presParOf" srcId="{080B677A-4DB3-4D2F-B10D-B5FA1D5515E4}" destId="{E0ED6858-C050-44E7-AC4F-5633D685E3A4}" srcOrd="0" destOrd="0" presId="urn:microsoft.com/office/officeart/2005/8/layout/hierarchy1"/>
    <dgm:cxn modelId="{AA5FCF7F-6EA3-4390-B705-103C48972711}" type="presParOf" srcId="{080B677A-4DB3-4D2F-B10D-B5FA1D5515E4}" destId="{4711D696-FCBF-49AB-B514-F0A607CF335E}" srcOrd="1" destOrd="0" presId="urn:microsoft.com/office/officeart/2005/8/layout/hierarchy1"/>
    <dgm:cxn modelId="{505A1B4D-996F-4003-AAD7-C91AC16BEB92}" type="presParOf" srcId="{4711D696-FCBF-49AB-B514-F0A607CF335E}" destId="{A10B3664-AC87-4345-BC51-EA15B729A15B}" srcOrd="0" destOrd="0" presId="urn:microsoft.com/office/officeart/2005/8/layout/hierarchy1"/>
    <dgm:cxn modelId="{DA366218-294D-4944-A047-0FB78F53AE52}" type="presParOf" srcId="{A10B3664-AC87-4345-BC51-EA15B729A15B}" destId="{3F19BF9B-F3F2-4DBC-87E3-0E3EBDC3EC38}" srcOrd="0" destOrd="0" presId="urn:microsoft.com/office/officeart/2005/8/layout/hierarchy1"/>
    <dgm:cxn modelId="{95B847FE-DBEB-4A5C-ABC0-295EB5CFBBD8}" type="presParOf" srcId="{A10B3664-AC87-4345-BC51-EA15B729A15B}" destId="{78DCE676-6DC1-460F-BB3F-C83A362D27B0}" srcOrd="1" destOrd="0" presId="urn:microsoft.com/office/officeart/2005/8/layout/hierarchy1"/>
    <dgm:cxn modelId="{8C6CCCFD-D111-42B4-B1FD-5A19ABE551F1}" type="presParOf" srcId="{4711D696-FCBF-49AB-B514-F0A607CF335E}" destId="{E1BC48D6-E86D-47B8-B15B-DD5A79D62A64}" srcOrd="1" destOrd="0" presId="urn:microsoft.com/office/officeart/2005/8/layout/hierarchy1"/>
    <dgm:cxn modelId="{7E306DCC-ECEF-4372-A2AD-8D64CE028B69}" type="presParOf" srcId="{080B677A-4DB3-4D2F-B10D-B5FA1D5515E4}" destId="{2ECE6CAC-8DD5-48F0-BD30-702824FDCC11}" srcOrd="2" destOrd="0" presId="urn:microsoft.com/office/officeart/2005/8/layout/hierarchy1"/>
    <dgm:cxn modelId="{EB316EB6-27A7-4F68-8DFF-F4E61FFE4EB0}" type="presParOf" srcId="{080B677A-4DB3-4D2F-B10D-B5FA1D5515E4}" destId="{05E34539-AFC9-4F8E-9D60-BC2170F8E504}" srcOrd="3" destOrd="0" presId="urn:microsoft.com/office/officeart/2005/8/layout/hierarchy1"/>
    <dgm:cxn modelId="{13F2A2C8-65DB-4C89-9CF4-3DC35FAC47FA}" type="presParOf" srcId="{05E34539-AFC9-4F8E-9D60-BC2170F8E504}" destId="{98820E7F-F2A5-41AB-93A8-927318A6148F}" srcOrd="0" destOrd="0" presId="urn:microsoft.com/office/officeart/2005/8/layout/hierarchy1"/>
    <dgm:cxn modelId="{03E0D4A8-5D16-4F20-B2D4-CEC9FAC4B757}" type="presParOf" srcId="{98820E7F-F2A5-41AB-93A8-927318A6148F}" destId="{BA666742-D5E8-434A-9921-C95CD6E0DDD5}" srcOrd="0" destOrd="0" presId="urn:microsoft.com/office/officeart/2005/8/layout/hierarchy1"/>
    <dgm:cxn modelId="{E9DE85E7-9CED-4FE1-A5C5-38F9EB9C8033}" type="presParOf" srcId="{98820E7F-F2A5-41AB-93A8-927318A6148F}" destId="{D1BBD3C1-F303-4797-AAAF-254A2B4E7D60}" srcOrd="1" destOrd="0" presId="urn:microsoft.com/office/officeart/2005/8/layout/hierarchy1"/>
    <dgm:cxn modelId="{8D9C1192-6DAA-46AB-9001-49501B3587EE}" type="presParOf" srcId="{05E34539-AFC9-4F8E-9D60-BC2170F8E504}" destId="{F71B2DBC-C174-4E67-B006-D0F5564DF1D3}" srcOrd="1" destOrd="0" presId="urn:microsoft.com/office/officeart/2005/8/layout/hierarchy1"/>
    <dgm:cxn modelId="{06F49F92-B755-4873-9EDE-03295DB938CE}" type="presParOf" srcId="{F71B2DBC-C174-4E67-B006-D0F5564DF1D3}" destId="{E56832F6-044E-4FEE-9273-478669CCE8B2}" srcOrd="0" destOrd="0" presId="urn:microsoft.com/office/officeart/2005/8/layout/hierarchy1"/>
    <dgm:cxn modelId="{8F2C08D3-849C-4CD3-8ADF-9BDA0D2300A1}" type="presParOf" srcId="{F71B2DBC-C174-4E67-B006-D0F5564DF1D3}" destId="{FBCEF3DF-2A2E-4510-956A-B6E4F229528F}" srcOrd="1" destOrd="0" presId="urn:microsoft.com/office/officeart/2005/8/layout/hierarchy1"/>
    <dgm:cxn modelId="{7AC7802B-8FBF-4C87-B872-CCD8370703AF}" type="presParOf" srcId="{FBCEF3DF-2A2E-4510-956A-B6E4F229528F}" destId="{D26467DC-44B9-4C3F-887A-8A3B027B5DB6}" srcOrd="0" destOrd="0" presId="urn:microsoft.com/office/officeart/2005/8/layout/hierarchy1"/>
    <dgm:cxn modelId="{C43EC02A-7276-43FE-AD6A-86F000A3A6C5}" type="presParOf" srcId="{D26467DC-44B9-4C3F-887A-8A3B027B5DB6}" destId="{6A5544FA-FD40-483E-98F2-A2F320149F7C}" srcOrd="0" destOrd="0" presId="urn:microsoft.com/office/officeart/2005/8/layout/hierarchy1"/>
    <dgm:cxn modelId="{D45891D9-2F29-4D57-AB93-F98D57225040}" type="presParOf" srcId="{D26467DC-44B9-4C3F-887A-8A3B027B5DB6}" destId="{B2E9D0E0-E696-43EB-8B24-7DC555928A8C}" srcOrd="1" destOrd="0" presId="urn:microsoft.com/office/officeart/2005/8/layout/hierarchy1"/>
    <dgm:cxn modelId="{FCD81AE9-7382-43B6-89E2-086373BE9D36}" type="presParOf" srcId="{FBCEF3DF-2A2E-4510-956A-B6E4F229528F}" destId="{C1E32F7C-898A-4B5F-A2A2-B3C904A1B7A5}" srcOrd="1" destOrd="0" presId="urn:microsoft.com/office/officeart/2005/8/layout/hierarchy1"/>
    <dgm:cxn modelId="{00F8D0D2-3AC9-4DE2-9CA8-3B6AFB082D88}" type="presParOf" srcId="{F71B2DBC-C174-4E67-B006-D0F5564DF1D3}" destId="{21AE3A80-5198-4E9D-A972-FEBF05A82043}" srcOrd="2" destOrd="0" presId="urn:microsoft.com/office/officeart/2005/8/layout/hierarchy1"/>
    <dgm:cxn modelId="{266785C6-E130-4D87-A96D-01B4827030D4}" type="presParOf" srcId="{F71B2DBC-C174-4E67-B006-D0F5564DF1D3}" destId="{2C75E79F-BEEF-4E78-9A5C-F0D8EE73D426}" srcOrd="3" destOrd="0" presId="urn:microsoft.com/office/officeart/2005/8/layout/hierarchy1"/>
    <dgm:cxn modelId="{E464A481-62D3-4A4F-BA80-8BE4CD3FA1EE}" type="presParOf" srcId="{2C75E79F-BEEF-4E78-9A5C-F0D8EE73D426}" destId="{5C4A685C-CA73-459A-985C-70EF53022CBA}" srcOrd="0" destOrd="0" presId="urn:microsoft.com/office/officeart/2005/8/layout/hierarchy1"/>
    <dgm:cxn modelId="{BF26E3E0-61F1-4598-8CF1-AA4F2AD96FE4}" type="presParOf" srcId="{5C4A685C-CA73-459A-985C-70EF53022CBA}" destId="{2BDB34BB-A961-4AE3-BCB0-2606EF4141F2}" srcOrd="0" destOrd="0" presId="urn:microsoft.com/office/officeart/2005/8/layout/hierarchy1"/>
    <dgm:cxn modelId="{D6D4B6CC-26DE-41CF-B365-BF2EF9FB8E9A}" type="presParOf" srcId="{5C4A685C-CA73-459A-985C-70EF53022CBA}" destId="{17D4DEFF-EE54-48F7-8E2E-4888C0F976F3}" srcOrd="1" destOrd="0" presId="urn:microsoft.com/office/officeart/2005/8/layout/hierarchy1"/>
    <dgm:cxn modelId="{44F6CC40-40FE-4EBD-BAF3-62E0F0D11DE5}" type="presParOf" srcId="{2C75E79F-BEEF-4E78-9A5C-F0D8EE73D426}" destId="{CA622DA8-44F0-464F-9070-DEADB2279D26}" srcOrd="1" destOrd="0" presId="urn:microsoft.com/office/officeart/2005/8/layout/hierarchy1"/>
    <dgm:cxn modelId="{C7A1DE99-FFD8-47BD-B326-230848D6F8D3}" type="presParOf" srcId="{F71B2DBC-C174-4E67-B006-D0F5564DF1D3}" destId="{13BCFD99-DBBA-4EF4-A88D-E7D8B2737658}" srcOrd="4" destOrd="0" presId="urn:microsoft.com/office/officeart/2005/8/layout/hierarchy1"/>
    <dgm:cxn modelId="{619A2D43-4D97-4BA3-A1EB-D2D9618DF260}" type="presParOf" srcId="{F71B2DBC-C174-4E67-B006-D0F5564DF1D3}" destId="{7F0093A4-B620-445D-A7B1-D41ACC160B04}" srcOrd="5" destOrd="0" presId="urn:microsoft.com/office/officeart/2005/8/layout/hierarchy1"/>
    <dgm:cxn modelId="{577B2BE5-CD1A-4458-904D-2B417B7A71E9}" type="presParOf" srcId="{7F0093A4-B620-445D-A7B1-D41ACC160B04}" destId="{08B774B3-F4D5-4EA9-A7DC-193EB4C452BD}" srcOrd="0" destOrd="0" presId="urn:microsoft.com/office/officeart/2005/8/layout/hierarchy1"/>
    <dgm:cxn modelId="{9625704D-0655-4AC6-B546-2BD50EEE26E8}" type="presParOf" srcId="{08B774B3-F4D5-4EA9-A7DC-193EB4C452BD}" destId="{62B12BDF-FD8D-4925-9D8F-E0C58F1DE01A}" srcOrd="0" destOrd="0" presId="urn:microsoft.com/office/officeart/2005/8/layout/hierarchy1"/>
    <dgm:cxn modelId="{64C1929F-73CE-4798-AF4D-75E15BC6E71B}" type="presParOf" srcId="{08B774B3-F4D5-4EA9-A7DC-193EB4C452BD}" destId="{ABEA29AC-630C-4861-9752-35F6A2C7885D}" srcOrd="1" destOrd="0" presId="urn:microsoft.com/office/officeart/2005/8/layout/hierarchy1"/>
    <dgm:cxn modelId="{1D61EA7C-0530-4FD8-9A75-2A8915BB08D6}" type="presParOf" srcId="{7F0093A4-B620-445D-A7B1-D41ACC160B04}" destId="{C96BD82D-B5C5-4365-97DB-763F4235DA24}" srcOrd="1" destOrd="0" presId="urn:microsoft.com/office/officeart/2005/8/layout/hierarchy1"/>
    <dgm:cxn modelId="{B83D56E4-174E-4841-B7F7-9A2D630B898B}" type="presParOf" srcId="{F71B2DBC-C174-4E67-B006-D0F5564DF1D3}" destId="{0AA98B95-58FC-4EE2-B505-A6B15CDC07A3}" srcOrd="6" destOrd="0" presId="urn:microsoft.com/office/officeart/2005/8/layout/hierarchy1"/>
    <dgm:cxn modelId="{9C7E793E-FE02-4C0C-BD6C-59946A4E01F5}" type="presParOf" srcId="{F71B2DBC-C174-4E67-B006-D0F5564DF1D3}" destId="{B23AA256-3E5C-42F6-B682-C0495F3107CB}" srcOrd="7" destOrd="0" presId="urn:microsoft.com/office/officeart/2005/8/layout/hierarchy1"/>
    <dgm:cxn modelId="{23FB0541-17CD-4464-B48A-EE412A06E5D2}" type="presParOf" srcId="{B23AA256-3E5C-42F6-B682-C0495F3107CB}" destId="{9353644E-DDB1-4940-965C-C4AAA7ED0FE6}" srcOrd="0" destOrd="0" presId="urn:microsoft.com/office/officeart/2005/8/layout/hierarchy1"/>
    <dgm:cxn modelId="{BF82882A-BE79-4EB6-8134-9DBEBFBB2D58}" type="presParOf" srcId="{9353644E-DDB1-4940-965C-C4AAA7ED0FE6}" destId="{2242E92F-E4A9-418B-BD54-131540BA7F90}" srcOrd="0" destOrd="0" presId="urn:microsoft.com/office/officeart/2005/8/layout/hierarchy1"/>
    <dgm:cxn modelId="{171F6627-A7B6-43F1-B7C1-3D54B17E744B}" type="presParOf" srcId="{9353644E-DDB1-4940-965C-C4AAA7ED0FE6}" destId="{9EF7CB6E-0D92-4C3D-8BD8-85E5B54A62B8}" srcOrd="1" destOrd="0" presId="urn:microsoft.com/office/officeart/2005/8/layout/hierarchy1"/>
    <dgm:cxn modelId="{4BCE0B59-2E7A-4EC4-814D-C6D19290D9AC}" type="presParOf" srcId="{B23AA256-3E5C-42F6-B682-C0495F3107CB}" destId="{DFE328F9-8151-485E-A903-B67C7FC8BF22}" srcOrd="1" destOrd="0" presId="urn:microsoft.com/office/officeart/2005/8/layout/hierarchy1"/>
    <dgm:cxn modelId="{09C3957E-D8BC-4500-972F-F4F4D2BEEB70}" type="presParOf" srcId="{080B677A-4DB3-4D2F-B10D-B5FA1D5515E4}" destId="{F86F6FF1-8E4D-4821-9C28-88C62571FEB4}" srcOrd="4" destOrd="0" presId="urn:microsoft.com/office/officeart/2005/8/layout/hierarchy1"/>
    <dgm:cxn modelId="{71B731C9-F7F6-4302-B45C-50CD74886590}" type="presParOf" srcId="{080B677A-4DB3-4D2F-B10D-B5FA1D5515E4}" destId="{EC03F8C8-8DF1-4443-AB1C-E5608E987084}" srcOrd="5" destOrd="0" presId="urn:microsoft.com/office/officeart/2005/8/layout/hierarchy1"/>
    <dgm:cxn modelId="{DB7DBCE4-7855-4F51-AE76-EDF4049DDE57}" type="presParOf" srcId="{EC03F8C8-8DF1-4443-AB1C-E5608E987084}" destId="{D172C8C0-40EA-4360-B1D6-02FC73CB6DF7}" srcOrd="0" destOrd="0" presId="urn:microsoft.com/office/officeart/2005/8/layout/hierarchy1"/>
    <dgm:cxn modelId="{4ABD2BD3-78D3-4A44-BC90-982EDA64A69D}" type="presParOf" srcId="{D172C8C0-40EA-4360-B1D6-02FC73CB6DF7}" destId="{88AD78BE-3E73-44FA-8C10-1F7B535BB237}" srcOrd="0" destOrd="0" presId="urn:microsoft.com/office/officeart/2005/8/layout/hierarchy1"/>
    <dgm:cxn modelId="{CF750333-558E-4834-A775-45873119D2B3}" type="presParOf" srcId="{D172C8C0-40EA-4360-B1D6-02FC73CB6DF7}" destId="{531EECA7-E2CA-4079-A105-117AF045C8FF}" srcOrd="1" destOrd="0" presId="urn:microsoft.com/office/officeart/2005/8/layout/hierarchy1"/>
    <dgm:cxn modelId="{60A7CEF1-A2AD-4AA0-9B69-CA8679AB7D8F}" type="presParOf" srcId="{EC03F8C8-8DF1-4443-AB1C-E5608E987084}" destId="{7090C6B1-DA83-4A60-B210-990E8755FE39}" srcOrd="1" destOrd="0" presId="urn:microsoft.com/office/officeart/2005/8/layout/hierarchy1"/>
    <dgm:cxn modelId="{489B2275-70AA-47C7-8E8C-134DAD82E6BB}" type="presParOf" srcId="{DB2D89D4-23CA-4CFB-AE83-28EE97DB0EFD}" destId="{F1F6607D-228D-47B1-86BF-744D1183A66A}" srcOrd="2" destOrd="0" presId="urn:microsoft.com/office/officeart/2005/8/layout/hierarchy1"/>
    <dgm:cxn modelId="{DF0896C2-62E3-4047-8075-9D2273B963AB}" type="presParOf" srcId="{DB2D89D4-23CA-4CFB-AE83-28EE97DB0EFD}" destId="{538DAAEE-B820-44A1-BAEC-0448A28DA521}" srcOrd="3" destOrd="0" presId="urn:microsoft.com/office/officeart/2005/8/layout/hierarchy1"/>
    <dgm:cxn modelId="{431BF6B5-2D45-46E4-A25F-2DF3EBA5056C}" type="presParOf" srcId="{538DAAEE-B820-44A1-BAEC-0448A28DA521}" destId="{9E69035B-8C23-415F-A213-5E0978D7257F}" srcOrd="0" destOrd="0" presId="urn:microsoft.com/office/officeart/2005/8/layout/hierarchy1"/>
    <dgm:cxn modelId="{0EA4CF18-C4F8-4974-BA74-40BC83333788}" type="presParOf" srcId="{9E69035B-8C23-415F-A213-5E0978D7257F}" destId="{028C7C1C-3A7D-468E-AFE3-A612CB8A483D}" srcOrd="0" destOrd="0" presId="urn:microsoft.com/office/officeart/2005/8/layout/hierarchy1"/>
    <dgm:cxn modelId="{B7AC7AE7-2D11-49D1-9F6B-ABF5626083ED}" type="presParOf" srcId="{9E69035B-8C23-415F-A213-5E0978D7257F}" destId="{B0B5B74C-C982-46EA-B42A-62B36114F795}" srcOrd="1" destOrd="0" presId="urn:microsoft.com/office/officeart/2005/8/layout/hierarchy1"/>
    <dgm:cxn modelId="{EDBE2BB3-BEA5-4890-AABA-78DA76014379}" type="presParOf" srcId="{538DAAEE-B820-44A1-BAEC-0448A28DA521}" destId="{58677B51-E168-4F83-A1BE-2D60FA3CE55B}" srcOrd="1" destOrd="0" presId="urn:microsoft.com/office/officeart/2005/8/layout/hierarchy1"/>
    <dgm:cxn modelId="{E6B4579D-7A29-4677-94EB-C6ECCE2E3FC9}" type="presParOf" srcId="{58677B51-E168-4F83-A1BE-2D60FA3CE55B}" destId="{E9E80201-D8F6-4966-B2CE-0F1796A94630}" srcOrd="0" destOrd="0" presId="urn:microsoft.com/office/officeart/2005/8/layout/hierarchy1"/>
    <dgm:cxn modelId="{AFE71528-502B-4305-A52A-D29514F9A52B}" type="presParOf" srcId="{58677B51-E168-4F83-A1BE-2D60FA3CE55B}" destId="{15362ED5-8DDE-4E46-BB59-A9C02C24E360}" srcOrd="1" destOrd="0" presId="urn:microsoft.com/office/officeart/2005/8/layout/hierarchy1"/>
    <dgm:cxn modelId="{1236765C-6C9A-4C20-B8F7-32D99146717F}" type="presParOf" srcId="{15362ED5-8DDE-4E46-BB59-A9C02C24E360}" destId="{17656631-2D43-48DE-AF71-567BED006655}" srcOrd="0" destOrd="0" presId="urn:microsoft.com/office/officeart/2005/8/layout/hierarchy1"/>
    <dgm:cxn modelId="{2A1960EC-61D1-497A-AF11-8ABB2C11DD29}" type="presParOf" srcId="{17656631-2D43-48DE-AF71-567BED006655}" destId="{879B78F0-31CD-4967-84DE-A40A0E390A3F}" srcOrd="0" destOrd="0" presId="urn:microsoft.com/office/officeart/2005/8/layout/hierarchy1"/>
    <dgm:cxn modelId="{80E5B949-25F8-422A-8176-56291189B458}" type="presParOf" srcId="{17656631-2D43-48DE-AF71-567BED006655}" destId="{AFB9DC08-9385-466E-8CF3-852E50CAB864}" srcOrd="1" destOrd="0" presId="urn:microsoft.com/office/officeart/2005/8/layout/hierarchy1"/>
    <dgm:cxn modelId="{BA9741E9-5625-45DE-A97D-48F2C9A4CBB6}" type="presParOf" srcId="{15362ED5-8DDE-4E46-BB59-A9C02C24E360}" destId="{75C1CA6D-6B1E-46DD-B4FA-882279F5EF58}" srcOrd="1" destOrd="0" presId="urn:microsoft.com/office/officeart/2005/8/layout/hierarchy1"/>
    <dgm:cxn modelId="{EA4FA025-6D9C-466F-83F5-1112C0ADE53E}" type="presParOf" srcId="{58677B51-E168-4F83-A1BE-2D60FA3CE55B}" destId="{AFE3981A-FC89-462D-9968-5DBFC35109C4}" srcOrd="2" destOrd="0" presId="urn:microsoft.com/office/officeart/2005/8/layout/hierarchy1"/>
    <dgm:cxn modelId="{DC1E7A63-31B4-4BC0-AE52-AA7B4C816A2B}" type="presParOf" srcId="{58677B51-E168-4F83-A1BE-2D60FA3CE55B}" destId="{A3957CBE-B282-4FE4-960E-48A46FA4DFEB}" srcOrd="3" destOrd="0" presId="urn:microsoft.com/office/officeart/2005/8/layout/hierarchy1"/>
    <dgm:cxn modelId="{E6EB76E1-D2E3-4094-8E78-CF4F47C9DFB3}" type="presParOf" srcId="{A3957CBE-B282-4FE4-960E-48A46FA4DFEB}" destId="{4991393B-E2F7-44FF-9373-ED8D5B863255}" srcOrd="0" destOrd="0" presId="urn:microsoft.com/office/officeart/2005/8/layout/hierarchy1"/>
    <dgm:cxn modelId="{188EB11B-D59B-4A82-BC60-557A6B1FD645}" type="presParOf" srcId="{4991393B-E2F7-44FF-9373-ED8D5B863255}" destId="{445CF08F-922A-4BF7-912A-CDD9290B40ED}" srcOrd="0" destOrd="0" presId="urn:microsoft.com/office/officeart/2005/8/layout/hierarchy1"/>
    <dgm:cxn modelId="{CC204ECB-730E-4A86-BCCF-0C1152E6C27C}" type="presParOf" srcId="{4991393B-E2F7-44FF-9373-ED8D5B863255}" destId="{B3FB7D9D-7608-4479-856E-32D72DDA66D4}" srcOrd="1" destOrd="0" presId="urn:microsoft.com/office/officeart/2005/8/layout/hierarchy1"/>
    <dgm:cxn modelId="{FB0BCDF2-5228-4FE4-B35A-7EDAB575592E}" type="presParOf" srcId="{A3957CBE-B282-4FE4-960E-48A46FA4DFEB}" destId="{8403AC1B-4266-4B8F-A89D-5A18F02A2D27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FE3981A-FC89-462D-9968-5DBFC35109C4}">
      <dsp:nvSpPr>
        <dsp:cNvPr id="0" name=""/>
        <dsp:cNvSpPr/>
      </dsp:nvSpPr>
      <dsp:spPr>
        <a:xfrm>
          <a:off x="4308085" y="1341800"/>
          <a:ext cx="488370" cy="2324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8387"/>
              </a:lnTo>
              <a:lnTo>
                <a:pt x="488370" y="158387"/>
              </a:lnTo>
              <a:lnTo>
                <a:pt x="488370" y="23241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E80201-D8F6-4966-B2CE-0F1796A94630}">
      <dsp:nvSpPr>
        <dsp:cNvPr id="0" name=""/>
        <dsp:cNvSpPr/>
      </dsp:nvSpPr>
      <dsp:spPr>
        <a:xfrm>
          <a:off x="3819715" y="1341800"/>
          <a:ext cx="488370" cy="232419"/>
        </a:xfrm>
        <a:custGeom>
          <a:avLst/>
          <a:gdLst/>
          <a:ahLst/>
          <a:cxnLst/>
          <a:rect l="0" t="0" r="0" b="0"/>
          <a:pathLst>
            <a:path>
              <a:moveTo>
                <a:pt x="488370" y="0"/>
              </a:moveTo>
              <a:lnTo>
                <a:pt x="488370" y="158387"/>
              </a:lnTo>
              <a:lnTo>
                <a:pt x="0" y="158387"/>
              </a:lnTo>
              <a:lnTo>
                <a:pt x="0" y="23241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F6607D-228D-47B1-86BF-744D1183A66A}">
      <dsp:nvSpPr>
        <dsp:cNvPr id="0" name=""/>
        <dsp:cNvSpPr/>
      </dsp:nvSpPr>
      <dsp:spPr>
        <a:xfrm>
          <a:off x="3087160" y="601919"/>
          <a:ext cx="1220925" cy="2324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8387"/>
              </a:lnTo>
              <a:lnTo>
                <a:pt x="1220925" y="158387"/>
              </a:lnTo>
              <a:lnTo>
                <a:pt x="1220925" y="23241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6F6FF1-8E4D-4821-9C28-88C62571FEB4}">
      <dsp:nvSpPr>
        <dsp:cNvPr id="0" name=""/>
        <dsp:cNvSpPr/>
      </dsp:nvSpPr>
      <dsp:spPr>
        <a:xfrm>
          <a:off x="1866234" y="1341800"/>
          <a:ext cx="976740" cy="2324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8387"/>
              </a:lnTo>
              <a:lnTo>
                <a:pt x="976740" y="158387"/>
              </a:lnTo>
              <a:lnTo>
                <a:pt x="976740" y="23241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A98B95-58FC-4EE2-B505-A6B15CDC07A3}">
      <dsp:nvSpPr>
        <dsp:cNvPr id="0" name=""/>
        <dsp:cNvSpPr/>
      </dsp:nvSpPr>
      <dsp:spPr>
        <a:xfrm>
          <a:off x="1866234" y="2081681"/>
          <a:ext cx="1465110" cy="2324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8387"/>
              </a:lnTo>
              <a:lnTo>
                <a:pt x="1465110" y="158387"/>
              </a:lnTo>
              <a:lnTo>
                <a:pt x="1465110" y="23241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BCFD99-DBBA-4EF4-A88D-E7D8B2737658}">
      <dsp:nvSpPr>
        <dsp:cNvPr id="0" name=""/>
        <dsp:cNvSpPr/>
      </dsp:nvSpPr>
      <dsp:spPr>
        <a:xfrm>
          <a:off x="1866234" y="2081681"/>
          <a:ext cx="488370" cy="2324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8387"/>
              </a:lnTo>
              <a:lnTo>
                <a:pt x="488370" y="158387"/>
              </a:lnTo>
              <a:lnTo>
                <a:pt x="488370" y="23241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AE3A80-5198-4E9D-A972-FEBF05A82043}">
      <dsp:nvSpPr>
        <dsp:cNvPr id="0" name=""/>
        <dsp:cNvSpPr/>
      </dsp:nvSpPr>
      <dsp:spPr>
        <a:xfrm>
          <a:off x="1377864" y="2081681"/>
          <a:ext cx="488370" cy="232419"/>
        </a:xfrm>
        <a:custGeom>
          <a:avLst/>
          <a:gdLst/>
          <a:ahLst/>
          <a:cxnLst/>
          <a:rect l="0" t="0" r="0" b="0"/>
          <a:pathLst>
            <a:path>
              <a:moveTo>
                <a:pt x="488370" y="0"/>
              </a:moveTo>
              <a:lnTo>
                <a:pt x="488370" y="158387"/>
              </a:lnTo>
              <a:lnTo>
                <a:pt x="0" y="158387"/>
              </a:lnTo>
              <a:lnTo>
                <a:pt x="0" y="23241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6832F6-044E-4FEE-9273-478669CCE8B2}">
      <dsp:nvSpPr>
        <dsp:cNvPr id="0" name=""/>
        <dsp:cNvSpPr/>
      </dsp:nvSpPr>
      <dsp:spPr>
        <a:xfrm>
          <a:off x="401124" y="2081681"/>
          <a:ext cx="1465110" cy="232419"/>
        </a:xfrm>
        <a:custGeom>
          <a:avLst/>
          <a:gdLst/>
          <a:ahLst/>
          <a:cxnLst/>
          <a:rect l="0" t="0" r="0" b="0"/>
          <a:pathLst>
            <a:path>
              <a:moveTo>
                <a:pt x="1465110" y="0"/>
              </a:moveTo>
              <a:lnTo>
                <a:pt x="1465110" y="158387"/>
              </a:lnTo>
              <a:lnTo>
                <a:pt x="0" y="158387"/>
              </a:lnTo>
              <a:lnTo>
                <a:pt x="0" y="23241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CE6CAC-8DD5-48F0-BD30-702824FDCC11}">
      <dsp:nvSpPr>
        <dsp:cNvPr id="0" name=""/>
        <dsp:cNvSpPr/>
      </dsp:nvSpPr>
      <dsp:spPr>
        <a:xfrm>
          <a:off x="1820514" y="1341800"/>
          <a:ext cx="91440" cy="23241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241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ED6858-C050-44E7-AC4F-5633D685E3A4}">
      <dsp:nvSpPr>
        <dsp:cNvPr id="0" name=""/>
        <dsp:cNvSpPr/>
      </dsp:nvSpPr>
      <dsp:spPr>
        <a:xfrm>
          <a:off x="889494" y="1341800"/>
          <a:ext cx="976740" cy="232419"/>
        </a:xfrm>
        <a:custGeom>
          <a:avLst/>
          <a:gdLst/>
          <a:ahLst/>
          <a:cxnLst/>
          <a:rect l="0" t="0" r="0" b="0"/>
          <a:pathLst>
            <a:path>
              <a:moveTo>
                <a:pt x="976740" y="0"/>
              </a:moveTo>
              <a:lnTo>
                <a:pt x="976740" y="158387"/>
              </a:lnTo>
              <a:lnTo>
                <a:pt x="0" y="158387"/>
              </a:lnTo>
              <a:lnTo>
                <a:pt x="0" y="23241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9ACDCA-5D9F-41CB-ABD4-496F328E51CA}">
      <dsp:nvSpPr>
        <dsp:cNvPr id="0" name=""/>
        <dsp:cNvSpPr/>
      </dsp:nvSpPr>
      <dsp:spPr>
        <a:xfrm>
          <a:off x="1866234" y="601919"/>
          <a:ext cx="1220925" cy="232419"/>
        </a:xfrm>
        <a:custGeom>
          <a:avLst/>
          <a:gdLst/>
          <a:ahLst/>
          <a:cxnLst/>
          <a:rect l="0" t="0" r="0" b="0"/>
          <a:pathLst>
            <a:path>
              <a:moveTo>
                <a:pt x="1220925" y="0"/>
              </a:moveTo>
              <a:lnTo>
                <a:pt x="1220925" y="158387"/>
              </a:lnTo>
              <a:lnTo>
                <a:pt x="0" y="158387"/>
              </a:lnTo>
              <a:lnTo>
                <a:pt x="0" y="23241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A597DD-5100-4448-B7B9-376D5907EED3}">
      <dsp:nvSpPr>
        <dsp:cNvPr id="0" name=""/>
        <dsp:cNvSpPr/>
      </dsp:nvSpPr>
      <dsp:spPr>
        <a:xfrm>
          <a:off x="2687584" y="94458"/>
          <a:ext cx="799151" cy="50746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7982E9D-8027-4ED4-886A-656EE0ADBA87}">
      <dsp:nvSpPr>
        <dsp:cNvPr id="0" name=""/>
        <dsp:cNvSpPr/>
      </dsp:nvSpPr>
      <dsp:spPr>
        <a:xfrm>
          <a:off x="2776379" y="178813"/>
          <a:ext cx="799151" cy="50746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900" kern="1200"/>
            <a:t>Obec Gbeľany</a:t>
          </a:r>
        </a:p>
      </dsp:txBody>
      <dsp:txXfrm>
        <a:off x="2791242" y="193676"/>
        <a:ext cx="769425" cy="477735"/>
      </dsp:txXfrm>
    </dsp:sp>
    <dsp:sp modelId="{87B46F68-2347-4AFD-BD81-89B9E8500BB3}">
      <dsp:nvSpPr>
        <dsp:cNvPr id="0" name=""/>
        <dsp:cNvSpPr/>
      </dsp:nvSpPr>
      <dsp:spPr>
        <a:xfrm>
          <a:off x="1466659" y="834339"/>
          <a:ext cx="799151" cy="50746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F6AE831-0587-42FE-9188-DE0A281DF39E}">
      <dsp:nvSpPr>
        <dsp:cNvPr id="0" name=""/>
        <dsp:cNvSpPr/>
      </dsp:nvSpPr>
      <dsp:spPr>
        <a:xfrm>
          <a:off x="1555453" y="918693"/>
          <a:ext cx="799151" cy="50746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900" kern="1200"/>
            <a:t>Starosta obce</a:t>
          </a:r>
        </a:p>
      </dsp:txBody>
      <dsp:txXfrm>
        <a:off x="1570316" y="933556"/>
        <a:ext cx="769425" cy="477735"/>
      </dsp:txXfrm>
    </dsp:sp>
    <dsp:sp modelId="{3F19BF9B-F3F2-4DBC-87E3-0E3EBDC3EC38}">
      <dsp:nvSpPr>
        <dsp:cNvPr id="0" name=""/>
        <dsp:cNvSpPr/>
      </dsp:nvSpPr>
      <dsp:spPr>
        <a:xfrm>
          <a:off x="489918" y="1574219"/>
          <a:ext cx="799151" cy="50746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8DCE676-6DC1-460F-BB3F-C83A362D27B0}">
      <dsp:nvSpPr>
        <dsp:cNvPr id="0" name=""/>
        <dsp:cNvSpPr/>
      </dsp:nvSpPr>
      <dsp:spPr>
        <a:xfrm>
          <a:off x="578713" y="1658574"/>
          <a:ext cx="799151" cy="50746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900" kern="1200"/>
            <a:t>Materská škola</a:t>
          </a:r>
        </a:p>
      </dsp:txBody>
      <dsp:txXfrm>
        <a:off x="593576" y="1673437"/>
        <a:ext cx="769425" cy="477735"/>
      </dsp:txXfrm>
    </dsp:sp>
    <dsp:sp modelId="{BA666742-D5E8-434A-9921-C95CD6E0DDD5}">
      <dsp:nvSpPr>
        <dsp:cNvPr id="0" name=""/>
        <dsp:cNvSpPr/>
      </dsp:nvSpPr>
      <dsp:spPr>
        <a:xfrm>
          <a:off x="1466659" y="1574219"/>
          <a:ext cx="799151" cy="50746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1BBD3C1-F303-4797-AAAF-254A2B4E7D60}">
      <dsp:nvSpPr>
        <dsp:cNvPr id="0" name=""/>
        <dsp:cNvSpPr/>
      </dsp:nvSpPr>
      <dsp:spPr>
        <a:xfrm>
          <a:off x="1555453" y="1658574"/>
          <a:ext cx="799151" cy="50746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900" kern="1200"/>
            <a:t>Správa obce</a:t>
          </a:r>
        </a:p>
      </dsp:txBody>
      <dsp:txXfrm>
        <a:off x="1570316" y="1673437"/>
        <a:ext cx="769425" cy="477735"/>
      </dsp:txXfrm>
    </dsp:sp>
    <dsp:sp modelId="{6A5544FA-FD40-483E-98F2-A2F320149F7C}">
      <dsp:nvSpPr>
        <dsp:cNvPr id="0" name=""/>
        <dsp:cNvSpPr/>
      </dsp:nvSpPr>
      <dsp:spPr>
        <a:xfrm>
          <a:off x="1548" y="2314100"/>
          <a:ext cx="799151" cy="50746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2E9D0E0-E696-43EB-8B24-7DC555928A8C}">
      <dsp:nvSpPr>
        <dsp:cNvPr id="0" name=""/>
        <dsp:cNvSpPr/>
      </dsp:nvSpPr>
      <dsp:spPr>
        <a:xfrm>
          <a:off x="90343" y="2398455"/>
          <a:ext cx="799151" cy="50746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900" kern="1200"/>
            <a:t>Ekonómka obce</a:t>
          </a:r>
        </a:p>
      </dsp:txBody>
      <dsp:txXfrm>
        <a:off x="105206" y="2413318"/>
        <a:ext cx="769425" cy="477735"/>
      </dsp:txXfrm>
    </dsp:sp>
    <dsp:sp modelId="{2BDB34BB-A961-4AE3-BCB0-2606EF4141F2}">
      <dsp:nvSpPr>
        <dsp:cNvPr id="0" name=""/>
        <dsp:cNvSpPr/>
      </dsp:nvSpPr>
      <dsp:spPr>
        <a:xfrm>
          <a:off x="978289" y="2314100"/>
          <a:ext cx="799151" cy="50746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7D4DEFF-EE54-48F7-8E2E-4888C0F976F3}">
      <dsp:nvSpPr>
        <dsp:cNvPr id="0" name=""/>
        <dsp:cNvSpPr/>
      </dsp:nvSpPr>
      <dsp:spPr>
        <a:xfrm>
          <a:off x="1067083" y="2398455"/>
          <a:ext cx="799151" cy="50746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900" kern="1200"/>
            <a:t>Odborná referentka</a:t>
          </a:r>
        </a:p>
      </dsp:txBody>
      <dsp:txXfrm>
        <a:off x="1081946" y="2413318"/>
        <a:ext cx="769425" cy="477735"/>
      </dsp:txXfrm>
    </dsp:sp>
    <dsp:sp modelId="{62B12BDF-FD8D-4925-9D8F-E0C58F1DE01A}">
      <dsp:nvSpPr>
        <dsp:cNvPr id="0" name=""/>
        <dsp:cNvSpPr/>
      </dsp:nvSpPr>
      <dsp:spPr>
        <a:xfrm>
          <a:off x="1955029" y="2314100"/>
          <a:ext cx="799151" cy="50746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BEA29AC-630C-4861-9752-35F6A2C7885D}">
      <dsp:nvSpPr>
        <dsp:cNvPr id="0" name=""/>
        <dsp:cNvSpPr/>
      </dsp:nvSpPr>
      <dsp:spPr>
        <a:xfrm>
          <a:off x="2043824" y="2398455"/>
          <a:ext cx="799151" cy="50746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900" kern="1200"/>
            <a:t>Sektretariát</a:t>
          </a:r>
        </a:p>
      </dsp:txBody>
      <dsp:txXfrm>
        <a:off x="2058687" y="2413318"/>
        <a:ext cx="769425" cy="477735"/>
      </dsp:txXfrm>
    </dsp:sp>
    <dsp:sp modelId="{2242E92F-E4A9-418B-BD54-131540BA7F90}">
      <dsp:nvSpPr>
        <dsp:cNvPr id="0" name=""/>
        <dsp:cNvSpPr/>
      </dsp:nvSpPr>
      <dsp:spPr>
        <a:xfrm>
          <a:off x="2931769" y="2314100"/>
          <a:ext cx="799151" cy="50746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EF7CB6E-0D92-4C3D-8BD8-85E5B54A62B8}">
      <dsp:nvSpPr>
        <dsp:cNvPr id="0" name=""/>
        <dsp:cNvSpPr/>
      </dsp:nvSpPr>
      <dsp:spPr>
        <a:xfrm>
          <a:off x="3020564" y="2398455"/>
          <a:ext cx="799151" cy="50746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900" kern="1200"/>
            <a:t>Úsek údržby</a:t>
          </a:r>
        </a:p>
      </dsp:txBody>
      <dsp:txXfrm>
        <a:off x="3035427" y="2413318"/>
        <a:ext cx="769425" cy="477735"/>
      </dsp:txXfrm>
    </dsp:sp>
    <dsp:sp modelId="{88AD78BE-3E73-44FA-8C10-1F7B535BB237}">
      <dsp:nvSpPr>
        <dsp:cNvPr id="0" name=""/>
        <dsp:cNvSpPr/>
      </dsp:nvSpPr>
      <dsp:spPr>
        <a:xfrm>
          <a:off x="2443399" y="1574219"/>
          <a:ext cx="799151" cy="50746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31EECA7-E2CA-4079-A105-117AF045C8FF}">
      <dsp:nvSpPr>
        <dsp:cNvPr id="0" name=""/>
        <dsp:cNvSpPr/>
      </dsp:nvSpPr>
      <dsp:spPr>
        <a:xfrm>
          <a:off x="2532194" y="1658574"/>
          <a:ext cx="799151" cy="50746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900" kern="1200"/>
            <a:t>Opatrovateľky</a:t>
          </a:r>
        </a:p>
      </dsp:txBody>
      <dsp:txXfrm>
        <a:off x="2547057" y="1673437"/>
        <a:ext cx="769425" cy="477735"/>
      </dsp:txXfrm>
    </dsp:sp>
    <dsp:sp modelId="{028C7C1C-3A7D-468E-AFE3-A612CB8A483D}">
      <dsp:nvSpPr>
        <dsp:cNvPr id="0" name=""/>
        <dsp:cNvSpPr/>
      </dsp:nvSpPr>
      <dsp:spPr>
        <a:xfrm>
          <a:off x="3908510" y="834339"/>
          <a:ext cx="799151" cy="50746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0B5B74C-C982-46EA-B42A-62B36114F795}">
      <dsp:nvSpPr>
        <dsp:cNvPr id="0" name=""/>
        <dsp:cNvSpPr/>
      </dsp:nvSpPr>
      <dsp:spPr>
        <a:xfrm>
          <a:off x="3997304" y="918693"/>
          <a:ext cx="799151" cy="50746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900" kern="1200"/>
            <a:t>Obecné zastupiteľstvo /OZ/</a:t>
          </a:r>
        </a:p>
      </dsp:txBody>
      <dsp:txXfrm>
        <a:off x="4012167" y="933556"/>
        <a:ext cx="769425" cy="477735"/>
      </dsp:txXfrm>
    </dsp:sp>
    <dsp:sp modelId="{879B78F0-31CD-4967-84DE-A40A0E390A3F}">
      <dsp:nvSpPr>
        <dsp:cNvPr id="0" name=""/>
        <dsp:cNvSpPr/>
      </dsp:nvSpPr>
      <dsp:spPr>
        <a:xfrm>
          <a:off x="3420140" y="1574219"/>
          <a:ext cx="799151" cy="50746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FB9DC08-9385-466E-8CF3-852E50CAB864}">
      <dsp:nvSpPr>
        <dsp:cNvPr id="0" name=""/>
        <dsp:cNvSpPr/>
      </dsp:nvSpPr>
      <dsp:spPr>
        <a:xfrm>
          <a:off x="3508934" y="1658574"/>
          <a:ext cx="799151" cy="50746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900" kern="1200"/>
            <a:t>Komisie pri OZ</a:t>
          </a:r>
        </a:p>
      </dsp:txBody>
      <dsp:txXfrm>
        <a:off x="3523797" y="1673437"/>
        <a:ext cx="769425" cy="477735"/>
      </dsp:txXfrm>
    </dsp:sp>
    <dsp:sp modelId="{445CF08F-922A-4BF7-912A-CDD9290B40ED}">
      <dsp:nvSpPr>
        <dsp:cNvPr id="0" name=""/>
        <dsp:cNvSpPr/>
      </dsp:nvSpPr>
      <dsp:spPr>
        <a:xfrm>
          <a:off x="4396880" y="1574219"/>
          <a:ext cx="799151" cy="50746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3FB7D9D-7608-4479-856E-32D72DDA66D4}">
      <dsp:nvSpPr>
        <dsp:cNvPr id="0" name=""/>
        <dsp:cNvSpPr/>
      </dsp:nvSpPr>
      <dsp:spPr>
        <a:xfrm>
          <a:off x="4485675" y="1658574"/>
          <a:ext cx="799151" cy="50746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900" kern="1200"/>
            <a:t>Hlavný kontrolór</a:t>
          </a:r>
        </a:p>
      </dsp:txBody>
      <dsp:txXfrm>
        <a:off x="4500538" y="1673437"/>
        <a:ext cx="769425" cy="47773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948DB-40C0-4047-85B7-22D66F761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0</Pages>
  <Words>3781</Words>
  <Characters>21558</Characters>
  <Application>Microsoft Office Word</Application>
  <DocSecurity>0</DocSecurity>
  <Lines>179</Lines>
  <Paragraphs>5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25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JANÍČKOVÁ Emília</cp:lastModifiedBy>
  <cp:revision>26</cp:revision>
  <cp:lastPrinted>2019-03-04T09:05:00Z</cp:lastPrinted>
  <dcterms:created xsi:type="dcterms:W3CDTF">2022-02-28T13:06:00Z</dcterms:created>
  <dcterms:modified xsi:type="dcterms:W3CDTF">2022-03-04T08:14:00Z</dcterms:modified>
</cp:coreProperties>
</file>